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0FD44" w14:textId="2F3886FC" w:rsidR="00955C43" w:rsidRPr="000E77AC" w:rsidRDefault="000E77AC" w:rsidP="00DD4540">
      <w:pPr>
        <w:jc w:val="center"/>
        <w:rPr>
          <w:sz w:val="28"/>
          <w:szCs w:val="28"/>
          <w:lang w:val="en-US"/>
        </w:rPr>
      </w:pPr>
      <w:r w:rsidRPr="000E77AC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F877FA6" wp14:editId="3FB540B7">
            <wp:simplePos x="0" y="0"/>
            <wp:positionH relativeFrom="page">
              <wp:posOffset>2571115</wp:posOffset>
            </wp:positionH>
            <wp:positionV relativeFrom="paragraph">
              <wp:posOffset>-243205</wp:posOffset>
            </wp:positionV>
            <wp:extent cx="665480" cy="710565"/>
            <wp:effectExtent l="0" t="0" r="0" b="0"/>
            <wp:wrapNone/>
            <wp:docPr id="4" name="Picture 4" descr="Vaizdo rezultatas pagal užklausą „vilniaus universitetas logo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izdo rezultatas pagal užklausą „vilniaus universitetas logo“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71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E77AC">
        <w:rPr>
          <w:sz w:val="28"/>
          <w:szCs w:val="28"/>
          <w:lang w:val="en-US"/>
        </w:rPr>
        <w:t xml:space="preserve">Vilniaus </w:t>
      </w:r>
      <w:r w:rsidRPr="00012BF4">
        <w:rPr>
          <w:sz w:val="28"/>
          <w:szCs w:val="28"/>
        </w:rPr>
        <w:t>Universitetas</w:t>
      </w:r>
    </w:p>
    <w:p w14:paraId="64026238" w14:textId="7DCCA73B" w:rsidR="00FC50EF" w:rsidRDefault="00FC50EF" w:rsidP="00DD4540">
      <w:pPr>
        <w:jc w:val="center"/>
        <w:rPr>
          <w:sz w:val="28"/>
          <w:szCs w:val="40"/>
          <w:lang w:val="en-US"/>
        </w:rPr>
      </w:pPr>
    </w:p>
    <w:p w14:paraId="02BC0C45" w14:textId="044072B3" w:rsidR="00FC50EF" w:rsidRDefault="00FC50EF" w:rsidP="00DD4540">
      <w:pPr>
        <w:jc w:val="center"/>
        <w:rPr>
          <w:sz w:val="28"/>
          <w:szCs w:val="40"/>
          <w:lang w:val="en-US"/>
        </w:rPr>
      </w:pPr>
    </w:p>
    <w:p w14:paraId="377D02A3" w14:textId="51DAF73D" w:rsidR="004E719C" w:rsidRDefault="004E719C" w:rsidP="00DD4540">
      <w:pPr>
        <w:jc w:val="center"/>
        <w:rPr>
          <w:sz w:val="28"/>
          <w:szCs w:val="40"/>
          <w:lang w:val="en-US"/>
        </w:rPr>
      </w:pPr>
    </w:p>
    <w:p w14:paraId="058168D6" w14:textId="6C7E30E1" w:rsidR="004E719C" w:rsidRDefault="004E719C" w:rsidP="00DD4540">
      <w:pPr>
        <w:jc w:val="center"/>
        <w:rPr>
          <w:sz w:val="28"/>
          <w:szCs w:val="40"/>
          <w:lang w:val="en-US"/>
        </w:rPr>
      </w:pPr>
    </w:p>
    <w:p w14:paraId="402606D3" w14:textId="77777777" w:rsidR="004E719C" w:rsidRDefault="004E719C" w:rsidP="00DD4540">
      <w:pPr>
        <w:jc w:val="center"/>
        <w:rPr>
          <w:sz w:val="28"/>
          <w:szCs w:val="40"/>
          <w:lang w:val="en-US"/>
        </w:rPr>
      </w:pPr>
    </w:p>
    <w:p w14:paraId="7A8F74BB" w14:textId="77777777" w:rsidR="004E719C" w:rsidRDefault="004E719C" w:rsidP="00DD4540">
      <w:pPr>
        <w:jc w:val="center"/>
        <w:rPr>
          <w:sz w:val="28"/>
          <w:szCs w:val="40"/>
          <w:lang w:val="en-US"/>
        </w:rPr>
      </w:pPr>
    </w:p>
    <w:p w14:paraId="5EC4264F" w14:textId="77777777" w:rsidR="004E719C" w:rsidRDefault="004E719C" w:rsidP="00DD4540">
      <w:pPr>
        <w:jc w:val="center"/>
        <w:rPr>
          <w:sz w:val="28"/>
          <w:szCs w:val="40"/>
          <w:lang w:val="en-US"/>
        </w:rPr>
      </w:pPr>
    </w:p>
    <w:p w14:paraId="5F868D87" w14:textId="7BB311CA" w:rsidR="00DD4540" w:rsidRPr="00EF5A16" w:rsidRDefault="00E27DD9" w:rsidP="00DD4540">
      <w:pPr>
        <w:tabs>
          <w:tab w:val="left" w:pos="2664"/>
        </w:tabs>
        <w:jc w:val="center"/>
        <w:rPr>
          <w:rFonts w:ascii="Calibri" w:hAnsi="Calibri" w:cs="Calibri"/>
          <w:color w:val="000000"/>
          <w:sz w:val="56"/>
          <w:szCs w:val="56"/>
        </w:rPr>
      </w:pPr>
      <w:r>
        <w:rPr>
          <w:rFonts w:ascii="Calibri" w:hAnsi="Calibri" w:cs="Calibri"/>
          <w:color w:val="000000"/>
          <w:sz w:val="56"/>
          <w:szCs w:val="56"/>
        </w:rPr>
        <w:t>Regresinė</w:t>
      </w:r>
      <w:r w:rsidR="00EF5A16">
        <w:rPr>
          <w:rFonts w:ascii="Calibri" w:hAnsi="Calibri" w:cs="Calibri"/>
          <w:color w:val="000000"/>
          <w:sz w:val="56"/>
          <w:szCs w:val="56"/>
        </w:rPr>
        <w:t xml:space="preserve"> analizė</w:t>
      </w:r>
    </w:p>
    <w:p w14:paraId="3F5876BE" w14:textId="4768501C" w:rsidR="00DD4540" w:rsidRPr="00B05B46" w:rsidRDefault="00D83C91" w:rsidP="00DD4540">
      <w:pPr>
        <w:tabs>
          <w:tab w:val="left" w:pos="2664"/>
        </w:tabs>
        <w:jc w:val="center"/>
        <w:rPr>
          <w:rFonts w:ascii="Calibri" w:hAnsi="Calibri" w:cs="Calibri"/>
          <w:color w:val="000000"/>
          <w:sz w:val="28"/>
          <w:szCs w:val="28"/>
        </w:rPr>
      </w:pPr>
      <w:r w:rsidRPr="00B05B46">
        <w:rPr>
          <w:rFonts w:ascii="Calibri" w:hAnsi="Calibri" w:cs="Calibri"/>
          <w:color w:val="000000"/>
          <w:sz w:val="28"/>
          <w:szCs w:val="28"/>
        </w:rPr>
        <w:t>Laboratorinis</w:t>
      </w:r>
      <w:r w:rsidR="00DD4540" w:rsidRPr="00B05B46">
        <w:rPr>
          <w:rFonts w:ascii="Calibri" w:hAnsi="Calibri" w:cs="Calibri"/>
          <w:color w:val="000000"/>
          <w:sz w:val="28"/>
          <w:szCs w:val="28"/>
        </w:rPr>
        <w:t xml:space="preserve"> darbas</w:t>
      </w:r>
    </w:p>
    <w:p w14:paraId="0AE1301E" w14:textId="6A94F580" w:rsidR="00DD4540" w:rsidRDefault="00DD4540" w:rsidP="00DD4540">
      <w:pPr>
        <w:tabs>
          <w:tab w:val="left" w:pos="2664"/>
        </w:tabs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6F9B2F06" w14:textId="77777777" w:rsidR="00DD4540" w:rsidRDefault="00DD4540" w:rsidP="00DD4540">
      <w:pPr>
        <w:tabs>
          <w:tab w:val="left" w:pos="2664"/>
        </w:tabs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18A352F2" w14:textId="694833A8" w:rsidR="00DD4540" w:rsidRPr="00DD4540" w:rsidRDefault="00DD4540" w:rsidP="00DD4540">
      <w:pPr>
        <w:tabs>
          <w:tab w:val="left" w:pos="2664"/>
        </w:tabs>
        <w:jc w:val="center"/>
        <w:rPr>
          <w:sz w:val="24"/>
          <w:szCs w:val="24"/>
        </w:rPr>
      </w:pPr>
      <w:r w:rsidRPr="00DD4540">
        <w:rPr>
          <w:sz w:val="24"/>
          <w:szCs w:val="24"/>
        </w:rPr>
        <w:t>Darbą atliko:</w:t>
      </w:r>
    </w:p>
    <w:p w14:paraId="11F2A939" w14:textId="43B4C6AD" w:rsidR="00DD4540" w:rsidRDefault="00816EFA" w:rsidP="00DD4540">
      <w:pPr>
        <w:tabs>
          <w:tab w:val="left" w:pos="2664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Vainius Gataveckas, </w:t>
      </w:r>
      <w:r w:rsidR="00783718">
        <w:rPr>
          <w:sz w:val="24"/>
          <w:szCs w:val="24"/>
        </w:rPr>
        <w:t>Matas Gaulia, Dovydas Martinkus</w:t>
      </w:r>
    </w:p>
    <w:p w14:paraId="6DF7E5EA" w14:textId="77777777" w:rsidR="004E719C" w:rsidRDefault="00F31650" w:rsidP="00DD4540">
      <w:pPr>
        <w:tabs>
          <w:tab w:val="left" w:pos="266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Duomenų Mokslas</w:t>
      </w:r>
    </w:p>
    <w:p w14:paraId="2D243D20" w14:textId="423AFD6B" w:rsidR="00F31650" w:rsidRPr="00DD4540" w:rsidRDefault="00EF5A16" w:rsidP="00DD4540">
      <w:pPr>
        <w:tabs>
          <w:tab w:val="left" w:pos="266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3</w:t>
      </w:r>
      <w:r w:rsidR="004E719C">
        <w:rPr>
          <w:sz w:val="24"/>
          <w:szCs w:val="24"/>
        </w:rPr>
        <w:t xml:space="preserve"> kursas</w:t>
      </w:r>
      <w:r w:rsidR="00F31650">
        <w:rPr>
          <w:sz w:val="24"/>
          <w:szCs w:val="24"/>
        </w:rPr>
        <w:t xml:space="preserve"> 2 gr.</w:t>
      </w:r>
    </w:p>
    <w:p w14:paraId="20143D82" w14:textId="77777777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6439DC4A" w14:textId="77777777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79D3051F" w14:textId="25FE97DE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3314DA18" w14:textId="77777777" w:rsidR="004E719C" w:rsidRDefault="004E719C" w:rsidP="00DD4540">
      <w:pPr>
        <w:jc w:val="center"/>
        <w:rPr>
          <w:sz w:val="28"/>
          <w:szCs w:val="40"/>
          <w:lang w:val="en-US"/>
        </w:rPr>
      </w:pPr>
    </w:p>
    <w:p w14:paraId="39EFD5CA" w14:textId="77777777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59AF3374" w14:textId="77777777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4575E2B4" w14:textId="77777777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12FF8E52" w14:textId="77777777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5AECD302" w14:textId="5C1CD53E" w:rsidR="00C00BE2" w:rsidRPr="00054E6F" w:rsidRDefault="00012BF4" w:rsidP="00054E6F">
      <w:pPr>
        <w:jc w:val="center"/>
        <w:rPr>
          <w:sz w:val="28"/>
          <w:szCs w:val="40"/>
          <w:lang w:val="en-US"/>
        </w:rPr>
      </w:pPr>
      <w:r>
        <w:rPr>
          <w:sz w:val="28"/>
          <w:szCs w:val="40"/>
          <w:lang w:val="en-US"/>
        </w:rPr>
        <w:t>Vilnius, 20</w:t>
      </w:r>
      <w:r w:rsidR="00783718">
        <w:rPr>
          <w:sz w:val="28"/>
          <w:szCs w:val="40"/>
          <w:lang w:val="en-US"/>
        </w:rPr>
        <w:t>21</w:t>
      </w:r>
      <w:r w:rsidR="00C00BE2" w:rsidRPr="00D52D54">
        <w:br w:type="page"/>
      </w:r>
    </w:p>
    <w:p w14:paraId="3F170AB4" w14:textId="3DB29A6F" w:rsidR="00C00BE2" w:rsidRPr="003E1F95" w:rsidRDefault="00955C43" w:rsidP="003E1F95">
      <w:pPr>
        <w:pStyle w:val="Antrat1"/>
        <w:rPr>
          <w:sz w:val="28"/>
          <w:szCs w:val="40"/>
        </w:rPr>
      </w:pPr>
      <w:r>
        <w:rPr>
          <w:sz w:val="28"/>
          <w:szCs w:val="40"/>
        </w:rPr>
        <w:lastRenderedPageBreak/>
        <w:t>Naudoti m</w:t>
      </w:r>
      <w:r w:rsidR="00C00BE2" w:rsidRPr="003E1F95">
        <w:rPr>
          <w:sz w:val="28"/>
          <w:szCs w:val="40"/>
        </w:rPr>
        <w:t>etodai</w:t>
      </w:r>
      <w:r w:rsidR="000E7FBA">
        <w:rPr>
          <w:sz w:val="28"/>
          <w:szCs w:val="40"/>
        </w:rPr>
        <w:t xml:space="preserve"> </w:t>
      </w:r>
    </w:p>
    <w:p w14:paraId="7880B15A" w14:textId="161B5E59" w:rsidR="00D83C91" w:rsidRDefault="00D83C91" w:rsidP="00C00BE2"/>
    <w:p w14:paraId="32FF4B75" w14:textId="31ED38FC" w:rsidR="00944AE2" w:rsidRDefault="00944AE2" w:rsidP="00C00BE2">
      <w:r>
        <w:t>Darbas atliktas naudojant R</w:t>
      </w:r>
      <w:r w:rsidR="00923622">
        <w:t>,</w:t>
      </w:r>
      <w:r>
        <w:t xml:space="preserve"> SAS</w:t>
      </w:r>
      <w:r w:rsidR="00923622">
        <w:t xml:space="preserve"> ir Python</w:t>
      </w:r>
      <w:r>
        <w:t>.</w:t>
      </w:r>
    </w:p>
    <w:p w14:paraId="5FE5CCF5" w14:textId="77777777" w:rsidR="00944AE2" w:rsidRPr="00725294" w:rsidRDefault="00944AE2" w:rsidP="00C00BE2"/>
    <w:p w14:paraId="3D0AA209" w14:textId="3A9CDEA3" w:rsidR="006D187B" w:rsidRPr="00725294" w:rsidRDefault="00054E6F" w:rsidP="00C00BE2">
      <w:r w:rsidRPr="00725294">
        <w:t>Naudoti R paketai:</w:t>
      </w:r>
    </w:p>
    <w:p w14:paraId="32113A28" w14:textId="31FB8B0B" w:rsidR="00054E6F" w:rsidRPr="00054E6F" w:rsidRDefault="00D83C91" w:rsidP="00054E6F">
      <w:r w:rsidRPr="00725294">
        <w:rPr>
          <w:i/>
          <w:iCs/>
        </w:rPr>
        <w:t>t</w:t>
      </w:r>
      <w:r w:rsidR="00054E6F" w:rsidRPr="00725294">
        <w:rPr>
          <w:i/>
          <w:iCs/>
        </w:rPr>
        <w:t>idyverse</w:t>
      </w:r>
      <w:r>
        <w:t xml:space="preserve"> – duomenų </w:t>
      </w:r>
      <w:r w:rsidR="00944AE2">
        <w:t xml:space="preserve">nuskaitymas, </w:t>
      </w:r>
      <w:r>
        <w:t>sutvarkymas,</w:t>
      </w:r>
      <w:r w:rsidRPr="00725294">
        <w:rPr>
          <w:i/>
          <w:iCs/>
        </w:rPr>
        <w:t xml:space="preserve"> ggplot</w:t>
      </w:r>
      <w:r w:rsidR="00725294" w:rsidRPr="00725294">
        <w:rPr>
          <w:i/>
          <w:iCs/>
        </w:rPr>
        <w:t>2</w:t>
      </w:r>
      <w:r w:rsidR="00725294">
        <w:t xml:space="preserve"> paketas</w:t>
      </w:r>
      <w:r w:rsidR="00944AE2">
        <w:t xml:space="preserve"> grafikams</w:t>
      </w:r>
      <w:r>
        <w:t>.</w:t>
      </w:r>
    </w:p>
    <w:p w14:paraId="5B56EA59" w14:textId="574D15D0" w:rsidR="00E27DD9" w:rsidRPr="000E7FBA" w:rsidRDefault="00E27DD9" w:rsidP="00054E6F">
      <w:pPr>
        <w:rPr>
          <w:i/>
          <w:iCs/>
        </w:rPr>
      </w:pPr>
      <w:r w:rsidRPr="000E7FBA">
        <w:rPr>
          <w:i/>
          <w:iCs/>
        </w:rPr>
        <w:t>janitor</w:t>
      </w:r>
    </w:p>
    <w:p w14:paraId="58EF592B" w14:textId="09C81193" w:rsidR="00944AE2" w:rsidRPr="000E7FBA" w:rsidRDefault="00944AE2" w:rsidP="00054E6F">
      <w:pPr>
        <w:rPr>
          <w:i/>
          <w:iCs/>
        </w:rPr>
      </w:pPr>
      <w:r w:rsidRPr="000E7FBA">
        <w:rPr>
          <w:i/>
          <w:iCs/>
        </w:rPr>
        <w:t xml:space="preserve">car </w:t>
      </w:r>
    </w:p>
    <w:p w14:paraId="35E76986" w14:textId="468D21B3" w:rsidR="00E27DD9" w:rsidRPr="000E7FBA" w:rsidRDefault="00E27DD9" w:rsidP="00054E6F">
      <w:pPr>
        <w:rPr>
          <w:i/>
          <w:iCs/>
        </w:rPr>
      </w:pPr>
      <w:r w:rsidRPr="000E7FBA">
        <w:rPr>
          <w:i/>
          <w:iCs/>
        </w:rPr>
        <w:t>lmtest</w:t>
      </w:r>
    </w:p>
    <w:p w14:paraId="2F52A440" w14:textId="55263DD6" w:rsidR="00E27DD9" w:rsidRPr="000E7FBA" w:rsidRDefault="00E27DD9" w:rsidP="00054E6F">
      <w:pPr>
        <w:rPr>
          <w:i/>
          <w:iCs/>
        </w:rPr>
      </w:pPr>
      <w:r w:rsidRPr="000E7FBA">
        <w:rPr>
          <w:i/>
          <w:iCs/>
        </w:rPr>
        <w:t>RcmdrMisc</w:t>
      </w:r>
    </w:p>
    <w:p w14:paraId="371F1661" w14:textId="45F2EF09" w:rsidR="00E27DD9" w:rsidRPr="000E7FBA" w:rsidRDefault="00E27DD9" w:rsidP="00054E6F">
      <w:pPr>
        <w:rPr>
          <w:i/>
          <w:iCs/>
        </w:rPr>
      </w:pPr>
      <w:r w:rsidRPr="000E7FBA">
        <w:rPr>
          <w:i/>
          <w:iCs/>
        </w:rPr>
        <w:t>lm.beta</w:t>
      </w:r>
    </w:p>
    <w:p w14:paraId="13C8F39B" w14:textId="193B4498" w:rsidR="00E27DD9" w:rsidRPr="000E7FBA" w:rsidRDefault="00E27DD9" w:rsidP="00054E6F">
      <w:pPr>
        <w:rPr>
          <w:i/>
          <w:iCs/>
        </w:rPr>
      </w:pPr>
      <w:r w:rsidRPr="000E7FBA">
        <w:rPr>
          <w:i/>
          <w:iCs/>
        </w:rPr>
        <w:t>psych</w:t>
      </w:r>
    </w:p>
    <w:p w14:paraId="11C333CB" w14:textId="68DB42B9" w:rsidR="00E27DD9" w:rsidRPr="000E7FBA" w:rsidRDefault="00E27DD9" w:rsidP="00054E6F">
      <w:pPr>
        <w:rPr>
          <w:i/>
          <w:iCs/>
        </w:rPr>
      </w:pPr>
      <w:r w:rsidRPr="000E7FBA">
        <w:rPr>
          <w:i/>
          <w:iCs/>
        </w:rPr>
        <w:t>ppcor</w:t>
      </w:r>
    </w:p>
    <w:p w14:paraId="4A81DEB2" w14:textId="734928E7" w:rsidR="006D187B" w:rsidRDefault="006D187B" w:rsidP="00C00BE2">
      <w:pPr>
        <w:rPr>
          <w:b/>
          <w:bCs/>
        </w:rPr>
      </w:pPr>
    </w:p>
    <w:p w14:paraId="1D9C462F" w14:textId="5E274DDE" w:rsidR="00923622" w:rsidRPr="00725294" w:rsidRDefault="00923622" w:rsidP="00923622">
      <w:r w:rsidRPr="00725294">
        <w:t xml:space="preserve">Naudoti </w:t>
      </w:r>
      <w:r>
        <w:t>Python</w:t>
      </w:r>
      <w:r w:rsidRPr="00725294">
        <w:t xml:space="preserve"> paketai:</w:t>
      </w:r>
    </w:p>
    <w:p w14:paraId="0799F033" w14:textId="5F8E1AAC" w:rsidR="00955C43" w:rsidRDefault="00955C43" w:rsidP="003E1F95">
      <w:pPr>
        <w:pStyle w:val="Antrat1"/>
        <w:rPr>
          <w:sz w:val="28"/>
          <w:szCs w:val="40"/>
        </w:rPr>
      </w:pPr>
    </w:p>
    <w:p w14:paraId="69A22E58" w14:textId="0DD8DB76" w:rsidR="00626A45" w:rsidRDefault="00626A45" w:rsidP="00626A45"/>
    <w:p w14:paraId="587483E9" w14:textId="77777777" w:rsidR="00626A45" w:rsidRDefault="00626A45" w:rsidP="00626A45">
      <w:pPr>
        <w:pStyle w:val="Antrat1"/>
        <w:rPr>
          <w:sz w:val="28"/>
          <w:szCs w:val="40"/>
        </w:rPr>
      </w:pPr>
      <w:bookmarkStart w:id="0" w:name="_Ref66444491"/>
      <w:r>
        <w:rPr>
          <w:sz w:val="28"/>
          <w:szCs w:val="40"/>
        </w:rPr>
        <w:t>Duomenys ir jų šaltiniai</w:t>
      </w:r>
      <w:bookmarkEnd w:id="0"/>
    </w:p>
    <w:p w14:paraId="08F57244" w14:textId="77777777" w:rsidR="00626A45" w:rsidRDefault="00626A45" w:rsidP="00626A45">
      <w:pPr>
        <w:pStyle w:val="Antrat2"/>
      </w:pPr>
    </w:p>
    <w:p w14:paraId="2425ABFF" w14:textId="398AF5A1" w:rsidR="00626A45" w:rsidRDefault="0000060E" w:rsidP="00626A45">
      <w:pPr>
        <w:jc w:val="both"/>
        <w:rPr>
          <w:rStyle w:val="Hipersaitas"/>
        </w:rPr>
      </w:pPr>
      <w:r>
        <w:rPr>
          <w:rFonts w:cstheme="minorHAnsi"/>
        </w:rPr>
        <w:t>Šalių gyventojų v</w:t>
      </w:r>
      <w:r w:rsidR="00626A45">
        <w:rPr>
          <w:rFonts w:cstheme="minorHAnsi"/>
        </w:rPr>
        <w:t>idutinė gyvenimo trukmė</w:t>
      </w:r>
      <w:r>
        <w:rPr>
          <w:rFonts w:cstheme="minorHAnsi"/>
        </w:rPr>
        <w:t xml:space="preserve"> pagal sveikatos rodiklius</w:t>
      </w:r>
      <w:r w:rsidR="00626A45">
        <w:rPr>
          <w:rFonts w:cstheme="minorHAnsi"/>
        </w:rPr>
        <w:t>.</w:t>
      </w:r>
    </w:p>
    <w:p w14:paraId="544422A9" w14:textId="1DAF7F24" w:rsidR="00626A45" w:rsidRDefault="00626A45" w:rsidP="00626A45">
      <w:pPr>
        <w:jc w:val="both"/>
      </w:pPr>
      <w:r>
        <w:rPr>
          <w:rFonts w:cstheme="minorHAnsi"/>
        </w:rPr>
        <w:t xml:space="preserve">Duomenų šaltinis - Kaggle. Prieiga per internetą: </w:t>
      </w:r>
      <w:hyperlink r:id="rId9" w:history="1">
        <w:r w:rsidRPr="001009BF">
          <w:rPr>
            <w:rStyle w:val="Hipersaitas"/>
          </w:rPr>
          <w:t>https://www.kaggle.com/kumarajarshi/life-expectancy-who</w:t>
        </w:r>
      </w:hyperlink>
    </w:p>
    <w:p w14:paraId="57E6BDED" w14:textId="7E299D92" w:rsidR="00626A45" w:rsidRDefault="00626A45" w:rsidP="00626A45">
      <w:pPr>
        <w:jc w:val="both"/>
      </w:pPr>
      <w:r>
        <w:t>Originalus šaltinis - WHO</w:t>
      </w:r>
    </w:p>
    <w:p w14:paraId="5367EA26" w14:textId="77777777" w:rsidR="00626A45" w:rsidRPr="00626A45" w:rsidRDefault="00626A45" w:rsidP="00626A45"/>
    <w:p w14:paraId="27518039" w14:textId="77777777" w:rsidR="00955C43" w:rsidRDefault="00955C43" w:rsidP="003E1F95">
      <w:pPr>
        <w:pStyle w:val="Antrat1"/>
        <w:rPr>
          <w:sz w:val="28"/>
          <w:szCs w:val="40"/>
        </w:rPr>
      </w:pPr>
    </w:p>
    <w:p w14:paraId="26B8BD81" w14:textId="77777777" w:rsidR="00955C43" w:rsidRDefault="00955C43" w:rsidP="003E1F95">
      <w:pPr>
        <w:pStyle w:val="Antrat1"/>
        <w:rPr>
          <w:sz w:val="28"/>
          <w:szCs w:val="40"/>
        </w:rPr>
      </w:pPr>
    </w:p>
    <w:p w14:paraId="04D2A4A9" w14:textId="77777777" w:rsidR="00955C43" w:rsidRDefault="00955C43" w:rsidP="003E1F95">
      <w:pPr>
        <w:pStyle w:val="Antrat1"/>
        <w:rPr>
          <w:sz w:val="28"/>
          <w:szCs w:val="40"/>
        </w:rPr>
      </w:pPr>
    </w:p>
    <w:p w14:paraId="25ABEE8B" w14:textId="4FEB15B9" w:rsidR="00955C43" w:rsidRDefault="00955C43" w:rsidP="00955C43"/>
    <w:p w14:paraId="08AD4223" w14:textId="79CEE9B7" w:rsidR="00955C43" w:rsidRDefault="00955C43" w:rsidP="00955C43"/>
    <w:p w14:paraId="11E909BE" w14:textId="0F1ED438" w:rsidR="00955C43" w:rsidRDefault="00955C43" w:rsidP="00955C43"/>
    <w:p w14:paraId="704F17DA" w14:textId="77777777" w:rsidR="00012BF4" w:rsidRDefault="00012BF4" w:rsidP="00012BF4"/>
    <w:p w14:paraId="7A8012EA" w14:textId="77777777" w:rsidR="00012BF4" w:rsidRDefault="00012BF4" w:rsidP="00012BF4"/>
    <w:p w14:paraId="44937ED9" w14:textId="77777777" w:rsidR="00012BF4" w:rsidRDefault="00012BF4" w:rsidP="00012BF4"/>
    <w:p w14:paraId="75E23B36" w14:textId="0306839A" w:rsidR="00012BF4" w:rsidRDefault="00012BF4" w:rsidP="00012BF4">
      <w:pPr>
        <w:pStyle w:val="Antrat1"/>
        <w:rPr>
          <w:sz w:val="28"/>
          <w:szCs w:val="40"/>
        </w:rPr>
      </w:pPr>
    </w:p>
    <w:p w14:paraId="6F6A33EA" w14:textId="5843567D" w:rsidR="00944AE2" w:rsidRDefault="00944AE2" w:rsidP="00012BF4"/>
    <w:p w14:paraId="2A59E36F" w14:textId="5576F3FD" w:rsidR="000E7FBA" w:rsidRDefault="000E7FBA" w:rsidP="00012BF4"/>
    <w:p w14:paraId="4F7B0282" w14:textId="756FFB0B" w:rsidR="000E7FBA" w:rsidRDefault="000E7FBA" w:rsidP="00012BF4"/>
    <w:p w14:paraId="038EB2D3" w14:textId="77777777" w:rsidR="000E7FBA" w:rsidRDefault="000E7FBA" w:rsidP="00A5056F">
      <w:pPr>
        <w:spacing w:after="0" w:line="240" w:lineRule="auto"/>
      </w:pPr>
    </w:p>
    <w:p w14:paraId="41C54069" w14:textId="4744C7F9" w:rsidR="00E718BF" w:rsidRPr="00E718BF" w:rsidRDefault="00E808DC" w:rsidP="00E718BF">
      <w:pPr>
        <w:pStyle w:val="Antrat1"/>
        <w:rPr>
          <w:sz w:val="28"/>
          <w:szCs w:val="40"/>
        </w:rPr>
      </w:pPr>
      <w:r w:rsidRPr="00E808DC">
        <w:rPr>
          <w:sz w:val="28"/>
          <w:szCs w:val="40"/>
        </w:rPr>
        <w:t>Atl</w:t>
      </w:r>
      <w:r w:rsidR="00EE7D86">
        <w:rPr>
          <w:sz w:val="28"/>
          <w:szCs w:val="40"/>
        </w:rPr>
        <w:t>i</w:t>
      </w:r>
      <w:r w:rsidRPr="00E808DC">
        <w:rPr>
          <w:sz w:val="28"/>
          <w:szCs w:val="40"/>
        </w:rPr>
        <w:t>ktos anali</w:t>
      </w:r>
      <w:r w:rsidR="00EE7D86">
        <w:rPr>
          <w:sz w:val="28"/>
          <w:szCs w:val="40"/>
        </w:rPr>
        <w:t>z</w:t>
      </w:r>
      <w:r w:rsidRPr="00E808DC">
        <w:rPr>
          <w:sz w:val="28"/>
          <w:szCs w:val="40"/>
        </w:rPr>
        <w:t>ės apra</w:t>
      </w:r>
      <w:r w:rsidR="00EE7D86">
        <w:rPr>
          <w:sz w:val="28"/>
          <w:szCs w:val="40"/>
        </w:rPr>
        <w:t>š</w:t>
      </w:r>
      <w:r w:rsidRPr="00E808DC">
        <w:rPr>
          <w:sz w:val="28"/>
          <w:szCs w:val="40"/>
        </w:rPr>
        <w:t>ymas</w:t>
      </w:r>
    </w:p>
    <w:p w14:paraId="17974FD2" w14:textId="37DECECB" w:rsidR="004625FE" w:rsidRDefault="004625FE" w:rsidP="001715CB">
      <w:pPr>
        <w:pStyle w:val="Antrat2"/>
        <w:rPr>
          <w:b/>
          <w:bCs/>
        </w:rPr>
      </w:pPr>
    </w:p>
    <w:p w14:paraId="1B75CC7C" w14:textId="2710A700" w:rsidR="005F70DB" w:rsidRPr="004B6ADE" w:rsidRDefault="002D68BB" w:rsidP="00D56ABB">
      <w:pPr>
        <w:rPr>
          <w:bCs/>
        </w:rPr>
      </w:pPr>
      <w:r w:rsidRPr="002222F5">
        <w:rPr>
          <w:rStyle w:val="Antrat2Diagrama"/>
          <w:b/>
          <w:bCs/>
          <w:sz w:val="24"/>
          <w:szCs w:val="28"/>
        </w:rPr>
        <w:t>1</w:t>
      </w:r>
      <w:r w:rsidR="00F90399">
        <w:rPr>
          <w:rStyle w:val="Antrat2Diagrama"/>
          <w:b/>
          <w:bCs/>
          <w:sz w:val="24"/>
          <w:szCs w:val="28"/>
        </w:rPr>
        <w:t>. Naudojant R</w:t>
      </w:r>
    </w:p>
    <w:p w14:paraId="04A3CD49" w14:textId="77777777" w:rsidR="00150C2F" w:rsidRPr="00150C2F" w:rsidRDefault="00150C2F" w:rsidP="00150C2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150C2F">
        <w:rPr>
          <w:rFonts w:ascii="Courier New" w:eastAsia="Times New Roman" w:hAnsi="Courier New" w:cs="Courier New"/>
          <w:b/>
          <w:bCs/>
          <w:color w:val="990000"/>
          <w:sz w:val="18"/>
          <w:szCs w:val="18"/>
        </w:rPr>
        <w:t>library</w:t>
      </w:r>
      <w:r w:rsidRPr="00150C2F">
        <w:rPr>
          <w:rFonts w:ascii="Courier New" w:eastAsia="Times New Roman" w:hAnsi="Courier New" w:cs="Courier New"/>
          <w:color w:val="333333"/>
          <w:sz w:val="18"/>
          <w:szCs w:val="18"/>
        </w:rPr>
        <w:t>(tidyverse)</w:t>
      </w:r>
    </w:p>
    <w:p w14:paraId="1B0727CA" w14:textId="77777777" w:rsidR="00150C2F" w:rsidRPr="00150C2F" w:rsidRDefault="00150C2F" w:rsidP="00150C2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150C2F">
        <w:rPr>
          <w:rFonts w:ascii="Courier New" w:eastAsia="Times New Roman" w:hAnsi="Courier New" w:cs="Courier New"/>
          <w:b/>
          <w:bCs/>
          <w:color w:val="990000"/>
          <w:sz w:val="18"/>
          <w:szCs w:val="18"/>
        </w:rPr>
        <w:t>library</w:t>
      </w:r>
      <w:r w:rsidRPr="00150C2F">
        <w:rPr>
          <w:rFonts w:ascii="Courier New" w:eastAsia="Times New Roman" w:hAnsi="Courier New" w:cs="Courier New"/>
          <w:color w:val="333333"/>
          <w:sz w:val="18"/>
          <w:szCs w:val="18"/>
        </w:rPr>
        <w:t>(faux)</w:t>
      </w:r>
    </w:p>
    <w:p w14:paraId="7C8E21AF" w14:textId="77777777" w:rsidR="00150C2F" w:rsidRPr="00150C2F" w:rsidRDefault="00150C2F" w:rsidP="00150C2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150C2F">
        <w:rPr>
          <w:rFonts w:ascii="Courier New" w:eastAsia="Times New Roman" w:hAnsi="Courier New" w:cs="Courier New"/>
          <w:b/>
          <w:bCs/>
          <w:color w:val="990000"/>
          <w:sz w:val="18"/>
          <w:szCs w:val="18"/>
        </w:rPr>
        <w:t>library</w:t>
      </w:r>
      <w:r w:rsidRPr="00150C2F">
        <w:rPr>
          <w:rFonts w:ascii="Courier New" w:eastAsia="Times New Roman" w:hAnsi="Courier New" w:cs="Courier New"/>
          <w:color w:val="333333"/>
          <w:sz w:val="18"/>
          <w:szCs w:val="18"/>
        </w:rPr>
        <w:t>(readr)</w:t>
      </w:r>
    </w:p>
    <w:p w14:paraId="73AF2457" w14:textId="77777777" w:rsidR="00150C2F" w:rsidRPr="00150C2F" w:rsidRDefault="00150C2F" w:rsidP="00150C2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150C2F">
        <w:rPr>
          <w:rFonts w:ascii="Courier New" w:eastAsia="Times New Roman" w:hAnsi="Courier New" w:cs="Courier New"/>
          <w:b/>
          <w:bCs/>
          <w:color w:val="990000"/>
          <w:sz w:val="18"/>
          <w:szCs w:val="18"/>
        </w:rPr>
        <w:t>library</w:t>
      </w:r>
      <w:r w:rsidRPr="00150C2F">
        <w:rPr>
          <w:rFonts w:ascii="Courier New" w:eastAsia="Times New Roman" w:hAnsi="Courier New" w:cs="Courier New"/>
          <w:color w:val="333333"/>
          <w:sz w:val="18"/>
          <w:szCs w:val="18"/>
        </w:rPr>
        <w:t>(car)</w:t>
      </w:r>
    </w:p>
    <w:p w14:paraId="211221DB" w14:textId="77777777" w:rsidR="00150C2F" w:rsidRPr="00150C2F" w:rsidRDefault="00150C2F" w:rsidP="00150C2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150C2F">
        <w:rPr>
          <w:rFonts w:ascii="Courier New" w:eastAsia="Times New Roman" w:hAnsi="Courier New" w:cs="Courier New"/>
          <w:b/>
          <w:bCs/>
          <w:color w:val="990000"/>
          <w:sz w:val="18"/>
          <w:szCs w:val="18"/>
        </w:rPr>
        <w:t>library</w:t>
      </w:r>
      <w:r w:rsidRPr="00150C2F">
        <w:rPr>
          <w:rFonts w:ascii="Courier New" w:eastAsia="Times New Roman" w:hAnsi="Courier New" w:cs="Courier New"/>
          <w:color w:val="333333"/>
          <w:sz w:val="18"/>
          <w:szCs w:val="18"/>
        </w:rPr>
        <w:t>(agricolae)</w:t>
      </w:r>
    </w:p>
    <w:p w14:paraId="1B1452FB" w14:textId="77777777" w:rsidR="00150C2F" w:rsidRDefault="00150C2F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i/>
          <w:iCs/>
          <w:color w:val="999988"/>
          <w:sz w:val="18"/>
          <w:szCs w:val="18"/>
        </w:rPr>
      </w:pPr>
    </w:p>
    <w:p w14:paraId="16641328" w14:textId="5F893F1A" w:rsid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i/>
          <w:iCs/>
          <w:color w:val="999988"/>
          <w:sz w:val="18"/>
          <w:szCs w:val="18"/>
        </w:rPr>
      </w:pPr>
      <w:r w:rsidRPr="005F70DB">
        <w:rPr>
          <w:rFonts w:ascii="Courier New" w:eastAsia="Times New Roman" w:hAnsi="Courier New" w:cs="Courier New"/>
          <w:i/>
          <w:iCs/>
          <w:color w:val="999988"/>
          <w:sz w:val="18"/>
          <w:szCs w:val="18"/>
        </w:rPr>
        <w:t># Duomenų simuliavimas</w:t>
      </w:r>
    </w:p>
    <w:p w14:paraId="2F46BDC9" w14:textId="47EB8CBB" w:rsidR="006C24FD" w:rsidRDefault="006C24FD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i/>
          <w:iCs/>
          <w:color w:val="999988"/>
          <w:sz w:val="18"/>
          <w:szCs w:val="18"/>
        </w:rPr>
      </w:pPr>
    </w:p>
    <w:p w14:paraId="3282AB11" w14:textId="5AFF896E" w:rsidR="006C24FD" w:rsidRPr="005F70DB" w:rsidRDefault="006C24FD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>
        <w:rPr>
          <w:rFonts w:ascii="Courier New" w:eastAsia="Times New Roman" w:hAnsi="Courier New" w:cs="Courier New"/>
          <w:i/>
          <w:iCs/>
          <w:color w:val="999988"/>
          <w:sz w:val="18"/>
          <w:szCs w:val="18"/>
        </w:rPr>
        <w:t># Naudojamos straipsnyje aprašytos charakteristikos</w:t>
      </w:r>
    </w:p>
    <w:p w14:paraId="183FB1A9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mu_l &lt;- c(</w:t>
      </w:r>
      <w:r w:rsidRPr="005F70DB">
        <w:rPr>
          <w:rFonts w:ascii="Courier New" w:eastAsia="Times New Roman" w:hAnsi="Courier New" w:cs="Courier New"/>
          <w:color w:val="009999"/>
          <w:sz w:val="18"/>
          <w:szCs w:val="18"/>
        </w:rPr>
        <w:t>13.82</w:t>
      </w: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, </w:t>
      </w:r>
      <w:r w:rsidRPr="005F70DB">
        <w:rPr>
          <w:rFonts w:ascii="Courier New" w:eastAsia="Times New Roman" w:hAnsi="Courier New" w:cs="Courier New"/>
          <w:color w:val="009999"/>
          <w:sz w:val="18"/>
          <w:szCs w:val="18"/>
        </w:rPr>
        <w:t>13.59</w:t>
      </w: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, </w:t>
      </w:r>
      <w:r w:rsidRPr="005F70DB">
        <w:rPr>
          <w:rFonts w:ascii="Courier New" w:eastAsia="Times New Roman" w:hAnsi="Courier New" w:cs="Courier New"/>
          <w:color w:val="009999"/>
          <w:sz w:val="18"/>
          <w:szCs w:val="18"/>
        </w:rPr>
        <w:t>10.55</w:t>
      </w: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, </w:t>
      </w:r>
      <w:r w:rsidRPr="005F70DB">
        <w:rPr>
          <w:rFonts w:ascii="Courier New" w:eastAsia="Times New Roman" w:hAnsi="Courier New" w:cs="Courier New"/>
          <w:color w:val="009999"/>
          <w:sz w:val="18"/>
          <w:szCs w:val="18"/>
        </w:rPr>
        <w:t>25.64</w:t>
      </w: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)</w:t>
      </w:r>
    </w:p>
    <w:p w14:paraId="5E8F68D9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sigma_l &lt;- c(</w:t>
      </w:r>
      <w:r w:rsidRPr="005F70DB">
        <w:rPr>
          <w:rFonts w:ascii="Courier New" w:eastAsia="Times New Roman" w:hAnsi="Courier New" w:cs="Courier New"/>
          <w:color w:val="009999"/>
          <w:sz w:val="18"/>
          <w:szCs w:val="18"/>
        </w:rPr>
        <w:t>2.15</w:t>
      </w: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, </w:t>
      </w:r>
      <w:r w:rsidRPr="005F70DB">
        <w:rPr>
          <w:rFonts w:ascii="Courier New" w:eastAsia="Times New Roman" w:hAnsi="Courier New" w:cs="Courier New"/>
          <w:color w:val="009999"/>
          <w:sz w:val="18"/>
          <w:szCs w:val="18"/>
        </w:rPr>
        <w:t>1.68</w:t>
      </w: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, </w:t>
      </w:r>
      <w:r w:rsidRPr="005F70DB">
        <w:rPr>
          <w:rFonts w:ascii="Courier New" w:eastAsia="Times New Roman" w:hAnsi="Courier New" w:cs="Courier New"/>
          <w:color w:val="009999"/>
          <w:sz w:val="18"/>
          <w:szCs w:val="18"/>
        </w:rPr>
        <w:t>1.57</w:t>
      </w: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, </w:t>
      </w:r>
      <w:r w:rsidRPr="005F70DB">
        <w:rPr>
          <w:rFonts w:ascii="Courier New" w:eastAsia="Times New Roman" w:hAnsi="Courier New" w:cs="Courier New"/>
          <w:color w:val="009999"/>
          <w:sz w:val="18"/>
          <w:szCs w:val="18"/>
        </w:rPr>
        <w:t>5.18</w:t>
      </w: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)</w:t>
      </w:r>
    </w:p>
    <w:p w14:paraId="3EB63F79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</w:p>
    <w:p w14:paraId="70ADDB59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mu_r &lt;- c(</w:t>
      </w:r>
      <w:r w:rsidRPr="005F70DB">
        <w:rPr>
          <w:rFonts w:ascii="Courier New" w:eastAsia="Times New Roman" w:hAnsi="Courier New" w:cs="Courier New"/>
          <w:color w:val="009999"/>
          <w:sz w:val="18"/>
          <w:szCs w:val="18"/>
        </w:rPr>
        <w:t>14.09</w:t>
      </w: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, </w:t>
      </w:r>
      <w:r w:rsidRPr="005F70DB">
        <w:rPr>
          <w:rFonts w:ascii="Courier New" w:eastAsia="Times New Roman" w:hAnsi="Courier New" w:cs="Courier New"/>
          <w:color w:val="009999"/>
          <w:sz w:val="18"/>
          <w:szCs w:val="18"/>
        </w:rPr>
        <w:t>13.09</w:t>
      </w: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, </w:t>
      </w:r>
      <w:r w:rsidRPr="005F70DB">
        <w:rPr>
          <w:rFonts w:ascii="Courier New" w:eastAsia="Times New Roman" w:hAnsi="Courier New" w:cs="Courier New"/>
          <w:color w:val="009999"/>
          <w:sz w:val="18"/>
          <w:szCs w:val="18"/>
        </w:rPr>
        <w:t>10.41</w:t>
      </w: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, </w:t>
      </w:r>
      <w:r w:rsidRPr="005F70DB">
        <w:rPr>
          <w:rFonts w:ascii="Courier New" w:eastAsia="Times New Roman" w:hAnsi="Courier New" w:cs="Courier New"/>
          <w:color w:val="009999"/>
          <w:sz w:val="18"/>
          <w:szCs w:val="18"/>
        </w:rPr>
        <w:t>22.68</w:t>
      </w: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)</w:t>
      </w:r>
    </w:p>
    <w:p w14:paraId="58C4CFBB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sigma_r &lt;- c(</w:t>
      </w:r>
      <w:r w:rsidRPr="005F70DB">
        <w:rPr>
          <w:rFonts w:ascii="Courier New" w:eastAsia="Times New Roman" w:hAnsi="Courier New" w:cs="Courier New"/>
          <w:color w:val="009999"/>
          <w:sz w:val="18"/>
          <w:szCs w:val="18"/>
        </w:rPr>
        <w:t>1.72</w:t>
      </w: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, </w:t>
      </w:r>
      <w:r w:rsidRPr="005F70DB">
        <w:rPr>
          <w:rFonts w:ascii="Courier New" w:eastAsia="Times New Roman" w:hAnsi="Courier New" w:cs="Courier New"/>
          <w:color w:val="009999"/>
          <w:sz w:val="18"/>
          <w:szCs w:val="18"/>
        </w:rPr>
        <w:t>1.87</w:t>
      </w: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, </w:t>
      </w:r>
      <w:r w:rsidRPr="005F70DB">
        <w:rPr>
          <w:rFonts w:ascii="Courier New" w:eastAsia="Times New Roman" w:hAnsi="Courier New" w:cs="Courier New"/>
          <w:color w:val="009999"/>
          <w:sz w:val="18"/>
          <w:szCs w:val="18"/>
        </w:rPr>
        <w:t>2.17</w:t>
      </w: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, </w:t>
      </w:r>
      <w:r w:rsidRPr="005F70DB">
        <w:rPr>
          <w:rFonts w:ascii="Courier New" w:eastAsia="Times New Roman" w:hAnsi="Courier New" w:cs="Courier New"/>
          <w:color w:val="009999"/>
          <w:sz w:val="18"/>
          <w:szCs w:val="18"/>
        </w:rPr>
        <w:t>4.60</w:t>
      </w: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)</w:t>
      </w:r>
    </w:p>
    <w:p w14:paraId="11621014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</w:p>
    <w:p w14:paraId="7A0F8C41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</w:p>
    <w:p w14:paraId="41849445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construct_df &lt;- </w:t>
      </w:r>
      <w:r w:rsidRPr="005F70DB">
        <w:rPr>
          <w:rFonts w:ascii="Courier New" w:eastAsia="Times New Roman" w:hAnsi="Courier New" w:cs="Courier New"/>
          <w:b/>
          <w:bCs/>
          <w:color w:val="990000"/>
          <w:sz w:val="18"/>
          <w:szCs w:val="18"/>
        </w:rPr>
        <w:t>function</w:t>
      </w: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(hand, mean, sd) {</w:t>
      </w:r>
    </w:p>
    <w:p w14:paraId="1639023F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 pmap(list(rnorm_multi(</w:t>
      </w:r>
      <w:r w:rsidRPr="005F70DB">
        <w:rPr>
          <w:rFonts w:ascii="Courier New" w:eastAsia="Times New Roman" w:hAnsi="Courier New" w:cs="Courier New"/>
          <w:color w:val="009999"/>
          <w:sz w:val="18"/>
          <w:szCs w:val="18"/>
        </w:rPr>
        <w:t>22</w:t>
      </w: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, </w:t>
      </w:r>
      <w:r w:rsidRPr="005F70DB">
        <w:rPr>
          <w:rFonts w:ascii="Courier New" w:eastAsia="Times New Roman" w:hAnsi="Courier New" w:cs="Courier New"/>
          <w:color w:val="009999"/>
          <w:sz w:val="18"/>
          <w:szCs w:val="18"/>
        </w:rPr>
        <w:t>4</w:t>
      </w: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, mean, sd, r = </w:t>
      </w:r>
      <w:r w:rsidRPr="005F70DB">
        <w:rPr>
          <w:rFonts w:ascii="Courier New" w:eastAsia="Times New Roman" w:hAnsi="Courier New" w:cs="Courier New"/>
          <w:color w:val="009999"/>
          <w:sz w:val="18"/>
          <w:szCs w:val="18"/>
        </w:rPr>
        <w:t>0.5</w:t>
      </w: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), sd, mean), wanted_mean_sd) %&gt;%</w:t>
      </w:r>
    </w:p>
    <w:p w14:paraId="2417E2EF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   set_names(</w:t>
      </w:r>
      <w:r w:rsidRPr="005F70DB">
        <w:rPr>
          <w:rFonts w:ascii="Courier New" w:eastAsia="Times New Roman" w:hAnsi="Courier New" w:cs="Courier New"/>
          <w:color w:val="DD1144"/>
          <w:sz w:val="18"/>
          <w:szCs w:val="18"/>
        </w:rPr>
        <w:t>"t1"</w:t>
      </w: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, </w:t>
      </w:r>
      <w:r w:rsidRPr="005F70DB">
        <w:rPr>
          <w:rFonts w:ascii="Courier New" w:eastAsia="Times New Roman" w:hAnsi="Courier New" w:cs="Courier New"/>
          <w:color w:val="DD1144"/>
          <w:sz w:val="18"/>
          <w:szCs w:val="18"/>
        </w:rPr>
        <w:t>"t2"</w:t>
      </w: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, </w:t>
      </w:r>
      <w:r w:rsidRPr="005F70DB">
        <w:rPr>
          <w:rFonts w:ascii="Courier New" w:eastAsia="Times New Roman" w:hAnsi="Courier New" w:cs="Courier New"/>
          <w:color w:val="DD1144"/>
          <w:sz w:val="18"/>
          <w:szCs w:val="18"/>
        </w:rPr>
        <w:t>"t3"</w:t>
      </w: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, </w:t>
      </w:r>
      <w:r w:rsidRPr="005F70DB">
        <w:rPr>
          <w:rFonts w:ascii="Courier New" w:eastAsia="Times New Roman" w:hAnsi="Courier New" w:cs="Courier New"/>
          <w:color w:val="DD1144"/>
          <w:sz w:val="18"/>
          <w:szCs w:val="18"/>
        </w:rPr>
        <w:t>"t4"</w:t>
      </w: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) %&gt;%</w:t>
      </w:r>
    </w:p>
    <w:p w14:paraId="4369BF91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   as_tibble() %&gt;%</w:t>
      </w:r>
    </w:p>
    <w:p w14:paraId="4AE70839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   mutate(handedness = hand)</w:t>
      </w:r>
    </w:p>
    <w:p w14:paraId="1C3357CA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}</w:t>
      </w:r>
    </w:p>
    <w:p w14:paraId="78BB9521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</w:p>
    <w:p w14:paraId="4F550E65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wanted_mean_sd &lt;- </w:t>
      </w:r>
      <w:r w:rsidRPr="005F70DB">
        <w:rPr>
          <w:rFonts w:ascii="Courier New" w:eastAsia="Times New Roman" w:hAnsi="Courier New" w:cs="Courier New"/>
          <w:b/>
          <w:bCs/>
          <w:color w:val="990000"/>
          <w:sz w:val="18"/>
          <w:szCs w:val="18"/>
        </w:rPr>
        <w:t>function</w:t>
      </w: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(x, sd, mean) {</w:t>
      </w:r>
    </w:p>
    <w:p w14:paraId="0D1618D4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 (x - mean(x)) / sd(x) * sd + mean</w:t>
      </w:r>
    </w:p>
    <w:p w14:paraId="23C33237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}</w:t>
      </w:r>
    </w:p>
    <w:p w14:paraId="126A4079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</w:p>
    <w:p w14:paraId="1138294B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</w:p>
    <w:p w14:paraId="3294D2BA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df_right &lt;- construct_df(</w:t>
      </w:r>
      <w:r w:rsidRPr="005F70DB">
        <w:rPr>
          <w:rFonts w:ascii="Courier New" w:eastAsia="Times New Roman" w:hAnsi="Courier New" w:cs="Courier New"/>
          <w:color w:val="DD1144"/>
          <w:sz w:val="18"/>
          <w:szCs w:val="18"/>
        </w:rPr>
        <w:t>"right"</w:t>
      </w: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, mu_r, sigma_r)</w:t>
      </w:r>
    </w:p>
    <w:p w14:paraId="1264F10E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biggest &lt;- sort(df_right$t4, decreasing = </w:t>
      </w:r>
      <w:r w:rsidRPr="005F70DB">
        <w:rPr>
          <w:rFonts w:ascii="Courier New" w:eastAsia="Times New Roman" w:hAnsi="Courier New" w:cs="Courier New"/>
          <w:color w:val="990073"/>
          <w:sz w:val="18"/>
          <w:szCs w:val="18"/>
        </w:rPr>
        <w:t>TRUE</w:t>
      </w: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)[</w:t>
      </w:r>
      <w:r w:rsidRPr="005F70DB">
        <w:rPr>
          <w:rFonts w:ascii="Courier New" w:eastAsia="Times New Roman" w:hAnsi="Courier New" w:cs="Courier New"/>
          <w:color w:val="009999"/>
          <w:sz w:val="18"/>
          <w:szCs w:val="18"/>
        </w:rPr>
        <w:t>1</w:t>
      </w: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:</w:t>
      </w:r>
      <w:r w:rsidRPr="005F70DB">
        <w:rPr>
          <w:rFonts w:ascii="Courier New" w:eastAsia="Times New Roman" w:hAnsi="Courier New" w:cs="Courier New"/>
          <w:color w:val="009999"/>
          <w:sz w:val="18"/>
          <w:szCs w:val="18"/>
        </w:rPr>
        <w:t>4</w:t>
      </w: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]</w:t>
      </w:r>
    </w:p>
    <w:p w14:paraId="45806480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b/>
          <w:bCs/>
          <w:color w:val="990000"/>
          <w:sz w:val="18"/>
          <w:szCs w:val="18"/>
        </w:rPr>
        <w:t>for</w:t>
      </w: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(i </w:t>
      </w:r>
      <w:r w:rsidRPr="005F70DB">
        <w:rPr>
          <w:rFonts w:ascii="Courier New" w:eastAsia="Times New Roman" w:hAnsi="Courier New" w:cs="Courier New"/>
          <w:b/>
          <w:bCs/>
          <w:color w:val="990000"/>
          <w:sz w:val="18"/>
          <w:szCs w:val="18"/>
        </w:rPr>
        <w:t>in</w:t>
      </w: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biggest) {</w:t>
      </w:r>
    </w:p>
    <w:p w14:paraId="699C681A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 df_right$t4[which(df_right$t4 == i)] &lt;- df_right$t4[which(df_right$t4 == i)] + abs(rnorm(</w:t>
      </w:r>
      <w:r w:rsidRPr="005F70DB">
        <w:rPr>
          <w:rFonts w:ascii="Courier New" w:eastAsia="Times New Roman" w:hAnsi="Courier New" w:cs="Courier New"/>
          <w:color w:val="009999"/>
          <w:sz w:val="18"/>
          <w:szCs w:val="18"/>
        </w:rPr>
        <w:t>1</w:t>
      </w: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, </w:t>
      </w:r>
      <w:r w:rsidRPr="005F70DB">
        <w:rPr>
          <w:rFonts w:ascii="Courier New" w:eastAsia="Times New Roman" w:hAnsi="Courier New" w:cs="Courier New"/>
          <w:color w:val="009999"/>
          <w:sz w:val="18"/>
          <w:szCs w:val="18"/>
        </w:rPr>
        <w:t>6</w:t>
      </w: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))</w:t>
      </w:r>
    </w:p>
    <w:p w14:paraId="305292F9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}</w:t>
      </w:r>
    </w:p>
    <w:p w14:paraId="6ADD3904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t4 &lt;- df_right$t4</w:t>
      </w:r>
    </w:p>
    <w:p w14:paraId="43E13122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df_right$t4 &lt;- (t4 - mean(t4)) / sd(t4) * </w:t>
      </w:r>
      <w:r w:rsidRPr="005F70DB">
        <w:rPr>
          <w:rFonts w:ascii="Courier New" w:eastAsia="Times New Roman" w:hAnsi="Courier New" w:cs="Courier New"/>
          <w:color w:val="009999"/>
          <w:sz w:val="18"/>
          <w:szCs w:val="18"/>
        </w:rPr>
        <w:t>4.60</w:t>
      </w: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+ </w:t>
      </w:r>
      <w:r w:rsidRPr="005F70DB">
        <w:rPr>
          <w:rFonts w:ascii="Courier New" w:eastAsia="Times New Roman" w:hAnsi="Courier New" w:cs="Courier New"/>
          <w:color w:val="009999"/>
          <w:sz w:val="18"/>
          <w:szCs w:val="18"/>
        </w:rPr>
        <w:t>22.68</w:t>
      </w:r>
    </w:p>
    <w:p w14:paraId="3126C7BC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</w:p>
    <w:p w14:paraId="37C93DBB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</w:p>
    <w:p w14:paraId="3E51FEE2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df &lt;- rbind(construct_df(</w:t>
      </w:r>
      <w:r w:rsidRPr="005F70DB">
        <w:rPr>
          <w:rFonts w:ascii="Courier New" w:eastAsia="Times New Roman" w:hAnsi="Courier New" w:cs="Courier New"/>
          <w:color w:val="DD1144"/>
          <w:sz w:val="18"/>
          <w:szCs w:val="18"/>
        </w:rPr>
        <w:t>"left"</w:t>
      </w: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, mu_l, sigma_l), df_right)</w:t>
      </w:r>
    </w:p>
    <w:p w14:paraId="6AABF6AC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</w:p>
    <w:p w14:paraId="622304C4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df &lt;- df %&gt;%</w:t>
      </w:r>
    </w:p>
    <w:p w14:paraId="747ABCB3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 mutate(</w:t>
      </w:r>
    </w:p>
    <w:p w14:paraId="23A615A4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   age = rnorm(</w:t>
      </w:r>
      <w:r w:rsidRPr="005F70DB">
        <w:rPr>
          <w:rFonts w:ascii="Courier New" w:eastAsia="Times New Roman" w:hAnsi="Courier New" w:cs="Courier New"/>
          <w:color w:val="009999"/>
          <w:sz w:val="18"/>
          <w:szCs w:val="18"/>
        </w:rPr>
        <w:t>44</w:t>
      </w: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, </w:t>
      </w:r>
      <w:r w:rsidRPr="005F70DB">
        <w:rPr>
          <w:rFonts w:ascii="Courier New" w:eastAsia="Times New Roman" w:hAnsi="Courier New" w:cs="Courier New"/>
          <w:color w:val="009999"/>
          <w:sz w:val="18"/>
          <w:szCs w:val="18"/>
        </w:rPr>
        <w:t>17.32</w:t>
      </w: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, </w:t>
      </w:r>
      <w:r w:rsidRPr="005F70DB">
        <w:rPr>
          <w:rFonts w:ascii="Courier New" w:eastAsia="Times New Roman" w:hAnsi="Courier New" w:cs="Courier New"/>
          <w:color w:val="009999"/>
          <w:sz w:val="18"/>
          <w:szCs w:val="18"/>
        </w:rPr>
        <w:t>1.07</w:t>
      </w: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),</w:t>
      </w:r>
    </w:p>
    <w:p w14:paraId="3598FCBC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   sex = sample(c(rep(</w:t>
      </w:r>
      <w:r w:rsidRPr="005F70DB">
        <w:rPr>
          <w:rFonts w:ascii="Courier New" w:eastAsia="Times New Roman" w:hAnsi="Courier New" w:cs="Courier New"/>
          <w:color w:val="DD1144"/>
          <w:sz w:val="18"/>
          <w:szCs w:val="18"/>
        </w:rPr>
        <w:t>"male"</w:t>
      </w: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, </w:t>
      </w:r>
      <w:r w:rsidRPr="005F70DB">
        <w:rPr>
          <w:rFonts w:ascii="Courier New" w:eastAsia="Times New Roman" w:hAnsi="Courier New" w:cs="Courier New"/>
          <w:color w:val="009999"/>
          <w:sz w:val="18"/>
          <w:szCs w:val="18"/>
        </w:rPr>
        <w:t>20</w:t>
      </w: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), rep(</w:t>
      </w:r>
      <w:r w:rsidRPr="005F70DB">
        <w:rPr>
          <w:rFonts w:ascii="Courier New" w:eastAsia="Times New Roman" w:hAnsi="Courier New" w:cs="Courier New"/>
          <w:color w:val="DD1144"/>
          <w:sz w:val="18"/>
          <w:szCs w:val="18"/>
        </w:rPr>
        <w:t>"female"</w:t>
      </w: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, </w:t>
      </w:r>
      <w:r w:rsidRPr="005F70DB">
        <w:rPr>
          <w:rFonts w:ascii="Courier New" w:eastAsia="Times New Roman" w:hAnsi="Courier New" w:cs="Courier New"/>
          <w:color w:val="009999"/>
          <w:sz w:val="18"/>
          <w:szCs w:val="18"/>
        </w:rPr>
        <w:t>24</w:t>
      </w: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)), </w:t>
      </w:r>
      <w:r w:rsidRPr="005F70DB">
        <w:rPr>
          <w:rFonts w:ascii="Courier New" w:eastAsia="Times New Roman" w:hAnsi="Courier New" w:cs="Courier New"/>
          <w:color w:val="009999"/>
          <w:sz w:val="18"/>
          <w:szCs w:val="18"/>
        </w:rPr>
        <w:t>44</w:t>
      </w: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)</w:t>
      </w:r>
    </w:p>
    <w:p w14:paraId="49248F10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 )</w:t>
      </w:r>
    </w:p>
    <w:p w14:paraId="582CD8FC" w14:textId="1399A094" w:rsidR="005F70DB" w:rsidRDefault="005F70DB" w:rsidP="00981161">
      <w:pPr>
        <w:spacing w:after="0"/>
        <w:rPr>
          <w:sz w:val="20"/>
          <w:szCs w:val="20"/>
        </w:rPr>
      </w:pPr>
    </w:p>
    <w:p w14:paraId="07B2189F" w14:textId="23CC2381" w:rsidR="004B6ADE" w:rsidRPr="009578D5" w:rsidRDefault="004B6ADE" w:rsidP="00981161">
      <w:pPr>
        <w:spacing w:after="0"/>
      </w:pPr>
      <w:r w:rsidRPr="009578D5">
        <w:t>Simuliuoti duomenys išsaugoti ir pateikti data.csv faile.</w:t>
      </w:r>
    </w:p>
    <w:p w14:paraId="697ACCD3" w14:textId="77777777" w:rsidR="004B6ADE" w:rsidRPr="00981161" w:rsidRDefault="004B6ADE" w:rsidP="00981161">
      <w:pPr>
        <w:spacing w:after="0"/>
        <w:rPr>
          <w:sz w:val="20"/>
          <w:szCs w:val="20"/>
        </w:rPr>
      </w:pPr>
    </w:p>
    <w:p w14:paraId="348C07B5" w14:textId="3F4A4E20" w:rsidR="004B6ADE" w:rsidRPr="00150C2F" w:rsidRDefault="004B6ADE" w:rsidP="00150C2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4B6ADE">
        <w:rPr>
          <w:rFonts w:ascii="Courier New" w:eastAsia="Times New Roman" w:hAnsi="Courier New" w:cs="Courier New"/>
          <w:color w:val="333333"/>
          <w:sz w:val="20"/>
          <w:szCs w:val="20"/>
        </w:rPr>
        <w:t>df &lt;- read_csv(</w:t>
      </w:r>
      <w:r w:rsidRPr="004B6ADE">
        <w:rPr>
          <w:rFonts w:ascii="Courier New" w:eastAsia="Times New Roman" w:hAnsi="Courier New" w:cs="Courier New"/>
          <w:color w:val="DD1144"/>
          <w:sz w:val="20"/>
          <w:szCs w:val="20"/>
        </w:rPr>
        <w:t>"data.csv"</w:t>
      </w:r>
      <w:r w:rsidRPr="004B6ADE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14:paraId="0CB4F5F2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options(contrasts = c(</w:t>
      </w:r>
      <w:r w:rsidRPr="005F70DB">
        <w:rPr>
          <w:rFonts w:ascii="Courier New" w:eastAsia="Times New Roman" w:hAnsi="Courier New" w:cs="Courier New"/>
          <w:color w:val="DD1144"/>
          <w:sz w:val="18"/>
          <w:szCs w:val="18"/>
        </w:rPr>
        <w:t>"contr.sum"</w:t>
      </w: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, </w:t>
      </w:r>
      <w:r w:rsidRPr="005F70DB">
        <w:rPr>
          <w:rFonts w:ascii="Courier New" w:eastAsia="Times New Roman" w:hAnsi="Courier New" w:cs="Courier New"/>
          <w:color w:val="DD1144"/>
          <w:sz w:val="18"/>
          <w:szCs w:val="18"/>
        </w:rPr>
        <w:t>"contr.poly"</w:t>
      </w: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))</w:t>
      </w:r>
    </w:p>
    <w:p w14:paraId="1E62678E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</w:p>
    <w:p w14:paraId="402B70B4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variance_check &lt;- </w:t>
      </w:r>
      <w:r w:rsidRPr="005F70DB">
        <w:rPr>
          <w:rFonts w:ascii="Courier New" w:eastAsia="Times New Roman" w:hAnsi="Courier New" w:cs="Courier New"/>
          <w:b/>
          <w:bCs/>
          <w:color w:val="990000"/>
          <w:sz w:val="18"/>
          <w:szCs w:val="18"/>
        </w:rPr>
        <w:t>function</w:t>
      </w: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(x) {</w:t>
      </w:r>
    </w:p>
    <w:p w14:paraId="5D8F731E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 eval(substitute(leveneTest(x ~ handedness * sex, data = df)))</w:t>
      </w:r>
    </w:p>
    <w:p w14:paraId="63403BE9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}</w:t>
      </w:r>
    </w:p>
    <w:p w14:paraId="324736B5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</w:p>
    <w:p w14:paraId="710A8828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anova_model &lt;- </w:t>
      </w:r>
      <w:r w:rsidRPr="005F70DB">
        <w:rPr>
          <w:rFonts w:ascii="Courier New" w:eastAsia="Times New Roman" w:hAnsi="Courier New" w:cs="Courier New"/>
          <w:b/>
          <w:bCs/>
          <w:color w:val="990000"/>
          <w:sz w:val="18"/>
          <w:szCs w:val="18"/>
        </w:rPr>
        <w:t>function</w:t>
      </w: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(x) {</w:t>
      </w:r>
    </w:p>
    <w:p w14:paraId="3C164E88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 eval(substitute(aov(x ~ handedness * sex, data = df)))</w:t>
      </w:r>
    </w:p>
    <w:p w14:paraId="6B415C5E" w14:textId="4E8ECAF0" w:rsidR="00981161" w:rsidRPr="00150C2F" w:rsidRDefault="00150C2F" w:rsidP="00150C2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>
        <w:rPr>
          <w:rFonts w:ascii="Courier New" w:eastAsia="Times New Roman" w:hAnsi="Courier New" w:cs="Courier New"/>
          <w:color w:val="333333"/>
          <w:sz w:val="18"/>
          <w:szCs w:val="18"/>
        </w:rPr>
        <w:t>}</w:t>
      </w:r>
    </w:p>
    <w:p w14:paraId="10C0D312" w14:textId="77777777" w:rsidR="00981161" w:rsidRPr="00981161" w:rsidRDefault="00981161" w:rsidP="00981161">
      <w:pPr>
        <w:spacing w:after="0"/>
        <w:rPr>
          <w:sz w:val="20"/>
          <w:szCs w:val="20"/>
        </w:rPr>
      </w:pPr>
    </w:p>
    <w:p w14:paraId="32B89290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i/>
          <w:iCs/>
          <w:color w:val="999988"/>
          <w:sz w:val="18"/>
          <w:szCs w:val="18"/>
        </w:rPr>
        <w:t># Tiriamieji grafikai</w:t>
      </w:r>
    </w:p>
    <w:p w14:paraId="6DDB61BF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df_pivoted &lt;- df %&gt;% pivot_longer(</w:t>
      </w:r>
      <w:r w:rsidRPr="005F70DB">
        <w:rPr>
          <w:rFonts w:ascii="Courier New" w:eastAsia="Times New Roman" w:hAnsi="Courier New" w:cs="Courier New"/>
          <w:color w:val="009999"/>
          <w:sz w:val="18"/>
          <w:szCs w:val="18"/>
        </w:rPr>
        <w:t>1</w:t>
      </w: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:</w:t>
      </w:r>
      <w:r w:rsidRPr="005F70DB">
        <w:rPr>
          <w:rFonts w:ascii="Courier New" w:eastAsia="Times New Roman" w:hAnsi="Courier New" w:cs="Courier New"/>
          <w:color w:val="009999"/>
          <w:sz w:val="18"/>
          <w:szCs w:val="18"/>
        </w:rPr>
        <w:t>4</w:t>
      </w: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)</w:t>
      </w:r>
    </w:p>
    <w:p w14:paraId="1441C883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ggplot(df_pivoted, aes(handedness, value, color = sex)) +</w:t>
      </w:r>
    </w:p>
    <w:p w14:paraId="3AB60143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 geom_boxplot() +</w:t>
      </w:r>
    </w:p>
    <w:p w14:paraId="735B3F9A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 theme_minimal(base_size = </w:t>
      </w:r>
      <w:r w:rsidRPr="005F70DB">
        <w:rPr>
          <w:rFonts w:ascii="Courier New" w:eastAsia="Times New Roman" w:hAnsi="Courier New" w:cs="Courier New"/>
          <w:color w:val="009999"/>
          <w:sz w:val="18"/>
          <w:szCs w:val="18"/>
        </w:rPr>
        <w:t>16</w:t>
      </w: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) +</w:t>
      </w:r>
    </w:p>
    <w:p w14:paraId="0EA3F61A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 facet_wrap(vars(name), scales = </w:t>
      </w:r>
      <w:r w:rsidRPr="005F70DB">
        <w:rPr>
          <w:rFonts w:ascii="Courier New" w:eastAsia="Times New Roman" w:hAnsi="Courier New" w:cs="Courier New"/>
          <w:color w:val="DD1144"/>
          <w:sz w:val="18"/>
          <w:szCs w:val="18"/>
        </w:rPr>
        <w:t>"free"</w:t>
      </w: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)</w:t>
      </w:r>
    </w:p>
    <w:p w14:paraId="66CF20EA" w14:textId="29993C51" w:rsidR="005F70DB" w:rsidRPr="00981161" w:rsidRDefault="00981161" w:rsidP="00981161">
      <w:pPr>
        <w:spacing w:after="0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3CD96493" wp14:editId="67B05A5D">
            <wp:simplePos x="0" y="0"/>
            <wp:positionH relativeFrom="margin">
              <wp:align>left</wp:align>
            </wp:positionH>
            <wp:positionV relativeFrom="paragraph">
              <wp:posOffset>168910</wp:posOffset>
            </wp:positionV>
            <wp:extent cx="5251450" cy="4201160"/>
            <wp:effectExtent l="0" t="0" r="6350" b="8890"/>
            <wp:wrapSquare wrapText="bothSides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eikslėlis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1753" cy="42014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F01575" w14:textId="334A35EF" w:rsidR="005F70DB" w:rsidRDefault="005F70DB" w:rsidP="00981161">
      <w:pPr>
        <w:spacing w:after="0"/>
        <w:rPr>
          <w:sz w:val="20"/>
          <w:szCs w:val="20"/>
        </w:rPr>
      </w:pPr>
    </w:p>
    <w:p w14:paraId="4103DEC7" w14:textId="0E886706" w:rsidR="00981161" w:rsidRDefault="00981161" w:rsidP="00981161">
      <w:pPr>
        <w:spacing w:after="0"/>
        <w:rPr>
          <w:sz w:val="20"/>
          <w:szCs w:val="20"/>
        </w:rPr>
      </w:pPr>
    </w:p>
    <w:p w14:paraId="21E5057B" w14:textId="6A101147" w:rsidR="00981161" w:rsidRDefault="00981161" w:rsidP="00981161">
      <w:pPr>
        <w:spacing w:after="0"/>
        <w:rPr>
          <w:sz w:val="20"/>
          <w:szCs w:val="20"/>
        </w:rPr>
      </w:pPr>
    </w:p>
    <w:p w14:paraId="0573C995" w14:textId="4609051D" w:rsidR="00981161" w:rsidRDefault="00981161" w:rsidP="00981161">
      <w:pPr>
        <w:spacing w:after="0"/>
        <w:rPr>
          <w:sz w:val="20"/>
          <w:szCs w:val="20"/>
        </w:rPr>
      </w:pPr>
    </w:p>
    <w:p w14:paraId="6315F4E9" w14:textId="5C618481" w:rsidR="00981161" w:rsidRDefault="00981161" w:rsidP="00981161">
      <w:pPr>
        <w:spacing w:after="0"/>
        <w:rPr>
          <w:sz w:val="20"/>
          <w:szCs w:val="20"/>
        </w:rPr>
      </w:pPr>
    </w:p>
    <w:p w14:paraId="24253E5A" w14:textId="43D5D557" w:rsidR="00981161" w:rsidRDefault="00981161" w:rsidP="00981161">
      <w:pPr>
        <w:spacing w:after="0"/>
        <w:rPr>
          <w:sz w:val="20"/>
          <w:szCs w:val="20"/>
        </w:rPr>
      </w:pPr>
    </w:p>
    <w:p w14:paraId="7D6651DA" w14:textId="595F23EF" w:rsidR="00981161" w:rsidRDefault="00981161" w:rsidP="00981161">
      <w:pPr>
        <w:spacing w:after="0"/>
        <w:rPr>
          <w:sz w:val="20"/>
          <w:szCs w:val="20"/>
        </w:rPr>
      </w:pPr>
    </w:p>
    <w:p w14:paraId="31F27EE3" w14:textId="3EFA95FE" w:rsidR="00981161" w:rsidRDefault="00981161" w:rsidP="00981161">
      <w:pPr>
        <w:spacing w:after="0"/>
        <w:rPr>
          <w:sz w:val="20"/>
          <w:szCs w:val="20"/>
        </w:rPr>
      </w:pPr>
    </w:p>
    <w:p w14:paraId="2E590EB6" w14:textId="29962300" w:rsidR="00981161" w:rsidRDefault="00981161" w:rsidP="00981161">
      <w:pPr>
        <w:spacing w:after="0"/>
        <w:rPr>
          <w:sz w:val="20"/>
          <w:szCs w:val="20"/>
        </w:rPr>
      </w:pPr>
    </w:p>
    <w:p w14:paraId="7FC98A64" w14:textId="71CF24E6" w:rsidR="00981161" w:rsidRDefault="00981161" w:rsidP="00981161">
      <w:pPr>
        <w:spacing w:after="0"/>
        <w:rPr>
          <w:sz w:val="20"/>
          <w:szCs w:val="20"/>
        </w:rPr>
      </w:pPr>
    </w:p>
    <w:p w14:paraId="32C76E16" w14:textId="27D71670" w:rsidR="00981161" w:rsidRDefault="00981161" w:rsidP="00981161">
      <w:pPr>
        <w:spacing w:after="0"/>
        <w:rPr>
          <w:sz w:val="20"/>
          <w:szCs w:val="20"/>
        </w:rPr>
      </w:pPr>
    </w:p>
    <w:p w14:paraId="0184955E" w14:textId="5662DFFC" w:rsidR="00981161" w:rsidRDefault="00981161" w:rsidP="00981161">
      <w:pPr>
        <w:spacing w:after="0"/>
        <w:rPr>
          <w:sz w:val="20"/>
          <w:szCs w:val="20"/>
        </w:rPr>
      </w:pPr>
    </w:p>
    <w:p w14:paraId="2A37A02A" w14:textId="3308337D" w:rsidR="00981161" w:rsidRDefault="00981161" w:rsidP="00981161">
      <w:pPr>
        <w:spacing w:after="0"/>
        <w:rPr>
          <w:sz w:val="20"/>
          <w:szCs w:val="20"/>
        </w:rPr>
      </w:pPr>
    </w:p>
    <w:p w14:paraId="5CAC2025" w14:textId="525A0E32" w:rsidR="00981161" w:rsidRDefault="00981161" w:rsidP="00981161">
      <w:pPr>
        <w:spacing w:after="0"/>
        <w:rPr>
          <w:sz w:val="20"/>
          <w:szCs w:val="20"/>
        </w:rPr>
      </w:pPr>
    </w:p>
    <w:p w14:paraId="63DF7D70" w14:textId="0FDC1366" w:rsidR="00981161" w:rsidRDefault="00981161" w:rsidP="00981161">
      <w:pPr>
        <w:spacing w:after="0"/>
        <w:rPr>
          <w:sz w:val="20"/>
          <w:szCs w:val="20"/>
        </w:rPr>
      </w:pPr>
    </w:p>
    <w:p w14:paraId="08E0DE24" w14:textId="35B6B364" w:rsidR="00981161" w:rsidRDefault="00981161" w:rsidP="00981161">
      <w:pPr>
        <w:spacing w:after="0"/>
        <w:rPr>
          <w:sz w:val="20"/>
          <w:szCs w:val="20"/>
        </w:rPr>
      </w:pPr>
    </w:p>
    <w:p w14:paraId="3D0CD287" w14:textId="2FF55EA9" w:rsidR="00981161" w:rsidRDefault="00981161" w:rsidP="00981161">
      <w:pPr>
        <w:spacing w:after="0"/>
        <w:rPr>
          <w:sz w:val="20"/>
          <w:szCs w:val="20"/>
        </w:rPr>
      </w:pPr>
    </w:p>
    <w:p w14:paraId="733D3629" w14:textId="0E53A8A7" w:rsidR="00981161" w:rsidRDefault="00981161" w:rsidP="00981161">
      <w:pPr>
        <w:spacing w:after="0"/>
        <w:rPr>
          <w:sz w:val="20"/>
          <w:szCs w:val="20"/>
        </w:rPr>
      </w:pPr>
    </w:p>
    <w:p w14:paraId="3A79B58E" w14:textId="6A36ECD6" w:rsidR="00981161" w:rsidRDefault="00981161" w:rsidP="00981161">
      <w:pPr>
        <w:spacing w:after="0"/>
        <w:rPr>
          <w:sz w:val="20"/>
          <w:szCs w:val="20"/>
        </w:rPr>
      </w:pPr>
    </w:p>
    <w:p w14:paraId="5828CF4B" w14:textId="30A54C42" w:rsidR="00981161" w:rsidRDefault="00981161" w:rsidP="00981161">
      <w:pPr>
        <w:spacing w:after="0"/>
        <w:rPr>
          <w:sz w:val="20"/>
          <w:szCs w:val="20"/>
        </w:rPr>
      </w:pPr>
    </w:p>
    <w:p w14:paraId="506B5BEA" w14:textId="41B1F4FA" w:rsidR="00981161" w:rsidRDefault="00981161" w:rsidP="00981161">
      <w:pPr>
        <w:spacing w:after="0"/>
        <w:rPr>
          <w:sz w:val="20"/>
          <w:szCs w:val="20"/>
        </w:rPr>
      </w:pPr>
    </w:p>
    <w:p w14:paraId="630FF3E9" w14:textId="760D0A5B" w:rsidR="00981161" w:rsidRDefault="00981161" w:rsidP="00981161">
      <w:pPr>
        <w:spacing w:after="0"/>
        <w:rPr>
          <w:sz w:val="20"/>
          <w:szCs w:val="20"/>
        </w:rPr>
      </w:pPr>
    </w:p>
    <w:p w14:paraId="6D5347A8" w14:textId="2EF0E8F3" w:rsidR="00981161" w:rsidRDefault="00981161" w:rsidP="00981161">
      <w:pPr>
        <w:spacing w:after="0"/>
        <w:rPr>
          <w:sz w:val="20"/>
          <w:szCs w:val="20"/>
        </w:rPr>
      </w:pPr>
    </w:p>
    <w:p w14:paraId="6B2581EC" w14:textId="18F63E29" w:rsidR="00981161" w:rsidRDefault="00981161" w:rsidP="00981161">
      <w:pPr>
        <w:spacing w:after="0"/>
        <w:rPr>
          <w:sz w:val="20"/>
          <w:szCs w:val="20"/>
        </w:rPr>
      </w:pPr>
    </w:p>
    <w:p w14:paraId="39BB7573" w14:textId="67958C59" w:rsidR="00981161" w:rsidRDefault="00981161" w:rsidP="00981161">
      <w:pPr>
        <w:spacing w:after="0"/>
        <w:rPr>
          <w:sz w:val="20"/>
          <w:szCs w:val="20"/>
        </w:rPr>
      </w:pPr>
    </w:p>
    <w:p w14:paraId="6F362EC9" w14:textId="0CADC9E9" w:rsidR="00981161" w:rsidRDefault="00981161" w:rsidP="00981161">
      <w:pPr>
        <w:spacing w:after="0"/>
        <w:rPr>
          <w:sz w:val="20"/>
          <w:szCs w:val="20"/>
        </w:rPr>
      </w:pPr>
    </w:p>
    <w:p w14:paraId="77BF3832" w14:textId="7DDBCFEB" w:rsidR="00981161" w:rsidRDefault="00981161" w:rsidP="00981161">
      <w:pPr>
        <w:spacing w:after="0"/>
        <w:rPr>
          <w:sz w:val="20"/>
          <w:szCs w:val="20"/>
        </w:rPr>
      </w:pPr>
    </w:p>
    <w:p w14:paraId="74C47104" w14:textId="77777777" w:rsidR="00981161" w:rsidRPr="00981161" w:rsidRDefault="00981161" w:rsidP="00981161">
      <w:pPr>
        <w:spacing w:after="0"/>
        <w:rPr>
          <w:sz w:val="20"/>
          <w:szCs w:val="20"/>
        </w:rPr>
      </w:pPr>
    </w:p>
    <w:p w14:paraId="1F609DC5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i/>
          <w:iCs/>
          <w:color w:val="999988"/>
          <w:sz w:val="18"/>
          <w:szCs w:val="18"/>
        </w:rPr>
        <w:t># Vidurkių grafikas</w:t>
      </w:r>
    </w:p>
    <w:p w14:paraId="58914D48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ggplot(df_pivoted, aes(handedness, value, color = sex, group = sex)) +</w:t>
      </w:r>
    </w:p>
    <w:p w14:paraId="594E9E45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 stat_summary(fun = </w:t>
      </w:r>
      <w:r w:rsidRPr="005F70DB">
        <w:rPr>
          <w:rFonts w:ascii="Courier New" w:eastAsia="Times New Roman" w:hAnsi="Courier New" w:cs="Courier New"/>
          <w:color w:val="DD1144"/>
          <w:sz w:val="18"/>
          <w:szCs w:val="18"/>
        </w:rPr>
        <w:t>"mean"</w:t>
      </w: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, geom = </w:t>
      </w:r>
      <w:r w:rsidRPr="005F70DB">
        <w:rPr>
          <w:rFonts w:ascii="Courier New" w:eastAsia="Times New Roman" w:hAnsi="Courier New" w:cs="Courier New"/>
          <w:color w:val="DD1144"/>
          <w:sz w:val="18"/>
          <w:szCs w:val="18"/>
        </w:rPr>
        <w:t>"line"</w:t>
      </w: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, size = </w:t>
      </w:r>
      <w:r w:rsidRPr="005F70DB">
        <w:rPr>
          <w:rFonts w:ascii="Courier New" w:eastAsia="Times New Roman" w:hAnsi="Courier New" w:cs="Courier New"/>
          <w:color w:val="009999"/>
          <w:sz w:val="18"/>
          <w:szCs w:val="18"/>
        </w:rPr>
        <w:t>1</w:t>
      </w: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) +</w:t>
      </w:r>
    </w:p>
    <w:p w14:paraId="381A921C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 theme_minimal(base_size = </w:t>
      </w:r>
      <w:r w:rsidRPr="005F70DB">
        <w:rPr>
          <w:rFonts w:ascii="Courier New" w:eastAsia="Times New Roman" w:hAnsi="Courier New" w:cs="Courier New"/>
          <w:color w:val="009999"/>
          <w:sz w:val="18"/>
          <w:szCs w:val="18"/>
        </w:rPr>
        <w:t>16</w:t>
      </w: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) +</w:t>
      </w:r>
    </w:p>
    <w:p w14:paraId="6E641C3A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 facet_wrap(vars(name), scales = </w:t>
      </w:r>
      <w:r w:rsidRPr="005F70DB">
        <w:rPr>
          <w:rFonts w:ascii="Courier New" w:eastAsia="Times New Roman" w:hAnsi="Courier New" w:cs="Courier New"/>
          <w:color w:val="DD1144"/>
          <w:sz w:val="18"/>
          <w:szCs w:val="18"/>
        </w:rPr>
        <w:t>"free"</w:t>
      </w: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)</w:t>
      </w:r>
    </w:p>
    <w:p w14:paraId="01CF86BA" w14:textId="45AC8B38" w:rsidR="005F70DB" w:rsidRPr="00981161" w:rsidRDefault="005F70DB" w:rsidP="00981161">
      <w:pPr>
        <w:spacing w:after="0"/>
        <w:rPr>
          <w:sz w:val="20"/>
          <w:szCs w:val="20"/>
        </w:rPr>
      </w:pPr>
    </w:p>
    <w:p w14:paraId="0765C2BB" w14:textId="738799BE" w:rsidR="005F70DB" w:rsidRDefault="005F70DB" w:rsidP="00981161">
      <w:pPr>
        <w:spacing w:after="0"/>
        <w:rPr>
          <w:sz w:val="20"/>
          <w:szCs w:val="20"/>
        </w:rPr>
      </w:pPr>
    </w:p>
    <w:p w14:paraId="342206CF" w14:textId="2452FF72" w:rsidR="00981161" w:rsidRDefault="00981161" w:rsidP="00981161">
      <w:pPr>
        <w:spacing w:after="0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1F1E8C7C" wp14:editId="0A5E50B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365750" cy="4292600"/>
            <wp:effectExtent l="0" t="0" r="6350" b="0"/>
            <wp:wrapSquare wrapText="bothSides"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veikslėlis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5750" cy="429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1D973E" w14:textId="506E0140" w:rsidR="00981161" w:rsidRDefault="00981161" w:rsidP="00981161">
      <w:pPr>
        <w:spacing w:after="0"/>
        <w:rPr>
          <w:sz w:val="20"/>
          <w:szCs w:val="20"/>
        </w:rPr>
      </w:pPr>
    </w:p>
    <w:p w14:paraId="2732D86E" w14:textId="64A5C82E" w:rsidR="00981161" w:rsidRDefault="00981161" w:rsidP="00981161">
      <w:pPr>
        <w:spacing w:after="0"/>
        <w:rPr>
          <w:sz w:val="20"/>
          <w:szCs w:val="20"/>
        </w:rPr>
      </w:pPr>
    </w:p>
    <w:p w14:paraId="46FD6CD8" w14:textId="03457609" w:rsidR="00981161" w:rsidRDefault="00981161" w:rsidP="00981161">
      <w:pPr>
        <w:spacing w:after="0"/>
        <w:rPr>
          <w:sz w:val="20"/>
          <w:szCs w:val="20"/>
        </w:rPr>
      </w:pPr>
    </w:p>
    <w:p w14:paraId="1ACDE966" w14:textId="687FB563" w:rsidR="00981161" w:rsidRDefault="00981161" w:rsidP="00981161">
      <w:pPr>
        <w:spacing w:after="0"/>
        <w:rPr>
          <w:sz w:val="20"/>
          <w:szCs w:val="20"/>
        </w:rPr>
      </w:pPr>
    </w:p>
    <w:p w14:paraId="065E84D0" w14:textId="7319DDFA" w:rsidR="00981161" w:rsidRDefault="00981161" w:rsidP="00981161">
      <w:pPr>
        <w:spacing w:after="0"/>
        <w:rPr>
          <w:sz w:val="20"/>
          <w:szCs w:val="20"/>
        </w:rPr>
      </w:pPr>
    </w:p>
    <w:p w14:paraId="4265A56C" w14:textId="508805C3" w:rsidR="00981161" w:rsidRDefault="00981161" w:rsidP="00981161">
      <w:pPr>
        <w:spacing w:after="0"/>
        <w:rPr>
          <w:sz w:val="20"/>
          <w:szCs w:val="20"/>
        </w:rPr>
      </w:pPr>
    </w:p>
    <w:p w14:paraId="0D51E867" w14:textId="1A4D73BD" w:rsidR="00981161" w:rsidRDefault="00981161" w:rsidP="00981161">
      <w:pPr>
        <w:spacing w:after="0"/>
        <w:rPr>
          <w:sz w:val="20"/>
          <w:szCs w:val="20"/>
        </w:rPr>
      </w:pPr>
    </w:p>
    <w:p w14:paraId="285DD59B" w14:textId="32D85AC6" w:rsidR="00981161" w:rsidRDefault="00981161" w:rsidP="00981161">
      <w:pPr>
        <w:spacing w:after="0"/>
        <w:rPr>
          <w:sz w:val="20"/>
          <w:szCs w:val="20"/>
        </w:rPr>
      </w:pPr>
    </w:p>
    <w:p w14:paraId="311F3200" w14:textId="14CDFC33" w:rsidR="00981161" w:rsidRDefault="00981161" w:rsidP="00981161">
      <w:pPr>
        <w:spacing w:after="0"/>
        <w:rPr>
          <w:sz w:val="20"/>
          <w:szCs w:val="20"/>
        </w:rPr>
      </w:pPr>
    </w:p>
    <w:p w14:paraId="3D50EDF8" w14:textId="64C61AD5" w:rsidR="00981161" w:rsidRDefault="00981161" w:rsidP="00981161">
      <w:pPr>
        <w:spacing w:after="0"/>
        <w:rPr>
          <w:sz w:val="20"/>
          <w:szCs w:val="20"/>
        </w:rPr>
      </w:pPr>
    </w:p>
    <w:p w14:paraId="1F00521F" w14:textId="6A5B2296" w:rsidR="00981161" w:rsidRDefault="00981161" w:rsidP="00981161">
      <w:pPr>
        <w:spacing w:after="0"/>
        <w:rPr>
          <w:sz w:val="20"/>
          <w:szCs w:val="20"/>
        </w:rPr>
      </w:pPr>
    </w:p>
    <w:p w14:paraId="454ABE97" w14:textId="5F7E887C" w:rsidR="00981161" w:rsidRDefault="00981161" w:rsidP="00981161">
      <w:pPr>
        <w:spacing w:after="0"/>
        <w:rPr>
          <w:sz w:val="20"/>
          <w:szCs w:val="20"/>
        </w:rPr>
      </w:pPr>
    </w:p>
    <w:p w14:paraId="1446F0E4" w14:textId="00940744" w:rsidR="00981161" w:rsidRDefault="00981161" w:rsidP="00981161">
      <w:pPr>
        <w:spacing w:after="0"/>
        <w:rPr>
          <w:sz w:val="20"/>
          <w:szCs w:val="20"/>
        </w:rPr>
      </w:pPr>
    </w:p>
    <w:p w14:paraId="49E7642A" w14:textId="4CFA7C65" w:rsidR="00981161" w:rsidRDefault="00981161" w:rsidP="00981161">
      <w:pPr>
        <w:spacing w:after="0"/>
        <w:rPr>
          <w:sz w:val="20"/>
          <w:szCs w:val="20"/>
        </w:rPr>
      </w:pPr>
    </w:p>
    <w:p w14:paraId="40830B87" w14:textId="7E5E15E7" w:rsidR="00981161" w:rsidRDefault="00981161" w:rsidP="00981161">
      <w:pPr>
        <w:spacing w:after="0"/>
        <w:rPr>
          <w:sz w:val="20"/>
          <w:szCs w:val="20"/>
        </w:rPr>
      </w:pPr>
    </w:p>
    <w:p w14:paraId="7A7B3347" w14:textId="636B2E71" w:rsidR="00981161" w:rsidRDefault="00981161" w:rsidP="00981161">
      <w:pPr>
        <w:spacing w:after="0"/>
        <w:rPr>
          <w:sz w:val="20"/>
          <w:szCs w:val="20"/>
        </w:rPr>
      </w:pPr>
    </w:p>
    <w:p w14:paraId="21E18470" w14:textId="63A278EE" w:rsidR="00981161" w:rsidRDefault="00981161" w:rsidP="00981161">
      <w:pPr>
        <w:spacing w:after="0"/>
        <w:rPr>
          <w:sz w:val="20"/>
          <w:szCs w:val="20"/>
        </w:rPr>
      </w:pPr>
    </w:p>
    <w:p w14:paraId="6B061DCC" w14:textId="64B2050E" w:rsidR="00981161" w:rsidRDefault="00981161" w:rsidP="00981161">
      <w:pPr>
        <w:spacing w:after="0"/>
        <w:rPr>
          <w:sz w:val="20"/>
          <w:szCs w:val="20"/>
        </w:rPr>
      </w:pPr>
    </w:p>
    <w:p w14:paraId="1C78E44C" w14:textId="64DAF4E6" w:rsidR="00981161" w:rsidRDefault="00981161" w:rsidP="00981161">
      <w:pPr>
        <w:spacing w:after="0"/>
        <w:rPr>
          <w:sz w:val="20"/>
          <w:szCs w:val="20"/>
        </w:rPr>
      </w:pPr>
    </w:p>
    <w:p w14:paraId="3EF20BB9" w14:textId="66B88ED2" w:rsidR="00981161" w:rsidRDefault="00981161" w:rsidP="00981161">
      <w:pPr>
        <w:spacing w:after="0"/>
        <w:rPr>
          <w:sz w:val="20"/>
          <w:szCs w:val="20"/>
        </w:rPr>
      </w:pPr>
    </w:p>
    <w:p w14:paraId="514C0D97" w14:textId="6DB24AFF" w:rsidR="00981161" w:rsidRDefault="00981161" w:rsidP="00981161">
      <w:pPr>
        <w:spacing w:after="0"/>
        <w:rPr>
          <w:sz w:val="20"/>
          <w:szCs w:val="20"/>
        </w:rPr>
      </w:pPr>
    </w:p>
    <w:p w14:paraId="6BF3FD1D" w14:textId="0A4231B5" w:rsidR="00981161" w:rsidRDefault="00981161" w:rsidP="00981161">
      <w:pPr>
        <w:spacing w:after="0"/>
        <w:rPr>
          <w:sz w:val="20"/>
          <w:szCs w:val="20"/>
        </w:rPr>
      </w:pPr>
    </w:p>
    <w:p w14:paraId="28799D16" w14:textId="5C8C0E89" w:rsidR="00981161" w:rsidRDefault="00981161" w:rsidP="00981161">
      <w:pPr>
        <w:spacing w:after="0"/>
        <w:rPr>
          <w:sz w:val="20"/>
          <w:szCs w:val="20"/>
        </w:rPr>
      </w:pPr>
    </w:p>
    <w:p w14:paraId="04168ACB" w14:textId="6FD74C3C" w:rsidR="00981161" w:rsidRDefault="00981161" w:rsidP="00981161">
      <w:pPr>
        <w:spacing w:after="0"/>
        <w:rPr>
          <w:sz w:val="20"/>
          <w:szCs w:val="20"/>
        </w:rPr>
      </w:pPr>
    </w:p>
    <w:p w14:paraId="0325F765" w14:textId="77777777" w:rsidR="00981161" w:rsidRPr="00981161" w:rsidRDefault="00981161" w:rsidP="00981161">
      <w:pPr>
        <w:spacing w:after="0"/>
        <w:rPr>
          <w:sz w:val="20"/>
          <w:szCs w:val="20"/>
        </w:rPr>
      </w:pPr>
    </w:p>
    <w:p w14:paraId="5880490B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i/>
          <w:iCs/>
          <w:color w:val="999988"/>
          <w:sz w:val="18"/>
          <w:szCs w:val="18"/>
        </w:rPr>
        <w:t># Dispersijų lygybės testas</w:t>
      </w:r>
    </w:p>
    <w:p w14:paraId="4C7F18C4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variance_checks &lt;- list(variance_check(t1), variance_check(t2), variance_check(t3), variance_check(t4))</w:t>
      </w:r>
    </w:p>
    <w:p w14:paraId="42E5F503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</w:p>
    <w:p w14:paraId="0AF55DD1" w14:textId="64479C53" w:rsid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variance_checks</w:t>
      </w:r>
    </w:p>
    <w:p w14:paraId="2A44FC10" w14:textId="77777777" w:rsidR="00981161" w:rsidRPr="005F70DB" w:rsidRDefault="00981161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</w:p>
    <w:p w14:paraId="021CD9B8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## [[1]]</w:t>
      </w:r>
    </w:p>
    <w:p w14:paraId="27D92390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## Levene's Test for Homogeneity of Variance (center = median)</w:t>
      </w:r>
    </w:p>
    <w:p w14:paraId="50361C3D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##       Df F value Pr(&gt;F)</w:t>
      </w:r>
    </w:p>
    <w:p w14:paraId="46E6213C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## group  3  0.8848 0.4572</w:t>
      </w:r>
    </w:p>
    <w:p w14:paraId="0595C2CF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##       40               </w:t>
      </w:r>
    </w:p>
    <w:p w14:paraId="5D5F21AA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## </w:t>
      </w:r>
    </w:p>
    <w:p w14:paraId="259B65E1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## [[2]]</w:t>
      </w:r>
    </w:p>
    <w:p w14:paraId="55A02A86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## Levene's Test for Homogeneity of Variance (center = median)</w:t>
      </w:r>
    </w:p>
    <w:p w14:paraId="7C8C42F3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##       Df F value Pr(&gt;F)</w:t>
      </w:r>
    </w:p>
    <w:p w14:paraId="2BF1502D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## group  3  0.4793 0.6985</w:t>
      </w:r>
    </w:p>
    <w:p w14:paraId="639D9767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##       40               </w:t>
      </w:r>
    </w:p>
    <w:p w14:paraId="2FC62814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## </w:t>
      </w:r>
    </w:p>
    <w:p w14:paraId="5FFC630D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## [[3]]</w:t>
      </w:r>
    </w:p>
    <w:p w14:paraId="7070D71E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## Levene's Test for Homogeneity of Variance (center = median)</w:t>
      </w:r>
    </w:p>
    <w:p w14:paraId="33F97B3B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##       Df F value Pr(&gt;F)</w:t>
      </w:r>
    </w:p>
    <w:p w14:paraId="04F95E7A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## group  3  1.7389 0.1745</w:t>
      </w:r>
    </w:p>
    <w:p w14:paraId="6DAA3234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##       40               </w:t>
      </w:r>
    </w:p>
    <w:p w14:paraId="3554E476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## </w:t>
      </w:r>
    </w:p>
    <w:p w14:paraId="14CD482E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## [[4]]</w:t>
      </w:r>
    </w:p>
    <w:p w14:paraId="2256C0DD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## Levene's Test for Homogeneity of Variance (center = median)</w:t>
      </w:r>
    </w:p>
    <w:p w14:paraId="7531A1F1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##       Df F value Pr(&gt;F)</w:t>
      </w:r>
    </w:p>
    <w:p w14:paraId="0C1E9B95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## group  3  1.8124 0.1604</w:t>
      </w:r>
    </w:p>
    <w:p w14:paraId="0D434E84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##       40</w:t>
      </w:r>
    </w:p>
    <w:p w14:paraId="32CD65B0" w14:textId="5F4AEC5F" w:rsidR="005F70DB" w:rsidRDefault="005F70DB" w:rsidP="00981161">
      <w:pPr>
        <w:spacing w:after="0"/>
        <w:rPr>
          <w:sz w:val="20"/>
          <w:szCs w:val="20"/>
        </w:rPr>
      </w:pPr>
    </w:p>
    <w:p w14:paraId="585AD054" w14:textId="1DB27B76" w:rsidR="00981161" w:rsidRPr="00A53D82" w:rsidRDefault="00A53D82" w:rsidP="00981161">
      <w:pPr>
        <w:spacing w:after="0"/>
        <w:rPr>
          <w:sz w:val="20"/>
          <w:szCs w:val="20"/>
        </w:rPr>
      </w:pPr>
      <w:r w:rsidRPr="009578D5">
        <w:t>Hipotezė apie dispersijų lygybę neatmetama ne vienam testui.</w:t>
      </w:r>
    </w:p>
    <w:p w14:paraId="5428FC7D" w14:textId="77777777" w:rsidR="00981161" w:rsidRPr="00981161" w:rsidRDefault="00981161" w:rsidP="00981161">
      <w:pPr>
        <w:spacing w:after="0"/>
        <w:rPr>
          <w:sz w:val="20"/>
          <w:szCs w:val="20"/>
        </w:rPr>
      </w:pPr>
    </w:p>
    <w:p w14:paraId="3964996E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i/>
          <w:iCs/>
          <w:color w:val="999988"/>
          <w:sz w:val="18"/>
          <w:szCs w:val="18"/>
        </w:rPr>
        <w:t># Sukuriami dispersinės analizės modeliai kiekvienam testui</w:t>
      </w:r>
    </w:p>
    <w:p w14:paraId="635ED48B" w14:textId="64F39256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models &lt;- list(anova_model(t1), anova_model(t2), anova_model(t3), anova_model(t4))</w:t>
      </w:r>
    </w:p>
    <w:p w14:paraId="480CD28E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</w:p>
    <w:p w14:paraId="2EF6674E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</w:p>
    <w:p w14:paraId="3DE5ED62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i/>
          <w:iCs/>
          <w:color w:val="999988"/>
          <w:sz w:val="18"/>
          <w:szCs w:val="18"/>
        </w:rPr>
        <w:t># Tikrinamas liekanų normalumas (dispersinės analizės prielaida)</w:t>
      </w:r>
    </w:p>
    <w:p w14:paraId="38D09E78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op &lt;- par(mfrow = c(</w:t>
      </w:r>
      <w:r w:rsidRPr="005F70DB">
        <w:rPr>
          <w:rFonts w:ascii="Courier New" w:eastAsia="Times New Roman" w:hAnsi="Courier New" w:cs="Courier New"/>
          <w:color w:val="009999"/>
          <w:sz w:val="18"/>
          <w:szCs w:val="18"/>
        </w:rPr>
        <w:t>1</w:t>
      </w: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, </w:t>
      </w:r>
      <w:r w:rsidRPr="005F70DB">
        <w:rPr>
          <w:rFonts w:ascii="Courier New" w:eastAsia="Times New Roman" w:hAnsi="Courier New" w:cs="Courier New"/>
          <w:color w:val="009999"/>
          <w:sz w:val="18"/>
          <w:szCs w:val="18"/>
        </w:rPr>
        <w:t>2</w:t>
      </w: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))</w:t>
      </w:r>
    </w:p>
    <w:p w14:paraId="365C4194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map(models, ~ plot(.x, which = </w:t>
      </w:r>
      <w:r w:rsidRPr="005F70DB">
        <w:rPr>
          <w:rFonts w:ascii="Courier New" w:eastAsia="Times New Roman" w:hAnsi="Courier New" w:cs="Courier New"/>
          <w:color w:val="009999"/>
          <w:sz w:val="18"/>
          <w:szCs w:val="18"/>
        </w:rPr>
        <w:t>2</w:t>
      </w: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))</w:t>
      </w:r>
    </w:p>
    <w:p w14:paraId="438D3C92" w14:textId="23EAFFD0" w:rsidR="005F70DB" w:rsidRDefault="005F70DB" w:rsidP="00981161">
      <w:pPr>
        <w:spacing w:after="0"/>
        <w:rPr>
          <w:sz w:val="20"/>
          <w:szCs w:val="20"/>
        </w:rPr>
      </w:pPr>
    </w:p>
    <w:p w14:paraId="02658937" w14:textId="33FEE1B4" w:rsidR="00981161" w:rsidRDefault="00981161" w:rsidP="00981161">
      <w:pPr>
        <w:spacing w:after="0"/>
        <w:rPr>
          <w:sz w:val="20"/>
          <w:szCs w:val="20"/>
        </w:rPr>
      </w:pPr>
    </w:p>
    <w:p w14:paraId="08A893F4" w14:textId="54258FEE" w:rsidR="00981161" w:rsidRDefault="00D124C5" w:rsidP="00981161">
      <w:pPr>
        <w:spacing w:after="0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4CA60EDC" wp14:editId="400F79A0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3667125" cy="2933700"/>
            <wp:effectExtent l="0" t="0" r="9525" b="0"/>
            <wp:wrapSquare wrapText="bothSides"/>
            <wp:docPr id="6" name="Paveikslėli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aveikslėlis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96D5EA" w14:textId="41996A6B" w:rsidR="00981161" w:rsidRDefault="00981161" w:rsidP="00981161">
      <w:pPr>
        <w:spacing w:after="0"/>
        <w:rPr>
          <w:sz w:val="20"/>
          <w:szCs w:val="20"/>
        </w:rPr>
      </w:pPr>
    </w:p>
    <w:p w14:paraId="359460D1" w14:textId="1DD0A48C" w:rsidR="00981161" w:rsidRDefault="00981161" w:rsidP="00981161">
      <w:pPr>
        <w:spacing w:after="0"/>
        <w:rPr>
          <w:sz w:val="20"/>
          <w:szCs w:val="20"/>
        </w:rPr>
      </w:pPr>
    </w:p>
    <w:p w14:paraId="412E7B75" w14:textId="2C03B69B" w:rsidR="00981161" w:rsidRDefault="00981161" w:rsidP="00981161">
      <w:pPr>
        <w:spacing w:after="0"/>
        <w:rPr>
          <w:sz w:val="20"/>
          <w:szCs w:val="20"/>
        </w:rPr>
      </w:pPr>
    </w:p>
    <w:p w14:paraId="3C140219" w14:textId="6226AFF1" w:rsidR="00981161" w:rsidRDefault="00981161" w:rsidP="00981161">
      <w:pPr>
        <w:spacing w:after="0"/>
        <w:rPr>
          <w:sz w:val="20"/>
          <w:szCs w:val="20"/>
        </w:rPr>
      </w:pPr>
    </w:p>
    <w:p w14:paraId="537BB5FD" w14:textId="4C017A55" w:rsidR="00981161" w:rsidRDefault="00981161" w:rsidP="00981161">
      <w:pPr>
        <w:spacing w:after="0"/>
        <w:rPr>
          <w:sz w:val="20"/>
          <w:szCs w:val="20"/>
        </w:rPr>
      </w:pPr>
    </w:p>
    <w:p w14:paraId="6FBEFD65" w14:textId="0D0C08D3" w:rsidR="00981161" w:rsidRDefault="00981161" w:rsidP="00981161">
      <w:pPr>
        <w:spacing w:after="0"/>
        <w:rPr>
          <w:sz w:val="20"/>
          <w:szCs w:val="20"/>
        </w:rPr>
      </w:pPr>
    </w:p>
    <w:p w14:paraId="21BB4751" w14:textId="28ABBEE7" w:rsidR="00981161" w:rsidRDefault="00981161" w:rsidP="00981161">
      <w:pPr>
        <w:spacing w:after="0"/>
        <w:rPr>
          <w:sz w:val="20"/>
          <w:szCs w:val="20"/>
        </w:rPr>
      </w:pPr>
    </w:p>
    <w:p w14:paraId="5FC75A8A" w14:textId="7DE949EE" w:rsidR="00981161" w:rsidRDefault="00981161" w:rsidP="00981161">
      <w:pPr>
        <w:spacing w:after="0"/>
        <w:rPr>
          <w:sz w:val="20"/>
          <w:szCs w:val="20"/>
        </w:rPr>
      </w:pPr>
    </w:p>
    <w:p w14:paraId="79C61B94" w14:textId="2A7EF7B7" w:rsidR="00981161" w:rsidRDefault="00981161" w:rsidP="00981161">
      <w:pPr>
        <w:spacing w:after="0"/>
        <w:rPr>
          <w:sz w:val="20"/>
          <w:szCs w:val="20"/>
        </w:rPr>
      </w:pPr>
    </w:p>
    <w:p w14:paraId="33C28099" w14:textId="7FC7434D" w:rsidR="00981161" w:rsidRDefault="00981161" w:rsidP="00981161">
      <w:pPr>
        <w:spacing w:after="0"/>
        <w:rPr>
          <w:sz w:val="20"/>
          <w:szCs w:val="20"/>
        </w:rPr>
      </w:pPr>
    </w:p>
    <w:p w14:paraId="03BFE1B2" w14:textId="11FEF22B" w:rsidR="00981161" w:rsidRDefault="00981161" w:rsidP="00981161">
      <w:pPr>
        <w:spacing w:after="0"/>
        <w:rPr>
          <w:sz w:val="20"/>
          <w:szCs w:val="20"/>
        </w:rPr>
      </w:pPr>
    </w:p>
    <w:p w14:paraId="4787C0BA" w14:textId="17406A30" w:rsidR="00981161" w:rsidRDefault="00981161" w:rsidP="00981161">
      <w:pPr>
        <w:spacing w:after="0"/>
        <w:rPr>
          <w:sz w:val="20"/>
          <w:szCs w:val="20"/>
        </w:rPr>
      </w:pPr>
    </w:p>
    <w:p w14:paraId="1BEEABA4" w14:textId="59989E58" w:rsidR="00D124C5" w:rsidRDefault="00D124C5" w:rsidP="00981161">
      <w:pPr>
        <w:spacing w:after="0"/>
        <w:rPr>
          <w:sz w:val="20"/>
          <w:szCs w:val="20"/>
        </w:rPr>
      </w:pPr>
    </w:p>
    <w:p w14:paraId="28E6E978" w14:textId="44F4C230" w:rsidR="00981161" w:rsidRDefault="00981161" w:rsidP="00981161">
      <w:pPr>
        <w:spacing w:after="0"/>
        <w:rPr>
          <w:sz w:val="20"/>
          <w:szCs w:val="20"/>
        </w:rPr>
      </w:pPr>
    </w:p>
    <w:p w14:paraId="76DF0A64" w14:textId="76834836" w:rsidR="00981161" w:rsidRDefault="00981161" w:rsidP="00981161">
      <w:pPr>
        <w:spacing w:after="0"/>
        <w:rPr>
          <w:sz w:val="20"/>
          <w:szCs w:val="20"/>
        </w:rPr>
      </w:pPr>
    </w:p>
    <w:p w14:paraId="0F23B0F4" w14:textId="6FD4AADF" w:rsidR="00981161" w:rsidRDefault="00981161" w:rsidP="00981161">
      <w:pPr>
        <w:spacing w:after="0"/>
        <w:rPr>
          <w:sz w:val="20"/>
          <w:szCs w:val="20"/>
        </w:rPr>
      </w:pPr>
    </w:p>
    <w:p w14:paraId="57A558D6" w14:textId="3610AF48" w:rsidR="00981161" w:rsidRDefault="00981161" w:rsidP="00981161">
      <w:pPr>
        <w:spacing w:after="0"/>
        <w:rPr>
          <w:sz w:val="20"/>
          <w:szCs w:val="20"/>
        </w:rPr>
      </w:pPr>
    </w:p>
    <w:p w14:paraId="3331597F" w14:textId="58F2A5EF" w:rsidR="00981161" w:rsidRDefault="00D124C5" w:rsidP="00981161">
      <w:pPr>
        <w:spacing w:after="0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4384" behindDoc="0" locked="0" layoutInCell="1" allowOverlap="1" wp14:anchorId="21CD44E7" wp14:editId="025B3F3C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3746500" cy="2997200"/>
            <wp:effectExtent l="0" t="0" r="6350" b="0"/>
            <wp:wrapSquare wrapText="bothSides"/>
            <wp:docPr id="9" name="Paveikslėlis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aveikslėlis 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50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B27CBD" w14:textId="786823F7" w:rsidR="00981161" w:rsidRDefault="00981161" w:rsidP="00981161">
      <w:pPr>
        <w:spacing w:after="0"/>
        <w:rPr>
          <w:sz w:val="20"/>
          <w:szCs w:val="20"/>
        </w:rPr>
      </w:pPr>
    </w:p>
    <w:p w14:paraId="4E38BB9B" w14:textId="71821354" w:rsidR="00981161" w:rsidRDefault="00981161" w:rsidP="00981161">
      <w:pPr>
        <w:spacing w:after="0"/>
        <w:rPr>
          <w:sz w:val="20"/>
          <w:szCs w:val="20"/>
        </w:rPr>
      </w:pPr>
    </w:p>
    <w:p w14:paraId="262C7E8B" w14:textId="13FF6C3F" w:rsidR="00981161" w:rsidRDefault="00981161" w:rsidP="00981161">
      <w:pPr>
        <w:spacing w:after="0"/>
        <w:rPr>
          <w:sz w:val="20"/>
          <w:szCs w:val="20"/>
        </w:rPr>
      </w:pPr>
    </w:p>
    <w:p w14:paraId="48E866E2" w14:textId="16BFB635" w:rsidR="00981161" w:rsidRDefault="00981161" w:rsidP="00981161">
      <w:pPr>
        <w:spacing w:after="0"/>
        <w:rPr>
          <w:sz w:val="20"/>
          <w:szCs w:val="20"/>
        </w:rPr>
      </w:pPr>
    </w:p>
    <w:p w14:paraId="53BDDB61" w14:textId="3596070F" w:rsidR="00981161" w:rsidRDefault="00981161" w:rsidP="00981161">
      <w:pPr>
        <w:spacing w:after="0"/>
        <w:rPr>
          <w:sz w:val="20"/>
          <w:szCs w:val="20"/>
        </w:rPr>
      </w:pPr>
    </w:p>
    <w:p w14:paraId="6464EF52" w14:textId="2E3B781D" w:rsidR="00981161" w:rsidRDefault="00981161" w:rsidP="00981161">
      <w:pPr>
        <w:spacing w:after="0"/>
        <w:rPr>
          <w:sz w:val="20"/>
          <w:szCs w:val="20"/>
        </w:rPr>
      </w:pPr>
    </w:p>
    <w:p w14:paraId="3A7BB997" w14:textId="3982F117" w:rsidR="00D124C5" w:rsidRDefault="00D124C5" w:rsidP="00981161">
      <w:pPr>
        <w:spacing w:after="0"/>
        <w:rPr>
          <w:sz w:val="20"/>
          <w:szCs w:val="20"/>
        </w:rPr>
      </w:pPr>
    </w:p>
    <w:p w14:paraId="6F67DEA9" w14:textId="7ED5FB64" w:rsidR="00D124C5" w:rsidRDefault="00D124C5" w:rsidP="00981161">
      <w:pPr>
        <w:spacing w:after="0"/>
        <w:rPr>
          <w:sz w:val="20"/>
          <w:szCs w:val="20"/>
        </w:rPr>
      </w:pPr>
    </w:p>
    <w:p w14:paraId="721A3139" w14:textId="77777777" w:rsidR="00D124C5" w:rsidRDefault="00D124C5" w:rsidP="00981161">
      <w:pPr>
        <w:spacing w:after="0"/>
        <w:rPr>
          <w:sz w:val="20"/>
          <w:szCs w:val="20"/>
        </w:rPr>
      </w:pPr>
    </w:p>
    <w:p w14:paraId="0572AABF" w14:textId="1B0D020F" w:rsidR="00D124C5" w:rsidRDefault="00D124C5" w:rsidP="00981161">
      <w:pPr>
        <w:spacing w:after="0"/>
        <w:rPr>
          <w:sz w:val="20"/>
          <w:szCs w:val="20"/>
        </w:rPr>
      </w:pPr>
    </w:p>
    <w:p w14:paraId="5D14B46B" w14:textId="7E5A44D5" w:rsidR="00D124C5" w:rsidRDefault="00D124C5" w:rsidP="00981161">
      <w:pPr>
        <w:spacing w:after="0"/>
        <w:rPr>
          <w:sz w:val="20"/>
          <w:szCs w:val="20"/>
        </w:rPr>
      </w:pPr>
    </w:p>
    <w:p w14:paraId="680FA905" w14:textId="3BD41895" w:rsidR="00D124C5" w:rsidRDefault="00D124C5" w:rsidP="00981161">
      <w:pPr>
        <w:spacing w:after="0"/>
        <w:rPr>
          <w:sz w:val="20"/>
          <w:szCs w:val="20"/>
        </w:rPr>
      </w:pPr>
    </w:p>
    <w:p w14:paraId="52BFD7F5" w14:textId="24CCA4F4" w:rsidR="00D124C5" w:rsidRDefault="00D124C5" w:rsidP="00981161">
      <w:pPr>
        <w:spacing w:after="0"/>
        <w:rPr>
          <w:sz w:val="20"/>
          <w:szCs w:val="20"/>
        </w:rPr>
      </w:pPr>
    </w:p>
    <w:p w14:paraId="59E0DB0A" w14:textId="223FE387" w:rsidR="00D124C5" w:rsidRDefault="00D124C5" w:rsidP="00981161">
      <w:pPr>
        <w:spacing w:after="0"/>
        <w:rPr>
          <w:sz w:val="20"/>
          <w:szCs w:val="20"/>
        </w:rPr>
      </w:pPr>
    </w:p>
    <w:p w14:paraId="0808842B" w14:textId="49C31C18" w:rsidR="00D124C5" w:rsidRDefault="00D124C5" w:rsidP="00981161">
      <w:pPr>
        <w:spacing w:after="0"/>
        <w:rPr>
          <w:sz w:val="20"/>
          <w:szCs w:val="20"/>
        </w:rPr>
      </w:pPr>
    </w:p>
    <w:p w14:paraId="5D19A094" w14:textId="3B324221" w:rsidR="00D124C5" w:rsidRDefault="00D124C5" w:rsidP="00981161">
      <w:pPr>
        <w:spacing w:after="0"/>
        <w:rPr>
          <w:sz w:val="20"/>
          <w:szCs w:val="20"/>
        </w:rPr>
      </w:pPr>
    </w:p>
    <w:p w14:paraId="121FC934" w14:textId="77777777" w:rsidR="00D124C5" w:rsidRDefault="00D124C5" w:rsidP="00981161">
      <w:pPr>
        <w:spacing w:after="0"/>
        <w:rPr>
          <w:sz w:val="20"/>
          <w:szCs w:val="20"/>
        </w:rPr>
      </w:pPr>
    </w:p>
    <w:p w14:paraId="5C165784" w14:textId="57F469A7" w:rsidR="00981161" w:rsidRDefault="00981161" w:rsidP="00981161">
      <w:pPr>
        <w:spacing w:after="0"/>
        <w:rPr>
          <w:sz w:val="20"/>
          <w:szCs w:val="20"/>
        </w:rPr>
      </w:pPr>
    </w:p>
    <w:p w14:paraId="128FB889" w14:textId="4FF2458B" w:rsidR="00D124C5" w:rsidRPr="009578D5" w:rsidRDefault="00D124C5" w:rsidP="00981161">
      <w:pPr>
        <w:spacing w:after="0"/>
      </w:pPr>
      <w:r w:rsidRPr="009578D5">
        <w:t>Liekanos visiems testas stipriai nesiskiria nuo normalumo.</w:t>
      </w:r>
    </w:p>
    <w:p w14:paraId="1C62CB8D" w14:textId="77777777" w:rsidR="00D124C5" w:rsidRPr="00D124C5" w:rsidRDefault="00D124C5" w:rsidP="00981161">
      <w:pPr>
        <w:spacing w:after="0"/>
        <w:rPr>
          <w:sz w:val="20"/>
          <w:szCs w:val="20"/>
        </w:rPr>
      </w:pPr>
    </w:p>
    <w:p w14:paraId="26C45710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i/>
          <w:iCs/>
          <w:color w:val="999988"/>
          <w:sz w:val="18"/>
          <w:szCs w:val="18"/>
        </w:rPr>
        <w:t># Nesubalansuotas eksperimento planas -&gt; naudojamos Type III kv. sumos</w:t>
      </w:r>
    </w:p>
    <w:p w14:paraId="554CB855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map(models, ~ Anova(.x, type = </w:t>
      </w:r>
      <w:r w:rsidRPr="005F70DB">
        <w:rPr>
          <w:rFonts w:ascii="Courier New" w:eastAsia="Times New Roman" w:hAnsi="Courier New" w:cs="Courier New"/>
          <w:color w:val="DD1144"/>
          <w:sz w:val="18"/>
          <w:szCs w:val="18"/>
        </w:rPr>
        <w:t>"III"</w:t>
      </w: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))</w:t>
      </w:r>
    </w:p>
    <w:p w14:paraId="7B488591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## [[1]]</w:t>
      </w:r>
    </w:p>
    <w:p w14:paraId="28391313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## Anova Table (Type III tests)</w:t>
      </w:r>
    </w:p>
    <w:p w14:paraId="309D7C12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lastRenderedPageBreak/>
        <w:t xml:space="preserve">## </w:t>
      </w:r>
    </w:p>
    <w:p w14:paraId="24AD92E9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## Response: t1</w:t>
      </w:r>
    </w:p>
    <w:p w14:paraId="31E9BC5A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##                Sum Sq Df   F value  Pr(&gt;F)    </w:t>
      </w:r>
    </w:p>
    <w:p w14:paraId="6EEB9C03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## (Intercept)    8065.8  1 2221.9073 &lt; 2e-16 ***</w:t>
      </w:r>
    </w:p>
    <w:p w14:paraId="5FCD1EB1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## handedness        0.1  1    0.0156 0.90108    </w:t>
      </w:r>
    </w:p>
    <w:p w14:paraId="5B1F5307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## sex               3.4  1    0.9457 0.33665    </w:t>
      </w:r>
    </w:p>
    <w:p w14:paraId="5BC10E81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## handedness:sex   11.0  1    3.0212 0.08988 .  </w:t>
      </w:r>
    </w:p>
    <w:p w14:paraId="18565856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## Residuals       145.2 40                      </w:t>
      </w:r>
    </w:p>
    <w:p w14:paraId="43879D2E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## ---</w:t>
      </w:r>
    </w:p>
    <w:p w14:paraId="44A5C18E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## Signif. codes:  0 '***' 0.001 '**' 0.01 '*' 0.05 '.' 0.1 ' ' 1</w:t>
      </w:r>
    </w:p>
    <w:p w14:paraId="25FF483E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## </w:t>
      </w:r>
    </w:p>
    <w:p w14:paraId="4D833C54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## [[2]]</w:t>
      </w:r>
    </w:p>
    <w:p w14:paraId="3EAE3922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## Anova Table (Type III tests)</w:t>
      </w:r>
    </w:p>
    <w:p w14:paraId="3CD2A64B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## </w:t>
      </w:r>
    </w:p>
    <w:p w14:paraId="78425605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## Response: t2</w:t>
      </w:r>
    </w:p>
    <w:p w14:paraId="23EB08A9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##                Sum Sq Df   F value Pr(&gt;F)    </w:t>
      </w:r>
    </w:p>
    <w:p w14:paraId="0AB80534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## (Intercept)    7443.3  1 2334.5324 &lt;2e-16 ***</w:t>
      </w:r>
    </w:p>
    <w:p w14:paraId="50AC4C25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## handedness        2.8  1    0.8795 0.3540    </w:t>
      </w:r>
    </w:p>
    <w:p w14:paraId="7CF20061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## sex               0.6  1    0.1862 0.6684    </w:t>
      </w:r>
    </w:p>
    <w:p w14:paraId="6B057A61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## handedness:sex    4.5  1    1.3986 0.2439    </w:t>
      </w:r>
    </w:p>
    <w:p w14:paraId="4C34BFDE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## Residuals       127.5 40                     </w:t>
      </w:r>
    </w:p>
    <w:p w14:paraId="1EB17F64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## ---</w:t>
      </w:r>
    </w:p>
    <w:p w14:paraId="1A70EDB5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## Signif. codes:  0 '***' 0.001 '**' 0.01 '*' 0.05 '.' 0.1 ' ' 1</w:t>
      </w:r>
    </w:p>
    <w:p w14:paraId="795BEC14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## </w:t>
      </w:r>
    </w:p>
    <w:p w14:paraId="567CA55D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## [[3]]</w:t>
      </w:r>
    </w:p>
    <w:p w14:paraId="06E0C26C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## Anova Table (Type III tests)</w:t>
      </w:r>
    </w:p>
    <w:p w14:paraId="778F5058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## </w:t>
      </w:r>
    </w:p>
    <w:p w14:paraId="500A3921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## Response: t3</w:t>
      </w:r>
    </w:p>
    <w:p w14:paraId="333E75E4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##                Sum Sq Df   F value Pr(&gt;F)    </w:t>
      </w:r>
    </w:p>
    <w:p w14:paraId="7E3D6991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## (Intercept)    4574.0  1 1289.7625 &lt;2e-16 ***</w:t>
      </w:r>
    </w:p>
    <w:p w14:paraId="1507D34B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## handedness        0.3  1    0.0706 0.7918    </w:t>
      </w:r>
    </w:p>
    <w:p w14:paraId="6841A236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## sex               1.2  1    0.3433 0.5612    </w:t>
      </w:r>
    </w:p>
    <w:p w14:paraId="38F8D3C6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## handedness:sex    7.4  1    2.0750 0.1575    </w:t>
      </w:r>
    </w:p>
    <w:p w14:paraId="3CE12AD2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## Residuals       141.9 40                     </w:t>
      </w:r>
    </w:p>
    <w:p w14:paraId="2534969A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## ---</w:t>
      </w:r>
    </w:p>
    <w:p w14:paraId="6D826364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## Signif. codes:  0 '***' 0.001 '**' 0.01 '*' 0.05 '.' 0.1 ' ' 1</w:t>
      </w:r>
    </w:p>
    <w:p w14:paraId="3E2BDE2D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## </w:t>
      </w:r>
    </w:p>
    <w:p w14:paraId="33F73F16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## [[4]]</w:t>
      </w:r>
    </w:p>
    <w:p w14:paraId="2F3C078F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## Anova Table (Type III tests)</w:t>
      </w:r>
    </w:p>
    <w:p w14:paraId="2CFAC740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## </w:t>
      </w:r>
    </w:p>
    <w:p w14:paraId="2BBAB4F9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## Response: t4</w:t>
      </w:r>
    </w:p>
    <w:p w14:paraId="34BD7C50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##                 Sum Sq Df   F value  Pr(&gt;F)    </w:t>
      </w:r>
    </w:p>
    <w:p w14:paraId="6456EA51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## (Intercept)    23915.5  1 1088.1923 &lt; 2e-16 ***</w:t>
      </w:r>
    </w:p>
    <w:p w14:paraId="75681CC9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## handedness       118.1  1    5.3749 0.02562 *  </w:t>
      </w:r>
    </w:p>
    <w:p w14:paraId="3625326C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## sex                1.7  1    0.0752 0.78531    </w:t>
      </w:r>
    </w:p>
    <w:p w14:paraId="4C0C262F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## handedness:sex   127.9  1    5.8217 0.02050 *  </w:t>
      </w:r>
    </w:p>
    <w:p w14:paraId="0921C7D2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## Residuals        879.1 40                      </w:t>
      </w:r>
    </w:p>
    <w:p w14:paraId="6FFB8898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## ---</w:t>
      </w:r>
    </w:p>
    <w:p w14:paraId="1FB43019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## Signif. codes:  0 '***' 0.001 '**' 0.01 '*' 0.05 '.' 0.1 ' ' 1</w:t>
      </w:r>
    </w:p>
    <w:p w14:paraId="5D0CE126" w14:textId="522643B3" w:rsidR="005F70DB" w:rsidRPr="00981161" w:rsidRDefault="005F70DB" w:rsidP="0098116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</w:p>
    <w:p w14:paraId="7AD1F0D1" w14:textId="0307D252" w:rsidR="00D124C5" w:rsidRPr="00723B73" w:rsidRDefault="00D124C5" w:rsidP="00D124C5">
      <w:pPr>
        <w:shd w:val="clear" w:color="auto" w:fill="FFFFFF"/>
        <w:spacing w:after="0" w:line="240" w:lineRule="auto"/>
        <w:rPr>
          <w:rFonts w:eastAsia="Times New Roman" w:cstheme="minorHAnsi"/>
          <w:color w:val="333333"/>
        </w:rPr>
      </w:pPr>
      <w:r w:rsidRPr="00723B73">
        <w:rPr>
          <w:rFonts w:eastAsia="Times New Roman" w:cstheme="minorHAnsi"/>
          <w:color w:val="333333"/>
        </w:rPr>
        <w:t xml:space="preserve">Kiekvienam iš 4 testų atskirai atlikta dvifaktorinė dispersinė analizė </w:t>
      </w:r>
      <w:r w:rsidR="00063416" w:rsidRPr="00723B73">
        <w:rPr>
          <w:rFonts w:eastAsia="Times New Roman" w:cstheme="minorHAnsi"/>
          <w:color w:val="333333"/>
        </w:rPr>
        <w:t xml:space="preserve">su fiksuotais faktoriais </w:t>
      </w:r>
      <w:r w:rsidRPr="00723B73">
        <w:rPr>
          <w:rFonts w:eastAsia="Times New Roman" w:cstheme="minorHAnsi"/>
          <w:color w:val="333333"/>
        </w:rPr>
        <w:t>pasirenkant ranką ir lytį kaip nepriklausomus kintamuosius. Ketvirtam</w:t>
      </w:r>
      <w:r w:rsidR="00981425" w:rsidRPr="00723B73">
        <w:rPr>
          <w:rFonts w:eastAsia="Times New Roman" w:cstheme="minorHAnsi"/>
          <w:color w:val="333333"/>
        </w:rPr>
        <w:t>e</w:t>
      </w:r>
      <w:r w:rsidRPr="00723B73">
        <w:rPr>
          <w:rFonts w:eastAsia="Times New Roman" w:cstheme="minorHAnsi"/>
          <w:color w:val="333333"/>
        </w:rPr>
        <w:t xml:space="preserve"> test</w:t>
      </w:r>
      <w:r w:rsidR="00981425" w:rsidRPr="00723B73">
        <w:rPr>
          <w:rFonts w:eastAsia="Times New Roman" w:cstheme="minorHAnsi"/>
          <w:color w:val="333333"/>
        </w:rPr>
        <w:t>e</w:t>
      </w:r>
      <w:r w:rsidRPr="00723B73">
        <w:rPr>
          <w:rFonts w:eastAsia="Times New Roman" w:cstheme="minorHAnsi"/>
          <w:color w:val="333333"/>
        </w:rPr>
        <w:t xml:space="preserve"> rastos statistiškai reik</w:t>
      </w:r>
      <w:r w:rsidR="00ED06D9" w:rsidRPr="00723B73">
        <w:rPr>
          <w:rFonts w:eastAsia="Times New Roman" w:cstheme="minorHAnsi"/>
          <w:color w:val="333333"/>
        </w:rPr>
        <w:t>š</w:t>
      </w:r>
      <w:r w:rsidRPr="00723B73">
        <w:rPr>
          <w:rFonts w:eastAsia="Times New Roman" w:cstheme="minorHAnsi"/>
          <w:color w:val="333333"/>
        </w:rPr>
        <w:t>mingos rankos F(1,40) = 5.37 , p = 0.025 ir rankos/lyties sąveikos F(1,40) = 5.82, p = 0.020 įtakos.</w:t>
      </w:r>
      <w:r w:rsidR="00ED06D9" w:rsidRPr="00723B73">
        <w:rPr>
          <w:rFonts w:eastAsia="Times New Roman" w:cstheme="minorHAnsi"/>
          <w:color w:val="333333"/>
        </w:rPr>
        <w:t xml:space="preserve"> Kituose testuose statistiškai reikšmingos faktorių įtakos nerasta.</w:t>
      </w:r>
    </w:p>
    <w:p w14:paraId="55B7AB13" w14:textId="77777777" w:rsidR="00A53D82" w:rsidRPr="00981161" w:rsidRDefault="00A53D82" w:rsidP="0098116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</w:p>
    <w:p w14:paraId="0C9C05CF" w14:textId="77777777" w:rsidR="005F70DB" w:rsidRPr="00981161" w:rsidRDefault="005F70DB" w:rsidP="009578D5">
      <w:pPr>
        <w:pBdr>
          <w:top w:val="single" w:sz="6" w:space="9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b/>
          <w:bCs/>
          <w:color w:val="990000"/>
          <w:sz w:val="18"/>
          <w:szCs w:val="18"/>
        </w:rPr>
        <w:t>library</w:t>
      </w: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(agricolae)</w:t>
      </w:r>
    </w:p>
    <w:p w14:paraId="009AE1E5" w14:textId="71C779E4" w:rsidR="005F70DB" w:rsidRPr="005F70DB" w:rsidRDefault="005F70DB" w:rsidP="009578D5">
      <w:pPr>
        <w:pBdr>
          <w:top w:val="single" w:sz="6" w:space="9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HSD.test(models[[</w:t>
      </w:r>
      <w:r w:rsidRPr="005F70DB">
        <w:rPr>
          <w:rFonts w:ascii="Courier New" w:eastAsia="Times New Roman" w:hAnsi="Courier New" w:cs="Courier New"/>
          <w:color w:val="009999"/>
          <w:sz w:val="18"/>
          <w:szCs w:val="18"/>
        </w:rPr>
        <w:t>4</w:t>
      </w: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]], trt = c(</w:t>
      </w:r>
      <w:r w:rsidRPr="005F70DB">
        <w:rPr>
          <w:rFonts w:ascii="Courier New" w:eastAsia="Times New Roman" w:hAnsi="Courier New" w:cs="Courier New"/>
          <w:color w:val="DD1144"/>
          <w:sz w:val="18"/>
          <w:szCs w:val="18"/>
        </w:rPr>
        <w:t>"handedness"</w:t>
      </w: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, </w:t>
      </w:r>
      <w:r w:rsidRPr="005F70DB">
        <w:rPr>
          <w:rFonts w:ascii="Courier New" w:eastAsia="Times New Roman" w:hAnsi="Courier New" w:cs="Courier New"/>
          <w:color w:val="DD1144"/>
          <w:sz w:val="18"/>
          <w:szCs w:val="18"/>
        </w:rPr>
        <w:t>"sex"</w:t>
      </w: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), console = </w:t>
      </w:r>
      <w:r w:rsidRPr="005F70DB">
        <w:rPr>
          <w:rFonts w:ascii="Courier New" w:eastAsia="Times New Roman" w:hAnsi="Courier New" w:cs="Courier New"/>
          <w:color w:val="990073"/>
          <w:sz w:val="18"/>
          <w:szCs w:val="18"/>
        </w:rPr>
        <w:t>TRUE</w:t>
      </w: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, unbalanced = </w:t>
      </w:r>
      <w:r w:rsidRPr="005F70DB">
        <w:rPr>
          <w:rFonts w:ascii="Courier New" w:eastAsia="Times New Roman" w:hAnsi="Courier New" w:cs="Courier New"/>
          <w:color w:val="990073"/>
          <w:sz w:val="18"/>
          <w:szCs w:val="18"/>
        </w:rPr>
        <w:t>TRUE</w:t>
      </w: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)</w:t>
      </w:r>
    </w:p>
    <w:p w14:paraId="1BFFE171" w14:textId="589791EA" w:rsidR="005F70DB" w:rsidRPr="00981161" w:rsidRDefault="005F70DB" w:rsidP="0098116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</w:p>
    <w:p w14:paraId="076156A4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## </w:t>
      </w:r>
    </w:p>
    <w:p w14:paraId="3C457E9C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## Study: models[[4]] ~ c("handedness", "sex")</w:t>
      </w:r>
    </w:p>
    <w:p w14:paraId="511706E1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## </w:t>
      </w:r>
    </w:p>
    <w:p w14:paraId="7B6FC844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## HSD Test for t4 </w:t>
      </w:r>
    </w:p>
    <w:p w14:paraId="0A62D370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## </w:t>
      </w:r>
    </w:p>
    <w:p w14:paraId="0C56378C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lastRenderedPageBreak/>
        <w:t xml:space="preserve">## Mean Square Error:  21.97729 </w:t>
      </w:r>
    </w:p>
    <w:p w14:paraId="629DB0C0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## </w:t>
      </w:r>
    </w:p>
    <w:p w14:paraId="5692AD1C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## handedness:sex,  means</w:t>
      </w:r>
    </w:p>
    <w:p w14:paraId="5407F292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## </w:t>
      </w:r>
    </w:p>
    <w:p w14:paraId="4FF1BE5A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##                    t4      std  r      Min      Max</w:t>
      </w:r>
    </w:p>
    <w:p w14:paraId="08207171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## left:female  23.95501 3.705637 10 19.07796 28.78542</w:t>
      </w:r>
    </w:p>
    <w:p w14:paraId="5FACC15C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## left:male    27.04416 5.937883 12 17.76119 35.20957</w:t>
      </w:r>
    </w:p>
    <w:p w14:paraId="0182C0F0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## right:female 24.09143 4.873529 14 17.40837 34.13473</w:t>
      </w:r>
    </w:p>
    <w:p w14:paraId="10307ADA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## right:male   20.21000 2.900647  8 14.77681 24.32336</w:t>
      </w:r>
    </w:p>
    <w:p w14:paraId="2EE5B17F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## </w:t>
      </w:r>
    </w:p>
    <w:p w14:paraId="3CD7323C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## Alpha: 0.05 ; DF Error: 40 </w:t>
      </w:r>
    </w:p>
    <w:p w14:paraId="26AF08DE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## Critical Value of Studentized Range: 3.790685 </w:t>
      </w:r>
    </w:p>
    <w:p w14:paraId="23F3FF5F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## </w:t>
      </w:r>
    </w:p>
    <w:p w14:paraId="6298A75E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## Groups according to probability of means differences and alpha level( 0.05 )</w:t>
      </w:r>
    </w:p>
    <w:p w14:paraId="1559A269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## </w:t>
      </w:r>
    </w:p>
    <w:p w14:paraId="2AB840C8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## Treatments with the same letter are not significantly different.</w:t>
      </w:r>
    </w:p>
    <w:p w14:paraId="7999F9B1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## </w:t>
      </w:r>
    </w:p>
    <w:p w14:paraId="230CEE9E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##                    t4 groups</w:t>
      </w:r>
    </w:p>
    <w:p w14:paraId="422AEBDB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## left:male    27.04416      a</w:t>
      </w:r>
    </w:p>
    <w:p w14:paraId="03A6FCD7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## right:female 24.09143     ab</w:t>
      </w:r>
    </w:p>
    <w:p w14:paraId="383E7423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## left:female  23.95501     ab</w:t>
      </w:r>
    </w:p>
    <w:p w14:paraId="4EFA26C0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## right:male   20.21000      b</w:t>
      </w:r>
    </w:p>
    <w:p w14:paraId="49C5B54B" w14:textId="0651127A" w:rsidR="005F70DB" w:rsidRPr="009578D5" w:rsidRDefault="005F70DB" w:rsidP="0098116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</w:rPr>
      </w:pPr>
    </w:p>
    <w:p w14:paraId="6F3E8592" w14:textId="17B9196A" w:rsidR="005F70DB" w:rsidRPr="009578D5" w:rsidRDefault="00A50DDE" w:rsidP="00981161">
      <w:pPr>
        <w:shd w:val="clear" w:color="auto" w:fill="FFFFFF"/>
        <w:spacing w:after="0" w:line="240" w:lineRule="auto"/>
        <w:rPr>
          <w:rFonts w:eastAsia="Times New Roman" w:cstheme="minorHAnsi"/>
          <w:color w:val="333333"/>
        </w:rPr>
      </w:pPr>
      <w:r w:rsidRPr="009578D5">
        <w:rPr>
          <w:rFonts w:eastAsia="Times New Roman" w:cstheme="minorHAnsi"/>
          <w:color w:val="333333"/>
        </w:rPr>
        <w:t>Naudojantis porinių kontrastų analize ketvirtam testui rastas statistiškai reikšmingas skirtumas tarp kairiarankių ir dešiniarankių vyrų</w:t>
      </w:r>
      <w:r w:rsidR="00D378FE" w:rsidRPr="009578D5">
        <w:rPr>
          <w:rFonts w:eastAsia="Times New Roman" w:cstheme="minorHAnsi"/>
          <w:color w:val="333333"/>
        </w:rPr>
        <w:t>.</w:t>
      </w:r>
    </w:p>
    <w:p w14:paraId="3310A5BD" w14:textId="77777777" w:rsidR="00D378FE" w:rsidRPr="00A50DDE" w:rsidRDefault="00D378FE" w:rsidP="0098116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</w:p>
    <w:p w14:paraId="0F2B18A3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boxplot(t4 ~ handedness, data = df)</w:t>
      </w:r>
    </w:p>
    <w:p w14:paraId="5B13F873" w14:textId="69EB83D9" w:rsidR="005F70DB" w:rsidRPr="00981161" w:rsidRDefault="005F70DB" w:rsidP="0098116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</w:p>
    <w:p w14:paraId="0F361038" w14:textId="6FF8CD87" w:rsidR="005F70DB" w:rsidRDefault="0033595B" w:rsidP="0098116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  <w:r>
        <w:rPr>
          <w:rFonts w:ascii="Helvetica" w:eastAsia="Times New Roman" w:hAnsi="Helvetica" w:cs="Helvetica"/>
          <w:noProof/>
          <w:color w:val="333333"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701D6BFC" wp14:editId="5F80BBCC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4591050" cy="3672840"/>
            <wp:effectExtent l="0" t="0" r="0" b="3810"/>
            <wp:wrapSquare wrapText="bothSides"/>
            <wp:docPr id="7" name="Paveikslėli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aveikslėlis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3672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4F73F6" w14:textId="6E32CDF2" w:rsidR="0033595B" w:rsidRDefault="0033595B" w:rsidP="0098116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</w:p>
    <w:p w14:paraId="2E13B673" w14:textId="6AF686D4" w:rsidR="0033595B" w:rsidRDefault="0033595B" w:rsidP="0098116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</w:p>
    <w:p w14:paraId="0E9F5DB8" w14:textId="12DB0223" w:rsidR="0033595B" w:rsidRDefault="0033595B" w:rsidP="0098116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</w:p>
    <w:p w14:paraId="76EDA538" w14:textId="15E85181" w:rsidR="0033595B" w:rsidRDefault="0033595B" w:rsidP="0098116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</w:p>
    <w:p w14:paraId="0C8B7498" w14:textId="5D049D92" w:rsidR="0033595B" w:rsidRDefault="0033595B" w:rsidP="0098116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</w:p>
    <w:p w14:paraId="151DC647" w14:textId="324C5C46" w:rsidR="0033595B" w:rsidRDefault="0033595B" w:rsidP="0098116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</w:p>
    <w:p w14:paraId="367CB209" w14:textId="68C6DD7B" w:rsidR="0033595B" w:rsidRDefault="0033595B" w:rsidP="0098116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</w:p>
    <w:p w14:paraId="302BAC33" w14:textId="1679E550" w:rsidR="0033595B" w:rsidRDefault="0033595B" w:rsidP="0098116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</w:p>
    <w:p w14:paraId="5D5EFE29" w14:textId="20494B68" w:rsidR="0033595B" w:rsidRDefault="0033595B" w:rsidP="0098116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</w:p>
    <w:p w14:paraId="36DE8676" w14:textId="11D920C1" w:rsidR="0033595B" w:rsidRDefault="0033595B" w:rsidP="0098116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</w:p>
    <w:p w14:paraId="51CA5551" w14:textId="5A37F006" w:rsidR="0033595B" w:rsidRDefault="0033595B" w:rsidP="0098116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</w:p>
    <w:p w14:paraId="2EFFE9BA" w14:textId="2AB64C5A" w:rsidR="0033595B" w:rsidRDefault="0033595B" w:rsidP="0098116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</w:p>
    <w:p w14:paraId="2E9BF2FC" w14:textId="2FC582AB" w:rsidR="0033595B" w:rsidRDefault="0033595B" w:rsidP="0098116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</w:p>
    <w:p w14:paraId="47329AC9" w14:textId="7B68E17D" w:rsidR="0033595B" w:rsidRDefault="0033595B" w:rsidP="0098116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</w:p>
    <w:p w14:paraId="019F7BC3" w14:textId="5E5BAB59" w:rsidR="0033595B" w:rsidRDefault="0033595B" w:rsidP="0098116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</w:p>
    <w:p w14:paraId="7DC9686B" w14:textId="32B7DC8A" w:rsidR="0033595B" w:rsidRDefault="0033595B" w:rsidP="0098116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</w:p>
    <w:p w14:paraId="529463C9" w14:textId="21C50511" w:rsidR="0033595B" w:rsidRDefault="0033595B" w:rsidP="0098116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</w:p>
    <w:p w14:paraId="1E6017FF" w14:textId="67855BAA" w:rsidR="0033595B" w:rsidRDefault="0033595B" w:rsidP="0098116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</w:p>
    <w:p w14:paraId="021A7449" w14:textId="4BEBBABC" w:rsidR="0033595B" w:rsidRDefault="0033595B" w:rsidP="0098116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</w:p>
    <w:p w14:paraId="2D678A34" w14:textId="782DB771" w:rsidR="0033595B" w:rsidRDefault="0033595B" w:rsidP="0098116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</w:p>
    <w:p w14:paraId="0CE35FFE" w14:textId="09E64328" w:rsidR="0033595B" w:rsidRDefault="0033595B" w:rsidP="0098116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</w:p>
    <w:p w14:paraId="61AB0BA1" w14:textId="79E9FEDE" w:rsidR="0033595B" w:rsidRDefault="0033595B" w:rsidP="0098116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</w:p>
    <w:p w14:paraId="20E3939F" w14:textId="55A2EFBC" w:rsidR="0033595B" w:rsidRDefault="0033595B" w:rsidP="0098116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</w:p>
    <w:p w14:paraId="66D3E93E" w14:textId="6AA7E994" w:rsidR="0033595B" w:rsidRDefault="0033595B" w:rsidP="0098116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</w:p>
    <w:p w14:paraId="7E8B5382" w14:textId="20B32046" w:rsidR="0033595B" w:rsidRDefault="0033595B" w:rsidP="0098116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</w:p>
    <w:p w14:paraId="12E9E464" w14:textId="58298D1E" w:rsidR="00D378FE" w:rsidRPr="009578D5" w:rsidRDefault="00D378FE" w:rsidP="00981161">
      <w:pPr>
        <w:shd w:val="clear" w:color="auto" w:fill="FFFFFF"/>
        <w:spacing w:after="0" w:line="240" w:lineRule="auto"/>
        <w:rPr>
          <w:rFonts w:eastAsia="Times New Roman" w:cstheme="minorHAnsi"/>
          <w:color w:val="333333"/>
        </w:rPr>
      </w:pPr>
      <w:r w:rsidRPr="009578D5">
        <w:rPr>
          <w:rFonts w:eastAsia="Times New Roman" w:cstheme="minorHAnsi"/>
          <w:color w:val="333333"/>
        </w:rPr>
        <w:t>Ketvirto testo duomenyse tarp dešiniarankių rastos keturios išskirtys.</w:t>
      </w:r>
    </w:p>
    <w:p w14:paraId="4D1792B6" w14:textId="6B2C2724" w:rsidR="00D378FE" w:rsidRPr="009578D5" w:rsidRDefault="00D378FE" w:rsidP="00981161">
      <w:pPr>
        <w:shd w:val="clear" w:color="auto" w:fill="FFFFFF"/>
        <w:spacing w:after="0" w:line="240" w:lineRule="auto"/>
        <w:rPr>
          <w:rFonts w:eastAsia="Times New Roman" w:cstheme="minorHAnsi"/>
          <w:color w:val="333333"/>
        </w:rPr>
      </w:pPr>
      <w:r w:rsidRPr="009578D5">
        <w:rPr>
          <w:rFonts w:eastAsia="Times New Roman" w:cstheme="minorHAnsi"/>
          <w:color w:val="333333"/>
        </w:rPr>
        <w:t>Šio testo duomenys transformu</w:t>
      </w:r>
      <w:r w:rsidR="002D1E36" w:rsidRPr="009578D5">
        <w:rPr>
          <w:rFonts w:eastAsia="Times New Roman" w:cstheme="minorHAnsi"/>
          <w:color w:val="333333"/>
        </w:rPr>
        <w:t>oti taip, kaip tai atlikta straipsnyje</w:t>
      </w:r>
      <w:r w:rsidR="009578D5">
        <w:rPr>
          <w:rFonts w:eastAsia="Times New Roman" w:cstheme="minorHAnsi"/>
          <w:color w:val="333333"/>
        </w:rPr>
        <w:t>.</w:t>
      </w:r>
      <w:r w:rsidR="002D1E36" w:rsidRPr="009578D5">
        <w:rPr>
          <w:rFonts w:eastAsia="Times New Roman" w:cstheme="minorHAnsi"/>
          <w:color w:val="333333"/>
        </w:rPr>
        <w:t xml:space="preserve"> </w:t>
      </w:r>
      <w:r w:rsidR="009578D5">
        <w:rPr>
          <w:rFonts w:eastAsia="Times New Roman" w:cstheme="minorHAnsi"/>
          <w:color w:val="333333"/>
        </w:rPr>
        <w:t>D</w:t>
      </w:r>
      <w:r w:rsidR="002D1E36" w:rsidRPr="009578D5">
        <w:rPr>
          <w:rFonts w:eastAsia="Times New Roman" w:cstheme="minorHAnsi"/>
          <w:color w:val="333333"/>
        </w:rPr>
        <w:t>i</w:t>
      </w:r>
      <w:r w:rsidRPr="009578D5">
        <w:rPr>
          <w:rFonts w:eastAsia="Times New Roman" w:cstheme="minorHAnsi"/>
          <w:color w:val="333333"/>
        </w:rPr>
        <w:t>spersinė analizė</w:t>
      </w:r>
      <w:r w:rsidR="002D1E36" w:rsidRPr="009578D5">
        <w:rPr>
          <w:rFonts w:eastAsia="Times New Roman" w:cstheme="minorHAnsi"/>
          <w:color w:val="333333"/>
        </w:rPr>
        <w:t xml:space="preserve"> atliekama pakartotinai</w:t>
      </w:r>
      <w:r w:rsidRPr="009578D5">
        <w:rPr>
          <w:rFonts w:eastAsia="Times New Roman" w:cstheme="minorHAnsi"/>
          <w:color w:val="333333"/>
        </w:rPr>
        <w:t>.</w:t>
      </w:r>
    </w:p>
    <w:p w14:paraId="3340669B" w14:textId="77777777" w:rsidR="00D378FE" w:rsidRPr="00981161" w:rsidRDefault="00D378FE" w:rsidP="0098116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</w:p>
    <w:p w14:paraId="6C12DD0F" w14:textId="0B87F26A" w:rsidR="00F3511A" w:rsidRPr="00D378FE" w:rsidRDefault="00F3511A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</w:rPr>
      </w:pPr>
      <w:r w:rsidRPr="00D378FE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</w:rPr>
        <w:t>#</w:t>
      </w:r>
      <w:r w:rsidR="00D378FE" w:rsidRPr="00D378FE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</w:rPr>
        <w:t xml:space="preserve"> </w:t>
      </w:r>
      <w:r w:rsidRPr="00D378FE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</w:rPr>
        <w:t>Duomenų transformacija</w:t>
      </w:r>
    </w:p>
    <w:p w14:paraId="36140468" w14:textId="77777777" w:rsidR="001C0968" w:rsidRPr="001C0968" w:rsidRDefault="001C0968" w:rsidP="001C096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1C0968">
        <w:rPr>
          <w:rFonts w:ascii="Courier New" w:eastAsia="Times New Roman" w:hAnsi="Courier New" w:cs="Courier New"/>
          <w:color w:val="333333"/>
          <w:sz w:val="18"/>
          <w:szCs w:val="18"/>
        </w:rPr>
        <w:t>df2 &lt;- df</w:t>
      </w:r>
    </w:p>
    <w:p w14:paraId="38F9D9F5" w14:textId="77777777" w:rsidR="001C0968" w:rsidRPr="001C0968" w:rsidRDefault="001C0968" w:rsidP="001C096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1C0968">
        <w:rPr>
          <w:rFonts w:ascii="Courier New" w:eastAsia="Times New Roman" w:hAnsi="Courier New" w:cs="Courier New"/>
          <w:color w:val="333333"/>
          <w:sz w:val="18"/>
          <w:szCs w:val="18"/>
        </w:rPr>
        <w:t>t4 &lt;- df$t4</w:t>
      </w:r>
    </w:p>
    <w:p w14:paraId="642B4D1D" w14:textId="77777777" w:rsidR="001C0968" w:rsidRPr="001C0968" w:rsidRDefault="001C0968" w:rsidP="001C096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1C0968">
        <w:rPr>
          <w:rFonts w:ascii="Courier New" w:eastAsia="Times New Roman" w:hAnsi="Courier New" w:cs="Courier New"/>
          <w:color w:val="333333"/>
          <w:sz w:val="18"/>
          <w:szCs w:val="18"/>
        </w:rPr>
        <w:lastRenderedPageBreak/>
        <w:t>limit &lt;- mean(t4[df$handedness==</w:t>
      </w:r>
      <w:r w:rsidRPr="001C0968">
        <w:rPr>
          <w:rFonts w:ascii="Courier New" w:eastAsia="Times New Roman" w:hAnsi="Courier New" w:cs="Courier New"/>
          <w:color w:val="DD1144"/>
          <w:sz w:val="18"/>
          <w:szCs w:val="18"/>
        </w:rPr>
        <w:t>"right"</w:t>
      </w:r>
      <w:r w:rsidRPr="001C0968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])+ </w:t>
      </w:r>
      <w:r w:rsidRPr="001C0968">
        <w:rPr>
          <w:rFonts w:ascii="Courier New" w:eastAsia="Times New Roman" w:hAnsi="Courier New" w:cs="Courier New"/>
          <w:color w:val="009999"/>
          <w:sz w:val="18"/>
          <w:szCs w:val="18"/>
        </w:rPr>
        <w:t>1.5</w:t>
      </w:r>
      <w:r w:rsidRPr="001C0968">
        <w:rPr>
          <w:rFonts w:ascii="Courier New" w:eastAsia="Times New Roman" w:hAnsi="Courier New" w:cs="Courier New"/>
          <w:color w:val="333333"/>
          <w:sz w:val="18"/>
          <w:szCs w:val="18"/>
        </w:rPr>
        <w:t>*sd(t4[df$handedness==</w:t>
      </w:r>
      <w:r w:rsidRPr="001C0968">
        <w:rPr>
          <w:rFonts w:ascii="Courier New" w:eastAsia="Times New Roman" w:hAnsi="Courier New" w:cs="Courier New"/>
          <w:color w:val="DD1144"/>
          <w:sz w:val="18"/>
          <w:szCs w:val="18"/>
        </w:rPr>
        <w:t>"right"</w:t>
      </w:r>
      <w:r w:rsidRPr="001C0968">
        <w:rPr>
          <w:rFonts w:ascii="Courier New" w:eastAsia="Times New Roman" w:hAnsi="Courier New" w:cs="Courier New"/>
          <w:color w:val="333333"/>
          <w:sz w:val="18"/>
          <w:szCs w:val="18"/>
        </w:rPr>
        <w:t>])</w:t>
      </w:r>
    </w:p>
    <w:p w14:paraId="6C3A4BD1" w14:textId="77777777" w:rsidR="001C0968" w:rsidRPr="001C0968" w:rsidRDefault="001C0968" w:rsidP="001C096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1C0968">
        <w:rPr>
          <w:rFonts w:ascii="Courier New" w:eastAsia="Times New Roman" w:hAnsi="Courier New" w:cs="Courier New"/>
          <w:color w:val="333333"/>
          <w:sz w:val="18"/>
          <w:szCs w:val="18"/>
        </w:rPr>
        <w:t>df2$t4 &lt;- sqrt(ifelse(t4&gt;limit,limit,t4))</w:t>
      </w:r>
    </w:p>
    <w:p w14:paraId="53AE0A53" w14:textId="2D6E76ED" w:rsidR="005F70DB" w:rsidRDefault="005F70DB" w:rsidP="001C096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</w:p>
    <w:p w14:paraId="56CF004C" w14:textId="63C409F4" w:rsidR="005F70DB" w:rsidRPr="00C82C53" w:rsidRDefault="00C82C53" w:rsidP="00C82C5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C82C53">
        <w:rPr>
          <w:rFonts w:ascii="Courier New" w:eastAsia="Times New Roman" w:hAnsi="Courier New" w:cs="Courier New"/>
          <w:color w:val="333333"/>
          <w:sz w:val="18"/>
          <w:szCs w:val="18"/>
        </w:rPr>
        <w:t>model_trans &lt;- aov(t4 ~ handedness * sex, df2)</w:t>
      </w:r>
    </w:p>
    <w:p w14:paraId="5E4B3DE5" w14:textId="77777777" w:rsidR="005F70DB" w:rsidRPr="00C82C53" w:rsidRDefault="005F70DB" w:rsidP="00C82C5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C82C53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Anova(model_trans, type = </w:t>
      </w:r>
      <w:r w:rsidRPr="00C82C53">
        <w:rPr>
          <w:rFonts w:ascii="Courier New" w:eastAsia="Times New Roman" w:hAnsi="Courier New" w:cs="Courier New"/>
          <w:color w:val="DD1144"/>
          <w:sz w:val="18"/>
          <w:szCs w:val="18"/>
        </w:rPr>
        <w:t>"III"</w:t>
      </w:r>
      <w:r w:rsidRPr="00C82C53">
        <w:rPr>
          <w:rFonts w:ascii="Courier New" w:eastAsia="Times New Roman" w:hAnsi="Courier New" w:cs="Courier New"/>
          <w:color w:val="333333"/>
          <w:sz w:val="18"/>
          <w:szCs w:val="18"/>
        </w:rPr>
        <w:t>)</w:t>
      </w:r>
    </w:p>
    <w:p w14:paraId="5FCFA5F5" w14:textId="769F9C12" w:rsidR="005F70DB" w:rsidRDefault="005F70DB" w:rsidP="0098116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</w:p>
    <w:p w14:paraId="03A44967" w14:textId="77777777" w:rsidR="00C7371F" w:rsidRPr="00C7371F" w:rsidRDefault="00C7371F" w:rsidP="00C7371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C7371F">
        <w:rPr>
          <w:rFonts w:ascii="Courier New" w:eastAsia="Times New Roman" w:hAnsi="Courier New" w:cs="Courier New"/>
          <w:color w:val="333333"/>
          <w:sz w:val="18"/>
          <w:szCs w:val="18"/>
        </w:rPr>
        <w:t>## [[1]]</w:t>
      </w:r>
    </w:p>
    <w:p w14:paraId="50A09EE7" w14:textId="77777777" w:rsidR="00C7371F" w:rsidRPr="00C7371F" w:rsidRDefault="00C7371F" w:rsidP="00C7371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C7371F">
        <w:rPr>
          <w:rFonts w:ascii="Courier New" w:eastAsia="Times New Roman" w:hAnsi="Courier New" w:cs="Courier New"/>
          <w:color w:val="333333"/>
          <w:sz w:val="18"/>
          <w:szCs w:val="18"/>
        </w:rPr>
        <w:t>## Anova Table (Type III tests)</w:t>
      </w:r>
    </w:p>
    <w:p w14:paraId="3CFCDD62" w14:textId="77777777" w:rsidR="00C7371F" w:rsidRPr="00C7371F" w:rsidRDefault="00C7371F" w:rsidP="00C7371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C7371F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## </w:t>
      </w:r>
    </w:p>
    <w:p w14:paraId="4BC5CDCB" w14:textId="77777777" w:rsidR="00C7371F" w:rsidRPr="00C7371F" w:rsidRDefault="00C7371F" w:rsidP="00C7371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C7371F">
        <w:rPr>
          <w:rFonts w:ascii="Courier New" w:eastAsia="Times New Roman" w:hAnsi="Courier New" w:cs="Courier New"/>
          <w:color w:val="333333"/>
          <w:sz w:val="18"/>
          <w:szCs w:val="18"/>
        </w:rPr>
        <w:t>## Response: t4</w:t>
      </w:r>
    </w:p>
    <w:p w14:paraId="7E74D2BD" w14:textId="77777777" w:rsidR="00C7371F" w:rsidRPr="00C7371F" w:rsidRDefault="00C7371F" w:rsidP="00C7371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C7371F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##                Sum Sq Df   F value  Pr(&gt;F)    </w:t>
      </w:r>
    </w:p>
    <w:p w14:paraId="62C58F60" w14:textId="77777777" w:rsidR="00C7371F" w:rsidRPr="00C7371F" w:rsidRDefault="00C7371F" w:rsidP="00C7371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C7371F">
        <w:rPr>
          <w:rFonts w:ascii="Courier New" w:eastAsia="Times New Roman" w:hAnsi="Courier New" w:cs="Courier New"/>
          <w:color w:val="333333"/>
          <w:sz w:val="18"/>
          <w:szCs w:val="18"/>
        </w:rPr>
        <w:t>## (Intercept)    977.83  1 5923.2061 &lt; 2e-16 ***</w:t>
      </w:r>
    </w:p>
    <w:p w14:paraId="501A334F" w14:textId="77777777" w:rsidR="00C7371F" w:rsidRPr="00C7371F" w:rsidRDefault="00C7371F" w:rsidP="00C7371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C7371F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## handedness       0.96  1    5.8408 0.02031 *  </w:t>
      </w:r>
    </w:p>
    <w:p w14:paraId="182F4AF3" w14:textId="77777777" w:rsidR="00C7371F" w:rsidRPr="00C7371F" w:rsidRDefault="00C7371F" w:rsidP="00C7371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C7371F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## sex              0.09  1    0.5601 0.45858    </w:t>
      </w:r>
    </w:p>
    <w:p w14:paraId="695AF94F" w14:textId="77777777" w:rsidR="00C7371F" w:rsidRPr="00C7371F" w:rsidRDefault="00C7371F" w:rsidP="00C7371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C7371F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## handedness:sex   0.76  1    4.6264 0.03758 *  </w:t>
      </w:r>
    </w:p>
    <w:p w14:paraId="621B2BE8" w14:textId="77777777" w:rsidR="00C7371F" w:rsidRPr="00C7371F" w:rsidRDefault="00C7371F" w:rsidP="00C7371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C7371F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## Residuals        6.60 40                      </w:t>
      </w:r>
    </w:p>
    <w:p w14:paraId="477045D0" w14:textId="77777777" w:rsidR="00C7371F" w:rsidRPr="00C7371F" w:rsidRDefault="00C7371F" w:rsidP="00C7371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C7371F">
        <w:rPr>
          <w:rFonts w:ascii="Courier New" w:eastAsia="Times New Roman" w:hAnsi="Courier New" w:cs="Courier New"/>
          <w:color w:val="333333"/>
          <w:sz w:val="18"/>
          <w:szCs w:val="18"/>
        </w:rPr>
        <w:t>## ---</w:t>
      </w:r>
    </w:p>
    <w:p w14:paraId="393310EF" w14:textId="77777777" w:rsidR="00C7371F" w:rsidRPr="00C7371F" w:rsidRDefault="00C7371F" w:rsidP="00C7371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C7371F">
        <w:rPr>
          <w:rFonts w:ascii="Courier New" w:eastAsia="Times New Roman" w:hAnsi="Courier New" w:cs="Courier New"/>
          <w:color w:val="333333"/>
          <w:sz w:val="18"/>
          <w:szCs w:val="18"/>
        </w:rPr>
        <w:t>## Signif. codes:  0 '***' 0.001 '**' 0.01 '*' 0.05 '.' 0.1 ' ' 1</w:t>
      </w:r>
    </w:p>
    <w:p w14:paraId="64335B11" w14:textId="77383626" w:rsidR="00623DB1" w:rsidRPr="009578D5" w:rsidRDefault="00623DB1" w:rsidP="00981161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0"/>
          <w:szCs w:val="20"/>
        </w:rPr>
      </w:pPr>
    </w:p>
    <w:p w14:paraId="42825434" w14:textId="1F3185B2" w:rsidR="002D1E36" w:rsidRPr="009578D5" w:rsidRDefault="002D1E36" w:rsidP="00981161">
      <w:pPr>
        <w:shd w:val="clear" w:color="auto" w:fill="FFFFFF"/>
        <w:spacing w:after="0" w:line="240" w:lineRule="auto"/>
        <w:rPr>
          <w:rFonts w:eastAsia="Times New Roman" w:cstheme="minorHAnsi"/>
          <w:color w:val="333333"/>
        </w:rPr>
      </w:pPr>
      <w:r w:rsidRPr="009578D5">
        <w:rPr>
          <w:rFonts w:eastAsia="Times New Roman" w:cstheme="minorHAnsi"/>
          <w:color w:val="333333"/>
        </w:rPr>
        <w:t xml:space="preserve">Dispersine transformuotų duomenų analize gauti tie patys statistiškai reikšmingi </w:t>
      </w:r>
      <w:r w:rsidR="00924F2B">
        <w:rPr>
          <w:rFonts w:eastAsia="Times New Roman" w:cstheme="minorHAnsi"/>
          <w:color w:val="333333"/>
        </w:rPr>
        <w:t>rezultatai</w:t>
      </w:r>
      <w:r w:rsidR="00D840FD">
        <w:rPr>
          <w:rFonts w:eastAsia="Times New Roman" w:cstheme="minorHAnsi"/>
          <w:color w:val="333333"/>
        </w:rPr>
        <w:t xml:space="preserve"> kaip prieš transformaciją</w:t>
      </w:r>
      <w:r w:rsidR="00924F2B">
        <w:rPr>
          <w:rFonts w:eastAsia="Times New Roman" w:cstheme="minorHAnsi"/>
          <w:color w:val="333333"/>
        </w:rPr>
        <w:t>: s</w:t>
      </w:r>
      <w:r w:rsidRPr="009578D5">
        <w:rPr>
          <w:rFonts w:eastAsia="Times New Roman" w:cstheme="minorHAnsi"/>
          <w:color w:val="333333"/>
        </w:rPr>
        <w:t>tatistiškai reikšmingos rankos F(1,40) = 5.</w:t>
      </w:r>
      <w:r w:rsidR="0014075C">
        <w:rPr>
          <w:rFonts w:eastAsia="Times New Roman" w:cstheme="minorHAnsi"/>
          <w:color w:val="333333"/>
        </w:rPr>
        <w:t>84</w:t>
      </w:r>
      <w:r w:rsidRPr="009578D5">
        <w:rPr>
          <w:rFonts w:eastAsia="Times New Roman" w:cstheme="minorHAnsi"/>
          <w:color w:val="333333"/>
        </w:rPr>
        <w:t>, p = 0.02</w:t>
      </w:r>
      <w:r w:rsidR="0014075C">
        <w:rPr>
          <w:rFonts w:eastAsia="Times New Roman" w:cstheme="minorHAnsi"/>
          <w:color w:val="333333"/>
        </w:rPr>
        <w:t>0</w:t>
      </w:r>
      <w:r w:rsidRPr="009578D5">
        <w:rPr>
          <w:rFonts w:eastAsia="Times New Roman" w:cstheme="minorHAnsi"/>
          <w:color w:val="333333"/>
        </w:rPr>
        <w:t xml:space="preserve"> ir rankos/lyties sąveikos F(1,40) = </w:t>
      </w:r>
      <w:r w:rsidR="0014075C">
        <w:rPr>
          <w:rFonts w:eastAsia="Times New Roman" w:cstheme="minorHAnsi"/>
          <w:color w:val="333333"/>
        </w:rPr>
        <w:t>4.62</w:t>
      </w:r>
      <w:r w:rsidRPr="009578D5">
        <w:rPr>
          <w:rFonts w:eastAsia="Times New Roman" w:cstheme="minorHAnsi"/>
          <w:color w:val="333333"/>
        </w:rPr>
        <w:t>, p= 0.</w:t>
      </w:r>
      <w:r w:rsidR="0014075C">
        <w:rPr>
          <w:rFonts w:eastAsia="Times New Roman" w:cstheme="minorHAnsi"/>
          <w:color w:val="333333"/>
        </w:rPr>
        <w:t>037</w:t>
      </w:r>
      <w:r w:rsidRPr="009578D5">
        <w:rPr>
          <w:rFonts w:eastAsia="Times New Roman" w:cstheme="minorHAnsi"/>
          <w:color w:val="333333"/>
        </w:rPr>
        <w:t xml:space="preserve"> įtakos. </w:t>
      </w:r>
      <w:r w:rsidR="009578D5" w:rsidRPr="009578D5">
        <w:rPr>
          <w:rFonts w:eastAsia="Times New Roman" w:cstheme="minorHAnsi"/>
          <w:color w:val="333333"/>
        </w:rPr>
        <w:t>Kairiaranki</w:t>
      </w:r>
      <w:r w:rsidR="00924F2B">
        <w:rPr>
          <w:rFonts w:eastAsia="Times New Roman" w:cstheme="minorHAnsi"/>
          <w:color w:val="333333"/>
        </w:rPr>
        <w:t xml:space="preserve">ų </w:t>
      </w:r>
      <w:r w:rsidR="009578D5" w:rsidRPr="009578D5">
        <w:rPr>
          <w:rFonts w:eastAsia="Times New Roman" w:cstheme="minorHAnsi"/>
          <w:color w:val="333333"/>
        </w:rPr>
        <w:t>vyrų rezultatai statistiškai reikšmingai geresni už dešiniaranki</w:t>
      </w:r>
      <w:r w:rsidR="00534D30">
        <w:rPr>
          <w:rFonts w:eastAsia="Times New Roman" w:cstheme="minorHAnsi"/>
          <w:color w:val="333333"/>
        </w:rPr>
        <w:t>ų</w:t>
      </w:r>
      <w:r w:rsidR="009578D5" w:rsidRPr="009578D5">
        <w:rPr>
          <w:rFonts w:eastAsia="Times New Roman" w:cstheme="minorHAnsi"/>
          <w:color w:val="333333"/>
        </w:rPr>
        <w:t xml:space="preserve"> vyrų (</w:t>
      </w:r>
      <w:r w:rsidRPr="009578D5">
        <w:rPr>
          <w:rFonts w:eastAsia="Times New Roman" w:cstheme="minorHAnsi"/>
          <w:color w:val="333333"/>
        </w:rPr>
        <w:t>T</w:t>
      </w:r>
      <w:r w:rsidR="009578D5" w:rsidRPr="009578D5">
        <w:rPr>
          <w:rFonts w:eastAsia="Times New Roman" w:cstheme="minorHAnsi"/>
          <w:color w:val="333333"/>
        </w:rPr>
        <w:t xml:space="preserve">jukio metodu </w:t>
      </w:r>
      <w:r w:rsidR="009578D5" w:rsidRPr="000F6C2F">
        <w:rPr>
          <w:rStyle w:val="Emfaz"/>
          <w:rFonts w:cstheme="minorHAnsi"/>
          <w:i w:val="0"/>
          <w:iCs w:val="0"/>
          <w:shd w:val="clear" w:color="auto" w:fill="FFFFFF"/>
        </w:rPr>
        <w:t>α=0.05</w:t>
      </w:r>
      <w:r w:rsidRPr="000F6C2F">
        <w:rPr>
          <w:rFonts w:eastAsia="Times New Roman" w:cstheme="minorHAnsi"/>
        </w:rPr>
        <w:t xml:space="preserve"> </w:t>
      </w:r>
      <w:r w:rsidR="009578D5" w:rsidRPr="009578D5">
        <w:rPr>
          <w:rFonts w:eastAsia="Times New Roman" w:cstheme="minorHAnsi"/>
          <w:color w:val="333333"/>
        </w:rPr>
        <w:t>).</w:t>
      </w:r>
    </w:p>
    <w:p w14:paraId="7654F966" w14:textId="1B9D8BF2" w:rsidR="005F70DB" w:rsidRDefault="005F70DB" w:rsidP="0098116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</w:p>
    <w:p w14:paraId="283EC24C" w14:textId="77777777" w:rsidR="00B178B9" w:rsidRPr="00981161" w:rsidRDefault="00B178B9" w:rsidP="00B178B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</w:p>
    <w:p w14:paraId="45EDCDE6" w14:textId="534597CF" w:rsid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pairwise_test &lt;- HSD.test(model_trans, trt = c(</w:t>
      </w:r>
      <w:r w:rsidRPr="005F70DB">
        <w:rPr>
          <w:rFonts w:ascii="Courier New" w:eastAsia="Times New Roman" w:hAnsi="Courier New" w:cs="Courier New"/>
          <w:color w:val="DD1144"/>
          <w:sz w:val="18"/>
          <w:szCs w:val="18"/>
        </w:rPr>
        <w:t>"handedness"</w:t>
      </w: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, </w:t>
      </w:r>
      <w:r w:rsidRPr="005F70DB">
        <w:rPr>
          <w:rFonts w:ascii="Courier New" w:eastAsia="Times New Roman" w:hAnsi="Courier New" w:cs="Courier New"/>
          <w:color w:val="DD1144"/>
          <w:sz w:val="18"/>
          <w:szCs w:val="18"/>
        </w:rPr>
        <w:t>"sex"</w:t>
      </w: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), console = </w:t>
      </w:r>
      <w:r w:rsidRPr="005F70DB">
        <w:rPr>
          <w:rFonts w:ascii="Courier New" w:eastAsia="Times New Roman" w:hAnsi="Courier New" w:cs="Courier New"/>
          <w:color w:val="990073"/>
          <w:sz w:val="18"/>
          <w:szCs w:val="18"/>
        </w:rPr>
        <w:t>TRUE</w:t>
      </w: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, unbalanced = </w:t>
      </w:r>
      <w:r w:rsidRPr="005F70DB">
        <w:rPr>
          <w:rFonts w:ascii="Courier New" w:eastAsia="Times New Roman" w:hAnsi="Courier New" w:cs="Courier New"/>
          <w:color w:val="990073"/>
          <w:sz w:val="18"/>
          <w:szCs w:val="18"/>
        </w:rPr>
        <w:t>TRUE</w:t>
      </w: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)</w:t>
      </w:r>
    </w:p>
    <w:p w14:paraId="2FDDB611" w14:textId="48271485" w:rsidR="00623DB1" w:rsidRPr="005F70DB" w:rsidRDefault="00623DB1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pairwise_test</w:t>
      </w:r>
    </w:p>
    <w:p w14:paraId="66A90257" w14:textId="1E4B130D" w:rsidR="005F70DB" w:rsidRDefault="005F70DB" w:rsidP="0098116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</w:p>
    <w:p w14:paraId="4126A04E" w14:textId="01E0AE3A" w:rsidR="00623DB1" w:rsidRDefault="00623DB1" w:rsidP="0098116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</w:p>
    <w:p w14:paraId="23888B0A" w14:textId="77777777" w:rsidR="00623DB1" w:rsidRPr="00981161" w:rsidRDefault="00623DB1" w:rsidP="0098116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</w:p>
    <w:p w14:paraId="6E4A2F46" w14:textId="77777777" w:rsidR="00C7371F" w:rsidRPr="00C7371F" w:rsidRDefault="00C7371F" w:rsidP="00C7371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C7371F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## </w:t>
      </w:r>
    </w:p>
    <w:p w14:paraId="2F048997" w14:textId="77777777" w:rsidR="00C7371F" w:rsidRPr="00C7371F" w:rsidRDefault="00C7371F" w:rsidP="00C7371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C7371F">
        <w:rPr>
          <w:rFonts w:ascii="Courier New" w:eastAsia="Times New Roman" w:hAnsi="Courier New" w:cs="Courier New"/>
          <w:color w:val="333333"/>
          <w:sz w:val="18"/>
          <w:szCs w:val="18"/>
        </w:rPr>
        <w:t>## Study: model_trans ~ c("handedness", "sex")</w:t>
      </w:r>
    </w:p>
    <w:p w14:paraId="5C1F34C1" w14:textId="77777777" w:rsidR="00C7371F" w:rsidRPr="00C7371F" w:rsidRDefault="00C7371F" w:rsidP="00C7371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C7371F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## </w:t>
      </w:r>
    </w:p>
    <w:p w14:paraId="3437B438" w14:textId="77777777" w:rsidR="00C7371F" w:rsidRPr="00C7371F" w:rsidRDefault="00C7371F" w:rsidP="00C7371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C7371F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## HSD Test for t4 </w:t>
      </w:r>
    </w:p>
    <w:p w14:paraId="58099598" w14:textId="77777777" w:rsidR="00C7371F" w:rsidRPr="00C7371F" w:rsidRDefault="00C7371F" w:rsidP="00C7371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C7371F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## </w:t>
      </w:r>
    </w:p>
    <w:p w14:paraId="02BCCC7A" w14:textId="77777777" w:rsidR="00C7371F" w:rsidRPr="00C7371F" w:rsidRDefault="00C7371F" w:rsidP="00C7371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C7371F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## Mean Square Error:  0.165085 </w:t>
      </w:r>
    </w:p>
    <w:p w14:paraId="1FFD1926" w14:textId="77777777" w:rsidR="00C7371F" w:rsidRPr="00C7371F" w:rsidRDefault="00C7371F" w:rsidP="00C7371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C7371F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## </w:t>
      </w:r>
    </w:p>
    <w:p w14:paraId="4BBA7C75" w14:textId="77777777" w:rsidR="00C7371F" w:rsidRPr="00C7371F" w:rsidRDefault="00C7371F" w:rsidP="00C7371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C7371F">
        <w:rPr>
          <w:rFonts w:ascii="Courier New" w:eastAsia="Times New Roman" w:hAnsi="Courier New" w:cs="Courier New"/>
          <w:color w:val="333333"/>
          <w:sz w:val="18"/>
          <w:szCs w:val="18"/>
        </w:rPr>
        <w:t>## handedness:sex,  means</w:t>
      </w:r>
    </w:p>
    <w:p w14:paraId="4C456115" w14:textId="77777777" w:rsidR="00C7371F" w:rsidRPr="00C7371F" w:rsidRDefault="00C7371F" w:rsidP="00C7371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C7371F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## </w:t>
      </w:r>
    </w:p>
    <w:p w14:paraId="1CAA2E89" w14:textId="77777777" w:rsidR="00C7371F" w:rsidRPr="00C7371F" w:rsidRDefault="00C7371F" w:rsidP="00C7371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C7371F">
        <w:rPr>
          <w:rFonts w:ascii="Courier New" w:eastAsia="Times New Roman" w:hAnsi="Courier New" w:cs="Courier New"/>
          <w:color w:val="333333"/>
          <w:sz w:val="18"/>
          <w:szCs w:val="18"/>
        </w:rPr>
        <w:t>##                    t4       std  r      Min      Max</w:t>
      </w:r>
    </w:p>
    <w:p w14:paraId="47C7F152" w14:textId="77777777" w:rsidR="00C7371F" w:rsidRPr="00C7371F" w:rsidRDefault="00C7371F" w:rsidP="00C7371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C7371F">
        <w:rPr>
          <w:rFonts w:ascii="Courier New" w:eastAsia="Times New Roman" w:hAnsi="Courier New" w:cs="Courier New"/>
          <w:color w:val="333333"/>
          <w:sz w:val="18"/>
          <w:szCs w:val="18"/>
        </w:rPr>
        <w:t>## left:female  4.881060 0.3804443 10 4.367833 5.365205</w:t>
      </w:r>
    </w:p>
    <w:p w14:paraId="5C81AF6E" w14:textId="77777777" w:rsidR="00C7371F" w:rsidRPr="00C7371F" w:rsidRDefault="00C7371F" w:rsidP="00C7371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C7371F">
        <w:rPr>
          <w:rFonts w:ascii="Courier New" w:eastAsia="Times New Roman" w:hAnsi="Courier New" w:cs="Courier New"/>
          <w:color w:val="333333"/>
          <w:sz w:val="18"/>
          <w:szCs w:val="18"/>
        </w:rPr>
        <w:t>## left:male    5.056641 0.4577357 12 4.214402 5.438750</w:t>
      </w:r>
    </w:p>
    <w:p w14:paraId="7633E43A" w14:textId="77777777" w:rsidR="00C7371F" w:rsidRPr="00C7371F" w:rsidRDefault="00C7371F" w:rsidP="00C7371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C7371F">
        <w:rPr>
          <w:rFonts w:ascii="Courier New" w:eastAsia="Times New Roman" w:hAnsi="Courier New" w:cs="Courier New"/>
          <w:color w:val="333333"/>
          <w:sz w:val="18"/>
          <w:szCs w:val="18"/>
        </w:rPr>
        <w:t>## right:female 4.847775 0.4135532 14 4.172334 5.438750</w:t>
      </w:r>
    </w:p>
    <w:p w14:paraId="3FC77A09" w14:textId="77777777" w:rsidR="00C7371F" w:rsidRPr="00C7371F" w:rsidRDefault="00C7371F" w:rsidP="00C7371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C7371F">
        <w:rPr>
          <w:rFonts w:ascii="Courier New" w:eastAsia="Times New Roman" w:hAnsi="Courier New" w:cs="Courier New"/>
          <w:color w:val="333333"/>
          <w:sz w:val="18"/>
          <w:szCs w:val="18"/>
        </w:rPr>
        <w:t>## right:male   4.484798 0.3322381  8 3.844062 4.931872</w:t>
      </w:r>
    </w:p>
    <w:p w14:paraId="62A17393" w14:textId="77777777" w:rsidR="00C7371F" w:rsidRPr="00C7371F" w:rsidRDefault="00C7371F" w:rsidP="00C7371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C7371F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## </w:t>
      </w:r>
    </w:p>
    <w:p w14:paraId="66DBB31B" w14:textId="77777777" w:rsidR="00C7371F" w:rsidRPr="00C7371F" w:rsidRDefault="00C7371F" w:rsidP="00C7371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C7371F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## Alpha: 0.05 ; DF Error: 40 </w:t>
      </w:r>
    </w:p>
    <w:p w14:paraId="1572F172" w14:textId="77777777" w:rsidR="00C7371F" w:rsidRPr="00C7371F" w:rsidRDefault="00C7371F" w:rsidP="00C7371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C7371F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## Critical Value of Studentized Range: 3.790685 </w:t>
      </w:r>
    </w:p>
    <w:p w14:paraId="75A565B2" w14:textId="77777777" w:rsidR="00C7371F" w:rsidRPr="00C7371F" w:rsidRDefault="00C7371F" w:rsidP="00C7371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C7371F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## </w:t>
      </w:r>
    </w:p>
    <w:p w14:paraId="653B6236" w14:textId="77777777" w:rsidR="00C7371F" w:rsidRPr="00C7371F" w:rsidRDefault="00C7371F" w:rsidP="00C7371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C7371F">
        <w:rPr>
          <w:rFonts w:ascii="Courier New" w:eastAsia="Times New Roman" w:hAnsi="Courier New" w:cs="Courier New"/>
          <w:color w:val="333333"/>
          <w:sz w:val="18"/>
          <w:szCs w:val="18"/>
        </w:rPr>
        <w:t>## Groups according to probability of means differences and alpha level( 0.05 )</w:t>
      </w:r>
    </w:p>
    <w:p w14:paraId="323397E5" w14:textId="77777777" w:rsidR="00C7371F" w:rsidRPr="00C7371F" w:rsidRDefault="00C7371F" w:rsidP="00C7371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C7371F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## </w:t>
      </w:r>
    </w:p>
    <w:p w14:paraId="005703B6" w14:textId="77777777" w:rsidR="00C7371F" w:rsidRPr="00C7371F" w:rsidRDefault="00C7371F" w:rsidP="00C7371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C7371F">
        <w:rPr>
          <w:rFonts w:ascii="Courier New" w:eastAsia="Times New Roman" w:hAnsi="Courier New" w:cs="Courier New"/>
          <w:color w:val="333333"/>
          <w:sz w:val="18"/>
          <w:szCs w:val="18"/>
        </w:rPr>
        <w:t>## Treatments with the same letter are not significantly different.</w:t>
      </w:r>
    </w:p>
    <w:p w14:paraId="25361697" w14:textId="77777777" w:rsidR="00C7371F" w:rsidRPr="00C7371F" w:rsidRDefault="00C7371F" w:rsidP="00C7371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C7371F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## </w:t>
      </w:r>
    </w:p>
    <w:p w14:paraId="270D5E8C" w14:textId="77777777" w:rsidR="00C7371F" w:rsidRPr="00C7371F" w:rsidRDefault="00C7371F" w:rsidP="00C7371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C7371F">
        <w:rPr>
          <w:rFonts w:ascii="Courier New" w:eastAsia="Times New Roman" w:hAnsi="Courier New" w:cs="Courier New"/>
          <w:color w:val="333333"/>
          <w:sz w:val="18"/>
          <w:szCs w:val="18"/>
        </w:rPr>
        <w:t>##                    t4 groups</w:t>
      </w:r>
    </w:p>
    <w:p w14:paraId="46F0F1DB" w14:textId="77777777" w:rsidR="00C7371F" w:rsidRPr="00C7371F" w:rsidRDefault="00C7371F" w:rsidP="00C7371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C7371F">
        <w:rPr>
          <w:rFonts w:ascii="Courier New" w:eastAsia="Times New Roman" w:hAnsi="Courier New" w:cs="Courier New"/>
          <w:color w:val="333333"/>
          <w:sz w:val="18"/>
          <w:szCs w:val="18"/>
        </w:rPr>
        <w:t>## left:male    5.056641      a</w:t>
      </w:r>
    </w:p>
    <w:p w14:paraId="247B45F6" w14:textId="77777777" w:rsidR="00C7371F" w:rsidRPr="00C7371F" w:rsidRDefault="00C7371F" w:rsidP="00C7371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C7371F">
        <w:rPr>
          <w:rFonts w:ascii="Courier New" w:eastAsia="Times New Roman" w:hAnsi="Courier New" w:cs="Courier New"/>
          <w:color w:val="333333"/>
          <w:sz w:val="18"/>
          <w:szCs w:val="18"/>
        </w:rPr>
        <w:t>## left:female  4.881060     ab</w:t>
      </w:r>
    </w:p>
    <w:p w14:paraId="2837BB52" w14:textId="77777777" w:rsidR="00C7371F" w:rsidRPr="00C7371F" w:rsidRDefault="00C7371F" w:rsidP="00C7371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C7371F">
        <w:rPr>
          <w:rFonts w:ascii="Courier New" w:eastAsia="Times New Roman" w:hAnsi="Courier New" w:cs="Courier New"/>
          <w:color w:val="333333"/>
          <w:sz w:val="18"/>
          <w:szCs w:val="18"/>
        </w:rPr>
        <w:t>## right:female 4.847775     ab</w:t>
      </w:r>
    </w:p>
    <w:p w14:paraId="7D1A012B" w14:textId="77777777" w:rsidR="00C7371F" w:rsidRPr="00C7371F" w:rsidRDefault="00C7371F" w:rsidP="00C7371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C7371F">
        <w:rPr>
          <w:rFonts w:ascii="Courier New" w:eastAsia="Times New Roman" w:hAnsi="Courier New" w:cs="Courier New"/>
          <w:color w:val="333333"/>
          <w:sz w:val="18"/>
          <w:szCs w:val="18"/>
        </w:rPr>
        <w:t>## right:male   4.484798      b</w:t>
      </w:r>
    </w:p>
    <w:p w14:paraId="75B3B86E" w14:textId="77777777" w:rsidR="00623DB1" w:rsidRPr="00C7371F" w:rsidRDefault="00623DB1">
      <w:pPr>
        <w:rPr>
          <w:rFonts w:ascii="Helvetica" w:eastAsia="Times New Roman" w:hAnsi="Helvetica" w:cs="Helvetica"/>
          <w:color w:val="333333"/>
          <w:sz w:val="21"/>
          <w:szCs w:val="21"/>
        </w:rPr>
      </w:pPr>
    </w:p>
    <w:p w14:paraId="1ECAB5BE" w14:textId="678083C0" w:rsidR="00623DB1" w:rsidRPr="00623DB1" w:rsidRDefault="00623DB1" w:rsidP="00623DB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>
        <w:rPr>
          <w:rFonts w:ascii="Courier New" w:eastAsia="Times New Roman" w:hAnsi="Courier New" w:cs="Courier New"/>
          <w:color w:val="333333"/>
          <w:sz w:val="18"/>
          <w:szCs w:val="18"/>
        </w:rPr>
        <w:lastRenderedPageBreak/>
        <w:t>Plot(</w:t>
      </w:r>
      <w:r w:rsidRPr="00623DB1">
        <w:rPr>
          <w:rFonts w:ascii="Courier New" w:eastAsia="Times New Roman" w:hAnsi="Courier New" w:cs="Courier New"/>
          <w:color w:val="333333"/>
          <w:sz w:val="18"/>
          <w:szCs w:val="18"/>
        </w:rPr>
        <w:t>pairwise_test</w:t>
      </w:r>
      <w:r>
        <w:rPr>
          <w:rFonts w:ascii="Courier New" w:eastAsia="Times New Roman" w:hAnsi="Courier New" w:cs="Courier New"/>
          <w:color w:val="333333"/>
          <w:sz w:val="18"/>
          <w:szCs w:val="18"/>
        </w:rPr>
        <w:t>)</w:t>
      </w:r>
    </w:p>
    <w:p w14:paraId="18AFC9C4" w14:textId="77777777" w:rsidR="0014075C" w:rsidRDefault="004E6314">
      <w:pPr>
        <w:rPr>
          <w:rFonts w:eastAsia="Times New Roman" w:cstheme="minorHAnsi"/>
          <w:color w:val="333333"/>
        </w:rPr>
      </w:pPr>
      <w:r w:rsidRPr="00E67D70">
        <w:rPr>
          <w:rFonts w:eastAsia="Times New Roman" w:cstheme="minorHAnsi"/>
          <w:color w:val="333333"/>
        </w:rPr>
        <w:t>Nubraižomas 95% pasikliovimo grafikas rankos/lyties sąveikos</w:t>
      </w:r>
      <w:r w:rsidR="00F21C55">
        <w:rPr>
          <w:rFonts w:eastAsia="Times New Roman" w:cstheme="minorHAnsi"/>
          <w:color w:val="333333"/>
        </w:rPr>
        <w:t xml:space="preserve"> skirtingų lygmenų įtakai</w:t>
      </w:r>
      <w:r w:rsidRPr="00E67D70">
        <w:rPr>
          <w:rFonts w:eastAsia="Times New Roman" w:cstheme="minorHAnsi"/>
          <w:color w:val="333333"/>
        </w:rPr>
        <w:t>:</w:t>
      </w:r>
    </w:p>
    <w:p w14:paraId="5AE0E4B9" w14:textId="00ECFA23" w:rsidR="0014075C" w:rsidRDefault="0014075C">
      <w:pPr>
        <w:rPr>
          <w:rFonts w:eastAsia="Times New Roman" w:cstheme="minorHAnsi"/>
          <w:color w:val="333333"/>
        </w:rPr>
      </w:pPr>
      <w:r>
        <w:rPr>
          <w:rFonts w:eastAsia="Times New Roman" w:cstheme="minorHAnsi"/>
          <w:noProof/>
          <w:color w:val="333333"/>
        </w:rPr>
        <w:drawing>
          <wp:anchor distT="0" distB="0" distL="114300" distR="114300" simplePos="0" relativeHeight="251665408" behindDoc="0" locked="0" layoutInCell="1" allowOverlap="1" wp14:anchorId="383B513E" wp14:editId="04C8227B">
            <wp:simplePos x="0" y="0"/>
            <wp:positionH relativeFrom="margin">
              <wp:align>left</wp:align>
            </wp:positionH>
            <wp:positionV relativeFrom="paragraph">
              <wp:posOffset>160411</wp:posOffset>
            </wp:positionV>
            <wp:extent cx="4902200" cy="3921760"/>
            <wp:effectExtent l="0" t="0" r="0" b="2540"/>
            <wp:wrapSquare wrapText="bothSides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231" cy="3924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1E583E" w14:textId="19237931" w:rsidR="000065C0" w:rsidRPr="00E67D70" w:rsidRDefault="000065C0">
      <w:pPr>
        <w:rPr>
          <w:rFonts w:eastAsia="Times New Roman" w:cstheme="minorHAnsi"/>
          <w:color w:val="333333"/>
        </w:rPr>
      </w:pPr>
      <w:r w:rsidRPr="00E67D70">
        <w:rPr>
          <w:rFonts w:eastAsia="Times New Roman" w:cstheme="minorHAnsi"/>
          <w:color w:val="333333"/>
        </w:rPr>
        <w:br w:type="page"/>
      </w:r>
    </w:p>
    <w:p w14:paraId="04F34F12" w14:textId="77777777" w:rsidR="00F90399" w:rsidRDefault="00F90399" w:rsidP="005F70D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</w:p>
    <w:p w14:paraId="690F8AD2" w14:textId="1DE4CAD8" w:rsidR="00F90399" w:rsidRDefault="00F90399" w:rsidP="00F90399">
      <w:pPr>
        <w:rPr>
          <w:rStyle w:val="Antrat2Diagrama"/>
          <w:b/>
          <w:bCs/>
          <w:sz w:val="24"/>
          <w:szCs w:val="28"/>
        </w:rPr>
      </w:pPr>
      <w:r>
        <w:rPr>
          <w:rStyle w:val="Antrat2Diagrama"/>
          <w:b/>
          <w:bCs/>
          <w:sz w:val="24"/>
          <w:szCs w:val="28"/>
        </w:rPr>
        <w:t>2. Naudojant SAS</w:t>
      </w:r>
    </w:p>
    <w:p w14:paraId="6D467F55" w14:textId="448FC8EE" w:rsidR="00C64A67" w:rsidRDefault="00C64A67" w:rsidP="00F90399">
      <w:pPr>
        <w:rPr>
          <w:rStyle w:val="Antrat2Diagrama"/>
          <w:b/>
          <w:bCs/>
          <w:sz w:val="24"/>
          <w:szCs w:val="28"/>
        </w:rPr>
      </w:pPr>
    </w:p>
    <w:p w14:paraId="5B1C1F69" w14:textId="60EDEDE3" w:rsidR="00C64A67" w:rsidRPr="00DC1B6A" w:rsidRDefault="00C64A67" w:rsidP="00DC1B6A">
      <w:pPr>
        <w:spacing w:after="0"/>
        <w:rPr>
          <w:rStyle w:val="Antrat2Diagrama"/>
          <w:b/>
          <w:bCs/>
          <w:sz w:val="18"/>
          <w:szCs w:val="18"/>
        </w:rPr>
      </w:pPr>
    </w:p>
    <w:p w14:paraId="22CC0924" w14:textId="08875E3B" w:rsidR="00C64A67" w:rsidRPr="00DC1B6A" w:rsidRDefault="00C64A67" w:rsidP="00DC1B6A">
      <w:pPr>
        <w:spacing w:after="0"/>
        <w:rPr>
          <w:rStyle w:val="Antrat2Diagrama"/>
          <w:b/>
          <w:bCs/>
          <w:sz w:val="18"/>
          <w:szCs w:val="18"/>
        </w:rPr>
      </w:pPr>
    </w:p>
    <w:p w14:paraId="1FE9732A" w14:textId="77777777" w:rsidR="00C64A67" w:rsidRPr="00DC1B6A" w:rsidRDefault="00C64A67" w:rsidP="00DC1B6A">
      <w:pPr>
        <w:spacing w:after="0"/>
        <w:rPr>
          <w:bCs/>
          <w:sz w:val="18"/>
          <w:szCs w:val="18"/>
        </w:rPr>
      </w:pPr>
      <w:r w:rsidRPr="00DC1B6A">
        <w:rPr>
          <w:bCs/>
          <w:sz w:val="18"/>
          <w:szCs w:val="18"/>
        </w:rPr>
        <w:t>PROC IMPORT DATAFILE='/home/u45871880/data.csv'</w:t>
      </w:r>
    </w:p>
    <w:p w14:paraId="59F3D5FE" w14:textId="77777777" w:rsidR="00C64A67" w:rsidRPr="00DC1B6A" w:rsidRDefault="00C64A67" w:rsidP="00DC1B6A">
      <w:pPr>
        <w:spacing w:after="0"/>
        <w:rPr>
          <w:bCs/>
          <w:sz w:val="18"/>
          <w:szCs w:val="18"/>
        </w:rPr>
      </w:pPr>
      <w:r w:rsidRPr="00DC1B6A">
        <w:rPr>
          <w:bCs/>
          <w:sz w:val="18"/>
          <w:szCs w:val="18"/>
        </w:rPr>
        <w:tab/>
        <w:t>DBMS=CSV</w:t>
      </w:r>
    </w:p>
    <w:p w14:paraId="7A6552E7" w14:textId="77777777" w:rsidR="00C64A67" w:rsidRPr="00DC1B6A" w:rsidRDefault="00C64A67" w:rsidP="00DC1B6A">
      <w:pPr>
        <w:spacing w:after="0"/>
        <w:rPr>
          <w:bCs/>
          <w:sz w:val="18"/>
          <w:szCs w:val="18"/>
        </w:rPr>
      </w:pPr>
      <w:r w:rsidRPr="00DC1B6A">
        <w:rPr>
          <w:bCs/>
          <w:sz w:val="18"/>
          <w:szCs w:val="18"/>
        </w:rPr>
        <w:tab/>
        <w:t>OUT=data;</w:t>
      </w:r>
    </w:p>
    <w:p w14:paraId="1C2A5BC2" w14:textId="77777777" w:rsidR="00C64A67" w:rsidRPr="00DC1B6A" w:rsidRDefault="00C64A67" w:rsidP="00DC1B6A">
      <w:pPr>
        <w:spacing w:after="0"/>
        <w:rPr>
          <w:bCs/>
          <w:sz w:val="18"/>
          <w:szCs w:val="18"/>
        </w:rPr>
      </w:pPr>
      <w:r w:rsidRPr="00DC1B6A">
        <w:rPr>
          <w:bCs/>
          <w:sz w:val="18"/>
          <w:szCs w:val="18"/>
        </w:rPr>
        <w:tab/>
        <w:t>GETNAMES=YES;</w:t>
      </w:r>
    </w:p>
    <w:p w14:paraId="200EF46D" w14:textId="77777777" w:rsidR="00C64A67" w:rsidRPr="00DC1B6A" w:rsidRDefault="00C64A67" w:rsidP="00DC1B6A">
      <w:pPr>
        <w:spacing w:after="0"/>
        <w:rPr>
          <w:bCs/>
          <w:sz w:val="18"/>
          <w:szCs w:val="18"/>
        </w:rPr>
      </w:pPr>
      <w:r w:rsidRPr="00DC1B6A">
        <w:rPr>
          <w:bCs/>
          <w:sz w:val="18"/>
          <w:szCs w:val="18"/>
        </w:rPr>
        <w:t>RUN;</w:t>
      </w:r>
    </w:p>
    <w:p w14:paraId="78C3AFFE" w14:textId="77777777" w:rsidR="00C64A67" w:rsidRPr="00DC1B6A" w:rsidRDefault="00C64A67" w:rsidP="00DC1B6A">
      <w:pPr>
        <w:spacing w:after="0"/>
        <w:rPr>
          <w:bCs/>
          <w:sz w:val="18"/>
          <w:szCs w:val="18"/>
        </w:rPr>
      </w:pPr>
    </w:p>
    <w:p w14:paraId="06439E89" w14:textId="77777777" w:rsidR="00C64A67" w:rsidRPr="00DC1B6A" w:rsidRDefault="00C64A67" w:rsidP="00DC1B6A">
      <w:pPr>
        <w:spacing w:after="0"/>
        <w:rPr>
          <w:bCs/>
          <w:sz w:val="18"/>
          <w:szCs w:val="18"/>
        </w:rPr>
      </w:pPr>
    </w:p>
    <w:p w14:paraId="6B25999A" w14:textId="77777777" w:rsidR="00C64A67" w:rsidRPr="00DC1B6A" w:rsidRDefault="00C64A67" w:rsidP="00DC1B6A">
      <w:pPr>
        <w:spacing w:after="0"/>
        <w:rPr>
          <w:bCs/>
          <w:sz w:val="18"/>
          <w:szCs w:val="18"/>
        </w:rPr>
      </w:pPr>
      <w:r w:rsidRPr="00DC1B6A">
        <w:rPr>
          <w:bCs/>
          <w:sz w:val="18"/>
          <w:szCs w:val="18"/>
        </w:rPr>
        <w:t>PROC SORT data=data;</w:t>
      </w:r>
    </w:p>
    <w:p w14:paraId="1C828CC1" w14:textId="77777777" w:rsidR="00C64A67" w:rsidRPr="00DC1B6A" w:rsidRDefault="00C64A67" w:rsidP="00DC1B6A">
      <w:pPr>
        <w:spacing w:after="0"/>
        <w:rPr>
          <w:bCs/>
          <w:sz w:val="18"/>
          <w:szCs w:val="18"/>
        </w:rPr>
      </w:pPr>
      <w:r w:rsidRPr="00DC1B6A">
        <w:rPr>
          <w:bCs/>
          <w:sz w:val="18"/>
          <w:szCs w:val="18"/>
        </w:rPr>
        <w:t xml:space="preserve">    BY sex;</w:t>
      </w:r>
    </w:p>
    <w:p w14:paraId="575E797D" w14:textId="77777777" w:rsidR="00C64A67" w:rsidRPr="00DC1B6A" w:rsidRDefault="00C64A67" w:rsidP="00DC1B6A">
      <w:pPr>
        <w:spacing w:after="0"/>
        <w:rPr>
          <w:bCs/>
          <w:sz w:val="18"/>
          <w:szCs w:val="18"/>
        </w:rPr>
      </w:pPr>
      <w:r w:rsidRPr="00DC1B6A">
        <w:rPr>
          <w:bCs/>
          <w:sz w:val="18"/>
          <w:szCs w:val="18"/>
        </w:rPr>
        <w:t>RUN;</w:t>
      </w:r>
    </w:p>
    <w:p w14:paraId="5E67A526" w14:textId="77777777" w:rsidR="00C64A67" w:rsidRPr="00DC1B6A" w:rsidRDefault="00C64A67" w:rsidP="00DC1B6A">
      <w:pPr>
        <w:spacing w:after="0"/>
        <w:rPr>
          <w:bCs/>
          <w:sz w:val="18"/>
          <w:szCs w:val="18"/>
        </w:rPr>
      </w:pPr>
    </w:p>
    <w:p w14:paraId="49377C7E" w14:textId="77777777" w:rsidR="00C64A67" w:rsidRPr="00DC1B6A" w:rsidRDefault="00C64A67" w:rsidP="00DC1B6A">
      <w:pPr>
        <w:spacing w:after="0"/>
        <w:rPr>
          <w:bCs/>
          <w:sz w:val="18"/>
          <w:szCs w:val="18"/>
        </w:rPr>
      </w:pPr>
      <w:r w:rsidRPr="00DC1B6A">
        <w:rPr>
          <w:bCs/>
          <w:sz w:val="18"/>
          <w:szCs w:val="18"/>
        </w:rPr>
        <w:t>data colours;</w:t>
      </w:r>
    </w:p>
    <w:p w14:paraId="70AFD7DF" w14:textId="77777777" w:rsidR="00C64A67" w:rsidRPr="00DC1B6A" w:rsidRDefault="00C64A67" w:rsidP="00DC1B6A">
      <w:pPr>
        <w:spacing w:after="0"/>
        <w:rPr>
          <w:bCs/>
          <w:sz w:val="18"/>
          <w:szCs w:val="18"/>
        </w:rPr>
      </w:pPr>
      <w:r w:rsidRPr="00DC1B6A">
        <w:rPr>
          <w:bCs/>
          <w:sz w:val="18"/>
          <w:szCs w:val="18"/>
        </w:rPr>
        <w:t xml:space="preserve">  length value FillColor LineColor $30;</w:t>
      </w:r>
    </w:p>
    <w:p w14:paraId="24F967A5" w14:textId="77777777" w:rsidR="00C64A67" w:rsidRPr="00DC1B6A" w:rsidRDefault="00C64A67" w:rsidP="00DC1B6A">
      <w:pPr>
        <w:spacing w:after="0"/>
        <w:rPr>
          <w:bCs/>
          <w:sz w:val="18"/>
          <w:szCs w:val="18"/>
        </w:rPr>
      </w:pPr>
      <w:r w:rsidRPr="00DC1B6A">
        <w:rPr>
          <w:bCs/>
          <w:sz w:val="18"/>
          <w:szCs w:val="18"/>
        </w:rPr>
        <w:t xml:space="preserve">  Id='X'; Value="male"; FillColor='#799fcb'; LineColor='#799fcb'; output;</w:t>
      </w:r>
    </w:p>
    <w:p w14:paraId="0F09F27F" w14:textId="77777777" w:rsidR="00C64A67" w:rsidRPr="00DC1B6A" w:rsidRDefault="00C64A67" w:rsidP="00DC1B6A">
      <w:pPr>
        <w:spacing w:after="0"/>
        <w:rPr>
          <w:bCs/>
          <w:sz w:val="18"/>
          <w:szCs w:val="18"/>
        </w:rPr>
      </w:pPr>
      <w:r w:rsidRPr="00DC1B6A">
        <w:rPr>
          <w:bCs/>
          <w:sz w:val="18"/>
          <w:szCs w:val="18"/>
        </w:rPr>
        <w:t xml:space="preserve">  Id='X'; Value="female"; FillColor='#f9665e'; LineColor='#f9665e'; output;</w:t>
      </w:r>
    </w:p>
    <w:p w14:paraId="0BA8A58B" w14:textId="77777777" w:rsidR="00C64A67" w:rsidRPr="00DC1B6A" w:rsidRDefault="00C64A67" w:rsidP="00DC1B6A">
      <w:pPr>
        <w:spacing w:after="0"/>
        <w:rPr>
          <w:bCs/>
          <w:sz w:val="18"/>
          <w:szCs w:val="18"/>
        </w:rPr>
      </w:pPr>
      <w:r w:rsidRPr="00DC1B6A">
        <w:rPr>
          <w:bCs/>
          <w:sz w:val="18"/>
          <w:szCs w:val="18"/>
        </w:rPr>
        <w:t>run;</w:t>
      </w:r>
    </w:p>
    <w:p w14:paraId="5FE369D6" w14:textId="77777777" w:rsidR="00C64A67" w:rsidRPr="00DC1B6A" w:rsidRDefault="00C64A67" w:rsidP="00DC1B6A">
      <w:pPr>
        <w:spacing w:after="0"/>
        <w:rPr>
          <w:bCs/>
          <w:sz w:val="18"/>
          <w:szCs w:val="18"/>
        </w:rPr>
      </w:pPr>
    </w:p>
    <w:p w14:paraId="32601441" w14:textId="77777777" w:rsidR="00C64A67" w:rsidRPr="00DC1B6A" w:rsidRDefault="00C64A67" w:rsidP="00DC1B6A">
      <w:pPr>
        <w:spacing w:after="0"/>
        <w:rPr>
          <w:bCs/>
          <w:sz w:val="18"/>
          <w:szCs w:val="18"/>
        </w:rPr>
      </w:pPr>
    </w:p>
    <w:p w14:paraId="2AF5CF77" w14:textId="77777777" w:rsidR="00C64A67" w:rsidRPr="00DC1B6A" w:rsidRDefault="00C64A67" w:rsidP="00DC1B6A">
      <w:pPr>
        <w:spacing w:after="0"/>
        <w:rPr>
          <w:bCs/>
          <w:sz w:val="18"/>
          <w:szCs w:val="18"/>
        </w:rPr>
      </w:pPr>
      <w:r w:rsidRPr="00DC1B6A">
        <w:rPr>
          <w:bCs/>
          <w:sz w:val="18"/>
          <w:szCs w:val="18"/>
        </w:rPr>
        <w:t>/* Tiriamieji grafikai */</w:t>
      </w:r>
    </w:p>
    <w:p w14:paraId="3324D781" w14:textId="77777777" w:rsidR="00C64A67" w:rsidRPr="00DC1B6A" w:rsidRDefault="00C64A67" w:rsidP="00DC1B6A">
      <w:pPr>
        <w:spacing w:after="0"/>
        <w:rPr>
          <w:bCs/>
          <w:sz w:val="18"/>
          <w:szCs w:val="18"/>
        </w:rPr>
      </w:pPr>
      <w:r w:rsidRPr="00DC1B6A">
        <w:rPr>
          <w:bCs/>
          <w:sz w:val="18"/>
          <w:szCs w:val="18"/>
        </w:rPr>
        <w:t>%macro box;</w:t>
      </w:r>
    </w:p>
    <w:p w14:paraId="276C5073" w14:textId="77777777" w:rsidR="00C64A67" w:rsidRPr="00DC1B6A" w:rsidRDefault="00C64A67" w:rsidP="00DC1B6A">
      <w:pPr>
        <w:spacing w:after="0"/>
        <w:rPr>
          <w:bCs/>
          <w:sz w:val="18"/>
          <w:szCs w:val="18"/>
        </w:rPr>
      </w:pPr>
      <w:r w:rsidRPr="00DC1B6A">
        <w:rPr>
          <w:bCs/>
          <w:sz w:val="18"/>
          <w:szCs w:val="18"/>
        </w:rPr>
        <w:t>%do m=1 %to 4;</w:t>
      </w:r>
    </w:p>
    <w:p w14:paraId="0157046D" w14:textId="77777777" w:rsidR="00C64A67" w:rsidRPr="00DC1B6A" w:rsidRDefault="00C64A67" w:rsidP="00DC1B6A">
      <w:pPr>
        <w:spacing w:after="0"/>
        <w:rPr>
          <w:bCs/>
          <w:sz w:val="18"/>
          <w:szCs w:val="18"/>
        </w:rPr>
      </w:pPr>
    </w:p>
    <w:p w14:paraId="0251895E" w14:textId="77777777" w:rsidR="00C64A67" w:rsidRPr="00DC1B6A" w:rsidRDefault="00C64A67" w:rsidP="00DC1B6A">
      <w:pPr>
        <w:spacing w:after="0"/>
        <w:rPr>
          <w:bCs/>
          <w:sz w:val="18"/>
          <w:szCs w:val="18"/>
        </w:rPr>
      </w:pPr>
      <w:r w:rsidRPr="00DC1B6A">
        <w:rPr>
          <w:bCs/>
          <w:sz w:val="18"/>
          <w:szCs w:val="18"/>
        </w:rPr>
        <w:t>proc sgplot data=data dattrmap=colours;</w:t>
      </w:r>
    </w:p>
    <w:p w14:paraId="0D0F7E5F" w14:textId="77777777" w:rsidR="00C64A67" w:rsidRPr="00DC1B6A" w:rsidRDefault="00C64A67" w:rsidP="00DC1B6A">
      <w:pPr>
        <w:spacing w:after="0"/>
        <w:rPr>
          <w:bCs/>
          <w:sz w:val="18"/>
          <w:szCs w:val="18"/>
        </w:rPr>
      </w:pPr>
      <w:r w:rsidRPr="00DC1B6A">
        <w:rPr>
          <w:bCs/>
          <w:sz w:val="18"/>
          <w:szCs w:val="18"/>
        </w:rPr>
        <w:t>vbox t&amp;m/group=sex category=handedness attrid=X;</w:t>
      </w:r>
    </w:p>
    <w:p w14:paraId="266FA95D" w14:textId="77777777" w:rsidR="00C64A67" w:rsidRPr="00DC1B6A" w:rsidRDefault="00C64A67" w:rsidP="00DC1B6A">
      <w:pPr>
        <w:spacing w:after="0"/>
        <w:rPr>
          <w:bCs/>
          <w:sz w:val="18"/>
          <w:szCs w:val="18"/>
        </w:rPr>
      </w:pPr>
    </w:p>
    <w:p w14:paraId="24C10B62" w14:textId="77777777" w:rsidR="00C64A67" w:rsidRPr="00DC1B6A" w:rsidRDefault="00C64A67" w:rsidP="00DC1B6A">
      <w:pPr>
        <w:spacing w:after="0"/>
        <w:rPr>
          <w:bCs/>
          <w:sz w:val="18"/>
          <w:szCs w:val="18"/>
        </w:rPr>
      </w:pPr>
      <w:r w:rsidRPr="00DC1B6A">
        <w:rPr>
          <w:bCs/>
          <w:sz w:val="18"/>
          <w:szCs w:val="18"/>
        </w:rPr>
        <w:t>%end;</w:t>
      </w:r>
    </w:p>
    <w:p w14:paraId="1CDE6A9F" w14:textId="77777777" w:rsidR="00C64A67" w:rsidRPr="00DC1B6A" w:rsidRDefault="00C64A67" w:rsidP="00DC1B6A">
      <w:pPr>
        <w:spacing w:after="0"/>
        <w:rPr>
          <w:bCs/>
          <w:sz w:val="18"/>
          <w:szCs w:val="18"/>
        </w:rPr>
      </w:pPr>
      <w:r w:rsidRPr="00DC1B6A">
        <w:rPr>
          <w:bCs/>
          <w:sz w:val="18"/>
          <w:szCs w:val="18"/>
        </w:rPr>
        <w:t>%mend;</w:t>
      </w:r>
    </w:p>
    <w:p w14:paraId="1BAD1C32" w14:textId="77777777" w:rsidR="00C64A67" w:rsidRPr="00DC1B6A" w:rsidRDefault="00C64A67" w:rsidP="00DC1B6A">
      <w:pPr>
        <w:spacing w:after="0"/>
        <w:rPr>
          <w:bCs/>
          <w:sz w:val="18"/>
          <w:szCs w:val="18"/>
        </w:rPr>
      </w:pPr>
      <w:r w:rsidRPr="00DC1B6A">
        <w:rPr>
          <w:bCs/>
          <w:sz w:val="18"/>
          <w:szCs w:val="18"/>
        </w:rPr>
        <w:t>%box;</w:t>
      </w:r>
    </w:p>
    <w:p w14:paraId="5B1F7A1C" w14:textId="77777777" w:rsidR="00C64A67" w:rsidRPr="00DC1B6A" w:rsidRDefault="00C64A67" w:rsidP="00DC1B6A">
      <w:pPr>
        <w:spacing w:after="0"/>
        <w:rPr>
          <w:bCs/>
          <w:sz w:val="18"/>
          <w:szCs w:val="18"/>
        </w:rPr>
      </w:pPr>
      <w:r w:rsidRPr="00DC1B6A">
        <w:rPr>
          <w:bCs/>
          <w:sz w:val="18"/>
          <w:szCs w:val="18"/>
        </w:rPr>
        <w:t>RUN;</w:t>
      </w:r>
    </w:p>
    <w:p w14:paraId="619C7D1B" w14:textId="77777777" w:rsidR="00C64A67" w:rsidRPr="00DC1B6A" w:rsidRDefault="00C64A67" w:rsidP="00DC1B6A">
      <w:pPr>
        <w:spacing w:after="0"/>
        <w:rPr>
          <w:bCs/>
          <w:sz w:val="18"/>
          <w:szCs w:val="18"/>
        </w:rPr>
      </w:pPr>
    </w:p>
    <w:p w14:paraId="4B785517" w14:textId="77777777" w:rsidR="00C64A67" w:rsidRPr="00DC1B6A" w:rsidRDefault="00C64A67" w:rsidP="00DC1B6A">
      <w:pPr>
        <w:spacing w:after="0"/>
        <w:rPr>
          <w:bCs/>
          <w:sz w:val="18"/>
          <w:szCs w:val="18"/>
        </w:rPr>
      </w:pPr>
    </w:p>
    <w:p w14:paraId="62653CDA" w14:textId="77777777" w:rsidR="00C64A67" w:rsidRPr="00DC1B6A" w:rsidRDefault="00C64A67" w:rsidP="00DC1B6A">
      <w:pPr>
        <w:spacing w:after="0"/>
        <w:rPr>
          <w:bCs/>
          <w:sz w:val="18"/>
          <w:szCs w:val="18"/>
        </w:rPr>
      </w:pPr>
      <w:r w:rsidRPr="00DC1B6A">
        <w:rPr>
          <w:bCs/>
          <w:sz w:val="18"/>
          <w:szCs w:val="18"/>
        </w:rPr>
        <w:t>/* Vidurkių grafikai */</w:t>
      </w:r>
    </w:p>
    <w:p w14:paraId="60DC6DCE" w14:textId="77777777" w:rsidR="00C64A67" w:rsidRPr="00DC1B6A" w:rsidRDefault="00C64A67" w:rsidP="00DC1B6A">
      <w:pPr>
        <w:spacing w:after="0"/>
        <w:rPr>
          <w:bCs/>
          <w:sz w:val="18"/>
          <w:szCs w:val="18"/>
        </w:rPr>
      </w:pPr>
      <w:r w:rsidRPr="00DC1B6A">
        <w:rPr>
          <w:bCs/>
          <w:sz w:val="18"/>
          <w:szCs w:val="18"/>
        </w:rPr>
        <w:t>%macro box;</w:t>
      </w:r>
    </w:p>
    <w:p w14:paraId="036D6649" w14:textId="77777777" w:rsidR="00C64A67" w:rsidRPr="00DC1B6A" w:rsidRDefault="00C64A67" w:rsidP="00DC1B6A">
      <w:pPr>
        <w:spacing w:after="0"/>
        <w:rPr>
          <w:bCs/>
          <w:sz w:val="18"/>
          <w:szCs w:val="18"/>
        </w:rPr>
      </w:pPr>
      <w:r w:rsidRPr="00DC1B6A">
        <w:rPr>
          <w:bCs/>
          <w:sz w:val="18"/>
          <w:szCs w:val="18"/>
        </w:rPr>
        <w:t>%do m=1 %to 4;</w:t>
      </w:r>
    </w:p>
    <w:p w14:paraId="16F9A7F5" w14:textId="77777777" w:rsidR="00C64A67" w:rsidRPr="00DC1B6A" w:rsidRDefault="00C64A67" w:rsidP="00DC1B6A">
      <w:pPr>
        <w:spacing w:after="0"/>
        <w:rPr>
          <w:bCs/>
          <w:sz w:val="18"/>
          <w:szCs w:val="18"/>
        </w:rPr>
      </w:pPr>
    </w:p>
    <w:p w14:paraId="02AD26A4" w14:textId="77777777" w:rsidR="00C64A67" w:rsidRPr="00DC1B6A" w:rsidRDefault="00C64A67" w:rsidP="00DC1B6A">
      <w:pPr>
        <w:spacing w:after="0"/>
        <w:rPr>
          <w:bCs/>
          <w:sz w:val="18"/>
          <w:szCs w:val="18"/>
        </w:rPr>
      </w:pPr>
      <w:r w:rsidRPr="00DC1B6A">
        <w:rPr>
          <w:bCs/>
          <w:sz w:val="18"/>
          <w:szCs w:val="18"/>
        </w:rPr>
        <w:t>proc sgplot data=data dattrmap=colours;</w:t>
      </w:r>
    </w:p>
    <w:p w14:paraId="47B023BD" w14:textId="77777777" w:rsidR="00C64A67" w:rsidRPr="00DC1B6A" w:rsidRDefault="00C64A67" w:rsidP="00DC1B6A">
      <w:pPr>
        <w:spacing w:after="0"/>
        <w:rPr>
          <w:bCs/>
          <w:sz w:val="18"/>
          <w:szCs w:val="18"/>
        </w:rPr>
      </w:pPr>
      <w:r w:rsidRPr="00DC1B6A">
        <w:rPr>
          <w:bCs/>
          <w:sz w:val="18"/>
          <w:szCs w:val="18"/>
        </w:rPr>
        <w:t xml:space="preserve">   vline handedness / response=t&amp;m group=sex stat=mean attrid=X;</w:t>
      </w:r>
    </w:p>
    <w:p w14:paraId="4B57F269" w14:textId="77777777" w:rsidR="00C64A67" w:rsidRPr="00DC1B6A" w:rsidRDefault="00C64A67" w:rsidP="00DC1B6A">
      <w:pPr>
        <w:spacing w:after="0"/>
        <w:rPr>
          <w:bCs/>
          <w:sz w:val="18"/>
          <w:szCs w:val="18"/>
        </w:rPr>
      </w:pPr>
      <w:r w:rsidRPr="00DC1B6A">
        <w:rPr>
          <w:bCs/>
          <w:sz w:val="18"/>
          <w:szCs w:val="18"/>
        </w:rPr>
        <w:t>run;</w:t>
      </w:r>
    </w:p>
    <w:p w14:paraId="07FB9471" w14:textId="77777777" w:rsidR="00C64A67" w:rsidRPr="00DC1B6A" w:rsidRDefault="00C64A67" w:rsidP="00DC1B6A">
      <w:pPr>
        <w:spacing w:after="0"/>
        <w:rPr>
          <w:bCs/>
          <w:sz w:val="18"/>
          <w:szCs w:val="18"/>
        </w:rPr>
      </w:pPr>
    </w:p>
    <w:p w14:paraId="597A74E9" w14:textId="77777777" w:rsidR="00C64A67" w:rsidRPr="00DC1B6A" w:rsidRDefault="00C64A67" w:rsidP="00DC1B6A">
      <w:pPr>
        <w:spacing w:after="0"/>
        <w:rPr>
          <w:bCs/>
          <w:sz w:val="18"/>
          <w:szCs w:val="18"/>
        </w:rPr>
      </w:pPr>
      <w:r w:rsidRPr="00DC1B6A">
        <w:rPr>
          <w:bCs/>
          <w:sz w:val="18"/>
          <w:szCs w:val="18"/>
        </w:rPr>
        <w:t>%end;</w:t>
      </w:r>
    </w:p>
    <w:p w14:paraId="49E401E2" w14:textId="77777777" w:rsidR="00C64A67" w:rsidRPr="00DC1B6A" w:rsidRDefault="00C64A67" w:rsidP="00DC1B6A">
      <w:pPr>
        <w:spacing w:after="0"/>
        <w:rPr>
          <w:bCs/>
          <w:sz w:val="18"/>
          <w:szCs w:val="18"/>
        </w:rPr>
      </w:pPr>
      <w:r w:rsidRPr="00DC1B6A">
        <w:rPr>
          <w:bCs/>
          <w:sz w:val="18"/>
          <w:szCs w:val="18"/>
        </w:rPr>
        <w:t>%mend;</w:t>
      </w:r>
    </w:p>
    <w:p w14:paraId="4B2922E0" w14:textId="77777777" w:rsidR="00C64A67" w:rsidRPr="00DC1B6A" w:rsidRDefault="00C64A67" w:rsidP="00DC1B6A">
      <w:pPr>
        <w:spacing w:after="0"/>
        <w:rPr>
          <w:bCs/>
          <w:sz w:val="18"/>
          <w:szCs w:val="18"/>
        </w:rPr>
      </w:pPr>
      <w:r w:rsidRPr="00DC1B6A">
        <w:rPr>
          <w:bCs/>
          <w:sz w:val="18"/>
          <w:szCs w:val="18"/>
        </w:rPr>
        <w:t>%box;</w:t>
      </w:r>
    </w:p>
    <w:p w14:paraId="042BDB2C" w14:textId="62CCC3E2" w:rsidR="00C64A67" w:rsidRDefault="00C64A67" w:rsidP="00DC1B6A">
      <w:pPr>
        <w:spacing w:after="0"/>
        <w:rPr>
          <w:bCs/>
          <w:sz w:val="18"/>
          <w:szCs w:val="18"/>
        </w:rPr>
      </w:pPr>
      <w:r w:rsidRPr="00DC1B6A">
        <w:rPr>
          <w:bCs/>
          <w:sz w:val="18"/>
          <w:szCs w:val="18"/>
        </w:rPr>
        <w:t>RUN;</w:t>
      </w:r>
    </w:p>
    <w:p w14:paraId="64839276" w14:textId="26969F25" w:rsidR="00C809F0" w:rsidRDefault="00C809F0" w:rsidP="00DC1B6A">
      <w:pPr>
        <w:spacing w:after="0"/>
        <w:rPr>
          <w:bCs/>
          <w:sz w:val="18"/>
          <w:szCs w:val="18"/>
        </w:rPr>
      </w:pPr>
    </w:p>
    <w:p w14:paraId="7B6425F4" w14:textId="4C1107D6" w:rsidR="00C809F0" w:rsidRDefault="00C809F0" w:rsidP="00DC1B6A">
      <w:pPr>
        <w:spacing w:after="0"/>
        <w:rPr>
          <w:bCs/>
          <w:sz w:val="18"/>
          <w:szCs w:val="18"/>
        </w:rPr>
      </w:pPr>
    </w:p>
    <w:p w14:paraId="446682DF" w14:textId="2BB76E98" w:rsidR="00C809F0" w:rsidRDefault="00C809F0" w:rsidP="00DC1B6A">
      <w:pPr>
        <w:spacing w:after="0"/>
        <w:rPr>
          <w:bCs/>
          <w:sz w:val="18"/>
          <w:szCs w:val="18"/>
        </w:rPr>
      </w:pPr>
    </w:p>
    <w:p w14:paraId="371A7EEF" w14:textId="0E8455C4" w:rsidR="00C809F0" w:rsidRDefault="00C809F0" w:rsidP="00DC1B6A">
      <w:pPr>
        <w:spacing w:after="0"/>
        <w:rPr>
          <w:bCs/>
          <w:sz w:val="18"/>
          <w:szCs w:val="18"/>
        </w:rPr>
      </w:pPr>
    </w:p>
    <w:p w14:paraId="05DB09DD" w14:textId="3F16059A" w:rsidR="00C809F0" w:rsidRDefault="00C809F0" w:rsidP="00DC1B6A">
      <w:pPr>
        <w:spacing w:after="0"/>
        <w:rPr>
          <w:bCs/>
          <w:sz w:val="18"/>
          <w:szCs w:val="18"/>
        </w:rPr>
      </w:pPr>
    </w:p>
    <w:p w14:paraId="4AE1C621" w14:textId="77777777" w:rsidR="00C809F0" w:rsidRPr="00DC1B6A" w:rsidRDefault="00C809F0" w:rsidP="00DC1B6A">
      <w:pPr>
        <w:spacing w:after="0"/>
        <w:rPr>
          <w:bCs/>
          <w:sz w:val="18"/>
          <w:szCs w:val="18"/>
        </w:rPr>
      </w:pPr>
    </w:p>
    <w:p w14:paraId="2183DAC3" w14:textId="77777777" w:rsidR="00C64A67" w:rsidRPr="00DC1B6A" w:rsidRDefault="00C64A67" w:rsidP="00DC1B6A">
      <w:pPr>
        <w:spacing w:after="0"/>
        <w:rPr>
          <w:bCs/>
          <w:sz w:val="18"/>
          <w:szCs w:val="18"/>
        </w:rPr>
      </w:pPr>
    </w:p>
    <w:p w14:paraId="5A6C3205" w14:textId="77777777" w:rsidR="00C64A67" w:rsidRPr="00DC1B6A" w:rsidRDefault="00C64A67" w:rsidP="00DC1B6A">
      <w:pPr>
        <w:spacing w:after="0"/>
        <w:rPr>
          <w:bCs/>
          <w:sz w:val="18"/>
          <w:szCs w:val="18"/>
        </w:rPr>
      </w:pPr>
    </w:p>
    <w:p w14:paraId="6538CDEA" w14:textId="2607A388" w:rsidR="00C809F0" w:rsidRDefault="00C52D26" w:rsidP="00DC1B6A">
      <w:pPr>
        <w:spacing w:after="0"/>
        <w:rPr>
          <w:bCs/>
          <w:sz w:val="18"/>
          <w:szCs w:val="18"/>
        </w:rPr>
      </w:pPr>
      <w:r>
        <w:rPr>
          <w:bCs/>
          <w:noProof/>
          <w:sz w:val="18"/>
          <w:szCs w:val="18"/>
        </w:rPr>
        <w:lastRenderedPageBreak/>
        <w:drawing>
          <wp:inline distT="0" distB="0" distL="0" distR="0" wp14:anchorId="2E74A2F1" wp14:editId="64F6B25B">
            <wp:extent cx="3105785" cy="2329339"/>
            <wp:effectExtent l="0" t="0" r="0" b="0"/>
            <wp:docPr id="18" name="Paveikslėlis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aveikslėlis 1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2132" cy="2334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noProof/>
          <w:sz w:val="18"/>
          <w:szCs w:val="18"/>
        </w:rPr>
        <w:drawing>
          <wp:inline distT="0" distB="0" distL="0" distR="0" wp14:anchorId="0C0A2DA8" wp14:editId="5E328A11">
            <wp:extent cx="3085107" cy="2313830"/>
            <wp:effectExtent l="0" t="0" r="1270" b="0"/>
            <wp:docPr id="19" name="Paveikslėlis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798" cy="232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noProof/>
          <w:sz w:val="18"/>
          <w:szCs w:val="18"/>
        </w:rPr>
        <w:drawing>
          <wp:inline distT="0" distB="0" distL="0" distR="0" wp14:anchorId="5F355338" wp14:editId="777E14FC">
            <wp:extent cx="3105951" cy="2329463"/>
            <wp:effectExtent l="0" t="0" r="0" b="0"/>
            <wp:docPr id="20" name="Paveikslėlis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aveikslėlis 2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7010" cy="2345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noProof/>
          <w:sz w:val="18"/>
          <w:szCs w:val="18"/>
        </w:rPr>
        <w:drawing>
          <wp:inline distT="0" distB="0" distL="0" distR="0" wp14:anchorId="0E195F24" wp14:editId="42D16F8C">
            <wp:extent cx="3116359" cy="2337269"/>
            <wp:effectExtent l="0" t="0" r="8255" b="6350"/>
            <wp:docPr id="21" name="Paveikslėlis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aveikslėlis 2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2585" cy="234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71B7D" w14:textId="535648D3" w:rsidR="00C809F0" w:rsidRDefault="00C809F0" w:rsidP="00DC1B6A">
      <w:pPr>
        <w:spacing w:after="0"/>
        <w:rPr>
          <w:bCs/>
          <w:sz w:val="18"/>
          <w:szCs w:val="18"/>
        </w:rPr>
      </w:pPr>
    </w:p>
    <w:p w14:paraId="3034AC42" w14:textId="77777777" w:rsidR="00C809F0" w:rsidRDefault="00C809F0" w:rsidP="00DC1B6A">
      <w:pPr>
        <w:spacing w:after="0"/>
        <w:rPr>
          <w:bCs/>
          <w:sz w:val="18"/>
          <w:szCs w:val="18"/>
        </w:rPr>
      </w:pPr>
    </w:p>
    <w:p w14:paraId="79D50D5B" w14:textId="77777777" w:rsidR="00C809F0" w:rsidRDefault="00C809F0" w:rsidP="00DC1B6A">
      <w:pPr>
        <w:spacing w:after="0"/>
        <w:rPr>
          <w:bCs/>
          <w:sz w:val="18"/>
          <w:szCs w:val="18"/>
        </w:rPr>
      </w:pPr>
    </w:p>
    <w:p w14:paraId="03C7D917" w14:textId="4F408903" w:rsidR="00C64A67" w:rsidRPr="00DC1B6A" w:rsidRDefault="00C64A67" w:rsidP="00DC1B6A">
      <w:pPr>
        <w:spacing w:after="0"/>
        <w:rPr>
          <w:bCs/>
          <w:sz w:val="18"/>
          <w:szCs w:val="18"/>
        </w:rPr>
      </w:pPr>
      <w:r w:rsidRPr="00DC1B6A">
        <w:rPr>
          <w:bCs/>
          <w:sz w:val="18"/>
          <w:szCs w:val="18"/>
        </w:rPr>
        <w:t>/* Dispersinė analizė */</w:t>
      </w:r>
    </w:p>
    <w:p w14:paraId="24DFF0B8" w14:textId="77777777" w:rsidR="00C64A67" w:rsidRPr="00DC1B6A" w:rsidRDefault="00C64A67" w:rsidP="00DC1B6A">
      <w:pPr>
        <w:spacing w:after="0"/>
        <w:rPr>
          <w:bCs/>
          <w:sz w:val="18"/>
          <w:szCs w:val="18"/>
        </w:rPr>
      </w:pPr>
      <w:r w:rsidRPr="00DC1B6A">
        <w:rPr>
          <w:bCs/>
          <w:sz w:val="18"/>
          <w:szCs w:val="18"/>
        </w:rPr>
        <w:t>%macro box;</w:t>
      </w:r>
    </w:p>
    <w:p w14:paraId="3E228083" w14:textId="77777777" w:rsidR="00C64A67" w:rsidRPr="00DC1B6A" w:rsidRDefault="00C64A67" w:rsidP="00DC1B6A">
      <w:pPr>
        <w:spacing w:after="0"/>
        <w:rPr>
          <w:bCs/>
          <w:sz w:val="18"/>
          <w:szCs w:val="18"/>
        </w:rPr>
      </w:pPr>
      <w:r w:rsidRPr="00DC1B6A">
        <w:rPr>
          <w:bCs/>
          <w:sz w:val="18"/>
          <w:szCs w:val="18"/>
        </w:rPr>
        <w:t>%do m=1 %to 4;</w:t>
      </w:r>
    </w:p>
    <w:p w14:paraId="4CA8E7DF" w14:textId="77777777" w:rsidR="00C64A67" w:rsidRPr="00DC1B6A" w:rsidRDefault="00C64A67" w:rsidP="00DC1B6A">
      <w:pPr>
        <w:spacing w:after="0"/>
        <w:rPr>
          <w:bCs/>
          <w:sz w:val="18"/>
          <w:szCs w:val="18"/>
        </w:rPr>
      </w:pPr>
    </w:p>
    <w:p w14:paraId="06D43E64" w14:textId="77777777" w:rsidR="00C64A67" w:rsidRPr="00DC1B6A" w:rsidRDefault="00C64A67" w:rsidP="00DC1B6A">
      <w:pPr>
        <w:spacing w:after="0"/>
        <w:rPr>
          <w:bCs/>
          <w:sz w:val="18"/>
          <w:szCs w:val="18"/>
        </w:rPr>
      </w:pPr>
      <w:r w:rsidRPr="00DC1B6A">
        <w:rPr>
          <w:bCs/>
          <w:sz w:val="18"/>
          <w:szCs w:val="18"/>
        </w:rPr>
        <w:t>proc glm data = data plots=diagnostics;</w:t>
      </w:r>
    </w:p>
    <w:p w14:paraId="23A868D3" w14:textId="77777777" w:rsidR="00DC1B6A" w:rsidRDefault="00C64A67" w:rsidP="00DC1B6A">
      <w:pPr>
        <w:spacing w:after="0"/>
        <w:rPr>
          <w:bCs/>
          <w:sz w:val="18"/>
          <w:szCs w:val="18"/>
        </w:rPr>
      </w:pPr>
      <w:r w:rsidRPr="00DC1B6A">
        <w:rPr>
          <w:bCs/>
          <w:sz w:val="18"/>
          <w:szCs w:val="18"/>
        </w:rPr>
        <w:t>class handedness sex;</w:t>
      </w:r>
    </w:p>
    <w:p w14:paraId="60C44FD3" w14:textId="6AF3BD0C" w:rsidR="00C64A67" w:rsidRPr="00DC1B6A" w:rsidRDefault="00C64A67" w:rsidP="00DC1B6A">
      <w:pPr>
        <w:spacing w:after="0"/>
        <w:rPr>
          <w:bCs/>
          <w:sz w:val="18"/>
          <w:szCs w:val="18"/>
        </w:rPr>
      </w:pPr>
      <w:r w:rsidRPr="00DC1B6A">
        <w:rPr>
          <w:bCs/>
          <w:sz w:val="18"/>
          <w:szCs w:val="18"/>
        </w:rPr>
        <w:t>model t&amp;m = handedness sex handedness*sex;</w:t>
      </w:r>
    </w:p>
    <w:p w14:paraId="66374231" w14:textId="77777777" w:rsidR="00C64A67" w:rsidRPr="00DC1B6A" w:rsidRDefault="00C64A67" w:rsidP="00DC1B6A">
      <w:pPr>
        <w:spacing w:after="0"/>
        <w:rPr>
          <w:bCs/>
          <w:sz w:val="18"/>
          <w:szCs w:val="18"/>
        </w:rPr>
      </w:pPr>
      <w:r w:rsidRPr="00DC1B6A">
        <w:rPr>
          <w:bCs/>
          <w:sz w:val="18"/>
          <w:szCs w:val="18"/>
        </w:rPr>
        <w:t>lsmeans handedness*sex /adjust=TUKEY linestable plots=None;</w:t>
      </w:r>
    </w:p>
    <w:p w14:paraId="70F34B42" w14:textId="77777777" w:rsidR="00C64A67" w:rsidRPr="00DC1B6A" w:rsidRDefault="00C64A67" w:rsidP="00DC1B6A">
      <w:pPr>
        <w:spacing w:after="0"/>
        <w:rPr>
          <w:bCs/>
          <w:sz w:val="18"/>
          <w:szCs w:val="18"/>
        </w:rPr>
      </w:pPr>
    </w:p>
    <w:p w14:paraId="409B0DAD" w14:textId="77777777" w:rsidR="00C64A67" w:rsidRPr="00DC1B6A" w:rsidRDefault="00C64A67" w:rsidP="00DC1B6A">
      <w:pPr>
        <w:spacing w:after="0"/>
        <w:rPr>
          <w:bCs/>
          <w:sz w:val="18"/>
          <w:szCs w:val="18"/>
        </w:rPr>
      </w:pPr>
      <w:r w:rsidRPr="00DC1B6A">
        <w:rPr>
          <w:bCs/>
          <w:sz w:val="18"/>
          <w:szCs w:val="18"/>
        </w:rPr>
        <w:t>%end;</w:t>
      </w:r>
    </w:p>
    <w:p w14:paraId="17687281" w14:textId="77777777" w:rsidR="00C64A67" w:rsidRPr="00DC1B6A" w:rsidRDefault="00C64A67" w:rsidP="00DC1B6A">
      <w:pPr>
        <w:spacing w:after="0"/>
        <w:rPr>
          <w:bCs/>
          <w:sz w:val="18"/>
          <w:szCs w:val="18"/>
        </w:rPr>
      </w:pPr>
      <w:r w:rsidRPr="00DC1B6A">
        <w:rPr>
          <w:bCs/>
          <w:sz w:val="18"/>
          <w:szCs w:val="18"/>
        </w:rPr>
        <w:t>%mend;</w:t>
      </w:r>
    </w:p>
    <w:p w14:paraId="1CFD6B60" w14:textId="77777777" w:rsidR="00C64A67" w:rsidRPr="00DC1B6A" w:rsidRDefault="00C64A67" w:rsidP="00DC1B6A">
      <w:pPr>
        <w:spacing w:after="0"/>
        <w:rPr>
          <w:bCs/>
          <w:sz w:val="18"/>
          <w:szCs w:val="18"/>
        </w:rPr>
      </w:pPr>
      <w:r w:rsidRPr="00DC1B6A">
        <w:rPr>
          <w:bCs/>
          <w:sz w:val="18"/>
          <w:szCs w:val="18"/>
        </w:rPr>
        <w:t>%box;</w:t>
      </w:r>
    </w:p>
    <w:p w14:paraId="410CF14E" w14:textId="3DBDDBB2" w:rsidR="00C64A67" w:rsidRDefault="00C64A67" w:rsidP="00DC1B6A">
      <w:pPr>
        <w:spacing w:after="0"/>
        <w:rPr>
          <w:bCs/>
          <w:sz w:val="18"/>
          <w:szCs w:val="18"/>
        </w:rPr>
      </w:pPr>
      <w:r w:rsidRPr="00DC1B6A">
        <w:rPr>
          <w:bCs/>
          <w:sz w:val="18"/>
          <w:szCs w:val="18"/>
        </w:rPr>
        <w:t>RUN;</w:t>
      </w:r>
    </w:p>
    <w:p w14:paraId="7205A769" w14:textId="77777777" w:rsidR="00C22CB4" w:rsidRDefault="00C22CB4" w:rsidP="00C22CB4">
      <w:pPr>
        <w:shd w:val="clear" w:color="auto" w:fill="FAFBFE"/>
        <w:spacing w:after="0" w:line="240" w:lineRule="auto"/>
        <w:rPr>
          <w:rFonts w:ascii="Arial" w:eastAsia="Times New Roman" w:hAnsi="Arial" w:cs="Arial"/>
          <w:b/>
          <w:bCs/>
          <w:color w:val="112277"/>
          <w:sz w:val="18"/>
          <w:szCs w:val="18"/>
        </w:rPr>
      </w:pPr>
    </w:p>
    <w:p w14:paraId="77887E76" w14:textId="5DF448ED" w:rsidR="00C22CB4" w:rsidRDefault="00C22CB4" w:rsidP="00C22CB4">
      <w:pPr>
        <w:shd w:val="clear" w:color="auto" w:fill="FAFBFE"/>
        <w:spacing w:after="0" w:line="240" w:lineRule="auto"/>
        <w:rPr>
          <w:rFonts w:ascii="Arial" w:eastAsia="Times New Roman" w:hAnsi="Arial" w:cs="Arial"/>
          <w:b/>
          <w:bCs/>
          <w:color w:val="112277"/>
          <w:sz w:val="18"/>
          <w:szCs w:val="18"/>
        </w:rPr>
      </w:pPr>
      <w:r w:rsidRPr="00C22CB4">
        <w:rPr>
          <w:rFonts w:ascii="Arial" w:eastAsia="Times New Roman" w:hAnsi="Arial" w:cs="Arial"/>
          <w:b/>
          <w:bCs/>
          <w:color w:val="112277"/>
          <w:sz w:val="18"/>
          <w:szCs w:val="18"/>
        </w:rPr>
        <w:t>The GLM Procedure</w:t>
      </w:r>
    </w:p>
    <w:p w14:paraId="7F9E8795" w14:textId="77777777" w:rsidR="00C22CB4" w:rsidRPr="00C22CB4" w:rsidRDefault="00C22CB4" w:rsidP="00C22CB4">
      <w:pPr>
        <w:shd w:val="clear" w:color="auto" w:fill="FAFBFE"/>
        <w:spacing w:after="0" w:line="240" w:lineRule="auto"/>
        <w:rPr>
          <w:rFonts w:ascii="Arial" w:eastAsia="Times New Roman" w:hAnsi="Arial" w:cs="Arial"/>
          <w:b/>
          <w:bCs/>
          <w:color w:val="112277"/>
          <w:sz w:val="18"/>
          <w:szCs w:val="18"/>
        </w:rPr>
      </w:pPr>
    </w:p>
    <w:tbl>
      <w:tblPr>
        <w:tblW w:w="0" w:type="auto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1"/>
        <w:gridCol w:w="741"/>
        <w:gridCol w:w="1161"/>
      </w:tblGrid>
      <w:tr w:rsidR="00C22CB4" w:rsidRPr="00C22CB4" w14:paraId="230CD48C" w14:textId="77777777" w:rsidTr="00C22CB4">
        <w:trPr>
          <w:tblHeader/>
        </w:trPr>
        <w:tc>
          <w:tcPr>
            <w:tcW w:w="0" w:type="auto"/>
            <w:gridSpan w:val="3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4A686C3A" w14:textId="77777777" w:rsidR="00C22CB4" w:rsidRPr="00C22CB4" w:rsidRDefault="00C22CB4" w:rsidP="00C22C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22CB4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Class Level Information</w:t>
            </w:r>
          </w:p>
        </w:tc>
      </w:tr>
      <w:tr w:rsidR="00C22CB4" w:rsidRPr="00C22CB4" w14:paraId="41C38F14" w14:textId="77777777" w:rsidTr="00C22CB4">
        <w:trPr>
          <w:tblHeader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3E42D2C8" w14:textId="77777777" w:rsidR="00C22CB4" w:rsidRPr="00C22CB4" w:rsidRDefault="00C22CB4" w:rsidP="00C22C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22CB4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Class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249D06EB" w14:textId="77777777" w:rsidR="00C22CB4" w:rsidRPr="00C22CB4" w:rsidRDefault="00C22CB4" w:rsidP="00C22C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22CB4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Levels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371F2B0E" w14:textId="77777777" w:rsidR="00C22CB4" w:rsidRPr="00C22CB4" w:rsidRDefault="00C22CB4" w:rsidP="00C22C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22CB4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Values</w:t>
            </w:r>
          </w:p>
        </w:tc>
      </w:tr>
      <w:tr w:rsidR="00C22CB4" w:rsidRPr="00C22CB4" w14:paraId="70F4D450" w14:textId="77777777" w:rsidTr="00C22CB4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654C7B0" w14:textId="77777777" w:rsidR="00C22CB4" w:rsidRPr="00C22CB4" w:rsidRDefault="00C22CB4" w:rsidP="00C22C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22CB4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handednes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D7D611B" w14:textId="77777777" w:rsidR="00C22CB4" w:rsidRPr="00C22CB4" w:rsidRDefault="00C22CB4" w:rsidP="00C22C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22CB4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E035586" w14:textId="77777777" w:rsidR="00C22CB4" w:rsidRPr="00C22CB4" w:rsidRDefault="00C22CB4" w:rsidP="00C22C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22CB4">
              <w:rPr>
                <w:rFonts w:ascii="Arial" w:eastAsia="Times New Roman" w:hAnsi="Arial" w:cs="Arial"/>
                <w:sz w:val="18"/>
                <w:szCs w:val="18"/>
              </w:rPr>
              <w:t>left righ</w:t>
            </w:r>
          </w:p>
        </w:tc>
      </w:tr>
      <w:tr w:rsidR="00C22CB4" w:rsidRPr="00C22CB4" w14:paraId="0795C88D" w14:textId="77777777" w:rsidTr="00C22CB4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B81EAB5" w14:textId="77777777" w:rsidR="00C22CB4" w:rsidRPr="00C22CB4" w:rsidRDefault="00C22CB4" w:rsidP="00C22C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22CB4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sex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2162674" w14:textId="77777777" w:rsidR="00C22CB4" w:rsidRPr="00C22CB4" w:rsidRDefault="00C22CB4" w:rsidP="00C22C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22CB4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6CDFDFD" w14:textId="77777777" w:rsidR="00C22CB4" w:rsidRPr="00C22CB4" w:rsidRDefault="00C22CB4" w:rsidP="00C22C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22CB4">
              <w:rPr>
                <w:rFonts w:ascii="Arial" w:eastAsia="Times New Roman" w:hAnsi="Arial" w:cs="Arial"/>
                <w:sz w:val="18"/>
                <w:szCs w:val="18"/>
              </w:rPr>
              <w:t>female male</w:t>
            </w:r>
          </w:p>
        </w:tc>
      </w:tr>
    </w:tbl>
    <w:p w14:paraId="183B8372" w14:textId="77777777" w:rsidR="00C22CB4" w:rsidRPr="00C22CB4" w:rsidRDefault="00C22CB4" w:rsidP="00C22CB4">
      <w:pPr>
        <w:spacing w:after="0" w:line="240" w:lineRule="auto"/>
        <w:rPr>
          <w:rFonts w:ascii="Times New Roman" w:eastAsia="Times New Roman" w:hAnsi="Times New Roman" w:cs="Times New Roman"/>
          <w:vanish/>
        </w:rPr>
      </w:pPr>
    </w:p>
    <w:tbl>
      <w:tblPr>
        <w:tblW w:w="0" w:type="auto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1"/>
        <w:gridCol w:w="381"/>
      </w:tblGrid>
      <w:tr w:rsidR="00C22CB4" w:rsidRPr="00C22CB4" w14:paraId="1D1FB559" w14:textId="77777777" w:rsidTr="00C22CB4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E2E650F" w14:textId="77777777" w:rsidR="00C22CB4" w:rsidRPr="00C22CB4" w:rsidRDefault="00C22CB4" w:rsidP="00C22C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22CB4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Number of Observations Read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4E7D694" w14:textId="77777777" w:rsidR="00C22CB4" w:rsidRPr="00C22CB4" w:rsidRDefault="00C22CB4" w:rsidP="00C22C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22CB4">
              <w:rPr>
                <w:rFonts w:ascii="Arial" w:eastAsia="Times New Roman" w:hAnsi="Arial" w:cs="Arial"/>
                <w:sz w:val="18"/>
                <w:szCs w:val="18"/>
              </w:rPr>
              <w:t>44</w:t>
            </w:r>
          </w:p>
        </w:tc>
      </w:tr>
      <w:tr w:rsidR="00C22CB4" w:rsidRPr="00C22CB4" w14:paraId="113E33A1" w14:textId="77777777" w:rsidTr="00C22CB4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47CD90B" w14:textId="77777777" w:rsidR="00C22CB4" w:rsidRPr="00C22CB4" w:rsidRDefault="00C22CB4" w:rsidP="00C22C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22CB4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Number of Observations Used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49F604D" w14:textId="77777777" w:rsidR="00C22CB4" w:rsidRPr="00C22CB4" w:rsidRDefault="00C22CB4" w:rsidP="00C22C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22CB4">
              <w:rPr>
                <w:rFonts w:ascii="Arial" w:eastAsia="Times New Roman" w:hAnsi="Arial" w:cs="Arial"/>
                <w:sz w:val="18"/>
                <w:szCs w:val="18"/>
              </w:rPr>
              <w:t>44</w:t>
            </w:r>
          </w:p>
        </w:tc>
      </w:tr>
    </w:tbl>
    <w:p w14:paraId="37A21D72" w14:textId="77777777" w:rsidR="00C22CB4" w:rsidRPr="00DC1B6A" w:rsidRDefault="00C22CB4" w:rsidP="00DC1B6A">
      <w:pPr>
        <w:spacing w:after="0"/>
        <w:rPr>
          <w:bCs/>
          <w:sz w:val="18"/>
          <w:szCs w:val="18"/>
        </w:rPr>
      </w:pPr>
    </w:p>
    <w:p w14:paraId="2892165A" w14:textId="77777777" w:rsidR="00C64A67" w:rsidRPr="00DC1B6A" w:rsidRDefault="00C64A67" w:rsidP="00DC1B6A">
      <w:pPr>
        <w:spacing w:after="0"/>
        <w:rPr>
          <w:bCs/>
          <w:sz w:val="18"/>
          <w:szCs w:val="18"/>
        </w:rPr>
      </w:pPr>
    </w:p>
    <w:p w14:paraId="43FD576B" w14:textId="78C23744" w:rsidR="005F766E" w:rsidRPr="00DC1B6A" w:rsidRDefault="005F766E" w:rsidP="00DC1B6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tbl>
      <w:tblPr>
        <w:tblW w:w="0" w:type="auto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1"/>
        <w:gridCol w:w="420"/>
        <w:gridCol w:w="1232"/>
        <w:gridCol w:w="1301"/>
        <w:gridCol w:w="821"/>
        <w:gridCol w:w="731"/>
      </w:tblGrid>
      <w:tr w:rsidR="00C64A67" w:rsidRPr="00C64A67" w14:paraId="512DDC94" w14:textId="77777777" w:rsidTr="00C64A67">
        <w:trPr>
          <w:tblHeader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454C170E" w14:textId="77777777" w:rsidR="00C64A67" w:rsidRPr="00C64A67" w:rsidRDefault="00C64A67" w:rsidP="00DC1B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Sourc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131D5100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DF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66B92977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Type III SS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6878AA79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Mean Squar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7830C18A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F Valu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017DC652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Pr &gt; F</w:t>
            </w:r>
          </w:p>
        </w:tc>
      </w:tr>
      <w:tr w:rsidR="00C64A67" w:rsidRPr="00C64A67" w14:paraId="016C0DE5" w14:textId="77777777" w:rsidTr="00C64A67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773FAB9" w14:textId="77777777" w:rsidR="00C64A67" w:rsidRPr="00C64A67" w:rsidRDefault="00C64A67" w:rsidP="00DC1B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handednes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7667228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0365866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567974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FEA222A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567974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42D6851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D07DB13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9011</w:t>
            </w:r>
          </w:p>
        </w:tc>
      </w:tr>
      <w:tr w:rsidR="00C64A67" w:rsidRPr="00C64A67" w14:paraId="402B7869" w14:textId="77777777" w:rsidTr="00C64A67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95DC131" w14:textId="77777777" w:rsidR="00C64A67" w:rsidRPr="00C64A67" w:rsidRDefault="00C64A67" w:rsidP="00DC1B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sex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CC934B8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DF83380" w14:textId="6761D915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331216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5DC7D9E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331216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6CBFCDE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9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AB08000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3367</w:t>
            </w:r>
          </w:p>
        </w:tc>
      </w:tr>
      <w:tr w:rsidR="00C64A67" w:rsidRPr="00C64A67" w14:paraId="79B37DAA" w14:textId="77777777" w:rsidTr="00C64A67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EB72A03" w14:textId="77777777" w:rsidR="00C64A67" w:rsidRPr="00C64A67" w:rsidRDefault="00C64A67" w:rsidP="00DC1B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handedness*sex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3D39513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70AC787" w14:textId="67FA28E1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.9673036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39566C6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.9673036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594A6E1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0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2D2BD42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899</w:t>
            </w:r>
          </w:p>
        </w:tc>
      </w:tr>
    </w:tbl>
    <w:p w14:paraId="58B337A1" w14:textId="77777777" w:rsidR="00C64A67" w:rsidRPr="00DC1B6A" w:rsidRDefault="00C64A67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761CF955" w14:textId="2CB3B06E" w:rsidR="00C64A67" w:rsidRPr="00DC1B6A" w:rsidRDefault="00EE7EC8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  <w:r>
        <w:rPr>
          <w:rFonts w:ascii="Helvetica" w:eastAsia="Times New Roman" w:hAnsi="Helvetica" w:cs="Helvetica"/>
          <w:noProof/>
          <w:color w:val="333333"/>
          <w:sz w:val="18"/>
          <w:szCs w:val="18"/>
        </w:rPr>
        <w:drawing>
          <wp:anchor distT="0" distB="0" distL="114300" distR="114300" simplePos="0" relativeHeight="251672576" behindDoc="0" locked="0" layoutInCell="1" allowOverlap="1" wp14:anchorId="18AB3DE7" wp14:editId="1F9A94A5">
            <wp:simplePos x="0" y="0"/>
            <wp:positionH relativeFrom="margin">
              <wp:align>left</wp:align>
            </wp:positionH>
            <wp:positionV relativeFrom="paragraph">
              <wp:posOffset>140335</wp:posOffset>
            </wp:positionV>
            <wp:extent cx="3816350" cy="2861945"/>
            <wp:effectExtent l="0" t="0" r="0" b="0"/>
            <wp:wrapSquare wrapText="bothSides"/>
            <wp:docPr id="14" name="Paveikslėlis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aveikslėlis 1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5758" cy="28691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DD5277" w14:textId="6D9FF62B" w:rsidR="00C64A67" w:rsidRPr="00DC1B6A" w:rsidRDefault="00C64A67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170B7E63" w14:textId="2EFC5A62" w:rsidR="00C64A67" w:rsidRPr="00DC1B6A" w:rsidRDefault="00C64A67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222420D8" w14:textId="54F1C755" w:rsidR="00C64A67" w:rsidRDefault="00C64A67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5A78EEE7" w14:textId="016C8ECF" w:rsidR="00EE7EC8" w:rsidRDefault="00EE7EC8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3CAF55B8" w14:textId="514A8FFF" w:rsidR="00EE7EC8" w:rsidRDefault="00EE7EC8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34831B01" w14:textId="24AFC863" w:rsidR="00EE7EC8" w:rsidRDefault="00EE7EC8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06A73B56" w14:textId="589BFCA7" w:rsidR="00EE7EC8" w:rsidRDefault="00EE7EC8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73386529" w14:textId="558DD592" w:rsidR="00EE7EC8" w:rsidRDefault="00EE7EC8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3D472FA9" w14:textId="6EFC3644" w:rsidR="00EE7EC8" w:rsidRDefault="00EE7EC8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5CBAC0AB" w14:textId="037E449B" w:rsidR="00EE7EC8" w:rsidRDefault="00EE7EC8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1E1A91AD" w14:textId="7C53697E" w:rsidR="00EE7EC8" w:rsidRDefault="00EE7EC8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27030A33" w14:textId="3AAB1115" w:rsidR="00EE7EC8" w:rsidRDefault="00EE7EC8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4FBB2234" w14:textId="591BFAFB" w:rsidR="00EE7EC8" w:rsidRDefault="00EE7EC8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21786413" w14:textId="22A3EE2B" w:rsidR="00EE7EC8" w:rsidRDefault="00EE7EC8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05F4A31E" w14:textId="152271EB" w:rsidR="00EE7EC8" w:rsidRDefault="00EE7EC8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65790ACD" w14:textId="6FA050C8" w:rsidR="00EE7EC8" w:rsidRDefault="00EE7EC8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74480196" w14:textId="127B52FB" w:rsidR="00EE7EC8" w:rsidRDefault="00EE7EC8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70698E07" w14:textId="07D1E814" w:rsidR="00EE7EC8" w:rsidRDefault="00EE7EC8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26217DF6" w14:textId="15523634" w:rsidR="00EE7EC8" w:rsidRDefault="00EE7EC8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0DF63240" w14:textId="38F26E0F" w:rsidR="00EE7EC8" w:rsidRDefault="00EE7EC8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477500C1" w14:textId="6EAAB4A4" w:rsidR="00EE7EC8" w:rsidRDefault="00EE7EC8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25E0F130" w14:textId="77777777" w:rsidR="00EE7EC8" w:rsidRDefault="00EE7EC8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497807B6" w14:textId="1CCCA99C" w:rsidR="00EE7EC8" w:rsidRDefault="00EE7EC8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12FDDB8C" w14:textId="2FDC5756" w:rsidR="00EE7EC8" w:rsidRDefault="00EE7EC8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330F510A" w14:textId="77777777" w:rsidR="00EE7EC8" w:rsidRPr="00DC1B6A" w:rsidRDefault="00EE7EC8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tbl>
      <w:tblPr>
        <w:tblW w:w="0" w:type="auto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1"/>
        <w:gridCol w:w="420"/>
        <w:gridCol w:w="1131"/>
        <w:gridCol w:w="1301"/>
        <w:gridCol w:w="821"/>
        <w:gridCol w:w="731"/>
      </w:tblGrid>
      <w:tr w:rsidR="00EE7EC8" w:rsidRPr="00C64A67" w14:paraId="2458A26F" w14:textId="77777777" w:rsidTr="00C64A67">
        <w:trPr>
          <w:tblHeader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6B83D254" w14:textId="77777777" w:rsidR="00C64A67" w:rsidRPr="00C64A67" w:rsidRDefault="00C64A67" w:rsidP="00DC1B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Sourc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3B28E13E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DF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2A55E3C3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Type III SS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3C0F7A52" w14:textId="16E593A2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Mean Squar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38D46465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F Valu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471C50E8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Pr &gt; F</w:t>
            </w:r>
          </w:p>
        </w:tc>
      </w:tr>
      <w:tr w:rsidR="00EE7EC8" w:rsidRPr="00C64A67" w14:paraId="02857E51" w14:textId="77777777" w:rsidTr="00C64A67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75C411B" w14:textId="77777777" w:rsidR="00C64A67" w:rsidRPr="00C64A67" w:rsidRDefault="00C64A67" w:rsidP="00DC1B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handednes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93A9F46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8FCFAA6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8042593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C289151" w14:textId="7CB83516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8042593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B5B9031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8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2B77161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3540</w:t>
            </w:r>
          </w:p>
        </w:tc>
      </w:tr>
      <w:tr w:rsidR="00EE7EC8" w:rsidRPr="00C64A67" w14:paraId="1E11E8F3" w14:textId="77777777" w:rsidTr="00C64A67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64BA870" w14:textId="77777777" w:rsidR="00C64A67" w:rsidRPr="00C64A67" w:rsidRDefault="00C64A67" w:rsidP="00DC1B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sex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F89C7AD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3BE1369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5937592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DFB7BA3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5937592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3C2E38B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6A048B4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6684</w:t>
            </w:r>
          </w:p>
        </w:tc>
      </w:tr>
      <w:tr w:rsidR="00EE7EC8" w:rsidRPr="00C64A67" w14:paraId="63802D02" w14:textId="77777777" w:rsidTr="00C64A67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02277AA" w14:textId="77777777" w:rsidR="00C64A67" w:rsidRPr="00C64A67" w:rsidRDefault="00C64A67" w:rsidP="00DC1B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handedness*sex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5556FE1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9B1CA47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4591976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4A9E0D5" w14:textId="03D731F3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4591976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4231975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4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1945B51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2439</w:t>
            </w:r>
          </w:p>
        </w:tc>
      </w:tr>
    </w:tbl>
    <w:p w14:paraId="6CF2989D" w14:textId="19E16458" w:rsidR="00C64A67" w:rsidRDefault="00C64A67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27C64732" w14:textId="42F6BA13" w:rsidR="00DC1B6A" w:rsidRDefault="00DC1B6A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0B85BB74" w14:textId="76D34BF6" w:rsidR="00DC1B6A" w:rsidRDefault="00196765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  <w:r>
        <w:rPr>
          <w:rFonts w:ascii="Helvetica" w:eastAsia="Times New Roman" w:hAnsi="Helvetica" w:cs="Helvetica"/>
          <w:noProof/>
          <w:color w:val="333333"/>
          <w:sz w:val="18"/>
          <w:szCs w:val="18"/>
        </w:rPr>
        <w:drawing>
          <wp:anchor distT="0" distB="0" distL="114300" distR="114300" simplePos="0" relativeHeight="251673600" behindDoc="0" locked="0" layoutInCell="1" allowOverlap="1" wp14:anchorId="3193E907" wp14:editId="231622AE">
            <wp:simplePos x="0" y="0"/>
            <wp:positionH relativeFrom="margin">
              <wp:align>left</wp:align>
            </wp:positionH>
            <wp:positionV relativeFrom="paragraph">
              <wp:posOffset>-50193</wp:posOffset>
            </wp:positionV>
            <wp:extent cx="3985895" cy="2989580"/>
            <wp:effectExtent l="0" t="0" r="0" b="1270"/>
            <wp:wrapSquare wrapText="bothSides"/>
            <wp:docPr id="15" name="Paveikslėlis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aveikslėlis 1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5895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9AD2EC" w14:textId="579A7A14" w:rsidR="00DC1B6A" w:rsidRDefault="00DC1B6A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5C4A4301" w14:textId="691DC485" w:rsidR="00DC1B6A" w:rsidRDefault="00DC1B6A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36090320" w14:textId="1C8C80AC" w:rsidR="00EE7EC8" w:rsidRDefault="00EE7EC8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55311455" w14:textId="56E5F684" w:rsidR="00EE7EC8" w:rsidRDefault="00EE7EC8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4F2F0689" w14:textId="5A1A94C7" w:rsidR="00EE7EC8" w:rsidRDefault="00EE7EC8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48CA7C6C" w14:textId="1B1404D1" w:rsidR="00EE7EC8" w:rsidRDefault="00EE7EC8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6A0987A3" w14:textId="0AA55D85" w:rsidR="00EE7EC8" w:rsidRDefault="00EE7EC8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050180FA" w14:textId="25BD9924" w:rsidR="00EE7EC8" w:rsidRDefault="00EE7EC8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75A8B4E5" w14:textId="6430A595" w:rsidR="00EE7EC8" w:rsidRDefault="00EE7EC8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394D30A7" w14:textId="6150433E" w:rsidR="00EE7EC8" w:rsidRDefault="00EE7EC8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5F3093CA" w14:textId="65A2864B" w:rsidR="00EE7EC8" w:rsidRDefault="00EE7EC8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2706EA40" w14:textId="4F556E85" w:rsidR="00EE7EC8" w:rsidRDefault="00EE7EC8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1B7DB2EB" w14:textId="4045A99A" w:rsidR="00EE7EC8" w:rsidRDefault="00EE7EC8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4B8856AE" w14:textId="487233F7" w:rsidR="00EE7EC8" w:rsidRDefault="00EE7EC8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60407401" w14:textId="23AF2C12" w:rsidR="00EE7EC8" w:rsidRDefault="00EE7EC8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123A82FD" w14:textId="69BFCC38" w:rsidR="00EE7EC8" w:rsidRDefault="00EE7EC8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7E0A75E7" w14:textId="725A1EE5" w:rsidR="00EE7EC8" w:rsidRDefault="00EE7EC8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06601A53" w14:textId="2FDEA19E" w:rsidR="00EE7EC8" w:rsidRDefault="00EE7EC8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0AEAFE79" w14:textId="743113CA" w:rsidR="00EE7EC8" w:rsidRDefault="00EE7EC8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19D11031" w14:textId="0466D92F" w:rsidR="00EE7EC8" w:rsidRDefault="00EE7EC8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78A68815" w14:textId="27BF8DAF" w:rsidR="00EE7EC8" w:rsidRDefault="00EE7EC8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7AAB3662" w14:textId="77777777" w:rsidR="00EE7EC8" w:rsidRPr="00DC1B6A" w:rsidRDefault="00EE7EC8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tbl>
      <w:tblPr>
        <w:tblW w:w="0" w:type="auto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1"/>
        <w:gridCol w:w="420"/>
        <w:gridCol w:w="1131"/>
        <w:gridCol w:w="1301"/>
        <w:gridCol w:w="821"/>
        <w:gridCol w:w="731"/>
      </w:tblGrid>
      <w:tr w:rsidR="00C64A67" w:rsidRPr="00C64A67" w14:paraId="6D2AC132" w14:textId="77777777" w:rsidTr="00C64A67">
        <w:trPr>
          <w:tblHeader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69FA70AB" w14:textId="77777777" w:rsidR="00C64A67" w:rsidRPr="00C64A67" w:rsidRDefault="00C64A67" w:rsidP="00DC1B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Sourc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47C12F34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DF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593CCAFC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Type III SS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0C44115F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Mean Squar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2A5B2B9A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F Valu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06A46E5E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Pr &gt; F</w:t>
            </w:r>
          </w:p>
        </w:tc>
      </w:tr>
      <w:tr w:rsidR="00C64A67" w:rsidRPr="00C64A67" w14:paraId="6043B7D2" w14:textId="77777777" w:rsidTr="00C64A67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C428C15" w14:textId="77777777" w:rsidR="00C64A67" w:rsidRPr="00C64A67" w:rsidRDefault="00C64A67" w:rsidP="00DC1B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handednes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004D147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3DD6DDB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2503699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0CC34F7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2503699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518A95F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E26597C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7918</w:t>
            </w:r>
          </w:p>
        </w:tc>
      </w:tr>
      <w:tr w:rsidR="00C64A67" w:rsidRPr="00C64A67" w14:paraId="40968B68" w14:textId="77777777" w:rsidTr="00C64A67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0EFE1F6" w14:textId="77777777" w:rsidR="00C64A67" w:rsidRPr="00C64A67" w:rsidRDefault="00C64A67" w:rsidP="00DC1B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sex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DBC58B5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DA3F664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2173312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6301D9E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2173312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EECEE37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3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27BC08B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5612</w:t>
            </w:r>
          </w:p>
        </w:tc>
      </w:tr>
      <w:tr w:rsidR="00C64A67" w:rsidRPr="00C64A67" w14:paraId="471B9A5E" w14:textId="77777777" w:rsidTr="00C64A67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A6EF8BC" w14:textId="77777777" w:rsidR="00C64A67" w:rsidRPr="00C64A67" w:rsidRDefault="00C64A67" w:rsidP="00DC1B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handedness*sex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E4929FA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7DC21F5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3589399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30F6814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3589399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118AA52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0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A4AEABA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575</w:t>
            </w:r>
          </w:p>
        </w:tc>
      </w:tr>
    </w:tbl>
    <w:p w14:paraId="708393FD" w14:textId="2475104F" w:rsidR="00C64A67" w:rsidRDefault="00C64A67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39FF5EE5" w14:textId="14E859E0" w:rsidR="00DC1B6A" w:rsidRDefault="00DC1B6A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30CCA252" w14:textId="08DA9664" w:rsidR="00DC1B6A" w:rsidRDefault="00EE7EC8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  <w:r>
        <w:rPr>
          <w:rFonts w:ascii="Helvetica" w:eastAsia="Times New Roman" w:hAnsi="Helvetica" w:cs="Helvetica"/>
          <w:noProof/>
          <w:color w:val="333333"/>
          <w:sz w:val="18"/>
          <w:szCs w:val="18"/>
        </w:rPr>
        <w:drawing>
          <wp:anchor distT="0" distB="0" distL="114300" distR="114300" simplePos="0" relativeHeight="251674624" behindDoc="0" locked="0" layoutInCell="1" allowOverlap="1" wp14:anchorId="6AE238E2" wp14:editId="20CE8376">
            <wp:simplePos x="0" y="0"/>
            <wp:positionH relativeFrom="margin">
              <wp:align>left</wp:align>
            </wp:positionH>
            <wp:positionV relativeFrom="paragraph">
              <wp:posOffset>139700</wp:posOffset>
            </wp:positionV>
            <wp:extent cx="3832225" cy="2874010"/>
            <wp:effectExtent l="0" t="0" r="0" b="2540"/>
            <wp:wrapSquare wrapText="bothSides"/>
            <wp:docPr id="16" name="Paveikslėlis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aveikslėlis 1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232" cy="28803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CA08AE" w14:textId="0FDF6962" w:rsidR="00DC1B6A" w:rsidRDefault="00DC1B6A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158069E2" w14:textId="3874A379" w:rsidR="00DC1B6A" w:rsidRDefault="00DC1B6A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6DB03185" w14:textId="6EB5F7DC" w:rsidR="00EE7EC8" w:rsidRDefault="00EE7EC8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55F2AAA8" w14:textId="5989D30F" w:rsidR="00EE7EC8" w:rsidRDefault="00EE7EC8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1772D319" w14:textId="2B192818" w:rsidR="00EE7EC8" w:rsidRDefault="00EE7EC8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7F23FB87" w14:textId="22756FF1" w:rsidR="00EE7EC8" w:rsidRDefault="00EE7EC8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0E543ACF" w14:textId="5060CAE6" w:rsidR="00EE7EC8" w:rsidRDefault="00EE7EC8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2C54C022" w14:textId="4A5BA561" w:rsidR="00EE7EC8" w:rsidRDefault="00EE7EC8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38E44997" w14:textId="28E7E70B" w:rsidR="00EE7EC8" w:rsidRDefault="00EE7EC8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63976BE2" w14:textId="4312A39B" w:rsidR="00EE7EC8" w:rsidRDefault="00EE7EC8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3D1B375E" w14:textId="5827E49E" w:rsidR="00EE7EC8" w:rsidRDefault="00EE7EC8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0D7A6894" w14:textId="2C0AADD0" w:rsidR="00EE7EC8" w:rsidRDefault="00EE7EC8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30BAD94F" w14:textId="0B2F6FE3" w:rsidR="00EE7EC8" w:rsidRDefault="00EE7EC8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35E4162E" w14:textId="0A33BDD4" w:rsidR="00EE7EC8" w:rsidRDefault="00EE7EC8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7E061CB1" w14:textId="4B87B8B9" w:rsidR="00EE7EC8" w:rsidRDefault="00EE7EC8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30C665F4" w14:textId="464205D3" w:rsidR="00EE7EC8" w:rsidRDefault="00EE7EC8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6DE654BA" w14:textId="384D650C" w:rsidR="00EE7EC8" w:rsidRDefault="00EE7EC8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0C2A5268" w14:textId="4EA8197A" w:rsidR="00EE7EC8" w:rsidRDefault="00EE7EC8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21E631EB" w14:textId="1715BA9F" w:rsidR="00EE7EC8" w:rsidRDefault="00EE7EC8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37A52CB8" w14:textId="56B16935" w:rsidR="00EE7EC8" w:rsidRDefault="00EE7EC8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6F1DF257" w14:textId="6AE6D682" w:rsidR="00EE7EC8" w:rsidRDefault="00EE7EC8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34C03070" w14:textId="4C0F123A" w:rsidR="00EE7EC8" w:rsidRDefault="00EE7EC8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793B173B" w14:textId="6AF71C4E" w:rsidR="00EE7EC8" w:rsidRDefault="00EE7EC8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2505CF81" w14:textId="6AF64261" w:rsidR="00EE7EC8" w:rsidRDefault="00EE7EC8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045D7E20" w14:textId="11BC40E8" w:rsidR="00EE7EC8" w:rsidRDefault="00EE7EC8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7E12CF5B" w14:textId="32A9D669" w:rsidR="00EE7EC8" w:rsidRDefault="00EE7EC8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389359D4" w14:textId="07E9F223" w:rsidR="00EE7EC8" w:rsidRDefault="00EE7EC8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34FACD35" w14:textId="149F2F57" w:rsidR="00EE7EC8" w:rsidRDefault="00EE7EC8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39E7E237" w14:textId="0FDE2802" w:rsidR="00EE7EC8" w:rsidRDefault="00EE7EC8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58B187E7" w14:textId="2DB78515" w:rsidR="00EE7EC8" w:rsidRDefault="00EE7EC8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74793A23" w14:textId="77777777" w:rsidR="00EE7EC8" w:rsidRPr="00DC1B6A" w:rsidRDefault="00EE7EC8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tbl>
      <w:tblPr>
        <w:tblW w:w="0" w:type="auto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1"/>
        <w:gridCol w:w="420"/>
        <w:gridCol w:w="1232"/>
        <w:gridCol w:w="1301"/>
        <w:gridCol w:w="821"/>
        <w:gridCol w:w="731"/>
      </w:tblGrid>
      <w:tr w:rsidR="00C64A67" w:rsidRPr="00C64A67" w14:paraId="4CCFD120" w14:textId="77777777" w:rsidTr="00C64A67">
        <w:trPr>
          <w:tblHeader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2A12F530" w14:textId="77777777" w:rsidR="00C64A67" w:rsidRPr="00C64A67" w:rsidRDefault="00C64A67" w:rsidP="00DC1B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Sourc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3455065C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DF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3CE1BBAF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Type III SS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3AE9EE42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Mean Squar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3B6630F8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F Valu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5A716F83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Pr &gt; F</w:t>
            </w:r>
          </w:p>
        </w:tc>
      </w:tr>
      <w:tr w:rsidR="00C64A67" w:rsidRPr="00C64A67" w14:paraId="192AC98E" w14:textId="77777777" w:rsidTr="00C64A67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B969EFA" w14:textId="77777777" w:rsidR="00C64A67" w:rsidRPr="00C64A67" w:rsidRDefault="00C64A67" w:rsidP="00DC1B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handednes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C5DBB4E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2E77B0C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8.125893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56861CA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8.125893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07C418D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3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9EB766B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256</w:t>
            </w:r>
          </w:p>
        </w:tc>
      </w:tr>
      <w:tr w:rsidR="00C64A67" w:rsidRPr="00C64A67" w14:paraId="458AB2E5" w14:textId="77777777" w:rsidTr="00C64A67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98313FF" w14:textId="77777777" w:rsidR="00C64A67" w:rsidRPr="00C64A67" w:rsidRDefault="00C64A67" w:rsidP="00DC1B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sex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4A2D515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5D5705B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652903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84411D9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652903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66D93EB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4D048EF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7853</w:t>
            </w:r>
          </w:p>
        </w:tc>
      </w:tr>
      <w:tr w:rsidR="00C64A67" w:rsidRPr="00C64A67" w14:paraId="29005B53" w14:textId="77777777" w:rsidTr="00C64A67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4FDCC43" w14:textId="77777777" w:rsidR="00C64A67" w:rsidRPr="00C64A67" w:rsidRDefault="00C64A67" w:rsidP="00DC1B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handedness*sex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79214B6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A315306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7.945606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14ADCE7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7.945606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0096DF3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8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4CBC98F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205</w:t>
            </w:r>
          </w:p>
        </w:tc>
      </w:tr>
    </w:tbl>
    <w:p w14:paraId="64EC8CB1" w14:textId="62C31537" w:rsidR="00C64A67" w:rsidRDefault="00C64A67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7111D4D7" w14:textId="573D385E" w:rsidR="00EE7EC8" w:rsidRDefault="00EE7EC8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  <w:r>
        <w:rPr>
          <w:rFonts w:ascii="Helvetica" w:eastAsia="Times New Roman" w:hAnsi="Helvetica" w:cs="Helvetica"/>
          <w:noProof/>
          <w:color w:val="333333"/>
          <w:sz w:val="18"/>
          <w:szCs w:val="18"/>
        </w:rPr>
        <w:lastRenderedPageBreak/>
        <w:drawing>
          <wp:anchor distT="0" distB="0" distL="114300" distR="114300" simplePos="0" relativeHeight="251675648" behindDoc="0" locked="0" layoutInCell="1" allowOverlap="1" wp14:anchorId="44A0066D" wp14:editId="26C9810F">
            <wp:simplePos x="0" y="0"/>
            <wp:positionH relativeFrom="margin">
              <wp:align>left</wp:align>
            </wp:positionH>
            <wp:positionV relativeFrom="paragraph">
              <wp:posOffset>140335</wp:posOffset>
            </wp:positionV>
            <wp:extent cx="3816350" cy="2861945"/>
            <wp:effectExtent l="0" t="0" r="0" b="0"/>
            <wp:wrapSquare wrapText="bothSides"/>
            <wp:docPr id="17" name="Paveikslėlis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aveikslėlis 1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8742" cy="28639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BE66DD" w14:textId="21BFD438" w:rsidR="00EE7EC8" w:rsidRPr="00DC1B6A" w:rsidRDefault="00EE7EC8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2C9B7B33" w14:textId="1B68DC11" w:rsidR="00C64A67" w:rsidRDefault="00C64A67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20CF33D2" w14:textId="4803C93E" w:rsidR="00890C2C" w:rsidRDefault="00890C2C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544C3414" w14:textId="0A76B3F8" w:rsidR="00890C2C" w:rsidRDefault="00890C2C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06E2D643" w14:textId="47427F69" w:rsidR="00890C2C" w:rsidRDefault="00890C2C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5D1ECC63" w14:textId="0193EBBA" w:rsidR="00890C2C" w:rsidRDefault="00890C2C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22C6F86B" w14:textId="4634DD0A" w:rsidR="00890C2C" w:rsidRDefault="00890C2C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7510A880" w14:textId="1B1D332F" w:rsidR="00890C2C" w:rsidRDefault="00890C2C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4A414F24" w14:textId="4685F357" w:rsidR="00890C2C" w:rsidRDefault="00890C2C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1BD53397" w14:textId="5D28D94F" w:rsidR="00890C2C" w:rsidRDefault="00890C2C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0325810C" w14:textId="50D45890" w:rsidR="00890C2C" w:rsidRDefault="00890C2C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7D5676C9" w14:textId="7917F221" w:rsidR="00890C2C" w:rsidRDefault="00890C2C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26B0D899" w14:textId="69721BC1" w:rsidR="00890C2C" w:rsidRDefault="00890C2C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599FA177" w14:textId="5C0230B7" w:rsidR="00890C2C" w:rsidRDefault="00890C2C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5B13B831" w14:textId="1E8E163B" w:rsidR="00890C2C" w:rsidRDefault="00890C2C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4BF79486" w14:textId="7409B045" w:rsidR="00890C2C" w:rsidRDefault="00890C2C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32BC2DDF" w14:textId="78387F94" w:rsidR="00890C2C" w:rsidRDefault="00890C2C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2A833A1E" w14:textId="0759535D" w:rsidR="00890C2C" w:rsidRDefault="00890C2C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08DFCEAF" w14:textId="0D08D663" w:rsidR="00890C2C" w:rsidRDefault="00890C2C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27153A08" w14:textId="746002DE" w:rsidR="00890C2C" w:rsidRDefault="00890C2C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225B072C" w14:textId="192ED4AA" w:rsidR="00890C2C" w:rsidRDefault="00890C2C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34A141A5" w14:textId="29602026" w:rsidR="00890C2C" w:rsidRDefault="00890C2C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67BE1709" w14:textId="77777777" w:rsidR="00890C2C" w:rsidRPr="00DC1B6A" w:rsidRDefault="00890C2C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tbl>
      <w:tblPr>
        <w:tblW w:w="0" w:type="auto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"/>
        <w:gridCol w:w="301"/>
        <w:gridCol w:w="1151"/>
        <w:gridCol w:w="1231"/>
        <w:gridCol w:w="751"/>
        <w:gridCol w:w="1671"/>
      </w:tblGrid>
      <w:tr w:rsidR="00C64A67" w:rsidRPr="00C64A67" w14:paraId="483679DF" w14:textId="77777777" w:rsidTr="00C64A67">
        <w:trPr>
          <w:tblHeader/>
        </w:trPr>
        <w:tc>
          <w:tcPr>
            <w:tcW w:w="0" w:type="auto"/>
            <w:gridSpan w:val="6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42801F1D" w14:textId="77777777" w:rsidR="00C64A67" w:rsidRPr="00C64A67" w:rsidRDefault="00C64A67" w:rsidP="00DC1B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Tukey-Kramer Grouping for LS-Means of handedness*sex</w:t>
            </w:r>
          </w:p>
        </w:tc>
      </w:tr>
      <w:tr w:rsidR="00C64A67" w:rsidRPr="00C64A67" w14:paraId="085F66B1" w14:textId="77777777" w:rsidTr="00C64A67">
        <w:trPr>
          <w:tblHeader/>
        </w:trPr>
        <w:tc>
          <w:tcPr>
            <w:tcW w:w="0" w:type="auto"/>
            <w:gridSpan w:val="6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6CEE2DC9" w14:textId="77777777" w:rsidR="00C64A67" w:rsidRPr="00C64A67" w:rsidRDefault="00C64A67" w:rsidP="00DC1B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LS-means with the same letter are not significantly different.</w:t>
            </w:r>
          </w:p>
        </w:tc>
      </w:tr>
      <w:tr w:rsidR="00C64A67" w:rsidRPr="00C64A67" w14:paraId="37DFB494" w14:textId="77777777" w:rsidTr="00C64A67">
        <w:trPr>
          <w:tblHeader/>
        </w:trPr>
        <w:tc>
          <w:tcPr>
            <w:tcW w:w="0" w:type="auto"/>
            <w:gridSpan w:val="2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EF352B7" w14:textId="77777777" w:rsidR="00C64A67" w:rsidRPr="00C64A67" w:rsidRDefault="00C64A67" w:rsidP="00DC1B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67B91C15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t4 LSMEAN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43773728" w14:textId="77777777" w:rsidR="00C64A67" w:rsidRPr="00C64A67" w:rsidRDefault="00C64A67" w:rsidP="00DC1B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handedness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4F8BD817" w14:textId="77777777" w:rsidR="00C64A67" w:rsidRPr="00C64A67" w:rsidRDefault="00C64A67" w:rsidP="00DC1B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sex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42EDCD09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LSMEAN Number</w:t>
            </w:r>
          </w:p>
        </w:tc>
      </w:tr>
      <w:tr w:rsidR="00C64A67" w:rsidRPr="00C64A67" w14:paraId="249D9438" w14:textId="77777777" w:rsidTr="00C64A67"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C1F513B" w14:textId="77777777" w:rsidR="00C64A67" w:rsidRPr="00C64A67" w:rsidRDefault="00C64A67" w:rsidP="00DC1B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87C1880" w14:textId="77777777" w:rsidR="00C64A67" w:rsidRPr="00C64A67" w:rsidRDefault="00C64A67" w:rsidP="00DC1B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BC4DF0F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7.04416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AAE2654" w14:textId="77777777" w:rsidR="00C64A67" w:rsidRPr="00C64A67" w:rsidRDefault="00C64A67" w:rsidP="00DC1B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left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6014339" w14:textId="77777777" w:rsidR="00C64A67" w:rsidRPr="00C64A67" w:rsidRDefault="00C64A67" w:rsidP="00DC1B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mal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97CD253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C64A67" w:rsidRPr="00C64A67" w14:paraId="09B7BA04" w14:textId="77777777" w:rsidTr="00C64A67"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C4BE88F" w14:textId="77777777" w:rsidR="00C64A67" w:rsidRPr="00C64A67" w:rsidRDefault="00C64A67" w:rsidP="00DC1B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72582FA" w14:textId="77777777" w:rsidR="00C64A67" w:rsidRPr="00C64A67" w:rsidRDefault="00C64A67" w:rsidP="00DC1B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51E802C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E27D92C" w14:textId="77777777" w:rsidR="00C64A67" w:rsidRPr="00C64A67" w:rsidRDefault="00C64A67" w:rsidP="00DC1B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9C347DF" w14:textId="77777777" w:rsidR="00C64A67" w:rsidRPr="00C64A67" w:rsidRDefault="00C64A67" w:rsidP="00DC1B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3A91C85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C64A67" w:rsidRPr="00C64A67" w14:paraId="5EDB605B" w14:textId="77777777" w:rsidTr="00C64A67"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867D88F" w14:textId="77777777" w:rsidR="00C64A67" w:rsidRPr="00C64A67" w:rsidRDefault="00C64A67" w:rsidP="00DC1B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2EBCD1F" w14:textId="77777777" w:rsidR="00C64A67" w:rsidRPr="00C64A67" w:rsidRDefault="00C64A67" w:rsidP="00DC1B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B292309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.09143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431E503" w14:textId="77777777" w:rsidR="00C64A67" w:rsidRPr="00C64A67" w:rsidRDefault="00C64A67" w:rsidP="00DC1B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righ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92B8EA4" w14:textId="77777777" w:rsidR="00C64A67" w:rsidRPr="00C64A67" w:rsidRDefault="00C64A67" w:rsidP="00DC1B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femal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70BE84B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C64A67" w:rsidRPr="00C64A67" w14:paraId="649D901B" w14:textId="77777777" w:rsidTr="00C64A67"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10C7E78" w14:textId="77777777" w:rsidR="00C64A67" w:rsidRPr="00C64A67" w:rsidRDefault="00C64A67" w:rsidP="00DC1B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75C7B49" w14:textId="77777777" w:rsidR="00C64A67" w:rsidRPr="00C64A67" w:rsidRDefault="00C64A67" w:rsidP="00DC1B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1F29A7A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31D1702" w14:textId="77777777" w:rsidR="00C64A67" w:rsidRPr="00C64A67" w:rsidRDefault="00C64A67" w:rsidP="00DC1B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E0875A7" w14:textId="77777777" w:rsidR="00C64A67" w:rsidRPr="00C64A67" w:rsidRDefault="00C64A67" w:rsidP="00DC1B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5965DE9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C64A67" w:rsidRPr="00C64A67" w14:paraId="16AAB0E4" w14:textId="77777777" w:rsidTr="00C64A67"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BAE3B32" w14:textId="77777777" w:rsidR="00C64A67" w:rsidRPr="00C64A67" w:rsidRDefault="00C64A67" w:rsidP="00DC1B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621A968" w14:textId="77777777" w:rsidR="00C64A67" w:rsidRPr="00C64A67" w:rsidRDefault="00C64A67" w:rsidP="00DC1B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46CD61E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.95501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E5F26D9" w14:textId="77777777" w:rsidR="00C64A67" w:rsidRPr="00C64A67" w:rsidRDefault="00C64A67" w:rsidP="00DC1B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left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3622687" w14:textId="77777777" w:rsidR="00C64A67" w:rsidRPr="00C64A67" w:rsidRDefault="00C64A67" w:rsidP="00DC1B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femal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76CDEC3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C64A67" w:rsidRPr="00C64A67" w14:paraId="1B90C5AE" w14:textId="77777777" w:rsidTr="00C64A67"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D50CA56" w14:textId="77777777" w:rsidR="00C64A67" w:rsidRPr="00C64A67" w:rsidRDefault="00C64A67" w:rsidP="00DC1B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F6EFEDE" w14:textId="77777777" w:rsidR="00C64A67" w:rsidRPr="00C64A67" w:rsidRDefault="00C64A67" w:rsidP="00DC1B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03431EA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D6B9860" w14:textId="77777777" w:rsidR="00C64A67" w:rsidRPr="00C64A67" w:rsidRDefault="00C64A67" w:rsidP="00DC1B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3C187D3" w14:textId="77777777" w:rsidR="00C64A67" w:rsidRPr="00C64A67" w:rsidRDefault="00C64A67" w:rsidP="00DC1B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284612D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C64A67" w:rsidRPr="00C64A67" w14:paraId="64EEA742" w14:textId="77777777" w:rsidTr="00C64A67"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BFC5EE2" w14:textId="77777777" w:rsidR="00C64A67" w:rsidRPr="00C64A67" w:rsidRDefault="00C64A67" w:rsidP="00DC1B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BD0C032" w14:textId="77777777" w:rsidR="00C64A67" w:rsidRPr="00C64A67" w:rsidRDefault="00C64A67" w:rsidP="00DC1B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26A0B90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.21000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94A8581" w14:textId="77777777" w:rsidR="00C64A67" w:rsidRPr="00C64A67" w:rsidRDefault="00C64A67" w:rsidP="00DC1B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righ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AF078CF" w14:textId="77777777" w:rsidR="00C64A67" w:rsidRPr="00C64A67" w:rsidRDefault="00C64A67" w:rsidP="00DC1B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mal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65779F7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</w:tr>
    </w:tbl>
    <w:p w14:paraId="08B6A03E" w14:textId="77777777" w:rsidR="00890C2C" w:rsidRDefault="00890C2C" w:rsidP="00DC1B6A">
      <w:pPr>
        <w:spacing w:after="0"/>
        <w:rPr>
          <w:bCs/>
          <w:sz w:val="18"/>
          <w:szCs w:val="18"/>
        </w:rPr>
      </w:pPr>
    </w:p>
    <w:p w14:paraId="3F2DEF99" w14:textId="77777777" w:rsidR="00890C2C" w:rsidRDefault="00890C2C" w:rsidP="00DC1B6A">
      <w:pPr>
        <w:spacing w:after="0"/>
        <w:rPr>
          <w:bCs/>
          <w:sz w:val="18"/>
          <w:szCs w:val="18"/>
        </w:rPr>
      </w:pPr>
    </w:p>
    <w:p w14:paraId="1B5DDC17" w14:textId="066B9F69" w:rsidR="00890C2C" w:rsidRDefault="00AE76CF" w:rsidP="00DC1B6A">
      <w:pPr>
        <w:spacing w:after="0"/>
        <w:rPr>
          <w:rFonts w:eastAsia="Times New Roman" w:cstheme="minorHAnsi"/>
          <w:color w:val="333333"/>
        </w:rPr>
      </w:pPr>
      <w:r>
        <w:rPr>
          <w:rFonts w:eastAsia="Times New Roman" w:cstheme="minorHAnsi"/>
          <w:color w:val="333333"/>
        </w:rPr>
        <w:t>Kaip ir naudojant R k</w:t>
      </w:r>
      <w:r w:rsidRPr="00723B73">
        <w:rPr>
          <w:rFonts w:eastAsia="Times New Roman" w:cstheme="minorHAnsi"/>
          <w:color w:val="333333"/>
        </w:rPr>
        <w:t>iekvienam iš 4 testų atskirai atlikta dvifaktorinė dispersinė analizė su fiksuotais faktoriais pasirenkant ranką ir lytį kaip nepriklausomus kintamuosius. Ketvirtame teste rastos statistiškai reikšmingos rankos F(1,40) = 5.37 , p = 0.025 ir rankos/lyties sąveikos F(1,40) = 5.82, p = 0.020 įtakos. Kituose testuose statistiškai reikšmingos faktorių įtakos nerasta</w:t>
      </w:r>
      <w:r>
        <w:rPr>
          <w:rFonts w:eastAsia="Times New Roman" w:cstheme="minorHAnsi"/>
          <w:color w:val="333333"/>
        </w:rPr>
        <w:t>.</w:t>
      </w:r>
    </w:p>
    <w:p w14:paraId="4E6B1D33" w14:textId="77777777" w:rsidR="00B50968" w:rsidRPr="009578D5" w:rsidRDefault="00B50968" w:rsidP="00B50968">
      <w:pPr>
        <w:shd w:val="clear" w:color="auto" w:fill="FFFFFF"/>
        <w:spacing w:after="0" w:line="240" w:lineRule="auto"/>
        <w:rPr>
          <w:rFonts w:eastAsia="Times New Roman" w:cstheme="minorHAnsi"/>
          <w:color w:val="333333"/>
        </w:rPr>
      </w:pPr>
      <w:r w:rsidRPr="009578D5">
        <w:rPr>
          <w:rFonts w:eastAsia="Times New Roman" w:cstheme="minorHAnsi"/>
          <w:color w:val="333333"/>
        </w:rPr>
        <w:t>Naudojantis porinių kontrastų analize ketvirtam testui rastas statistiškai reikšmingas skirtumas tarp kairiarankių ir dešiniarankių vyrų.</w:t>
      </w:r>
    </w:p>
    <w:p w14:paraId="69CF3D2F" w14:textId="7E4C014B" w:rsidR="00B50968" w:rsidRDefault="00B50968" w:rsidP="00DC1B6A">
      <w:pPr>
        <w:spacing w:after="0"/>
        <w:rPr>
          <w:rFonts w:eastAsia="Times New Roman" w:cstheme="minorHAnsi"/>
          <w:color w:val="333333"/>
        </w:rPr>
      </w:pPr>
    </w:p>
    <w:p w14:paraId="44DA9D4C" w14:textId="11D13A9D" w:rsidR="00B50968" w:rsidRDefault="00B50968" w:rsidP="00DC1B6A">
      <w:pPr>
        <w:spacing w:after="0"/>
        <w:rPr>
          <w:rFonts w:eastAsia="Times New Roman" w:cstheme="minorHAnsi"/>
          <w:color w:val="333333"/>
        </w:rPr>
      </w:pPr>
    </w:p>
    <w:p w14:paraId="22C24FE3" w14:textId="77777777" w:rsidR="00B50968" w:rsidRDefault="00B50968" w:rsidP="00DC1B6A">
      <w:pPr>
        <w:spacing w:after="0"/>
        <w:rPr>
          <w:rFonts w:eastAsia="Times New Roman" w:cstheme="minorHAnsi"/>
          <w:color w:val="333333"/>
        </w:rPr>
      </w:pPr>
    </w:p>
    <w:p w14:paraId="334FEA3C" w14:textId="77777777" w:rsidR="00AE76CF" w:rsidRDefault="00AE76CF" w:rsidP="00DC1B6A">
      <w:pPr>
        <w:spacing w:after="0"/>
        <w:rPr>
          <w:bCs/>
          <w:sz w:val="18"/>
          <w:szCs w:val="18"/>
        </w:rPr>
      </w:pPr>
    </w:p>
    <w:p w14:paraId="452F6150" w14:textId="77777777" w:rsidR="00890C2C" w:rsidRDefault="00890C2C" w:rsidP="00DC1B6A">
      <w:pPr>
        <w:spacing w:after="0"/>
        <w:rPr>
          <w:bCs/>
          <w:sz w:val="18"/>
          <w:szCs w:val="18"/>
        </w:rPr>
      </w:pPr>
    </w:p>
    <w:p w14:paraId="4FA98C80" w14:textId="77777777" w:rsidR="00890C2C" w:rsidRDefault="00890C2C" w:rsidP="00DC1B6A">
      <w:pPr>
        <w:spacing w:after="0"/>
        <w:rPr>
          <w:bCs/>
          <w:sz w:val="18"/>
          <w:szCs w:val="18"/>
        </w:rPr>
      </w:pPr>
    </w:p>
    <w:p w14:paraId="0ECA3D0C" w14:textId="45B519BF" w:rsidR="00DC1B6A" w:rsidRPr="00DC1B6A" w:rsidRDefault="00DC1B6A" w:rsidP="00DC1B6A">
      <w:pPr>
        <w:spacing w:after="0"/>
        <w:rPr>
          <w:bCs/>
          <w:sz w:val="18"/>
          <w:szCs w:val="18"/>
        </w:rPr>
      </w:pPr>
      <w:r w:rsidRPr="00DC1B6A">
        <w:rPr>
          <w:bCs/>
          <w:sz w:val="18"/>
          <w:szCs w:val="18"/>
        </w:rPr>
        <w:t>/* Transformuoti duomenys */</w:t>
      </w:r>
    </w:p>
    <w:p w14:paraId="7F94B964" w14:textId="77777777" w:rsidR="00DC1B6A" w:rsidRPr="00DC1B6A" w:rsidRDefault="00DC1B6A" w:rsidP="00DC1B6A">
      <w:pPr>
        <w:spacing w:after="0"/>
        <w:rPr>
          <w:bCs/>
          <w:sz w:val="18"/>
          <w:szCs w:val="18"/>
        </w:rPr>
      </w:pPr>
    </w:p>
    <w:p w14:paraId="07992ED6" w14:textId="77777777" w:rsidR="00DC1B6A" w:rsidRPr="00DC1B6A" w:rsidRDefault="00DC1B6A" w:rsidP="00DC1B6A">
      <w:pPr>
        <w:spacing w:after="0"/>
        <w:rPr>
          <w:bCs/>
          <w:sz w:val="18"/>
          <w:szCs w:val="18"/>
        </w:rPr>
      </w:pPr>
      <w:r w:rsidRPr="00DC1B6A">
        <w:rPr>
          <w:bCs/>
          <w:sz w:val="18"/>
          <w:szCs w:val="18"/>
        </w:rPr>
        <w:t>PROC IMPORT DATAFILE='/home/u45871880/data2.csv'</w:t>
      </w:r>
    </w:p>
    <w:p w14:paraId="1AA684D0" w14:textId="77777777" w:rsidR="00DC1B6A" w:rsidRPr="00DC1B6A" w:rsidRDefault="00DC1B6A" w:rsidP="00DC1B6A">
      <w:pPr>
        <w:spacing w:after="0"/>
        <w:rPr>
          <w:bCs/>
          <w:sz w:val="18"/>
          <w:szCs w:val="18"/>
        </w:rPr>
      </w:pPr>
      <w:r w:rsidRPr="00DC1B6A">
        <w:rPr>
          <w:bCs/>
          <w:sz w:val="18"/>
          <w:szCs w:val="18"/>
        </w:rPr>
        <w:tab/>
        <w:t>DBMS=CSV</w:t>
      </w:r>
    </w:p>
    <w:p w14:paraId="0141D477" w14:textId="77777777" w:rsidR="00DC1B6A" w:rsidRPr="00DC1B6A" w:rsidRDefault="00DC1B6A" w:rsidP="00DC1B6A">
      <w:pPr>
        <w:spacing w:after="0"/>
        <w:rPr>
          <w:bCs/>
          <w:sz w:val="18"/>
          <w:szCs w:val="18"/>
        </w:rPr>
      </w:pPr>
      <w:r w:rsidRPr="00DC1B6A">
        <w:rPr>
          <w:bCs/>
          <w:sz w:val="18"/>
          <w:szCs w:val="18"/>
        </w:rPr>
        <w:tab/>
        <w:t>OUT=data2;</w:t>
      </w:r>
    </w:p>
    <w:p w14:paraId="558095D9" w14:textId="77777777" w:rsidR="00DC1B6A" w:rsidRPr="00DC1B6A" w:rsidRDefault="00DC1B6A" w:rsidP="00DC1B6A">
      <w:pPr>
        <w:spacing w:after="0"/>
        <w:rPr>
          <w:bCs/>
          <w:sz w:val="18"/>
          <w:szCs w:val="18"/>
        </w:rPr>
      </w:pPr>
      <w:r w:rsidRPr="00DC1B6A">
        <w:rPr>
          <w:bCs/>
          <w:sz w:val="18"/>
          <w:szCs w:val="18"/>
        </w:rPr>
        <w:tab/>
        <w:t>GETNAMES=YES;</w:t>
      </w:r>
    </w:p>
    <w:p w14:paraId="41017DA6" w14:textId="77777777" w:rsidR="00DC1B6A" w:rsidRPr="00DC1B6A" w:rsidRDefault="00DC1B6A" w:rsidP="00DC1B6A">
      <w:pPr>
        <w:spacing w:after="0"/>
        <w:rPr>
          <w:bCs/>
          <w:sz w:val="18"/>
          <w:szCs w:val="18"/>
        </w:rPr>
      </w:pPr>
      <w:r w:rsidRPr="00DC1B6A">
        <w:rPr>
          <w:bCs/>
          <w:sz w:val="18"/>
          <w:szCs w:val="18"/>
        </w:rPr>
        <w:t>RUN;</w:t>
      </w:r>
    </w:p>
    <w:p w14:paraId="713E2A1C" w14:textId="77777777" w:rsidR="00DC1B6A" w:rsidRPr="00DC1B6A" w:rsidRDefault="00DC1B6A" w:rsidP="00DC1B6A">
      <w:pPr>
        <w:spacing w:after="0"/>
        <w:rPr>
          <w:bCs/>
          <w:sz w:val="18"/>
          <w:szCs w:val="18"/>
        </w:rPr>
      </w:pPr>
    </w:p>
    <w:p w14:paraId="78E26815" w14:textId="77777777" w:rsidR="00DC1B6A" w:rsidRPr="00DC1B6A" w:rsidRDefault="00DC1B6A" w:rsidP="00DC1B6A">
      <w:pPr>
        <w:spacing w:after="0"/>
        <w:rPr>
          <w:bCs/>
          <w:sz w:val="18"/>
          <w:szCs w:val="18"/>
        </w:rPr>
      </w:pPr>
    </w:p>
    <w:p w14:paraId="20BFEDD5" w14:textId="77777777" w:rsidR="00DC1B6A" w:rsidRPr="00DC1B6A" w:rsidRDefault="00DC1B6A" w:rsidP="00DC1B6A">
      <w:pPr>
        <w:spacing w:after="0"/>
        <w:rPr>
          <w:bCs/>
          <w:sz w:val="18"/>
          <w:szCs w:val="18"/>
        </w:rPr>
      </w:pPr>
    </w:p>
    <w:p w14:paraId="7E13D61F" w14:textId="77777777" w:rsidR="00DC1B6A" w:rsidRPr="00DC1B6A" w:rsidRDefault="00DC1B6A" w:rsidP="00DC1B6A">
      <w:pPr>
        <w:spacing w:after="0"/>
        <w:rPr>
          <w:bCs/>
          <w:sz w:val="18"/>
          <w:szCs w:val="18"/>
        </w:rPr>
      </w:pPr>
      <w:r w:rsidRPr="00DC1B6A">
        <w:rPr>
          <w:bCs/>
          <w:sz w:val="18"/>
          <w:szCs w:val="18"/>
        </w:rPr>
        <w:t>proc glm data = data2 plots=diagnostics;</w:t>
      </w:r>
    </w:p>
    <w:p w14:paraId="5A0A69FB" w14:textId="77777777" w:rsidR="00DC1B6A" w:rsidRPr="00DC1B6A" w:rsidRDefault="00DC1B6A" w:rsidP="00DC1B6A">
      <w:pPr>
        <w:spacing w:after="0"/>
        <w:rPr>
          <w:bCs/>
          <w:sz w:val="18"/>
          <w:szCs w:val="18"/>
        </w:rPr>
      </w:pPr>
      <w:r w:rsidRPr="00DC1B6A">
        <w:rPr>
          <w:bCs/>
          <w:sz w:val="18"/>
          <w:szCs w:val="18"/>
        </w:rPr>
        <w:t>class handedness sex;</w:t>
      </w:r>
    </w:p>
    <w:p w14:paraId="5C90B2CD" w14:textId="77777777" w:rsidR="00DC1B6A" w:rsidRPr="00DC1B6A" w:rsidRDefault="00DC1B6A" w:rsidP="00DC1B6A">
      <w:pPr>
        <w:spacing w:after="0"/>
        <w:rPr>
          <w:bCs/>
          <w:sz w:val="18"/>
          <w:szCs w:val="18"/>
        </w:rPr>
      </w:pPr>
      <w:r w:rsidRPr="00DC1B6A">
        <w:rPr>
          <w:bCs/>
          <w:sz w:val="18"/>
          <w:szCs w:val="18"/>
        </w:rPr>
        <w:t>model t4 = handedness sex handedness*sex;</w:t>
      </w:r>
    </w:p>
    <w:p w14:paraId="36283C8A" w14:textId="77777777" w:rsidR="00DC1B6A" w:rsidRPr="00DC1B6A" w:rsidRDefault="00DC1B6A" w:rsidP="00DC1B6A">
      <w:pPr>
        <w:spacing w:after="0"/>
        <w:rPr>
          <w:bCs/>
          <w:sz w:val="18"/>
          <w:szCs w:val="18"/>
        </w:rPr>
      </w:pPr>
      <w:r w:rsidRPr="00DC1B6A">
        <w:rPr>
          <w:bCs/>
          <w:sz w:val="18"/>
          <w:szCs w:val="18"/>
        </w:rPr>
        <w:t>lsmeans handedness*sex /adjust=TUKEY linestable plots=None;</w:t>
      </w:r>
    </w:p>
    <w:p w14:paraId="40A73A59" w14:textId="77777777" w:rsidR="00DC1B6A" w:rsidRPr="00DC1B6A" w:rsidRDefault="00DC1B6A" w:rsidP="00DC1B6A">
      <w:pPr>
        <w:spacing w:after="0"/>
        <w:rPr>
          <w:bCs/>
          <w:sz w:val="18"/>
          <w:szCs w:val="18"/>
        </w:rPr>
      </w:pPr>
      <w:r w:rsidRPr="00DC1B6A">
        <w:rPr>
          <w:bCs/>
          <w:sz w:val="18"/>
          <w:szCs w:val="18"/>
        </w:rPr>
        <w:t>run;</w:t>
      </w:r>
    </w:p>
    <w:p w14:paraId="0DEA45F1" w14:textId="6A76355B" w:rsidR="00C64A67" w:rsidRDefault="00C64A67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53E9D9C5" w14:textId="1B47B1FB" w:rsidR="00DC1B6A" w:rsidRDefault="00DC1B6A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tbl>
      <w:tblPr>
        <w:tblW w:w="0" w:type="auto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1"/>
        <w:gridCol w:w="420"/>
        <w:gridCol w:w="1131"/>
        <w:gridCol w:w="1301"/>
        <w:gridCol w:w="821"/>
        <w:gridCol w:w="731"/>
      </w:tblGrid>
      <w:tr w:rsidR="00EE7EC8" w:rsidRPr="00EE7EC8" w14:paraId="437971E5" w14:textId="77777777" w:rsidTr="00EE7EC8">
        <w:trPr>
          <w:tblHeader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743DA943" w14:textId="77777777" w:rsidR="00EE7EC8" w:rsidRPr="00EE7EC8" w:rsidRDefault="00EE7EC8" w:rsidP="00890C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EE7EC8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Sourc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7C9364F9" w14:textId="77777777" w:rsidR="00EE7EC8" w:rsidRPr="00EE7EC8" w:rsidRDefault="00EE7EC8" w:rsidP="00890C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EE7EC8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DF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3D95AB8E" w14:textId="77777777" w:rsidR="00EE7EC8" w:rsidRPr="00EE7EC8" w:rsidRDefault="00EE7EC8" w:rsidP="00890C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EE7EC8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Type III SS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31E32D3F" w14:textId="77777777" w:rsidR="00EE7EC8" w:rsidRPr="00EE7EC8" w:rsidRDefault="00EE7EC8" w:rsidP="00890C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EE7EC8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Mean Squar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734B8860" w14:textId="77777777" w:rsidR="00EE7EC8" w:rsidRPr="00EE7EC8" w:rsidRDefault="00EE7EC8" w:rsidP="00890C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EE7EC8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F Valu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33BBB772" w14:textId="77777777" w:rsidR="00EE7EC8" w:rsidRPr="00EE7EC8" w:rsidRDefault="00EE7EC8" w:rsidP="00890C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EE7EC8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Pr &gt; F</w:t>
            </w:r>
          </w:p>
        </w:tc>
      </w:tr>
      <w:tr w:rsidR="00EE7EC8" w:rsidRPr="00EE7EC8" w14:paraId="414DE431" w14:textId="77777777" w:rsidTr="00EE7EC8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5134419" w14:textId="77777777" w:rsidR="00EE7EC8" w:rsidRPr="00EE7EC8" w:rsidRDefault="00EE7EC8" w:rsidP="00890C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EE7EC8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handednes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F2827C1" w14:textId="77777777" w:rsidR="00EE7EC8" w:rsidRPr="00EE7EC8" w:rsidRDefault="00EE7EC8" w:rsidP="00890C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7EC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28A0B8D" w14:textId="77777777" w:rsidR="00EE7EC8" w:rsidRPr="00EE7EC8" w:rsidRDefault="00EE7EC8" w:rsidP="00890C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7EC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9642325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4EA048D" w14:textId="77777777" w:rsidR="00EE7EC8" w:rsidRPr="00EE7EC8" w:rsidRDefault="00EE7EC8" w:rsidP="00890C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7EC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9642325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0BD7775" w14:textId="77777777" w:rsidR="00EE7EC8" w:rsidRPr="00EE7EC8" w:rsidRDefault="00EE7EC8" w:rsidP="00890C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7EC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8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F9C7C00" w14:textId="77777777" w:rsidR="00EE7EC8" w:rsidRPr="00EE7EC8" w:rsidRDefault="00EE7EC8" w:rsidP="00890C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7EC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203</w:t>
            </w:r>
          </w:p>
        </w:tc>
      </w:tr>
      <w:tr w:rsidR="00EE7EC8" w:rsidRPr="00EE7EC8" w14:paraId="266884BC" w14:textId="77777777" w:rsidTr="00EE7EC8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437FD9F" w14:textId="77777777" w:rsidR="00EE7EC8" w:rsidRPr="00EE7EC8" w:rsidRDefault="00EE7EC8" w:rsidP="00890C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EE7EC8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sex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309A416" w14:textId="77777777" w:rsidR="00EE7EC8" w:rsidRPr="00EE7EC8" w:rsidRDefault="00EE7EC8" w:rsidP="00890C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7EC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3E8CC57" w14:textId="77777777" w:rsidR="00EE7EC8" w:rsidRPr="00EE7EC8" w:rsidRDefault="00EE7EC8" w:rsidP="00890C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7EC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924720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4F3F21C" w14:textId="77777777" w:rsidR="00EE7EC8" w:rsidRPr="00EE7EC8" w:rsidRDefault="00EE7EC8" w:rsidP="00890C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7EC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924720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D9BE11C" w14:textId="77777777" w:rsidR="00EE7EC8" w:rsidRPr="00EE7EC8" w:rsidRDefault="00EE7EC8" w:rsidP="00890C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7EC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5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017A6D9" w14:textId="77777777" w:rsidR="00EE7EC8" w:rsidRPr="00EE7EC8" w:rsidRDefault="00EE7EC8" w:rsidP="00890C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7EC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4586</w:t>
            </w:r>
          </w:p>
        </w:tc>
      </w:tr>
      <w:tr w:rsidR="00EE7EC8" w:rsidRPr="00EE7EC8" w14:paraId="60DFF49F" w14:textId="77777777" w:rsidTr="00EE7EC8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2B8F917" w14:textId="77777777" w:rsidR="00EE7EC8" w:rsidRPr="00EE7EC8" w:rsidRDefault="00EE7EC8" w:rsidP="00890C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EE7EC8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handedness*sex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D38B1D5" w14:textId="77777777" w:rsidR="00EE7EC8" w:rsidRPr="00EE7EC8" w:rsidRDefault="00EE7EC8" w:rsidP="00890C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7EC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30B2759" w14:textId="77777777" w:rsidR="00EE7EC8" w:rsidRPr="00EE7EC8" w:rsidRDefault="00EE7EC8" w:rsidP="00890C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7EC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7637526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DF15B8C" w14:textId="77777777" w:rsidR="00EE7EC8" w:rsidRPr="00EE7EC8" w:rsidRDefault="00EE7EC8" w:rsidP="00890C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7EC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7637526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F51D802" w14:textId="77777777" w:rsidR="00EE7EC8" w:rsidRPr="00EE7EC8" w:rsidRDefault="00EE7EC8" w:rsidP="00890C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7EC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6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1D8AFE0" w14:textId="77777777" w:rsidR="00EE7EC8" w:rsidRPr="00EE7EC8" w:rsidRDefault="00EE7EC8" w:rsidP="00890C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7EC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376</w:t>
            </w:r>
          </w:p>
        </w:tc>
      </w:tr>
    </w:tbl>
    <w:p w14:paraId="28839B1D" w14:textId="77777777" w:rsidR="00EE7EC8" w:rsidRPr="00DC1B6A" w:rsidRDefault="00EE7EC8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06D3CE6A" w14:textId="06A274D4" w:rsidR="00C64A67" w:rsidRPr="00DC1B6A" w:rsidRDefault="00C64A67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2168A4F6" w14:textId="77777777" w:rsidR="00C64A67" w:rsidRPr="00DC1B6A" w:rsidRDefault="00C64A67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tbl>
      <w:tblPr>
        <w:tblW w:w="0" w:type="auto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"/>
        <w:gridCol w:w="301"/>
        <w:gridCol w:w="1151"/>
        <w:gridCol w:w="1231"/>
        <w:gridCol w:w="751"/>
        <w:gridCol w:w="1671"/>
      </w:tblGrid>
      <w:tr w:rsidR="00C64A67" w:rsidRPr="00C64A67" w14:paraId="3FD11130" w14:textId="77777777" w:rsidTr="00C64A67">
        <w:trPr>
          <w:tblHeader/>
        </w:trPr>
        <w:tc>
          <w:tcPr>
            <w:tcW w:w="0" w:type="auto"/>
            <w:gridSpan w:val="6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3B33730A" w14:textId="77777777" w:rsidR="00C64A67" w:rsidRPr="00C64A67" w:rsidRDefault="00C64A67" w:rsidP="00DC1B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Tukey-Kramer Grouping for LS-Means of handedness*sex</w:t>
            </w:r>
          </w:p>
        </w:tc>
      </w:tr>
      <w:tr w:rsidR="00C64A67" w:rsidRPr="00C64A67" w14:paraId="0D2AFF30" w14:textId="77777777" w:rsidTr="00C64A67">
        <w:trPr>
          <w:tblHeader/>
        </w:trPr>
        <w:tc>
          <w:tcPr>
            <w:tcW w:w="0" w:type="auto"/>
            <w:gridSpan w:val="6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528D2E03" w14:textId="77777777" w:rsidR="00C64A67" w:rsidRPr="00C64A67" w:rsidRDefault="00C64A67" w:rsidP="00DC1B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LS-means with the same letter are not significantly different.</w:t>
            </w:r>
          </w:p>
        </w:tc>
      </w:tr>
      <w:tr w:rsidR="00C64A67" w:rsidRPr="00C64A67" w14:paraId="0B0029C5" w14:textId="77777777" w:rsidTr="00C64A67">
        <w:trPr>
          <w:tblHeader/>
        </w:trPr>
        <w:tc>
          <w:tcPr>
            <w:tcW w:w="0" w:type="auto"/>
            <w:gridSpan w:val="2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58C7C99" w14:textId="77777777" w:rsidR="00C64A67" w:rsidRPr="00C64A67" w:rsidRDefault="00C64A67" w:rsidP="00DC1B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3994E135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t4 LSMEAN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1F90901D" w14:textId="77777777" w:rsidR="00C64A67" w:rsidRPr="00C64A67" w:rsidRDefault="00C64A67" w:rsidP="00DC1B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handedness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07F5648E" w14:textId="77777777" w:rsidR="00C64A67" w:rsidRPr="00C64A67" w:rsidRDefault="00C64A67" w:rsidP="00DC1B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sex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6C1F6204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LSMEAN Number</w:t>
            </w:r>
          </w:p>
        </w:tc>
      </w:tr>
      <w:tr w:rsidR="00C64A67" w:rsidRPr="00C64A67" w14:paraId="53E4D87E" w14:textId="77777777" w:rsidTr="00C64A67"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04F16DA" w14:textId="77777777" w:rsidR="00C64A67" w:rsidRPr="00C64A67" w:rsidRDefault="00C64A67" w:rsidP="00DC1B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52C6A16" w14:textId="77777777" w:rsidR="00C64A67" w:rsidRPr="00C64A67" w:rsidRDefault="00C64A67" w:rsidP="00DC1B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3EE8D01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7.04416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1A45659" w14:textId="77777777" w:rsidR="00C64A67" w:rsidRPr="00C64A67" w:rsidRDefault="00C64A67" w:rsidP="00DC1B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left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8917F42" w14:textId="77777777" w:rsidR="00C64A67" w:rsidRPr="00C64A67" w:rsidRDefault="00C64A67" w:rsidP="00DC1B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mal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0CBC22B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C64A67" w:rsidRPr="00C64A67" w14:paraId="6A461CB5" w14:textId="77777777" w:rsidTr="00C64A67"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D5230C5" w14:textId="77777777" w:rsidR="00C64A67" w:rsidRPr="00C64A67" w:rsidRDefault="00C64A67" w:rsidP="00DC1B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525A4A0" w14:textId="77777777" w:rsidR="00C64A67" w:rsidRPr="00C64A67" w:rsidRDefault="00C64A67" w:rsidP="00DC1B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029444D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A2DFDF6" w14:textId="77777777" w:rsidR="00C64A67" w:rsidRPr="00C64A67" w:rsidRDefault="00C64A67" w:rsidP="00DC1B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174A4DB" w14:textId="77777777" w:rsidR="00C64A67" w:rsidRPr="00C64A67" w:rsidRDefault="00C64A67" w:rsidP="00DC1B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2E51AE8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C64A67" w:rsidRPr="00C64A67" w14:paraId="18A99A50" w14:textId="77777777" w:rsidTr="00C64A67"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EC83136" w14:textId="77777777" w:rsidR="00C64A67" w:rsidRPr="00C64A67" w:rsidRDefault="00C64A67" w:rsidP="00DC1B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11495D9" w14:textId="77777777" w:rsidR="00C64A67" w:rsidRPr="00C64A67" w:rsidRDefault="00C64A67" w:rsidP="00DC1B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DC56646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.09143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8F146FF" w14:textId="77777777" w:rsidR="00C64A67" w:rsidRPr="00C64A67" w:rsidRDefault="00C64A67" w:rsidP="00DC1B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righ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B3D997E" w14:textId="77777777" w:rsidR="00C64A67" w:rsidRPr="00C64A67" w:rsidRDefault="00C64A67" w:rsidP="00DC1B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femal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5362155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C64A67" w:rsidRPr="00C64A67" w14:paraId="55D284BB" w14:textId="77777777" w:rsidTr="00C64A67"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D91C023" w14:textId="77777777" w:rsidR="00C64A67" w:rsidRPr="00C64A67" w:rsidRDefault="00C64A67" w:rsidP="00DC1B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B84C6B9" w14:textId="77777777" w:rsidR="00C64A67" w:rsidRPr="00C64A67" w:rsidRDefault="00C64A67" w:rsidP="00DC1B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FC87009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77EF863" w14:textId="77777777" w:rsidR="00C64A67" w:rsidRPr="00C64A67" w:rsidRDefault="00C64A67" w:rsidP="00DC1B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D0BD61E" w14:textId="77777777" w:rsidR="00C64A67" w:rsidRPr="00C64A67" w:rsidRDefault="00C64A67" w:rsidP="00DC1B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A2202CF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C64A67" w:rsidRPr="00C64A67" w14:paraId="0ADBA2F0" w14:textId="77777777" w:rsidTr="00C64A67"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83AE95B" w14:textId="77777777" w:rsidR="00C64A67" w:rsidRPr="00C64A67" w:rsidRDefault="00C64A67" w:rsidP="00DC1B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716FF5B" w14:textId="77777777" w:rsidR="00C64A67" w:rsidRPr="00C64A67" w:rsidRDefault="00C64A67" w:rsidP="00DC1B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84F21D9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.95501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ED248DC" w14:textId="77777777" w:rsidR="00C64A67" w:rsidRPr="00C64A67" w:rsidRDefault="00C64A67" w:rsidP="00DC1B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left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442279D" w14:textId="77777777" w:rsidR="00C64A67" w:rsidRPr="00C64A67" w:rsidRDefault="00C64A67" w:rsidP="00DC1B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femal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8F6B070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C64A67" w:rsidRPr="00C64A67" w14:paraId="1C864204" w14:textId="77777777" w:rsidTr="00C64A67"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7069A65" w14:textId="77777777" w:rsidR="00C64A67" w:rsidRPr="00C64A67" w:rsidRDefault="00C64A67" w:rsidP="00DC1B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35DD9ED" w14:textId="77777777" w:rsidR="00C64A67" w:rsidRPr="00C64A67" w:rsidRDefault="00C64A67" w:rsidP="00DC1B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27E2CA6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D837DB9" w14:textId="77777777" w:rsidR="00C64A67" w:rsidRPr="00C64A67" w:rsidRDefault="00C64A67" w:rsidP="00DC1B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87AFC7F" w14:textId="77777777" w:rsidR="00C64A67" w:rsidRPr="00C64A67" w:rsidRDefault="00C64A67" w:rsidP="00DC1B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1358043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C64A67" w:rsidRPr="00C64A67" w14:paraId="6AF4923E" w14:textId="77777777" w:rsidTr="00C64A67"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59F455A" w14:textId="77777777" w:rsidR="00C64A67" w:rsidRPr="00C64A67" w:rsidRDefault="00C64A67" w:rsidP="00DC1B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A348CDA" w14:textId="77777777" w:rsidR="00C64A67" w:rsidRPr="00C64A67" w:rsidRDefault="00C64A67" w:rsidP="00DC1B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D0C440A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.21000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A9AF9FE" w14:textId="77777777" w:rsidR="00C64A67" w:rsidRPr="00C64A67" w:rsidRDefault="00C64A67" w:rsidP="00DC1B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righ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6754E41" w14:textId="77777777" w:rsidR="00C64A67" w:rsidRPr="00C64A67" w:rsidRDefault="00C64A67" w:rsidP="00DC1B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mal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D47EA4F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</w:tr>
    </w:tbl>
    <w:p w14:paraId="43D49D1E" w14:textId="77777777" w:rsidR="00C64A67" w:rsidRPr="00DC1B6A" w:rsidRDefault="00C64A67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14FD3521" w14:textId="5B289C64" w:rsidR="005F766E" w:rsidRPr="00DC1B6A" w:rsidRDefault="005F766E" w:rsidP="00DC1B6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4B91CE5D" w14:textId="5E8CA5A9" w:rsidR="00A35A2A" w:rsidRPr="009578D5" w:rsidRDefault="00A35A2A" w:rsidP="00A35A2A">
      <w:pPr>
        <w:shd w:val="clear" w:color="auto" w:fill="FFFFFF"/>
        <w:spacing w:after="0" w:line="240" w:lineRule="auto"/>
        <w:rPr>
          <w:rFonts w:eastAsia="Times New Roman" w:cstheme="minorHAnsi"/>
          <w:color w:val="333333"/>
        </w:rPr>
      </w:pPr>
      <w:r>
        <w:rPr>
          <w:rFonts w:eastAsia="Times New Roman" w:cstheme="minorHAnsi"/>
          <w:color w:val="333333"/>
        </w:rPr>
        <w:t xml:space="preserve">Gauti rezultatai sutampa su rezultatais gautais naudojant R: </w:t>
      </w:r>
      <w:r w:rsidRPr="009578D5">
        <w:rPr>
          <w:rFonts w:eastAsia="Times New Roman" w:cstheme="minorHAnsi"/>
          <w:color w:val="333333"/>
        </w:rPr>
        <w:t xml:space="preserve">Dispersine transformuotų duomenų analize gauti tie patys statistiškai reikšmingi </w:t>
      </w:r>
      <w:r>
        <w:rPr>
          <w:rFonts w:eastAsia="Times New Roman" w:cstheme="minorHAnsi"/>
          <w:color w:val="333333"/>
        </w:rPr>
        <w:t>rezultatai kaip prieš transformaciją: s</w:t>
      </w:r>
      <w:r w:rsidRPr="009578D5">
        <w:rPr>
          <w:rFonts w:eastAsia="Times New Roman" w:cstheme="minorHAnsi"/>
          <w:color w:val="333333"/>
        </w:rPr>
        <w:t>tatistiškai reikšmingos rankos F(1,40) = 5.</w:t>
      </w:r>
      <w:r>
        <w:rPr>
          <w:rFonts w:eastAsia="Times New Roman" w:cstheme="minorHAnsi"/>
          <w:color w:val="333333"/>
        </w:rPr>
        <w:t>84</w:t>
      </w:r>
      <w:r w:rsidRPr="009578D5">
        <w:rPr>
          <w:rFonts w:eastAsia="Times New Roman" w:cstheme="minorHAnsi"/>
          <w:color w:val="333333"/>
        </w:rPr>
        <w:t>, p = 0.02</w:t>
      </w:r>
      <w:r>
        <w:rPr>
          <w:rFonts w:eastAsia="Times New Roman" w:cstheme="minorHAnsi"/>
          <w:color w:val="333333"/>
        </w:rPr>
        <w:t>0</w:t>
      </w:r>
      <w:r w:rsidRPr="009578D5">
        <w:rPr>
          <w:rFonts w:eastAsia="Times New Roman" w:cstheme="minorHAnsi"/>
          <w:color w:val="333333"/>
        </w:rPr>
        <w:t xml:space="preserve"> ir rankos/lyties sąveikos F(1,40) = </w:t>
      </w:r>
      <w:r>
        <w:rPr>
          <w:rFonts w:eastAsia="Times New Roman" w:cstheme="minorHAnsi"/>
          <w:color w:val="333333"/>
        </w:rPr>
        <w:t>4.62</w:t>
      </w:r>
      <w:r w:rsidRPr="009578D5">
        <w:rPr>
          <w:rFonts w:eastAsia="Times New Roman" w:cstheme="minorHAnsi"/>
          <w:color w:val="333333"/>
        </w:rPr>
        <w:t>, p= 0.</w:t>
      </w:r>
      <w:r>
        <w:rPr>
          <w:rFonts w:eastAsia="Times New Roman" w:cstheme="minorHAnsi"/>
          <w:color w:val="333333"/>
        </w:rPr>
        <w:t>037</w:t>
      </w:r>
      <w:r w:rsidRPr="009578D5">
        <w:rPr>
          <w:rFonts w:eastAsia="Times New Roman" w:cstheme="minorHAnsi"/>
          <w:color w:val="333333"/>
        </w:rPr>
        <w:t xml:space="preserve"> įtakos. Kairiaranki</w:t>
      </w:r>
      <w:r>
        <w:rPr>
          <w:rFonts w:eastAsia="Times New Roman" w:cstheme="minorHAnsi"/>
          <w:color w:val="333333"/>
        </w:rPr>
        <w:t xml:space="preserve">ų </w:t>
      </w:r>
      <w:r w:rsidRPr="009578D5">
        <w:rPr>
          <w:rFonts w:eastAsia="Times New Roman" w:cstheme="minorHAnsi"/>
          <w:color w:val="333333"/>
        </w:rPr>
        <w:t>vyrų rezultatai statistiškai reikšmingai geresni už dešiniaranki</w:t>
      </w:r>
      <w:r>
        <w:rPr>
          <w:rFonts w:eastAsia="Times New Roman" w:cstheme="minorHAnsi"/>
          <w:color w:val="333333"/>
        </w:rPr>
        <w:t>ų</w:t>
      </w:r>
      <w:r w:rsidRPr="009578D5">
        <w:rPr>
          <w:rFonts w:eastAsia="Times New Roman" w:cstheme="minorHAnsi"/>
          <w:color w:val="333333"/>
        </w:rPr>
        <w:t xml:space="preserve"> vyrų (Tjukio metodu </w:t>
      </w:r>
      <w:r w:rsidRPr="000F6C2F">
        <w:rPr>
          <w:rStyle w:val="Emfaz"/>
          <w:rFonts w:cstheme="minorHAnsi"/>
          <w:i w:val="0"/>
          <w:iCs w:val="0"/>
          <w:shd w:val="clear" w:color="auto" w:fill="FFFFFF"/>
        </w:rPr>
        <w:t>α=0.05</w:t>
      </w:r>
      <w:r w:rsidRPr="000F6C2F">
        <w:rPr>
          <w:rFonts w:eastAsia="Times New Roman" w:cstheme="minorHAnsi"/>
        </w:rPr>
        <w:t xml:space="preserve"> </w:t>
      </w:r>
      <w:r w:rsidRPr="009578D5">
        <w:rPr>
          <w:rFonts w:eastAsia="Times New Roman" w:cstheme="minorHAnsi"/>
          <w:color w:val="333333"/>
        </w:rPr>
        <w:t>).</w:t>
      </w:r>
    </w:p>
    <w:p w14:paraId="3F22A775" w14:textId="43308378" w:rsidR="005F766E" w:rsidRPr="00FC7F45" w:rsidRDefault="005F766E" w:rsidP="00FC7F45">
      <w:pPr>
        <w:spacing w:after="0"/>
        <w:rPr>
          <w:rStyle w:val="Antrat2Diagrama"/>
          <w:rFonts w:ascii="Helvetica" w:eastAsia="Times New Roman" w:hAnsi="Helvetica" w:cs="Helvetica"/>
          <w:color w:val="333333"/>
          <w:sz w:val="18"/>
          <w:szCs w:val="18"/>
        </w:rPr>
      </w:pPr>
      <w:r>
        <w:rPr>
          <w:rFonts w:ascii="Helvetica" w:eastAsia="Times New Roman" w:hAnsi="Helvetica" w:cs="Helvetica"/>
          <w:color w:val="333333"/>
          <w:sz w:val="21"/>
          <w:szCs w:val="21"/>
        </w:rPr>
        <w:br w:type="page"/>
      </w:r>
      <w:r>
        <w:rPr>
          <w:rFonts w:ascii="Helvetica" w:eastAsia="Times New Roman" w:hAnsi="Helvetica" w:cs="Helvetica"/>
          <w:color w:val="333333"/>
          <w:sz w:val="21"/>
          <w:szCs w:val="21"/>
        </w:rPr>
        <w:lastRenderedPageBreak/>
        <w:t>3</w:t>
      </w:r>
      <w:r>
        <w:rPr>
          <w:rStyle w:val="Antrat2Diagrama"/>
          <w:b/>
          <w:bCs/>
          <w:sz w:val="24"/>
          <w:szCs w:val="28"/>
        </w:rPr>
        <w:t>. Naudojant Python</w:t>
      </w:r>
    </w:p>
    <w:p w14:paraId="5A7B1E9C" w14:textId="40523258" w:rsidR="00F02300" w:rsidRPr="00F02300" w:rsidRDefault="00F02300" w:rsidP="00F02300">
      <w:pPr>
        <w:spacing w:after="0"/>
        <w:rPr>
          <w:rStyle w:val="Antrat2Diagrama"/>
          <w:b/>
          <w:bCs/>
          <w:szCs w:val="24"/>
        </w:rPr>
      </w:pPr>
    </w:p>
    <w:p w14:paraId="6F34DB02" w14:textId="77777777" w:rsidR="00F02300" w:rsidRP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18"/>
          <w:szCs w:val="18"/>
        </w:rPr>
      </w:pP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import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 xml:space="preserve"> warnings</w:t>
      </w:r>
    </w:p>
    <w:p w14:paraId="59C2BD0F" w14:textId="77777777" w:rsidR="00F02300" w:rsidRP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18"/>
          <w:szCs w:val="18"/>
        </w:rPr>
      </w:pP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warnings</w:t>
      </w: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.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filterwarnings("ignore")</w:t>
      </w:r>
    </w:p>
    <w:p w14:paraId="1EDBC07E" w14:textId="77777777" w:rsidR="00F02300" w:rsidRP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18"/>
          <w:szCs w:val="18"/>
        </w:rPr>
      </w:pP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import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 xml:space="preserve"> pandas </w:t>
      </w: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as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 xml:space="preserve"> pd</w:t>
      </w:r>
    </w:p>
    <w:p w14:paraId="6F7465A8" w14:textId="77777777" w:rsidR="00F02300" w:rsidRP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18"/>
          <w:szCs w:val="18"/>
        </w:rPr>
      </w:pP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import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 xml:space="preserve"> seaborn </w:t>
      </w: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as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 xml:space="preserve"> sns</w:t>
      </w:r>
    </w:p>
    <w:p w14:paraId="5F6CCD99" w14:textId="77777777" w:rsidR="00F02300" w:rsidRP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18"/>
          <w:szCs w:val="18"/>
        </w:rPr>
      </w:pP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import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 xml:space="preserve"> numpy </w:t>
      </w: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as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 xml:space="preserve"> np</w:t>
      </w:r>
    </w:p>
    <w:p w14:paraId="6C185240" w14:textId="77777777" w:rsidR="00F02300" w:rsidRP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18"/>
          <w:szCs w:val="18"/>
        </w:rPr>
      </w:pP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import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 xml:space="preserve"> matplotlib.pyplot </w:t>
      </w: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as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 xml:space="preserve"> plt</w:t>
      </w:r>
    </w:p>
    <w:p w14:paraId="7C186220" w14:textId="77777777" w:rsidR="00F02300" w:rsidRP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18"/>
          <w:szCs w:val="18"/>
        </w:rPr>
      </w:pP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from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 xml:space="preserve"> scipy.stats </w:t>
      </w: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import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 xml:space="preserve"> levene</w:t>
      </w:r>
    </w:p>
    <w:p w14:paraId="4E794FA6" w14:textId="77777777" w:rsidR="00F02300" w:rsidRP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18"/>
          <w:szCs w:val="18"/>
        </w:rPr>
      </w:pP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import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 xml:space="preserve"> statsmodels.api </w:t>
      </w: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as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 xml:space="preserve"> sm</w:t>
      </w:r>
    </w:p>
    <w:p w14:paraId="1EF16E0C" w14:textId="77777777" w:rsidR="00F02300" w:rsidRP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18"/>
          <w:szCs w:val="18"/>
        </w:rPr>
      </w:pP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from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 xml:space="preserve"> statsmodels.formula.api </w:t>
      </w: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import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 xml:space="preserve"> ols</w:t>
      </w:r>
    </w:p>
    <w:p w14:paraId="2F177490" w14:textId="77777777" w:rsidR="00F02300" w:rsidRP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18"/>
          <w:szCs w:val="18"/>
        </w:rPr>
      </w:pP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import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 xml:space="preserve"> pylab </w:t>
      </w:r>
    </w:p>
    <w:p w14:paraId="31DF869D" w14:textId="77777777" w:rsidR="00F02300" w:rsidRP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18"/>
          <w:szCs w:val="18"/>
        </w:rPr>
      </w:pP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import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 xml:space="preserve"> scipy.stats </w:t>
      </w: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as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 xml:space="preserve"> stats</w:t>
      </w:r>
    </w:p>
    <w:p w14:paraId="673C07C1" w14:textId="77777777" w:rsidR="00F02300" w:rsidRP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18"/>
          <w:szCs w:val="18"/>
        </w:rPr>
      </w:pP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from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 xml:space="preserve"> bioinfokit.analys </w:t>
      </w: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import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 xml:space="preserve"> stat</w:t>
      </w:r>
    </w:p>
    <w:p w14:paraId="05026556" w14:textId="77777777" w:rsidR="00F02300" w:rsidRP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18"/>
          <w:szCs w:val="18"/>
        </w:rPr>
      </w:pPr>
    </w:p>
    <w:p w14:paraId="47F64F23" w14:textId="77777777" w:rsidR="00F02300" w:rsidRP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18"/>
          <w:szCs w:val="18"/>
        </w:rPr>
      </w:pP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def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 xml:space="preserve"> split(df, col):</w:t>
      </w:r>
    </w:p>
    <w:p w14:paraId="4F46C2B6" w14:textId="77777777" w:rsidR="00F02300" w:rsidRP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18"/>
          <w:szCs w:val="18"/>
        </w:rPr>
      </w:pP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 xml:space="preserve">    </w:t>
      </w: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return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 xml:space="preserve"> [</w:t>
      </w:r>
    </w:p>
    <w:p w14:paraId="68A8A784" w14:textId="77777777" w:rsidR="00F02300" w:rsidRP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18"/>
          <w:szCs w:val="18"/>
        </w:rPr>
      </w:pP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 xml:space="preserve">        df[df["handedness"] </w:t>
      </w: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==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 xml:space="preserve"> "left"][df["sex"] </w:t>
      </w: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==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 xml:space="preserve"> "female"][col],</w:t>
      </w:r>
    </w:p>
    <w:p w14:paraId="292F6645" w14:textId="77777777" w:rsidR="00F02300" w:rsidRP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18"/>
          <w:szCs w:val="18"/>
        </w:rPr>
      </w:pP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 xml:space="preserve">        df[df["handedness"] </w:t>
      </w: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==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 xml:space="preserve"> "left"][df["sex"] </w:t>
      </w: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==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 xml:space="preserve"> "male"][col],</w:t>
      </w:r>
    </w:p>
    <w:p w14:paraId="1A732D73" w14:textId="77777777" w:rsidR="00F02300" w:rsidRP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18"/>
          <w:szCs w:val="18"/>
        </w:rPr>
      </w:pP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 xml:space="preserve">        df[df["handedness"] </w:t>
      </w: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==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 xml:space="preserve"> "right"][df["sex"] </w:t>
      </w: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==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 xml:space="preserve"> "female"][col],</w:t>
      </w:r>
    </w:p>
    <w:p w14:paraId="4FA35A16" w14:textId="77777777" w:rsidR="00F02300" w:rsidRP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18"/>
          <w:szCs w:val="18"/>
        </w:rPr>
      </w:pP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 xml:space="preserve">        df[df["handedness"] </w:t>
      </w: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==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 xml:space="preserve"> "right"][df["sex"] </w:t>
      </w: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==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 xml:space="preserve"> "male"][col]</w:t>
      </w:r>
    </w:p>
    <w:p w14:paraId="48C3D881" w14:textId="77777777" w:rsidR="00F02300" w:rsidRP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18"/>
          <w:szCs w:val="18"/>
        </w:rPr>
      </w:pP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 xml:space="preserve">    ]</w:t>
      </w:r>
    </w:p>
    <w:p w14:paraId="1C55B6E4" w14:textId="77777777" w:rsidR="00F02300" w:rsidRP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18"/>
          <w:szCs w:val="18"/>
        </w:rPr>
      </w:pPr>
    </w:p>
    <w:p w14:paraId="1F55FD21" w14:textId="77777777" w:rsidR="00F02300" w:rsidRP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18"/>
          <w:szCs w:val="18"/>
        </w:rPr>
      </w:pP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def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 xml:space="preserve"> vartest(df,col):</w:t>
      </w:r>
    </w:p>
    <w:p w14:paraId="40DCAC96" w14:textId="77777777" w:rsidR="00F02300" w:rsidRP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18"/>
          <w:szCs w:val="18"/>
        </w:rPr>
      </w:pP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 xml:space="preserve">    s </w:t>
      </w: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=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 xml:space="preserve"> split(df,col)</w:t>
      </w:r>
    </w:p>
    <w:p w14:paraId="6CD5C8E9" w14:textId="77777777" w:rsidR="00F02300" w:rsidRP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18"/>
          <w:szCs w:val="18"/>
        </w:rPr>
      </w:pP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 xml:space="preserve">    stat, p </w:t>
      </w: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=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 xml:space="preserve"> levene(s[0],s[1],s[2],s[3])</w:t>
      </w:r>
    </w:p>
    <w:p w14:paraId="60898B5A" w14:textId="77777777" w:rsidR="00F02300" w:rsidRP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18"/>
          <w:szCs w:val="18"/>
        </w:rPr>
      </w:pP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 xml:space="preserve">    print("F value:", round(stat,4), "Pr(&gt;F)", round(p,4))</w:t>
      </w:r>
    </w:p>
    <w:p w14:paraId="17B3ED84" w14:textId="77777777" w:rsidR="00F02300" w:rsidRP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18"/>
          <w:szCs w:val="18"/>
        </w:rPr>
      </w:pPr>
    </w:p>
    <w:p w14:paraId="6CAB910E" w14:textId="77777777" w:rsidR="00F02300" w:rsidRP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18"/>
          <w:szCs w:val="18"/>
        </w:rPr>
      </w:pP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def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 xml:space="preserve"> anova(df, col):</w:t>
      </w:r>
    </w:p>
    <w:p w14:paraId="0CE8B775" w14:textId="77777777" w:rsidR="00F02300" w:rsidRP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18"/>
          <w:szCs w:val="18"/>
        </w:rPr>
      </w:pP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 xml:space="preserve">    stats</w:t>
      </w: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.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probplot(df[col], dist</w:t>
      </w: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=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"norm", plot</w:t>
      </w: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=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pylab)</w:t>
      </w:r>
    </w:p>
    <w:p w14:paraId="56D2B03C" w14:textId="77777777" w:rsidR="00F02300" w:rsidRP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18"/>
          <w:szCs w:val="18"/>
        </w:rPr>
      </w:pP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 xml:space="preserve">    pylab</w:t>
      </w: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.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show()</w:t>
      </w:r>
    </w:p>
    <w:p w14:paraId="6BBFD87E" w14:textId="77777777" w:rsidR="00F02300" w:rsidRP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18"/>
          <w:szCs w:val="18"/>
        </w:rPr>
      </w:pP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 xml:space="preserve">    model </w:t>
      </w: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=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 xml:space="preserve"> ols(col </w:t>
      </w: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+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 xml:space="preserve"> ' ~ sex * handedness', data</w:t>
      </w: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=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df)</w:t>
      </w: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.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fit()</w:t>
      </w:r>
    </w:p>
    <w:p w14:paraId="39E14CCA" w14:textId="77777777" w:rsidR="00F02300" w:rsidRP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18"/>
          <w:szCs w:val="18"/>
        </w:rPr>
      </w:pP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 xml:space="preserve">    anova_table </w:t>
      </w: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=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 xml:space="preserve"> sm</w:t>
      </w: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.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stats</w:t>
      </w: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.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anova_lm(model, typ</w:t>
      </w: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=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3)</w:t>
      </w:r>
    </w:p>
    <w:p w14:paraId="134BB455" w14:textId="77777777" w:rsidR="00F02300" w:rsidRP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18"/>
          <w:szCs w:val="18"/>
        </w:rPr>
      </w:pP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 xml:space="preserve">    </w:t>
      </w: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return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 xml:space="preserve"> anova_table</w:t>
      </w:r>
    </w:p>
    <w:p w14:paraId="2C62347C" w14:textId="77777777" w:rsidR="00F02300" w:rsidRPr="00F02300" w:rsidRDefault="00F02300" w:rsidP="00F02300">
      <w:pPr>
        <w:spacing w:after="0"/>
        <w:rPr>
          <w:rFonts w:ascii="Helvetica" w:eastAsia="Times New Roman" w:hAnsi="Helvetica" w:cs="Helvetica"/>
          <w:color w:val="333333"/>
          <w:sz w:val="20"/>
          <w:szCs w:val="20"/>
        </w:rPr>
      </w:pPr>
    </w:p>
    <w:p w14:paraId="6A5A1591" w14:textId="1CFA3D03" w:rsidR="00F02300" w:rsidRDefault="00F02300" w:rsidP="005F70D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</w:p>
    <w:p w14:paraId="47034DB1" w14:textId="64C86294" w:rsidR="00F02300" w:rsidRPr="00F02300" w:rsidRDefault="00F02300" w:rsidP="00F0230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767ABB74" w14:textId="5D763C5D" w:rsidR="00F02300" w:rsidRPr="00F02300" w:rsidRDefault="00F02300" w:rsidP="00F0230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5BF6BC2D" w14:textId="77777777" w:rsidR="00F02300" w:rsidRP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data </w:t>
      </w:r>
      <w:r w:rsidRPr="00F02300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=</w:t>
      </w:r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pd</w:t>
      </w:r>
      <w:r w:rsidRPr="00F02300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.</w:t>
      </w:r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>read_csv("data.csv")</w:t>
      </w:r>
    </w:p>
    <w:p w14:paraId="239DF7BF" w14:textId="77777777" w:rsidR="00F02300" w:rsidRP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data </w:t>
      </w:r>
      <w:r w:rsidRPr="00F02300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=</w:t>
      </w:r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data</w:t>
      </w:r>
      <w:r w:rsidRPr="00F02300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.</w:t>
      </w:r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>sort_values(["sex", "handedness"])</w:t>
      </w:r>
    </w:p>
    <w:p w14:paraId="7E36155A" w14:textId="77777777" w:rsidR="00F02300" w:rsidRP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mypal </w:t>
      </w:r>
      <w:r w:rsidRPr="00F02300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=</w:t>
      </w:r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{sex: '#f9665e' </w:t>
      </w:r>
      <w:r w:rsidRPr="00F02300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if</w:t>
      </w:r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sex </w:t>
      </w:r>
      <w:r w:rsidRPr="00F02300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==</w:t>
      </w:r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"female" </w:t>
      </w:r>
      <w:r w:rsidRPr="00F02300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else</w:t>
      </w:r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'#799fcb' </w:t>
      </w:r>
      <w:r w:rsidRPr="00F02300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for</w:t>
      </w:r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sex </w:t>
      </w:r>
      <w:r w:rsidRPr="00F02300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in</w:t>
      </w:r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data["sex"]</w:t>
      </w:r>
      <w:r w:rsidRPr="00F02300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.</w:t>
      </w:r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>unique()}</w:t>
      </w:r>
    </w:p>
    <w:p w14:paraId="7BDE1C05" w14:textId="50F86383" w:rsidR="00F02300" w:rsidRPr="00F02300" w:rsidRDefault="00F02300" w:rsidP="00F02300">
      <w:pPr>
        <w:spacing w:after="0" w:line="240" w:lineRule="auto"/>
        <w:jc w:val="right"/>
        <w:rPr>
          <w:rFonts w:ascii="Segoe UI" w:eastAsia="Times New Roman" w:hAnsi="Segoe UI" w:cs="Segoe UI"/>
          <w:color w:val="000000"/>
          <w:sz w:val="18"/>
          <w:szCs w:val="18"/>
        </w:rPr>
      </w:pPr>
    </w:p>
    <w:p w14:paraId="12E5F59D" w14:textId="77777777" w:rsidR="00F02300" w:rsidRP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ft </w:t>
      </w:r>
      <w:r w:rsidRPr="00F02300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=</w:t>
      </w:r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data</w:t>
      </w:r>
    </w:p>
    <w:p w14:paraId="1B0C3D03" w14:textId="77777777" w:rsidR="00F02300" w:rsidRP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ft["group"] </w:t>
      </w:r>
      <w:r w:rsidRPr="00F02300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=</w:t>
      </w:r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ft["handedness"] </w:t>
      </w:r>
      <w:r w:rsidRPr="00F02300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+</w:t>
      </w:r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ft["sex"]</w:t>
      </w:r>
    </w:p>
    <w:p w14:paraId="1BF692EE" w14:textId="43B67326" w:rsidR="00F02300" w:rsidRPr="00F02300" w:rsidRDefault="00F02300" w:rsidP="00F0230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496C40A9" w14:textId="58F974A6" w:rsidR="00F02300" w:rsidRPr="00F02300" w:rsidRDefault="00F02300" w:rsidP="00F0230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74FCFBAA" w14:textId="284F9029" w:rsidR="00F02300" w:rsidRPr="00F02300" w:rsidRDefault="00F02300" w:rsidP="00F0230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4290DD14" w14:textId="77777777" w:rsidR="00F02300" w:rsidRP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18"/>
          <w:szCs w:val="18"/>
        </w:rPr>
      </w:pP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 xml:space="preserve">fig, axes </w:t>
      </w: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=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 xml:space="preserve"> plt</w:t>
      </w: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.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subplots(2, 2,figsize</w:t>
      </w: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=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(15,12))</w:t>
      </w:r>
    </w:p>
    <w:p w14:paraId="4A7E22EE" w14:textId="77777777" w:rsidR="00F02300" w:rsidRP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18"/>
          <w:szCs w:val="18"/>
        </w:rPr>
      </w:pP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fig</w:t>
      </w: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.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suptitle("Tiriamieji grafikai")</w:t>
      </w:r>
    </w:p>
    <w:p w14:paraId="640ED60E" w14:textId="77777777" w:rsidR="00F02300" w:rsidRP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18"/>
          <w:szCs w:val="18"/>
        </w:rPr>
      </w:pP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sns</w:t>
      </w: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.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 xml:space="preserve">boxplot(ax </w:t>
      </w: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=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 xml:space="preserve"> axes[0,0],x</w:t>
      </w: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=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"handedness", y</w:t>
      </w: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=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"t1", hue</w:t>
      </w: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=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"sex", data</w:t>
      </w: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=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data, palette</w:t>
      </w: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=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mypal)</w:t>
      </w:r>
    </w:p>
    <w:p w14:paraId="2836CFDF" w14:textId="77777777" w:rsidR="00F02300" w:rsidRP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18"/>
          <w:szCs w:val="18"/>
        </w:rPr>
      </w:pP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sns</w:t>
      </w: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.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 xml:space="preserve">boxplot(ax </w:t>
      </w: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=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 xml:space="preserve"> axes[0,1],x</w:t>
      </w: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=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"handedness", y</w:t>
      </w: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=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"t2", hue</w:t>
      </w: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=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"sex", data</w:t>
      </w: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=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data, palette</w:t>
      </w: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=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mypal)</w:t>
      </w:r>
    </w:p>
    <w:p w14:paraId="59D1705B" w14:textId="77777777" w:rsidR="00F02300" w:rsidRP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18"/>
          <w:szCs w:val="18"/>
        </w:rPr>
      </w:pP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sns</w:t>
      </w: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.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 xml:space="preserve">boxplot(ax </w:t>
      </w: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=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 xml:space="preserve"> axes[1,0],x</w:t>
      </w: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=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"handedness", y</w:t>
      </w: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=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"t3", hue</w:t>
      </w: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=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"sex", data</w:t>
      </w: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=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data, palette</w:t>
      </w: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=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mypal)</w:t>
      </w:r>
    </w:p>
    <w:p w14:paraId="52D044CD" w14:textId="495818B0" w:rsidR="00F02300" w:rsidRP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18"/>
          <w:szCs w:val="18"/>
        </w:rPr>
      </w:pP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sns</w:t>
      </w: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.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 xml:space="preserve">boxplot(ax </w:t>
      </w: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=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 xml:space="preserve"> axes[1,1],x</w:t>
      </w: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=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"handedness", y</w:t>
      </w: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=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"t4", hue</w:t>
      </w: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=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"sex", data</w:t>
      </w: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=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data, palette</w:t>
      </w: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=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mypal)</w:t>
      </w:r>
    </w:p>
    <w:p w14:paraId="0F5A41D9" w14:textId="40030782" w:rsidR="00F02300" w:rsidRPr="00F02300" w:rsidRDefault="00F02300" w:rsidP="00F0230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401029DA" w14:textId="4F43D8DF" w:rsidR="00F02300" w:rsidRDefault="00973A17" w:rsidP="00F0230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  <w:r>
        <w:rPr>
          <w:rFonts w:ascii="Helvetica" w:eastAsia="Times New Roman" w:hAnsi="Helvetica" w:cs="Helvetica"/>
          <w:noProof/>
          <w:color w:val="333333"/>
          <w:sz w:val="18"/>
          <w:szCs w:val="18"/>
        </w:rPr>
        <w:lastRenderedPageBreak/>
        <w:drawing>
          <wp:anchor distT="0" distB="0" distL="114300" distR="114300" simplePos="0" relativeHeight="251666432" behindDoc="0" locked="0" layoutInCell="1" allowOverlap="1" wp14:anchorId="19414992" wp14:editId="3377ECE4">
            <wp:simplePos x="0" y="0"/>
            <wp:positionH relativeFrom="margin">
              <wp:posOffset>-116205</wp:posOffset>
            </wp:positionH>
            <wp:positionV relativeFrom="paragraph">
              <wp:posOffset>135890</wp:posOffset>
            </wp:positionV>
            <wp:extent cx="5518150" cy="4888230"/>
            <wp:effectExtent l="0" t="0" r="6350" b="7620"/>
            <wp:wrapSquare wrapText="bothSides"/>
            <wp:docPr id="5" name="Paveikslėlis 5" descr="Paveikslėlis, kuriame yra žinutė, kryžiažodis, pirmosios pagalbos rinkinys, rezultatų lentelė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aveikslėlis 5" descr="Paveikslėlis, kuriame yra žinutė, kryžiažodis, pirmosios pagalbos rinkinys, rezultatų lentelė&#10;&#10;Automatiškai sugeneruotas aprašymas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4888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9CD631" w14:textId="14D1FACF" w:rsidR="00F02300" w:rsidRDefault="00F02300" w:rsidP="00F0230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568F84FB" w14:textId="6577C16E" w:rsidR="00F02300" w:rsidRPr="00F02300" w:rsidRDefault="00F02300" w:rsidP="00F0230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67E98820" w14:textId="77777777" w:rsid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08C908E3" w14:textId="77777777" w:rsid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324F3B05" w14:textId="77777777" w:rsid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73805584" w14:textId="77777777" w:rsid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2C773D8E" w14:textId="77777777" w:rsid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7C53264B" w14:textId="77777777" w:rsid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638DEC56" w14:textId="77777777" w:rsid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4E8EA4DB" w14:textId="77777777" w:rsid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1C728EDB" w14:textId="77777777" w:rsid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1AC32FEA" w14:textId="77777777" w:rsid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40F77C8C" w14:textId="77777777" w:rsid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36FFD922" w14:textId="77777777" w:rsid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1361F710" w14:textId="77777777" w:rsid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02592382" w14:textId="77777777" w:rsid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7D721F3D" w14:textId="77777777" w:rsid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1ADE9943" w14:textId="77777777" w:rsid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6CCCE457" w14:textId="77777777" w:rsid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1C8F125E" w14:textId="77777777" w:rsid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6A577BA5" w14:textId="77777777" w:rsid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697FF205" w14:textId="77777777" w:rsid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4E13A862" w14:textId="77777777" w:rsid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327E32A3" w14:textId="77777777" w:rsid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1E8A731B" w14:textId="77777777" w:rsid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6BD4A82C" w14:textId="77777777" w:rsid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57E54FAC" w14:textId="77777777" w:rsid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73F480AC" w14:textId="77777777" w:rsid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485E70FF" w14:textId="77777777" w:rsid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2B0483F4" w14:textId="78E3CA42" w:rsid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55D351B8" w14:textId="77777777" w:rsidR="00973A17" w:rsidRDefault="00973A17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25CF2E5F" w14:textId="77777777" w:rsid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6E1E9E27" w14:textId="77777777" w:rsid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2C639A56" w14:textId="77777777" w:rsid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17EA7F3E" w14:textId="27A62845" w:rsidR="00F02300" w:rsidRP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means </w:t>
      </w:r>
      <w:r w:rsidRPr="00F02300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=</w:t>
      </w:r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data</w:t>
      </w:r>
      <w:r w:rsidRPr="00F02300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.</w:t>
      </w:r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>groupby(['sex','handedness'])</w:t>
      </w:r>
      <w:r w:rsidRPr="00F02300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.</w:t>
      </w:r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>mean()</w:t>
      </w:r>
    </w:p>
    <w:p w14:paraId="1A2035FB" w14:textId="11024818" w:rsidR="00F02300" w:rsidRPr="00F02300" w:rsidRDefault="00F02300" w:rsidP="00F02300">
      <w:pPr>
        <w:spacing w:after="0" w:line="240" w:lineRule="auto"/>
        <w:jc w:val="right"/>
        <w:rPr>
          <w:rFonts w:ascii="Segoe UI" w:eastAsia="Times New Roman" w:hAnsi="Segoe UI" w:cs="Segoe UI"/>
          <w:color w:val="000000"/>
          <w:sz w:val="18"/>
          <w:szCs w:val="18"/>
        </w:rPr>
      </w:pPr>
    </w:p>
    <w:p w14:paraId="60C3AA75" w14:textId="5BCFFEAB" w:rsidR="00F02300" w:rsidRP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fig, axes </w:t>
      </w:r>
      <w:r w:rsidRPr="00F02300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=</w:t>
      </w:r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plt</w:t>
      </w:r>
      <w:r w:rsidRPr="00F02300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.</w:t>
      </w:r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>subplots(2, 2,figsize</w:t>
      </w:r>
      <w:r w:rsidRPr="00F02300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=</w:t>
      </w:r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>(15,12))</w:t>
      </w:r>
    </w:p>
    <w:p w14:paraId="4D6F4742" w14:textId="14779FA4" w:rsidR="00F02300" w:rsidRP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>fig</w:t>
      </w:r>
      <w:r w:rsidRPr="00F02300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.</w:t>
      </w:r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>suptitle("Vidurkių grafikas")</w:t>
      </w:r>
    </w:p>
    <w:p w14:paraId="410D9960" w14:textId="7ED8E2FB" w:rsidR="00F02300" w:rsidRP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>sns</w:t>
      </w:r>
      <w:r w:rsidRPr="00F02300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.</w:t>
      </w:r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lineplot(ax </w:t>
      </w:r>
      <w:r w:rsidRPr="00F02300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=</w:t>
      </w:r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axes[0,0],x</w:t>
      </w:r>
      <w:r w:rsidRPr="00F02300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=</w:t>
      </w:r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>"handedness", y</w:t>
      </w:r>
      <w:r w:rsidRPr="00F02300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=</w:t>
      </w:r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>"t1", hue</w:t>
      </w:r>
      <w:r w:rsidRPr="00F02300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=</w:t>
      </w:r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>"sex", data</w:t>
      </w:r>
      <w:r w:rsidRPr="00F02300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=</w:t>
      </w:r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>means, palette</w:t>
      </w:r>
      <w:r w:rsidRPr="00F02300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=</w:t>
      </w:r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>mypal)</w:t>
      </w:r>
    </w:p>
    <w:p w14:paraId="41C1CF04" w14:textId="77777777" w:rsidR="00F02300" w:rsidRP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>sns</w:t>
      </w:r>
      <w:r w:rsidRPr="00F02300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.</w:t>
      </w:r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lineplot(ax </w:t>
      </w:r>
      <w:r w:rsidRPr="00F02300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=</w:t>
      </w:r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axes[0,1],x</w:t>
      </w:r>
      <w:r w:rsidRPr="00F02300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=</w:t>
      </w:r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>"handedness", y</w:t>
      </w:r>
      <w:r w:rsidRPr="00F02300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=</w:t>
      </w:r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>"t2", hue</w:t>
      </w:r>
      <w:r w:rsidRPr="00F02300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=</w:t>
      </w:r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>"sex", data</w:t>
      </w:r>
      <w:r w:rsidRPr="00F02300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=</w:t>
      </w:r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>means, palette</w:t>
      </w:r>
      <w:r w:rsidRPr="00F02300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=</w:t>
      </w:r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>mypal)</w:t>
      </w:r>
    </w:p>
    <w:p w14:paraId="432FAFCF" w14:textId="77777777" w:rsidR="00F02300" w:rsidRP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>sns</w:t>
      </w:r>
      <w:r w:rsidRPr="00F02300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.</w:t>
      </w:r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lineplot(ax </w:t>
      </w:r>
      <w:r w:rsidRPr="00F02300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=</w:t>
      </w:r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axes[1,0],x</w:t>
      </w:r>
      <w:r w:rsidRPr="00F02300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=</w:t>
      </w:r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>"handedness", y</w:t>
      </w:r>
      <w:r w:rsidRPr="00F02300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=</w:t>
      </w:r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>"t3", hue</w:t>
      </w:r>
      <w:r w:rsidRPr="00F02300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=</w:t>
      </w:r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>"sex", data</w:t>
      </w:r>
      <w:r w:rsidRPr="00F02300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=</w:t>
      </w:r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>means, palette</w:t>
      </w:r>
      <w:r w:rsidRPr="00F02300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=</w:t>
      </w:r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>mypal)</w:t>
      </w:r>
    </w:p>
    <w:p w14:paraId="17786C7F" w14:textId="77777777" w:rsidR="00F02300" w:rsidRP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>sns</w:t>
      </w:r>
      <w:r w:rsidRPr="00F02300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.</w:t>
      </w:r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lineplot(ax </w:t>
      </w:r>
      <w:r w:rsidRPr="00F02300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=</w:t>
      </w:r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axes[1,1],x</w:t>
      </w:r>
      <w:r w:rsidRPr="00F02300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=</w:t>
      </w:r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>"handedness", y</w:t>
      </w:r>
      <w:r w:rsidRPr="00F02300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=</w:t>
      </w:r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>"t4", hue</w:t>
      </w:r>
      <w:r w:rsidRPr="00F02300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=</w:t>
      </w:r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>"sex", data</w:t>
      </w:r>
      <w:r w:rsidRPr="00F02300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=</w:t>
      </w:r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>means, palette</w:t>
      </w:r>
      <w:r w:rsidRPr="00F02300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=</w:t>
      </w:r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>mypal)</w:t>
      </w:r>
    </w:p>
    <w:p w14:paraId="0D92B539" w14:textId="18E10B73" w:rsidR="00F02300" w:rsidRPr="00F02300" w:rsidRDefault="00F02300" w:rsidP="00F0230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20868136" w14:textId="5EED751A" w:rsidR="00F02300" w:rsidRDefault="00F02300" w:rsidP="00F0230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  <w:r>
        <w:rPr>
          <w:rFonts w:ascii="Helvetica" w:eastAsia="Times New Roman" w:hAnsi="Helvetica" w:cs="Helvetica"/>
          <w:noProof/>
          <w:color w:val="333333"/>
          <w:sz w:val="18"/>
          <w:szCs w:val="18"/>
        </w:rPr>
        <w:lastRenderedPageBreak/>
        <w:drawing>
          <wp:anchor distT="0" distB="0" distL="114300" distR="114300" simplePos="0" relativeHeight="251667456" behindDoc="0" locked="0" layoutInCell="1" allowOverlap="1" wp14:anchorId="0B971FF3" wp14:editId="0BD38D2D">
            <wp:simplePos x="0" y="0"/>
            <wp:positionH relativeFrom="margin">
              <wp:align>left</wp:align>
            </wp:positionH>
            <wp:positionV relativeFrom="paragraph">
              <wp:posOffset>129540</wp:posOffset>
            </wp:positionV>
            <wp:extent cx="5223510" cy="4580890"/>
            <wp:effectExtent l="0" t="0" r="0" b="0"/>
            <wp:wrapSquare wrapText="bothSides"/>
            <wp:docPr id="8" name="Paveikslėli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aveikslėlis 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138" cy="45856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901A43" w14:textId="50D6E3C9" w:rsidR="00F02300" w:rsidRDefault="00F02300" w:rsidP="00F0230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1174E2F9" w14:textId="77777777" w:rsidR="00F02300" w:rsidRPr="00F02300" w:rsidRDefault="00F02300" w:rsidP="00F0230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19663918" w14:textId="0CD6B7B7" w:rsid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4CD05F20" w14:textId="77777777" w:rsid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19389289" w14:textId="77777777" w:rsid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681EA584" w14:textId="77777777" w:rsid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4D165604" w14:textId="77777777" w:rsid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1BCF5F06" w14:textId="77777777" w:rsid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470884F1" w14:textId="77777777" w:rsid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498B45D5" w14:textId="79F07E4B" w:rsid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28A7CDA0" w14:textId="77777777" w:rsid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2BB9228C" w14:textId="77777777" w:rsid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5B45A75F" w14:textId="77777777" w:rsid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2B27493A" w14:textId="4BC6F7A0" w:rsid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7C1A07E3" w14:textId="32E6AC8C" w:rsid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52F80CB3" w14:textId="77777777" w:rsid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17358D62" w14:textId="77777777" w:rsid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795DE27F" w14:textId="77777777" w:rsid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6D3E4F37" w14:textId="77777777" w:rsid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4E41A0C9" w14:textId="77777777" w:rsid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215A0969" w14:textId="77777777" w:rsid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11762DD1" w14:textId="055DD0E4" w:rsid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0D89682F" w14:textId="77777777" w:rsid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0BFE4BF2" w14:textId="77777777" w:rsid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60F5C533" w14:textId="77777777" w:rsid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0F0A6863" w14:textId="77777777" w:rsid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20F22784" w14:textId="3E773414" w:rsid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0AE0248B" w14:textId="4DDBBC95" w:rsid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01DE73AE" w14:textId="4E087BA1" w:rsidR="00973A17" w:rsidRDefault="00973A17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367BA9C8" w14:textId="412D236A" w:rsidR="00973A17" w:rsidRDefault="00973A17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7BB47777" w14:textId="555807E4" w:rsidR="00973A17" w:rsidRDefault="00973A17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2D3392D1" w14:textId="77777777" w:rsidR="00973A17" w:rsidRDefault="00973A17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7D91C351" w14:textId="1C02FEF8" w:rsidR="00F02300" w:rsidRP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>vartest(data,"t1")</w:t>
      </w:r>
    </w:p>
    <w:p w14:paraId="5BFF0112" w14:textId="655B3A44" w:rsidR="00F02300" w:rsidRP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>F value: 0.8848 Pr(&gt;F) 0.4572</w:t>
      </w:r>
    </w:p>
    <w:p w14:paraId="60D8F91D" w14:textId="1068D125" w:rsidR="00F02300" w:rsidRPr="00F02300" w:rsidRDefault="00F02300" w:rsidP="00F02300">
      <w:pPr>
        <w:spacing w:after="0" w:line="240" w:lineRule="auto"/>
        <w:jc w:val="right"/>
        <w:rPr>
          <w:rFonts w:ascii="Segoe UI" w:eastAsia="Times New Roman" w:hAnsi="Segoe UI" w:cs="Segoe UI"/>
          <w:color w:val="000000"/>
          <w:sz w:val="18"/>
          <w:szCs w:val="18"/>
        </w:rPr>
      </w:pPr>
    </w:p>
    <w:p w14:paraId="7ED9A4C0" w14:textId="2FFAED1D" w:rsidR="00F02300" w:rsidRP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>vartest(data,"t2")</w:t>
      </w:r>
    </w:p>
    <w:p w14:paraId="7E924412" w14:textId="77777777" w:rsidR="00F02300" w:rsidRP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>F value: 0.4793 Pr(&gt;F) 0.6985</w:t>
      </w:r>
    </w:p>
    <w:p w14:paraId="4C4A5D26" w14:textId="7AF2D0E7" w:rsidR="00F02300" w:rsidRPr="00F02300" w:rsidRDefault="00F02300" w:rsidP="00F02300">
      <w:pPr>
        <w:spacing w:after="0" w:line="240" w:lineRule="auto"/>
        <w:jc w:val="right"/>
        <w:rPr>
          <w:rFonts w:ascii="Segoe UI" w:eastAsia="Times New Roman" w:hAnsi="Segoe UI" w:cs="Segoe UI"/>
          <w:color w:val="000000"/>
          <w:sz w:val="18"/>
          <w:szCs w:val="18"/>
        </w:rPr>
      </w:pPr>
    </w:p>
    <w:p w14:paraId="5BE46953" w14:textId="77777777" w:rsidR="00F02300" w:rsidRP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>vartest(data,"t3")</w:t>
      </w:r>
    </w:p>
    <w:p w14:paraId="64A96BEB" w14:textId="77777777" w:rsidR="00F02300" w:rsidRP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>F value: 1.7389 Pr(&gt;F) 0.1745</w:t>
      </w:r>
    </w:p>
    <w:p w14:paraId="529DFD3F" w14:textId="4281CD12" w:rsidR="00F02300" w:rsidRPr="00F02300" w:rsidRDefault="00F02300" w:rsidP="00F02300">
      <w:pPr>
        <w:spacing w:after="0" w:line="240" w:lineRule="auto"/>
        <w:jc w:val="right"/>
        <w:rPr>
          <w:rFonts w:ascii="Segoe UI" w:eastAsia="Times New Roman" w:hAnsi="Segoe UI" w:cs="Segoe UI"/>
          <w:color w:val="000000"/>
          <w:sz w:val="18"/>
          <w:szCs w:val="18"/>
        </w:rPr>
      </w:pPr>
    </w:p>
    <w:p w14:paraId="120942CA" w14:textId="77777777" w:rsidR="00F02300" w:rsidRP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>vartest(data,"t4")</w:t>
      </w:r>
    </w:p>
    <w:p w14:paraId="0853FE40" w14:textId="77777777" w:rsidR="00F02300" w:rsidRP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>F value: 1.8124 Pr(&gt;F) 0.1604</w:t>
      </w:r>
    </w:p>
    <w:p w14:paraId="1D6D5455" w14:textId="57FBC972" w:rsidR="00F02300" w:rsidRPr="00F02300" w:rsidRDefault="00F02300" w:rsidP="00F0230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716C0782" w14:textId="295E0962" w:rsidR="00F02300" w:rsidRDefault="00F02300" w:rsidP="005F70D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</w:p>
    <w:p w14:paraId="4D1A9EE2" w14:textId="114E2CDB" w:rsidR="00F02300" w:rsidRPr="005C7789" w:rsidRDefault="00F02300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6367E879" w14:textId="77777777" w:rsidR="005C7789" w:rsidRPr="005C7789" w:rsidRDefault="005C7789" w:rsidP="005C77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C7789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sum_sq    df           F        PR(&gt;F)</w:t>
      </w:r>
    </w:p>
    <w:p w14:paraId="244E57F4" w14:textId="77777777" w:rsidR="005C7789" w:rsidRPr="005C7789" w:rsidRDefault="005C7789" w:rsidP="005C77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C7789">
        <w:rPr>
          <w:rFonts w:ascii="Courier New" w:eastAsia="Times New Roman" w:hAnsi="Courier New" w:cs="Courier New"/>
          <w:color w:val="000000"/>
          <w:sz w:val="18"/>
          <w:szCs w:val="18"/>
        </w:rPr>
        <w:t>Intercept       1842.757078   1.0  507.629040  2.428428e-24</w:t>
      </w:r>
    </w:p>
    <w:p w14:paraId="6C90F7FD" w14:textId="12E3CACD" w:rsidR="005C7789" w:rsidRPr="005C7789" w:rsidRDefault="005C7789" w:rsidP="005C77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C7789">
        <w:rPr>
          <w:rFonts w:ascii="Courier New" w:eastAsia="Times New Roman" w:hAnsi="Courier New" w:cs="Courier New"/>
          <w:color w:val="000000"/>
          <w:sz w:val="18"/>
          <w:szCs w:val="18"/>
        </w:rPr>
        <w:t>sex                1.102086   1.0    0.303594  5.847024e-01</w:t>
      </w:r>
    </w:p>
    <w:p w14:paraId="1086A8A3" w14:textId="77777777" w:rsidR="005C7789" w:rsidRPr="005C7789" w:rsidRDefault="005C7789" w:rsidP="005C77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C7789">
        <w:rPr>
          <w:rFonts w:ascii="Courier New" w:eastAsia="Times New Roman" w:hAnsi="Courier New" w:cs="Courier New"/>
          <w:color w:val="000000"/>
          <w:sz w:val="18"/>
          <w:szCs w:val="18"/>
        </w:rPr>
        <w:t>handedness         6.979565   1.0    1.922679  1.732417e-01</w:t>
      </w:r>
    </w:p>
    <w:p w14:paraId="19003548" w14:textId="77777777" w:rsidR="005C7789" w:rsidRPr="005C7789" w:rsidRDefault="005C7789" w:rsidP="005C77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C7789">
        <w:rPr>
          <w:rFonts w:ascii="Courier New" w:eastAsia="Times New Roman" w:hAnsi="Courier New" w:cs="Courier New"/>
          <w:color w:val="000000"/>
          <w:sz w:val="18"/>
          <w:szCs w:val="18"/>
        </w:rPr>
        <w:t>sex:handedness    10.967304   1.0    3.021191  8.987678e-02</w:t>
      </w:r>
    </w:p>
    <w:p w14:paraId="3808CA3F" w14:textId="646A8D63" w:rsidR="005C7789" w:rsidRPr="005C7789" w:rsidRDefault="005C7789" w:rsidP="005C77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C7789">
        <w:rPr>
          <w:rFonts w:ascii="Courier New" w:eastAsia="Times New Roman" w:hAnsi="Courier New" w:cs="Courier New"/>
          <w:color w:val="000000"/>
          <w:sz w:val="18"/>
          <w:szCs w:val="18"/>
        </w:rPr>
        <w:t>Residual         145.205016  40.0         NaN           NaN</w:t>
      </w:r>
    </w:p>
    <w:p w14:paraId="5247E220" w14:textId="4BE9B02B" w:rsidR="00F02300" w:rsidRPr="005C7789" w:rsidRDefault="00F02300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5F18432D" w14:textId="5ED611F8" w:rsidR="005C7789" w:rsidRPr="005C7789" w:rsidRDefault="005C7789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6D1FF542" w14:textId="202C36EF" w:rsidR="005C7789" w:rsidRPr="005C7789" w:rsidRDefault="005C7789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  <w:r w:rsidRPr="005C7789">
        <w:rPr>
          <w:rFonts w:ascii="Helvetica" w:eastAsia="Times New Roman" w:hAnsi="Helvetica" w:cs="Helvetica"/>
          <w:noProof/>
          <w:color w:val="333333"/>
          <w:sz w:val="18"/>
          <w:szCs w:val="18"/>
        </w:rPr>
        <w:lastRenderedPageBreak/>
        <w:drawing>
          <wp:anchor distT="0" distB="0" distL="114300" distR="114300" simplePos="0" relativeHeight="251668480" behindDoc="0" locked="0" layoutInCell="1" allowOverlap="1" wp14:anchorId="368BE10C" wp14:editId="5B44350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155950" cy="2296160"/>
            <wp:effectExtent l="0" t="0" r="6350" b="8890"/>
            <wp:wrapSquare wrapText="bothSides"/>
            <wp:docPr id="10" name="Paveikslėlis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aveikslėlis 10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5950" cy="2296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7FFB1D" w14:textId="62B35550" w:rsidR="005C7789" w:rsidRPr="005C7789" w:rsidRDefault="005C7789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14DCBD00" w14:textId="734B61CB" w:rsidR="005C7789" w:rsidRPr="005C7789" w:rsidRDefault="005C7789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2DF39CD0" w14:textId="75D398F9" w:rsidR="005C7789" w:rsidRPr="005C7789" w:rsidRDefault="005C7789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51A07840" w14:textId="14320964" w:rsidR="005C7789" w:rsidRPr="005C7789" w:rsidRDefault="005C7789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5E9F0882" w14:textId="1616527F" w:rsidR="005C7789" w:rsidRPr="005C7789" w:rsidRDefault="005C7789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7167A1DC" w14:textId="2FB958F4" w:rsidR="005C7789" w:rsidRPr="005C7789" w:rsidRDefault="005C7789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74964EFF" w14:textId="45617BFB" w:rsidR="005C7789" w:rsidRPr="005C7789" w:rsidRDefault="005C7789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47DE2306" w14:textId="2FF28B07" w:rsidR="005C7789" w:rsidRPr="005C7789" w:rsidRDefault="005C7789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06CC49F6" w14:textId="345A9BAD" w:rsidR="005C7789" w:rsidRDefault="005C7789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131300B6" w14:textId="5B0EF6D2" w:rsidR="005C7789" w:rsidRDefault="005C7789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681FB2AC" w14:textId="23166F44" w:rsidR="005C7789" w:rsidRDefault="005C7789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2EB74411" w14:textId="47BB1B23" w:rsidR="005C7789" w:rsidRDefault="005C7789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700CFB2F" w14:textId="3D0D2260" w:rsidR="005C7789" w:rsidRDefault="005C7789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3BEC90B8" w14:textId="7D78C67F" w:rsidR="005C7789" w:rsidRDefault="005C7789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1D63E64F" w14:textId="2BAFCCAA" w:rsidR="005C7789" w:rsidRDefault="005C7789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124B4E2F" w14:textId="77777777" w:rsidR="00657EA4" w:rsidRDefault="00657EA4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053E8D75" w14:textId="4BC561CC" w:rsidR="005C7789" w:rsidRDefault="005C7789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6E45B3F6" w14:textId="32427B45" w:rsidR="005C7789" w:rsidRDefault="005C7789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3B7FC994" w14:textId="3064FF7E" w:rsidR="00657EA4" w:rsidRDefault="00657EA4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2DAA5E9D" w14:textId="7BFC7EB4" w:rsidR="00657EA4" w:rsidRDefault="00657EA4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2095BF25" w14:textId="77777777" w:rsidR="00657EA4" w:rsidRPr="005C7789" w:rsidRDefault="00657EA4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789C1CD5" w14:textId="77777777" w:rsidR="005C7789" w:rsidRPr="005C7789" w:rsidRDefault="005C7789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6EBE41AA" w14:textId="77777777" w:rsidR="005C7789" w:rsidRPr="005C7789" w:rsidRDefault="005C7789" w:rsidP="005C77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C7789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sum_sq    df           F        PR(&gt;F)</w:t>
      </w:r>
    </w:p>
    <w:p w14:paraId="13EA04FB" w14:textId="77777777" w:rsidR="005C7789" w:rsidRPr="005C7789" w:rsidRDefault="005C7789" w:rsidP="005C77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C7789">
        <w:rPr>
          <w:rFonts w:ascii="Courier New" w:eastAsia="Times New Roman" w:hAnsi="Courier New" w:cs="Courier New"/>
          <w:color w:val="000000"/>
          <w:sz w:val="18"/>
          <w:szCs w:val="18"/>
        </w:rPr>
        <w:t>Intercept       1717.564555   1.0  538.700233  8.037321e-25</w:t>
      </w:r>
    </w:p>
    <w:p w14:paraId="13CDCC28" w14:textId="77777777" w:rsidR="005C7789" w:rsidRPr="005C7789" w:rsidRDefault="005C7789" w:rsidP="005C77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C7789">
        <w:rPr>
          <w:rFonts w:ascii="Courier New" w:eastAsia="Times New Roman" w:hAnsi="Courier New" w:cs="Courier New"/>
          <w:color w:val="000000"/>
          <w:sz w:val="18"/>
          <w:szCs w:val="18"/>
        </w:rPr>
        <w:t>sex                4.301995   1.0    1.349286  2.522877e-01</w:t>
      </w:r>
    </w:p>
    <w:p w14:paraId="591DCC22" w14:textId="77777777" w:rsidR="005C7789" w:rsidRPr="005C7789" w:rsidRDefault="005C7789" w:rsidP="005C77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C7789">
        <w:rPr>
          <w:rFonts w:ascii="Courier New" w:eastAsia="Times New Roman" w:hAnsi="Courier New" w:cs="Courier New"/>
          <w:color w:val="000000"/>
          <w:sz w:val="18"/>
          <w:szCs w:val="18"/>
        </w:rPr>
        <w:t>handedness         0.105805   1.0    0.033185  8.563713e-01</w:t>
      </w:r>
    </w:p>
    <w:p w14:paraId="672D17A1" w14:textId="77777777" w:rsidR="005C7789" w:rsidRPr="005C7789" w:rsidRDefault="005C7789" w:rsidP="005C77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C7789">
        <w:rPr>
          <w:rFonts w:ascii="Courier New" w:eastAsia="Times New Roman" w:hAnsi="Courier New" w:cs="Courier New"/>
          <w:color w:val="000000"/>
          <w:sz w:val="18"/>
          <w:szCs w:val="18"/>
        </w:rPr>
        <w:t>sex:handedness     4.459198   1.0    1.398591  2.439417e-01</w:t>
      </w:r>
    </w:p>
    <w:p w14:paraId="47F06F2D" w14:textId="77777777" w:rsidR="005C7789" w:rsidRPr="005C7789" w:rsidRDefault="005C7789" w:rsidP="005C77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C7789">
        <w:rPr>
          <w:rFonts w:ascii="Courier New" w:eastAsia="Times New Roman" w:hAnsi="Courier New" w:cs="Courier New"/>
          <w:color w:val="000000"/>
          <w:sz w:val="18"/>
          <w:szCs w:val="18"/>
        </w:rPr>
        <w:t>Residual         127.533975  40.0         NaN           NaN</w:t>
      </w:r>
    </w:p>
    <w:p w14:paraId="05715071" w14:textId="213588F8" w:rsidR="005C7789" w:rsidRPr="005C7789" w:rsidRDefault="005C7789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2B5AABD9" w14:textId="1DD45AB4" w:rsidR="005C7789" w:rsidRPr="005C7789" w:rsidRDefault="005C7789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  <w:r w:rsidRPr="005C7789">
        <w:rPr>
          <w:rFonts w:ascii="Helvetica" w:eastAsia="Times New Roman" w:hAnsi="Helvetica" w:cs="Helvetica"/>
          <w:noProof/>
          <w:color w:val="333333"/>
          <w:sz w:val="18"/>
          <w:szCs w:val="18"/>
        </w:rPr>
        <w:drawing>
          <wp:anchor distT="0" distB="0" distL="114300" distR="114300" simplePos="0" relativeHeight="251669504" behindDoc="0" locked="0" layoutInCell="1" allowOverlap="1" wp14:anchorId="0B77E0B8" wp14:editId="76A85F3D">
            <wp:simplePos x="0" y="0"/>
            <wp:positionH relativeFrom="margin">
              <wp:align>left</wp:align>
            </wp:positionH>
            <wp:positionV relativeFrom="paragraph">
              <wp:posOffset>118110</wp:posOffset>
            </wp:positionV>
            <wp:extent cx="3206750" cy="2332990"/>
            <wp:effectExtent l="0" t="0" r="0" b="0"/>
            <wp:wrapSquare wrapText="bothSides"/>
            <wp:docPr id="11" name="Paveikslėlis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aveikslėlis 1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675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7E69C4" w14:textId="4ECF1DD5" w:rsidR="005C7789" w:rsidRPr="005C7789" w:rsidRDefault="005C7789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7AB85A21" w14:textId="2770DFFB" w:rsidR="005C7789" w:rsidRPr="005C7789" w:rsidRDefault="005C7789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304D5D2D" w14:textId="22FC5BA5" w:rsidR="005C7789" w:rsidRPr="005C7789" w:rsidRDefault="005C7789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465489AE" w14:textId="3432AFA7" w:rsidR="005C7789" w:rsidRPr="005C7789" w:rsidRDefault="005C7789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17897289" w14:textId="0EFBB595" w:rsidR="005C7789" w:rsidRPr="005C7789" w:rsidRDefault="005C7789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6971D75D" w14:textId="4F5FFA81" w:rsidR="005C7789" w:rsidRPr="005C7789" w:rsidRDefault="005C7789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3019FA09" w14:textId="6F99F692" w:rsidR="005C7789" w:rsidRPr="005C7789" w:rsidRDefault="005C7789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00952DF0" w14:textId="760FFD11" w:rsidR="005C7789" w:rsidRPr="005C7789" w:rsidRDefault="005C7789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5E6C6DCF" w14:textId="00BD9484" w:rsidR="005C7789" w:rsidRPr="005C7789" w:rsidRDefault="005C7789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03F7382A" w14:textId="49AE12E4" w:rsidR="005C7789" w:rsidRDefault="005C7789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36178C92" w14:textId="40788B6A" w:rsidR="005C7789" w:rsidRDefault="005C7789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6B893B32" w14:textId="0AB0D744" w:rsidR="005C7789" w:rsidRDefault="005C7789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3D3F06F9" w14:textId="35FB4BEF" w:rsidR="005C7789" w:rsidRDefault="005C7789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049CE2A0" w14:textId="11AEBC97" w:rsidR="005C7789" w:rsidRDefault="005C7789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7785A3A0" w14:textId="5CE328DC" w:rsidR="005C7789" w:rsidRDefault="005C7789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11A363F4" w14:textId="443E4DEC" w:rsidR="005C7789" w:rsidRDefault="005C7789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25403F1D" w14:textId="2CC1EFFD" w:rsidR="005C7789" w:rsidRDefault="005C7789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27207615" w14:textId="235ECDCF" w:rsidR="005C7789" w:rsidRDefault="005C7789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070A514C" w14:textId="2BD2BCBE" w:rsidR="005C7789" w:rsidRDefault="005C7789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4E9F97BE" w14:textId="5B8D423E" w:rsidR="00657EA4" w:rsidRDefault="00657EA4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553325C8" w14:textId="263D3AA8" w:rsidR="00657EA4" w:rsidRDefault="00657EA4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16000012" w14:textId="190F7F7E" w:rsidR="00657EA4" w:rsidRDefault="00657EA4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029ACD29" w14:textId="77777777" w:rsidR="00657EA4" w:rsidRDefault="00657EA4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1CA7D491" w14:textId="77777777" w:rsidR="005C7789" w:rsidRPr="005C7789" w:rsidRDefault="005C7789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0F301F9C" w14:textId="77777777" w:rsidR="005C7789" w:rsidRPr="005C7789" w:rsidRDefault="005C7789" w:rsidP="005C77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C7789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sum_sq    df           F        PR(&gt;F)</w:t>
      </w:r>
    </w:p>
    <w:p w14:paraId="44396396" w14:textId="77777777" w:rsidR="005C7789" w:rsidRPr="005C7789" w:rsidRDefault="005C7789" w:rsidP="005C77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C7789">
        <w:rPr>
          <w:rFonts w:ascii="Courier New" w:eastAsia="Times New Roman" w:hAnsi="Courier New" w:cs="Courier New"/>
          <w:color w:val="000000"/>
          <w:sz w:val="18"/>
          <w:szCs w:val="18"/>
        </w:rPr>
        <w:t>Intercept       981.812039   1.0  276.846236  1.413343e-19</w:t>
      </w:r>
    </w:p>
    <w:p w14:paraId="68AE4902" w14:textId="77777777" w:rsidR="005C7789" w:rsidRPr="005C7789" w:rsidRDefault="005C7789" w:rsidP="005C77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C7789">
        <w:rPr>
          <w:rFonts w:ascii="Courier New" w:eastAsia="Times New Roman" w:hAnsi="Courier New" w:cs="Courier New"/>
          <w:color w:val="000000"/>
          <w:sz w:val="18"/>
          <w:szCs w:val="18"/>
        </w:rPr>
        <w:t>sex               7.541214   1.0    2.126432  1.525851e-01</w:t>
      </w:r>
    </w:p>
    <w:p w14:paraId="0133B190" w14:textId="77777777" w:rsidR="005C7789" w:rsidRPr="005C7789" w:rsidRDefault="005C7789" w:rsidP="005C77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C7789">
        <w:rPr>
          <w:rFonts w:ascii="Courier New" w:eastAsia="Times New Roman" w:hAnsi="Courier New" w:cs="Courier New"/>
          <w:color w:val="000000"/>
          <w:sz w:val="18"/>
          <w:szCs w:val="18"/>
        </w:rPr>
        <w:t>handedness        2.710706   1.0    0.764351  3.871895e-01</w:t>
      </w:r>
    </w:p>
    <w:p w14:paraId="372FA101" w14:textId="77777777" w:rsidR="005C7789" w:rsidRPr="005C7789" w:rsidRDefault="005C7789" w:rsidP="005C77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C7789">
        <w:rPr>
          <w:rFonts w:ascii="Courier New" w:eastAsia="Times New Roman" w:hAnsi="Courier New" w:cs="Courier New"/>
          <w:color w:val="000000"/>
          <w:sz w:val="18"/>
          <w:szCs w:val="18"/>
        </w:rPr>
        <w:t>sex:handedness    7.358940   1.0    2.075035  1.575086e-01</w:t>
      </w:r>
    </w:p>
    <w:p w14:paraId="394065FA" w14:textId="77777777" w:rsidR="005C7789" w:rsidRPr="005C7789" w:rsidRDefault="005C7789" w:rsidP="005C77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C7789">
        <w:rPr>
          <w:rFonts w:ascii="Courier New" w:eastAsia="Times New Roman" w:hAnsi="Courier New" w:cs="Courier New"/>
          <w:color w:val="000000"/>
          <w:sz w:val="18"/>
          <w:szCs w:val="18"/>
        </w:rPr>
        <w:t>Residual        141.856657  40.0         NaN           NaN</w:t>
      </w:r>
    </w:p>
    <w:p w14:paraId="1C02B04B" w14:textId="46CEC174" w:rsidR="005C7789" w:rsidRPr="005C7789" w:rsidRDefault="005C7789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04E0559D" w14:textId="2D410CAD" w:rsidR="005C7789" w:rsidRPr="005C7789" w:rsidRDefault="005C7789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33901BDF" w14:textId="3E325D2E" w:rsidR="005C7789" w:rsidRPr="005C7789" w:rsidRDefault="005C7789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2D2D7C58" w14:textId="45081343" w:rsidR="005C7789" w:rsidRPr="005C7789" w:rsidRDefault="005C7789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61D7BC44" w14:textId="2C5E6F1F" w:rsidR="005C7789" w:rsidRPr="005C7789" w:rsidRDefault="005C7789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4F762126" w14:textId="77777777" w:rsidR="005C7789" w:rsidRPr="005C7789" w:rsidRDefault="005C7789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6D447538" w14:textId="77777777" w:rsidR="005C7789" w:rsidRPr="005C7789" w:rsidRDefault="005C7789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3D67858D" w14:textId="21ECDFBF" w:rsidR="005C7789" w:rsidRPr="005C7789" w:rsidRDefault="005C7789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  <w:r w:rsidRPr="005C7789">
        <w:rPr>
          <w:rFonts w:ascii="Helvetica" w:eastAsia="Times New Roman" w:hAnsi="Helvetica" w:cs="Helvetica"/>
          <w:noProof/>
          <w:color w:val="333333"/>
          <w:sz w:val="18"/>
          <w:szCs w:val="18"/>
        </w:rPr>
        <w:drawing>
          <wp:anchor distT="0" distB="0" distL="114300" distR="114300" simplePos="0" relativeHeight="251670528" behindDoc="0" locked="0" layoutInCell="1" allowOverlap="1" wp14:anchorId="6B1ED435" wp14:editId="7BEFDBB2">
            <wp:simplePos x="0" y="0"/>
            <wp:positionH relativeFrom="margin">
              <wp:posOffset>50800</wp:posOffset>
            </wp:positionH>
            <wp:positionV relativeFrom="paragraph">
              <wp:posOffset>132715</wp:posOffset>
            </wp:positionV>
            <wp:extent cx="3236595" cy="2355850"/>
            <wp:effectExtent l="0" t="0" r="1905" b="6350"/>
            <wp:wrapSquare wrapText="bothSides"/>
            <wp:docPr id="12" name="Paveikslėlis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aveikslėlis 1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6595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2D52F7" w14:textId="77777777" w:rsidR="005C7789" w:rsidRPr="005C7789" w:rsidRDefault="005C7789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0D6378BA" w14:textId="77777777" w:rsidR="005C7789" w:rsidRPr="005C7789" w:rsidRDefault="005C7789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7AD62B71" w14:textId="4565D1AA" w:rsidR="005C7789" w:rsidRPr="005C7789" w:rsidRDefault="005C7789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07C50E7D" w14:textId="77777777" w:rsidR="005C7789" w:rsidRPr="005C7789" w:rsidRDefault="005C7789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28E19448" w14:textId="77777777" w:rsidR="005C7789" w:rsidRPr="005C7789" w:rsidRDefault="005C7789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3DD9B9C0" w14:textId="17505E2F" w:rsidR="005C7789" w:rsidRPr="005C7789" w:rsidRDefault="005C7789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0139E29B" w14:textId="510FFD5D" w:rsidR="005C7789" w:rsidRPr="005C7789" w:rsidRDefault="005C7789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6D77CA39" w14:textId="2795ED10" w:rsidR="005C7789" w:rsidRPr="005C7789" w:rsidRDefault="005C7789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3DB43822" w14:textId="3C3EB0AD" w:rsidR="005C7789" w:rsidRDefault="005C7789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4C0CC3CD" w14:textId="20C06FFC" w:rsidR="005C7789" w:rsidRDefault="005C7789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1194C83A" w14:textId="13D21CF5" w:rsidR="005C7789" w:rsidRDefault="005C7789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7EADAC35" w14:textId="67B458D9" w:rsidR="005C7789" w:rsidRDefault="005C7789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0CC176BE" w14:textId="2116AF4F" w:rsidR="005C7789" w:rsidRDefault="005C7789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  <w:lang w:val="en-US"/>
        </w:rPr>
      </w:pPr>
    </w:p>
    <w:p w14:paraId="250463D2" w14:textId="347636FF" w:rsidR="005C7789" w:rsidRDefault="005C7789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  <w:lang w:val="en-US"/>
        </w:rPr>
      </w:pPr>
    </w:p>
    <w:p w14:paraId="3628A7F5" w14:textId="50C03B3E" w:rsidR="005C7789" w:rsidRDefault="005C7789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  <w:lang w:val="en-US"/>
        </w:rPr>
      </w:pPr>
    </w:p>
    <w:p w14:paraId="79ADA02C" w14:textId="07BD3CD8" w:rsidR="005C7789" w:rsidRDefault="005C7789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  <w:lang w:val="en-US"/>
        </w:rPr>
      </w:pPr>
    </w:p>
    <w:p w14:paraId="01D3DEA0" w14:textId="3810546B" w:rsidR="00657EA4" w:rsidRDefault="00657EA4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  <w:lang w:val="en-US"/>
        </w:rPr>
      </w:pPr>
    </w:p>
    <w:p w14:paraId="65834F36" w14:textId="7982B95C" w:rsidR="00657EA4" w:rsidRDefault="00657EA4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  <w:lang w:val="en-US"/>
        </w:rPr>
      </w:pPr>
    </w:p>
    <w:p w14:paraId="270DEA18" w14:textId="5BDA754E" w:rsidR="00657EA4" w:rsidRDefault="00657EA4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  <w:lang w:val="en-US"/>
        </w:rPr>
      </w:pPr>
    </w:p>
    <w:p w14:paraId="66D32253" w14:textId="77777777" w:rsidR="00657EA4" w:rsidRDefault="00657EA4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  <w:lang w:val="en-US"/>
        </w:rPr>
      </w:pPr>
    </w:p>
    <w:p w14:paraId="7154A545" w14:textId="6E030BEE" w:rsidR="005C7789" w:rsidRDefault="005C7789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  <w:lang w:val="en-US"/>
        </w:rPr>
      </w:pPr>
    </w:p>
    <w:p w14:paraId="05EDA5C5" w14:textId="08FD373C" w:rsidR="00657EA4" w:rsidRDefault="00657EA4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  <w:lang w:val="en-US"/>
        </w:rPr>
      </w:pPr>
    </w:p>
    <w:p w14:paraId="753CA2E7" w14:textId="77777777" w:rsidR="00657EA4" w:rsidRDefault="00657EA4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  <w:lang w:val="en-US"/>
        </w:rPr>
      </w:pPr>
    </w:p>
    <w:p w14:paraId="7B2A4E9C" w14:textId="77777777" w:rsidR="005C7789" w:rsidRPr="005C7789" w:rsidRDefault="005C7789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  <w:lang w:val="en-US"/>
        </w:rPr>
      </w:pPr>
    </w:p>
    <w:p w14:paraId="621AEE72" w14:textId="77777777" w:rsidR="005C7789" w:rsidRPr="005C7789" w:rsidRDefault="005C7789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1D253950" w14:textId="77777777" w:rsidR="005C7789" w:rsidRPr="005C7789" w:rsidRDefault="005C7789" w:rsidP="005C77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C7789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sum_sq    df           F        PR(&gt;F)</w:t>
      </w:r>
    </w:p>
    <w:p w14:paraId="38147952" w14:textId="77777777" w:rsidR="005C7789" w:rsidRPr="005C7789" w:rsidRDefault="005C7789" w:rsidP="005C77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C7789">
        <w:rPr>
          <w:rFonts w:ascii="Courier New" w:eastAsia="Times New Roman" w:hAnsi="Courier New" w:cs="Courier New"/>
          <w:color w:val="000000"/>
          <w:sz w:val="18"/>
          <w:szCs w:val="18"/>
        </w:rPr>
        <w:t>Intercept       5738.425909   1.0  261.107038  3.929689e-19</w:t>
      </w:r>
    </w:p>
    <w:p w14:paraId="047F0EAB" w14:textId="77777777" w:rsidR="005C7789" w:rsidRPr="005C7789" w:rsidRDefault="005C7789" w:rsidP="005C77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C7789">
        <w:rPr>
          <w:rFonts w:ascii="Courier New" w:eastAsia="Times New Roman" w:hAnsi="Courier New" w:cs="Courier New"/>
          <w:color w:val="000000"/>
          <w:sz w:val="18"/>
          <w:szCs w:val="18"/>
        </w:rPr>
        <w:t>sex               52.051729   1.0    2.368432  1.316855e-01</w:t>
      </w:r>
    </w:p>
    <w:p w14:paraId="19625B5D" w14:textId="77777777" w:rsidR="005C7789" w:rsidRPr="005C7789" w:rsidRDefault="005C7789" w:rsidP="005C77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C7789">
        <w:rPr>
          <w:rFonts w:ascii="Courier New" w:eastAsia="Times New Roman" w:hAnsi="Courier New" w:cs="Courier New"/>
          <w:color w:val="000000"/>
          <w:sz w:val="18"/>
          <w:szCs w:val="18"/>
        </w:rPr>
        <w:t>handedness         0.108554   1.0    0.004939  9.443204e-01</w:t>
      </w:r>
    </w:p>
    <w:p w14:paraId="6D57BCD3" w14:textId="77777777" w:rsidR="005C7789" w:rsidRPr="005C7789" w:rsidRDefault="005C7789" w:rsidP="005C77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C7789">
        <w:rPr>
          <w:rFonts w:ascii="Courier New" w:eastAsia="Times New Roman" w:hAnsi="Courier New" w:cs="Courier New"/>
          <w:color w:val="000000"/>
          <w:sz w:val="18"/>
          <w:szCs w:val="18"/>
        </w:rPr>
        <w:t>sex:handedness   127.945606   1.0    5.821718  2.050468e-02</w:t>
      </w:r>
    </w:p>
    <w:p w14:paraId="59F3D3C7" w14:textId="77777777" w:rsidR="005C7789" w:rsidRPr="005C7789" w:rsidRDefault="005C7789" w:rsidP="005C77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C7789">
        <w:rPr>
          <w:rFonts w:ascii="Courier New" w:eastAsia="Times New Roman" w:hAnsi="Courier New" w:cs="Courier New"/>
          <w:color w:val="000000"/>
          <w:sz w:val="18"/>
          <w:szCs w:val="18"/>
        </w:rPr>
        <w:t>Residual         879.091725  40.0         NaN           NaN</w:t>
      </w:r>
    </w:p>
    <w:p w14:paraId="59E41502" w14:textId="7675AAD2" w:rsidR="005C7789" w:rsidRPr="005C7789" w:rsidRDefault="005C7789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183E1603" w14:textId="57696E16" w:rsidR="00DC1A06" w:rsidRDefault="00DC1A06" w:rsidP="00F0230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5C7789">
        <w:rPr>
          <w:rFonts w:ascii="Helvetica" w:eastAsia="Times New Roman" w:hAnsi="Helvetica" w:cs="Helvetica"/>
          <w:noProof/>
          <w:color w:val="333333"/>
          <w:sz w:val="18"/>
          <w:szCs w:val="18"/>
        </w:rPr>
        <w:drawing>
          <wp:anchor distT="0" distB="0" distL="114300" distR="114300" simplePos="0" relativeHeight="251671552" behindDoc="0" locked="0" layoutInCell="1" allowOverlap="1" wp14:anchorId="59913E37" wp14:editId="02B12234">
            <wp:simplePos x="0" y="0"/>
            <wp:positionH relativeFrom="margin">
              <wp:align>left</wp:align>
            </wp:positionH>
            <wp:positionV relativeFrom="paragraph">
              <wp:posOffset>165790</wp:posOffset>
            </wp:positionV>
            <wp:extent cx="3257550" cy="2370455"/>
            <wp:effectExtent l="0" t="0" r="0" b="0"/>
            <wp:wrapSquare wrapText="bothSides"/>
            <wp:docPr id="13" name="Paveikslėlis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aveikslėlis 13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9571CB" w14:textId="77777777" w:rsidR="00DC1A06" w:rsidRDefault="00DC1A06" w:rsidP="00F0230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</w:p>
    <w:p w14:paraId="61EE036D" w14:textId="03FCDA3E" w:rsidR="00DC1A06" w:rsidRDefault="00DC1A06" w:rsidP="00F0230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</w:p>
    <w:p w14:paraId="5C5826FC" w14:textId="6079E10E" w:rsidR="00F02300" w:rsidRDefault="00F02300" w:rsidP="00F0230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</w:p>
    <w:p w14:paraId="3EBBD0D2" w14:textId="59CCCB6C" w:rsidR="00DC1A06" w:rsidRDefault="00DC1A06" w:rsidP="00F0230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</w:p>
    <w:p w14:paraId="20A4E1A0" w14:textId="70708679" w:rsidR="00DC1A06" w:rsidRDefault="00DC1A06" w:rsidP="00F0230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</w:p>
    <w:p w14:paraId="27E3B782" w14:textId="6603D143" w:rsidR="00DC1A06" w:rsidRDefault="00DC1A06" w:rsidP="00F0230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</w:p>
    <w:p w14:paraId="3B7FEBC7" w14:textId="35851579" w:rsidR="00DC1A06" w:rsidRDefault="00DC1A06" w:rsidP="00F0230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</w:p>
    <w:p w14:paraId="4D95972D" w14:textId="7ED5797A" w:rsidR="00DC1A06" w:rsidRDefault="00DC1A06" w:rsidP="00F0230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</w:p>
    <w:p w14:paraId="4D902E9D" w14:textId="2F591886" w:rsidR="00DC1A06" w:rsidRDefault="00DC1A06" w:rsidP="00F0230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</w:p>
    <w:p w14:paraId="080E9E35" w14:textId="33D7FC58" w:rsidR="00DC1A06" w:rsidRDefault="00DC1A06" w:rsidP="00F0230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</w:p>
    <w:p w14:paraId="7FF8926F" w14:textId="7E169DB0" w:rsidR="00DC1A06" w:rsidRDefault="00DC1A06" w:rsidP="00F0230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</w:p>
    <w:p w14:paraId="44AC6265" w14:textId="2447A777" w:rsidR="00DC1A06" w:rsidRDefault="00DC1A06" w:rsidP="00F0230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</w:p>
    <w:p w14:paraId="6BF053D9" w14:textId="77777777" w:rsidR="00DC1A06" w:rsidRDefault="00DC1A06" w:rsidP="00F0230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</w:p>
    <w:p w14:paraId="4C7950E4" w14:textId="65210A06" w:rsidR="00DC1A06" w:rsidRDefault="00DC1A06" w:rsidP="00F0230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</w:p>
    <w:p w14:paraId="5FF5BD1D" w14:textId="77777777" w:rsidR="00DC1A06" w:rsidRPr="00DC1A06" w:rsidRDefault="00DC1A06" w:rsidP="00DC1A0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  <w:r w:rsidRPr="00DC1A06">
        <w:rPr>
          <w:rFonts w:ascii="Helvetica" w:eastAsia="Times New Roman" w:hAnsi="Helvetica" w:cs="Helvetica"/>
          <w:color w:val="333333"/>
          <w:sz w:val="18"/>
          <w:szCs w:val="18"/>
        </w:rPr>
        <w:t>res = stat()</w:t>
      </w:r>
    </w:p>
    <w:p w14:paraId="7164DF1E" w14:textId="77777777" w:rsidR="00DC1A06" w:rsidRPr="00DC1A06" w:rsidRDefault="00DC1A06" w:rsidP="00DC1A0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  <w:r w:rsidRPr="00DC1A06">
        <w:rPr>
          <w:rFonts w:ascii="Helvetica" w:eastAsia="Times New Roman" w:hAnsi="Helvetica" w:cs="Helvetica"/>
          <w:color w:val="333333"/>
          <w:sz w:val="18"/>
          <w:szCs w:val="18"/>
        </w:rPr>
        <w:t>res.tukey_hsd(df=ft, res_var='t4', xfac_var='group', anova_model='t4 ~ group')</w:t>
      </w:r>
    </w:p>
    <w:p w14:paraId="3F8A8828" w14:textId="45D07D15" w:rsidR="00DC1A06" w:rsidRPr="00DC1A06" w:rsidRDefault="00DC1A06" w:rsidP="00DC1A0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  <w:r w:rsidRPr="00DC1A06">
        <w:rPr>
          <w:rFonts w:ascii="Helvetica" w:eastAsia="Times New Roman" w:hAnsi="Helvetica" w:cs="Helvetica"/>
          <w:color w:val="333333"/>
          <w:sz w:val="18"/>
          <w:szCs w:val="18"/>
        </w:rPr>
        <w:t>res.tukey_summary</w:t>
      </w:r>
    </w:p>
    <w:p w14:paraId="6094BE25" w14:textId="454F84E8" w:rsidR="00DC1A06" w:rsidRPr="00DC1A06" w:rsidRDefault="00DC1A06" w:rsidP="00DC1A0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16AA8E9A" w14:textId="282D6703" w:rsidR="00DC1A06" w:rsidRPr="00DC1A06" w:rsidRDefault="00DC1A06" w:rsidP="00DC1A0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4473A8A2" w14:textId="77777777" w:rsidR="00DC1A06" w:rsidRPr="00DC1A06" w:rsidRDefault="00DC1A06" w:rsidP="00DC1A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C1A06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    group1       group2      Diff     Lower      Upper   q-value   p-value</w:t>
      </w:r>
    </w:p>
    <w:p w14:paraId="24192133" w14:textId="77777777" w:rsidR="00DC1A06" w:rsidRPr="00DC1A06" w:rsidRDefault="00DC1A06" w:rsidP="00DC1A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C1A06">
        <w:rPr>
          <w:rFonts w:ascii="Courier New" w:eastAsia="Times New Roman" w:hAnsi="Courier New" w:cs="Courier New"/>
          <w:color w:val="000000"/>
          <w:sz w:val="18"/>
          <w:szCs w:val="18"/>
        </w:rPr>
        <w:t>0   leftfemale  rightfemale  0.136416 -5.066654   5.339486  0.099392  0.900000</w:t>
      </w:r>
    </w:p>
    <w:p w14:paraId="731B6CE7" w14:textId="77777777" w:rsidR="00DC1A06" w:rsidRPr="00DC1A06" w:rsidRDefault="00DC1A06" w:rsidP="00DC1A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C1A06">
        <w:rPr>
          <w:rFonts w:ascii="Courier New" w:eastAsia="Times New Roman" w:hAnsi="Courier New" w:cs="Courier New"/>
          <w:color w:val="000000"/>
          <w:sz w:val="18"/>
          <w:szCs w:val="18"/>
        </w:rPr>
        <w:t>1   leftfemale     leftmale  3.089145 -2.291556   8.469846  2.176434  0.425942</w:t>
      </w:r>
    </w:p>
    <w:p w14:paraId="7E2DCFC7" w14:textId="77777777" w:rsidR="00DC1A06" w:rsidRPr="00DC1A06" w:rsidRDefault="00DC1A06" w:rsidP="00DC1A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C1A06">
        <w:rPr>
          <w:rFonts w:ascii="Courier New" w:eastAsia="Times New Roman" w:hAnsi="Courier New" w:cs="Courier New"/>
          <w:color w:val="000000"/>
          <w:sz w:val="18"/>
          <w:szCs w:val="18"/>
        </w:rPr>
        <w:t>2   leftfemale    rightmale  3.745010 -2.215856   9.705877  2.381714  0.345613</w:t>
      </w:r>
    </w:p>
    <w:p w14:paraId="3E88FADB" w14:textId="77777777" w:rsidR="00DC1A06" w:rsidRPr="00DC1A06" w:rsidRDefault="00DC1A06" w:rsidP="00DC1A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C1A06">
        <w:rPr>
          <w:rFonts w:ascii="Courier New" w:eastAsia="Times New Roman" w:hAnsi="Courier New" w:cs="Courier New"/>
          <w:color w:val="000000"/>
          <w:sz w:val="18"/>
          <w:szCs w:val="18"/>
        </w:rPr>
        <w:t>3  rightfemale     leftmale  2.952729 -1.990949   7.896407  2.264224  0.390736</w:t>
      </w:r>
    </w:p>
    <w:p w14:paraId="280C7D40" w14:textId="77777777" w:rsidR="00DC1A06" w:rsidRPr="00DC1A06" w:rsidRDefault="00DC1A06" w:rsidP="00DC1A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C1A06">
        <w:rPr>
          <w:rFonts w:ascii="Courier New" w:eastAsia="Times New Roman" w:hAnsi="Courier New" w:cs="Courier New"/>
          <w:color w:val="000000"/>
          <w:sz w:val="18"/>
          <w:szCs w:val="18"/>
        </w:rPr>
        <w:t>4  rightfemale    rightmale  3.881426 -1.688128   9.450981  2.641903  0.257923</w:t>
      </w:r>
    </w:p>
    <w:p w14:paraId="022DC3FD" w14:textId="77777777" w:rsidR="00DC1A06" w:rsidRPr="00DC1A06" w:rsidRDefault="00DC1A06" w:rsidP="00DC1A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C1A06">
        <w:rPr>
          <w:rFonts w:ascii="Courier New" w:eastAsia="Times New Roman" w:hAnsi="Courier New" w:cs="Courier New"/>
          <w:color w:val="000000"/>
          <w:sz w:val="18"/>
          <w:szCs w:val="18"/>
        </w:rPr>
        <w:t>5     leftmale    rightmale  6.834156  1.098309  12.570002  4.516826  0.013984</w:t>
      </w:r>
    </w:p>
    <w:p w14:paraId="70D5B95A" w14:textId="77777777" w:rsidR="00DC1A06" w:rsidRPr="00F02300" w:rsidRDefault="00DC1A06" w:rsidP="00F0230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</w:p>
    <w:sectPr w:rsidR="00DC1A06" w:rsidRPr="00F02300" w:rsidSect="00DD4540">
      <w:pgSz w:w="11906" w:h="16838"/>
      <w:pgMar w:top="1701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A539C" w14:textId="77777777" w:rsidR="00BF2D6F" w:rsidRDefault="00BF2D6F" w:rsidP="00FC50EF">
      <w:pPr>
        <w:spacing w:after="0" w:line="240" w:lineRule="auto"/>
      </w:pPr>
      <w:r>
        <w:separator/>
      </w:r>
    </w:p>
  </w:endnote>
  <w:endnote w:type="continuationSeparator" w:id="0">
    <w:p w14:paraId="1B347B47" w14:textId="77777777" w:rsidR="00BF2D6F" w:rsidRDefault="00BF2D6F" w:rsidP="00FC5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40D00" w14:textId="77777777" w:rsidR="00BF2D6F" w:rsidRDefault="00BF2D6F" w:rsidP="00FC50EF">
      <w:pPr>
        <w:spacing w:after="0" w:line="240" w:lineRule="auto"/>
      </w:pPr>
      <w:r>
        <w:separator/>
      </w:r>
    </w:p>
  </w:footnote>
  <w:footnote w:type="continuationSeparator" w:id="0">
    <w:p w14:paraId="06E26592" w14:textId="77777777" w:rsidR="00BF2D6F" w:rsidRDefault="00BF2D6F" w:rsidP="00FC5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92C3F"/>
    <w:multiLevelType w:val="multilevel"/>
    <w:tmpl w:val="2D5C986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854059C"/>
    <w:multiLevelType w:val="hybridMultilevel"/>
    <w:tmpl w:val="5ED81C1C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FF6F2E"/>
    <w:multiLevelType w:val="hybridMultilevel"/>
    <w:tmpl w:val="982A215E"/>
    <w:lvl w:ilvl="0" w:tplc="34B20F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u w:val="single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A93BEB"/>
    <w:multiLevelType w:val="hybridMultilevel"/>
    <w:tmpl w:val="D53A8EA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394B46"/>
    <w:multiLevelType w:val="hybridMultilevel"/>
    <w:tmpl w:val="F1F012F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973C86"/>
    <w:multiLevelType w:val="multilevel"/>
    <w:tmpl w:val="B5CE357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967166C"/>
    <w:multiLevelType w:val="multilevel"/>
    <w:tmpl w:val="B5CE357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5DA00A0D"/>
    <w:multiLevelType w:val="multilevel"/>
    <w:tmpl w:val="374A7C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D94A1C"/>
    <w:multiLevelType w:val="hybridMultilevel"/>
    <w:tmpl w:val="988217A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E9648E"/>
    <w:multiLevelType w:val="multilevel"/>
    <w:tmpl w:val="2D5C986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7"/>
  </w:num>
  <w:num w:numId="5">
    <w:abstractNumId w:val="6"/>
  </w:num>
  <w:num w:numId="6">
    <w:abstractNumId w:val="0"/>
  </w:num>
  <w:num w:numId="7">
    <w:abstractNumId w:val="9"/>
  </w:num>
  <w:num w:numId="8">
    <w:abstractNumId w:val="1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DCF"/>
    <w:rsid w:val="0000060E"/>
    <w:rsid w:val="00002AFA"/>
    <w:rsid w:val="00002CFE"/>
    <w:rsid w:val="00003C72"/>
    <w:rsid w:val="00004BCF"/>
    <w:rsid w:val="0000559B"/>
    <w:rsid w:val="000065C0"/>
    <w:rsid w:val="00007586"/>
    <w:rsid w:val="00012BF4"/>
    <w:rsid w:val="000148FF"/>
    <w:rsid w:val="00014AAF"/>
    <w:rsid w:val="00031631"/>
    <w:rsid w:val="000367A0"/>
    <w:rsid w:val="00040A7C"/>
    <w:rsid w:val="000452BB"/>
    <w:rsid w:val="000473F2"/>
    <w:rsid w:val="000518D4"/>
    <w:rsid w:val="00054E6F"/>
    <w:rsid w:val="000556EB"/>
    <w:rsid w:val="000570EA"/>
    <w:rsid w:val="00062CAD"/>
    <w:rsid w:val="00063416"/>
    <w:rsid w:val="00065980"/>
    <w:rsid w:val="00067B81"/>
    <w:rsid w:val="00072A24"/>
    <w:rsid w:val="000747A2"/>
    <w:rsid w:val="00075228"/>
    <w:rsid w:val="00075534"/>
    <w:rsid w:val="00081A06"/>
    <w:rsid w:val="0008357F"/>
    <w:rsid w:val="000835ED"/>
    <w:rsid w:val="00084015"/>
    <w:rsid w:val="00084EE2"/>
    <w:rsid w:val="00087096"/>
    <w:rsid w:val="000910A4"/>
    <w:rsid w:val="00094150"/>
    <w:rsid w:val="000962D9"/>
    <w:rsid w:val="000B7AE8"/>
    <w:rsid w:val="000C2D9A"/>
    <w:rsid w:val="000C354F"/>
    <w:rsid w:val="000C7E64"/>
    <w:rsid w:val="000D0464"/>
    <w:rsid w:val="000D142D"/>
    <w:rsid w:val="000D23B1"/>
    <w:rsid w:val="000E51B0"/>
    <w:rsid w:val="000E77AC"/>
    <w:rsid w:val="000E7FBA"/>
    <w:rsid w:val="000F0ADF"/>
    <w:rsid w:val="000F13D1"/>
    <w:rsid w:val="000F24F0"/>
    <w:rsid w:val="000F32F6"/>
    <w:rsid w:val="000F6C2F"/>
    <w:rsid w:val="00101745"/>
    <w:rsid w:val="001018A0"/>
    <w:rsid w:val="001051A0"/>
    <w:rsid w:val="00106CA4"/>
    <w:rsid w:val="00111177"/>
    <w:rsid w:val="00120C90"/>
    <w:rsid w:val="0012295D"/>
    <w:rsid w:val="00126B20"/>
    <w:rsid w:val="00132724"/>
    <w:rsid w:val="001345F5"/>
    <w:rsid w:val="0013555B"/>
    <w:rsid w:val="0013643F"/>
    <w:rsid w:val="0014075C"/>
    <w:rsid w:val="00143980"/>
    <w:rsid w:val="00143B4E"/>
    <w:rsid w:val="00144DBF"/>
    <w:rsid w:val="00145287"/>
    <w:rsid w:val="00145EF1"/>
    <w:rsid w:val="00150C2F"/>
    <w:rsid w:val="00155E9F"/>
    <w:rsid w:val="00156186"/>
    <w:rsid w:val="001607F1"/>
    <w:rsid w:val="00160944"/>
    <w:rsid w:val="001611B6"/>
    <w:rsid w:val="0017014D"/>
    <w:rsid w:val="00170CE4"/>
    <w:rsid w:val="001715CB"/>
    <w:rsid w:val="00171E73"/>
    <w:rsid w:val="0017252E"/>
    <w:rsid w:val="001735E5"/>
    <w:rsid w:val="0017647C"/>
    <w:rsid w:val="00176C79"/>
    <w:rsid w:val="00176DAA"/>
    <w:rsid w:val="00177EC1"/>
    <w:rsid w:val="00180046"/>
    <w:rsid w:val="00190B48"/>
    <w:rsid w:val="00195329"/>
    <w:rsid w:val="00196765"/>
    <w:rsid w:val="00197A2F"/>
    <w:rsid w:val="001A16C6"/>
    <w:rsid w:val="001A30F4"/>
    <w:rsid w:val="001A4A1A"/>
    <w:rsid w:val="001A553E"/>
    <w:rsid w:val="001A6161"/>
    <w:rsid w:val="001A6A08"/>
    <w:rsid w:val="001B4F69"/>
    <w:rsid w:val="001C0968"/>
    <w:rsid w:val="001C18E0"/>
    <w:rsid w:val="001C3B8E"/>
    <w:rsid w:val="001D44B2"/>
    <w:rsid w:val="001D5022"/>
    <w:rsid w:val="001D76CA"/>
    <w:rsid w:val="001E54C3"/>
    <w:rsid w:val="0020473F"/>
    <w:rsid w:val="00205779"/>
    <w:rsid w:val="00210651"/>
    <w:rsid w:val="00212548"/>
    <w:rsid w:val="002125AD"/>
    <w:rsid w:val="00221389"/>
    <w:rsid w:val="002222F5"/>
    <w:rsid w:val="002248DE"/>
    <w:rsid w:val="00232536"/>
    <w:rsid w:val="0024193F"/>
    <w:rsid w:val="00242370"/>
    <w:rsid w:val="00247F40"/>
    <w:rsid w:val="00254685"/>
    <w:rsid w:val="002611C9"/>
    <w:rsid w:val="00261934"/>
    <w:rsid w:val="002619D4"/>
    <w:rsid w:val="00263655"/>
    <w:rsid w:val="00263C7A"/>
    <w:rsid w:val="00264666"/>
    <w:rsid w:val="00267FF2"/>
    <w:rsid w:val="00277999"/>
    <w:rsid w:val="00280D92"/>
    <w:rsid w:val="002872C6"/>
    <w:rsid w:val="00292F80"/>
    <w:rsid w:val="00293336"/>
    <w:rsid w:val="00294986"/>
    <w:rsid w:val="002954D3"/>
    <w:rsid w:val="002977A7"/>
    <w:rsid w:val="002A0642"/>
    <w:rsid w:val="002A5A7A"/>
    <w:rsid w:val="002C064F"/>
    <w:rsid w:val="002C0CED"/>
    <w:rsid w:val="002C521E"/>
    <w:rsid w:val="002C5AFB"/>
    <w:rsid w:val="002D1E36"/>
    <w:rsid w:val="002D2222"/>
    <w:rsid w:val="002D6263"/>
    <w:rsid w:val="002D650A"/>
    <w:rsid w:val="002D68BB"/>
    <w:rsid w:val="002D7428"/>
    <w:rsid w:val="002E4B2B"/>
    <w:rsid w:val="002E5DF2"/>
    <w:rsid w:val="002F1A9E"/>
    <w:rsid w:val="002F4C4A"/>
    <w:rsid w:val="002F6CEC"/>
    <w:rsid w:val="003005CE"/>
    <w:rsid w:val="003049DD"/>
    <w:rsid w:val="00317A8C"/>
    <w:rsid w:val="00320012"/>
    <w:rsid w:val="003235D6"/>
    <w:rsid w:val="00331389"/>
    <w:rsid w:val="00331B30"/>
    <w:rsid w:val="00334311"/>
    <w:rsid w:val="003344C8"/>
    <w:rsid w:val="0033595B"/>
    <w:rsid w:val="003403C8"/>
    <w:rsid w:val="003403E0"/>
    <w:rsid w:val="00342F49"/>
    <w:rsid w:val="0034541F"/>
    <w:rsid w:val="0034737D"/>
    <w:rsid w:val="00347EE6"/>
    <w:rsid w:val="0035436B"/>
    <w:rsid w:val="003557C2"/>
    <w:rsid w:val="0035743E"/>
    <w:rsid w:val="0036058D"/>
    <w:rsid w:val="00361768"/>
    <w:rsid w:val="00361C5F"/>
    <w:rsid w:val="00366693"/>
    <w:rsid w:val="00370945"/>
    <w:rsid w:val="00371978"/>
    <w:rsid w:val="003728F9"/>
    <w:rsid w:val="00374BEA"/>
    <w:rsid w:val="003763D0"/>
    <w:rsid w:val="00376A52"/>
    <w:rsid w:val="00380F2D"/>
    <w:rsid w:val="003817F5"/>
    <w:rsid w:val="00387F91"/>
    <w:rsid w:val="00391732"/>
    <w:rsid w:val="003934A6"/>
    <w:rsid w:val="003A2B9B"/>
    <w:rsid w:val="003A363A"/>
    <w:rsid w:val="003A635E"/>
    <w:rsid w:val="003A732C"/>
    <w:rsid w:val="003B0A9C"/>
    <w:rsid w:val="003B0F49"/>
    <w:rsid w:val="003B3999"/>
    <w:rsid w:val="003B617B"/>
    <w:rsid w:val="003B65B7"/>
    <w:rsid w:val="003B78B9"/>
    <w:rsid w:val="003C1D58"/>
    <w:rsid w:val="003D28AC"/>
    <w:rsid w:val="003D2ED2"/>
    <w:rsid w:val="003D7309"/>
    <w:rsid w:val="003E1F95"/>
    <w:rsid w:val="003E4204"/>
    <w:rsid w:val="003E70B1"/>
    <w:rsid w:val="003E7831"/>
    <w:rsid w:val="003F031A"/>
    <w:rsid w:val="003F23CA"/>
    <w:rsid w:val="003F429F"/>
    <w:rsid w:val="003F48CD"/>
    <w:rsid w:val="003F7D4D"/>
    <w:rsid w:val="004108C1"/>
    <w:rsid w:val="00415DBF"/>
    <w:rsid w:val="0041651F"/>
    <w:rsid w:val="004172CB"/>
    <w:rsid w:val="004175F4"/>
    <w:rsid w:val="00417839"/>
    <w:rsid w:val="0042739E"/>
    <w:rsid w:val="0043018A"/>
    <w:rsid w:val="00433040"/>
    <w:rsid w:val="00440866"/>
    <w:rsid w:val="004427FC"/>
    <w:rsid w:val="0044344C"/>
    <w:rsid w:val="004514F9"/>
    <w:rsid w:val="0045424B"/>
    <w:rsid w:val="00455A5E"/>
    <w:rsid w:val="00456E8D"/>
    <w:rsid w:val="00457A6E"/>
    <w:rsid w:val="00461252"/>
    <w:rsid w:val="004625FE"/>
    <w:rsid w:val="00463656"/>
    <w:rsid w:val="00463EF1"/>
    <w:rsid w:val="0047167D"/>
    <w:rsid w:val="00474A8B"/>
    <w:rsid w:val="00475C0B"/>
    <w:rsid w:val="004837DF"/>
    <w:rsid w:val="0049041D"/>
    <w:rsid w:val="00490864"/>
    <w:rsid w:val="004913EB"/>
    <w:rsid w:val="0049782E"/>
    <w:rsid w:val="004A34FF"/>
    <w:rsid w:val="004A4963"/>
    <w:rsid w:val="004A4DDB"/>
    <w:rsid w:val="004A4E01"/>
    <w:rsid w:val="004A722B"/>
    <w:rsid w:val="004B4112"/>
    <w:rsid w:val="004B5435"/>
    <w:rsid w:val="004B6ADE"/>
    <w:rsid w:val="004C1CEF"/>
    <w:rsid w:val="004C1D4D"/>
    <w:rsid w:val="004C2F6C"/>
    <w:rsid w:val="004C3215"/>
    <w:rsid w:val="004C44A5"/>
    <w:rsid w:val="004D204B"/>
    <w:rsid w:val="004D3429"/>
    <w:rsid w:val="004D49FC"/>
    <w:rsid w:val="004E2EE8"/>
    <w:rsid w:val="004E3AB9"/>
    <w:rsid w:val="004E3B67"/>
    <w:rsid w:val="004E596D"/>
    <w:rsid w:val="004E6314"/>
    <w:rsid w:val="004E6A64"/>
    <w:rsid w:val="004E719C"/>
    <w:rsid w:val="004F0641"/>
    <w:rsid w:val="004F09E3"/>
    <w:rsid w:val="00501437"/>
    <w:rsid w:val="005039A1"/>
    <w:rsid w:val="0050624C"/>
    <w:rsid w:val="0050642E"/>
    <w:rsid w:val="00506BA1"/>
    <w:rsid w:val="00515F17"/>
    <w:rsid w:val="0052482B"/>
    <w:rsid w:val="00524C05"/>
    <w:rsid w:val="00530534"/>
    <w:rsid w:val="00533E6F"/>
    <w:rsid w:val="00534350"/>
    <w:rsid w:val="00534D30"/>
    <w:rsid w:val="00540B8E"/>
    <w:rsid w:val="00545638"/>
    <w:rsid w:val="00545D4B"/>
    <w:rsid w:val="00546410"/>
    <w:rsid w:val="00552CDF"/>
    <w:rsid w:val="005566B7"/>
    <w:rsid w:val="00560005"/>
    <w:rsid w:val="00565637"/>
    <w:rsid w:val="00574BBD"/>
    <w:rsid w:val="00590BD5"/>
    <w:rsid w:val="00590D4A"/>
    <w:rsid w:val="0059154D"/>
    <w:rsid w:val="005A01FB"/>
    <w:rsid w:val="005A166C"/>
    <w:rsid w:val="005A1EF1"/>
    <w:rsid w:val="005A27FC"/>
    <w:rsid w:val="005A37BB"/>
    <w:rsid w:val="005A54BB"/>
    <w:rsid w:val="005A789C"/>
    <w:rsid w:val="005B10D0"/>
    <w:rsid w:val="005B3602"/>
    <w:rsid w:val="005B74EC"/>
    <w:rsid w:val="005B752A"/>
    <w:rsid w:val="005C7789"/>
    <w:rsid w:val="005D07AA"/>
    <w:rsid w:val="005D4001"/>
    <w:rsid w:val="005D496E"/>
    <w:rsid w:val="005D66D4"/>
    <w:rsid w:val="005D6CCC"/>
    <w:rsid w:val="005D7EB9"/>
    <w:rsid w:val="005F4AEC"/>
    <w:rsid w:val="005F6FE0"/>
    <w:rsid w:val="005F70DB"/>
    <w:rsid w:val="005F766E"/>
    <w:rsid w:val="00600E17"/>
    <w:rsid w:val="00602071"/>
    <w:rsid w:val="0060441D"/>
    <w:rsid w:val="006118F1"/>
    <w:rsid w:val="00611D1E"/>
    <w:rsid w:val="0061270C"/>
    <w:rsid w:val="00612EAD"/>
    <w:rsid w:val="00616723"/>
    <w:rsid w:val="006168D5"/>
    <w:rsid w:val="00616C57"/>
    <w:rsid w:val="006171C7"/>
    <w:rsid w:val="00623CC7"/>
    <w:rsid w:val="00623DB1"/>
    <w:rsid w:val="00626A45"/>
    <w:rsid w:val="00630471"/>
    <w:rsid w:val="006332B8"/>
    <w:rsid w:val="00634BAC"/>
    <w:rsid w:val="00640537"/>
    <w:rsid w:val="00647444"/>
    <w:rsid w:val="006504F7"/>
    <w:rsid w:val="00650696"/>
    <w:rsid w:val="00657C98"/>
    <w:rsid w:val="00657EA4"/>
    <w:rsid w:val="00665A40"/>
    <w:rsid w:val="00666CC5"/>
    <w:rsid w:val="00667369"/>
    <w:rsid w:val="00671C86"/>
    <w:rsid w:val="006766CB"/>
    <w:rsid w:val="00677888"/>
    <w:rsid w:val="00681F5A"/>
    <w:rsid w:val="006844C2"/>
    <w:rsid w:val="00684B33"/>
    <w:rsid w:val="00685B3C"/>
    <w:rsid w:val="00687156"/>
    <w:rsid w:val="006908A8"/>
    <w:rsid w:val="006927BE"/>
    <w:rsid w:val="00695F5F"/>
    <w:rsid w:val="00697D2E"/>
    <w:rsid w:val="006A3EF9"/>
    <w:rsid w:val="006A45E2"/>
    <w:rsid w:val="006B0F32"/>
    <w:rsid w:val="006C2486"/>
    <w:rsid w:val="006C24FD"/>
    <w:rsid w:val="006C2974"/>
    <w:rsid w:val="006C3325"/>
    <w:rsid w:val="006C424A"/>
    <w:rsid w:val="006C572C"/>
    <w:rsid w:val="006C5C64"/>
    <w:rsid w:val="006D187B"/>
    <w:rsid w:val="006D25F1"/>
    <w:rsid w:val="006D3698"/>
    <w:rsid w:val="006E0BA9"/>
    <w:rsid w:val="006E49C2"/>
    <w:rsid w:val="006F1164"/>
    <w:rsid w:val="006F4667"/>
    <w:rsid w:val="00704FAF"/>
    <w:rsid w:val="00704FDA"/>
    <w:rsid w:val="00706063"/>
    <w:rsid w:val="00710D3F"/>
    <w:rsid w:val="00713BE9"/>
    <w:rsid w:val="00714025"/>
    <w:rsid w:val="00714802"/>
    <w:rsid w:val="00714DDB"/>
    <w:rsid w:val="00715822"/>
    <w:rsid w:val="007165A0"/>
    <w:rsid w:val="00716A3B"/>
    <w:rsid w:val="00716EA6"/>
    <w:rsid w:val="007177D2"/>
    <w:rsid w:val="007203A1"/>
    <w:rsid w:val="007222FB"/>
    <w:rsid w:val="007225AC"/>
    <w:rsid w:val="00723B73"/>
    <w:rsid w:val="00725294"/>
    <w:rsid w:val="00727074"/>
    <w:rsid w:val="00730867"/>
    <w:rsid w:val="00731352"/>
    <w:rsid w:val="00732A22"/>
    <w:rsid w:val="007351FE"/>
    <w:rsid w:val="007373ED"/>
    <w:rsid w:val="007400B3"/>
    <w:rsid w:val="00742C33"/>
    <w:rsid w:val="00752DAC"/>
    <w:rsid w:val="00757D04"/>
    <w:rsid w:val="00765EF2"/>
    <w:rsid w:val="00767891"/>
    <w:rsid w:val="00775AD7"/>
    <w:rsid w:val="00780521"/>
    <w:rsid w:val="00783718"/>
    <w:rsid w:val="00783F3C"/>
    <w:rsid w:val="00792CE6"/>
    <w:rsid w:val="00795981"/>
    <w:rsid w:val="007A3220"/>
    <w:rsid w:val="007A4593"/>
    <w:rsid w:val="007B2784"/>
    <w:rsid w:val="007B4991"/>
    <w:rsid w:val="007B4CC8"/>
    <w:rsid w:val="007B4D82"/>
    <w:rsid w:val="007C04C7"/>
    <w:rsid w:val="007C07ED"/>
    <w:rsid w:val="007C0BF4"/>
    <w:rsid w:val="007D5A25"/>
    <w:rsid w:val="007D6CA4"/>
    <w:rsid w:val="007E69DA"/>
    <w:rsid w:val="007E7716"/>
    <w:rsid w:val="007F05E7"/>
    <w:rsid w:val="007F0AFF"/>
    <w:rsid w:val="007F2EED"/>
    <w:rsid w:val="007F4C35"/>
    <w:rsid w:val="007F61B3"/>
    <w:rsid w:val="008029DC"/>
    <w:rsid w:val="008032D7"/>
    <w:rsid w:val="0080633F"/>
    <w:rsid w:val="00813A94"/>
    <w:rsid w:val="00814035"/>
    <w:rsid w:val="00816138"/>
    <w:rsid w:val="00816EFA"/>
    <w:rsid w:val="008174B2"/>
    <w:rsid w:val="008215A5"/>
    <w:rsid w:val="0082523B"/>
    <w:rsid w:val="008278EF"/>
    <w:rsid w:val="00830291"/>
    <w:rsid w:val="00831DB9"/>
    <w:rsid w:val="00831DE2"/>
    <w:rsid w:val="008371A1"/>
    <w:rsid w:val="008410EA"/>
    <w:rsid w:val="00843DE5"/>
    <w:rsid w:val="00846A20"/>
    <w:rsid w:val="00853909"/>
    <w:rsid w:val="00857143"/>
    <w:rsid w:val="00860CEE"/>
    <w:rsid w:val="00862EDE"/>
    <w:rsid w:val="00867672"/>
    <w:rsid w:val="00872E99"/>
    <w:rsid w:val="008765C4"/>
    <w:rsid w:val="00876A09"/>
    <w:rsid w:val="00880C5A"/>
    <w:rsid w:val="00886869"/>
    <w:rsid w:val="00890C2C"/>
    <w:rsid w:val="00892070"/>
    <w:rsid w:val="008A02DC"/>
    <w:rsid w:val="008A2D9C"/>
    <w:rsid w:val="008A372D"/>
    <w:rsid w:val="008A4828"/>
    <w:rsid w:val="008B43C6"/>
    <w:rsid w:val="008B4C2F"/>
    <w:rsid w:val="008B57F5"/>
    <w:rsid w:val="008C2776"/>
    <w:rsid w:val="008C72E7"/>
    <w:rsid w:val="008C7648"/>
    <w:rsid w:val="008D3B09"/>
    <w:rsid w:val="008D401A"/>
    <w:rsid w:val="008D6284"/>
    <w:rsid w:val="008E1539"/>
    <w:rsid w:val="008E1FA0"/>
    <w:rsid w:val="008E22D1"/>
    <w:rsid w:val="008E641F"/>
    <w:rsid w:val="008E775B"/>
    <w:rsid w:val="008F0EBB"/>
    <w:rsid w:val="008F454A"/>
    <w:rsid w:val="00901BF7"/>
    <w:rsid w:val="0090356D"/>
    <w:rsid w:val="00903C5A"/>
    <w:rsid w:val="009100AF"/>
    <w:rsid w:val="00912A6E"/>
    <w:rsid w:val="00912F8A"/>
    <w:rsid w:val="00923058"/>
    <w:rsid w:val="00923622"/>
    <w:rsid w:val="00923E4E"/>
    <w:rsid w:val="009244EB"/>
    <w:rsid w:val="00924F2B"/>
    <w:rsid w:val="0092569A"/>
    <w:rsid w:val="009258CD"/>
    <w:rsid w:val="00926948"/>
    <w:rsid w:val="0092791D"/>
    <w:rsid w:val="009332CA"/>
    <w:rsid w:val="009379E8"/>
    <w:rsid w:val="00944518"/>
    <w:rsid w:val="00944AE2"/>
    <w:rsid w:val="0095080F"/>
    <w:rsid w:val="009517BA"/>
    <w:rsid w:val="00952862"/>
    <w:rsid w:val="00952BD2"/>
    <w:rsid w:val="00953B8D"/>
    <w:rsid w:val="00954268"/>
    <w:rsid w:val="009548DD"/>
    <w:rsid w:val="00954994"/>
    <w:rsid w:val="00955C43"/>
    <w:rsid w:val="009578D5"/>
    <w:rsid w:val="009617A0"/>
    <w:rsid w:val="00962A41"/>
    <w:rsid w:val="009677A9"/>
    <w:rsid w:val="00973A17"/>
    <w:rsid w:val="00981161"/>
    <w:rsid w:val="00981425"/>
    <w:rsid w:val="00982194"/>
    <w:rsid w:val="009840FB"/>
    <w:rsid w:val="009845B0"/>
    <w:rsid w:val="009856C7"/>
    <w:rsid w:val="009867D4"/>
    <w:rsid w:val="0099286A"/>
    <w:rsid w:val="00995530"/>
    <w:rsid w:val="00997969"/>
    <w:rsid w:val="009A0110"/>
    <w:rsid w:val="009A13D8"/>
    <w:rsid w:val="009A3792"/>
    <w:rsid w:val="009B24B2"/>
    <w:rsid w:val="009C0CBD"/>
    <w:rsid w:val="009C11BB"/>
    <w:rsid w:val="009C57A8"/>
    <w:rsid w:val="009D14B5"/>
    <w:rsid w:val="009D1C02"/>
    <w:rsid w:val="009D3BE5"/>
    <w:rsid w:val="009D5192"/>
    <w:rsid w:val="009D5BBD"/>
    <w:rsid w:val="009E086C"/>
    <w:rsid w:val="009E21DD"/>
    <w:rsid w:val="009E22BF"/>
    <w:rsid w:val="009E5D36"/>
    <w:rsid w:val="009F3C52"/>
    <w:rsid w:val="009F4827"/>
    <w:rsid w:val="009F6911"/>
    <w:rsid w:val="009F70D6"/>
    <w:rsid w:val="00A00EA7"/>
    <w:rsid w:val="00A0101C"/>
    <w:rsid w:val="00A030F8"/>
    <w:rsid w:val="00A06DFD"/>
    <w:rsid w:val="00A11906"/>
    <w:rsid w:val="00A11CED"/>
    <w:rsid w:val="00A176D1"/>
    <w:rsid w:val="00A20EB7"/>
    <w:rsid w:val="00A22534"/>
    <w:rsid w:val="00A22AC0"/>
    <w:rsid w:val="00A2699E"/>
    <w:rsid w:val="00A3153F"/>
    <w:rsid w:val="00A31A32"/>
    <w:rsid w:val="00A32252"/>
    <w:rsid w:val="00A34848"/>
    <w:rsid w:val="00A35A2A"/>
    <w:rsid w:val="00A40215"/>
    <w:rsid w:val="00A4562F"/>
    <w:rsid w:val="00A4597D"/>
    <w:rsid w:val="00A5002B"/>
    <w:rsid w:val="00A5056F"/>
    <w:rsid w:val="00A50DDE"/>
    <w:rsid w:val="00A53D82"/>
    <w:rsid w:val="00A562A7"/>
    <w:rsid w:val="00A6123A"/>
    <w:rsid w:val="00A61316"/>
    <w:rsid w:val="00A61F60"/>
    <w:rsid w:val="00A627FD"/>
    <w:rsid w:val="00A649C7"/>
    <w:rsid w:val="00A761E4"/>
    <w:rsid w:val="00A805A3"/>
    <w:rsid w:val="00A8081A"/>
    <w:rsid w:val="00A8476D"/>
    <w:rsid w:val="00A905B3"/>
    <w:rsid w:val="00A9564D"/>
    <w:rsid w:val="00AA2C0F"/>
    <w:rsid w:val="00AA30E6"/>
    <w:rsid w:val="00AA5796"/>
    <w:rsid w:val="00AA5FE2"/>
    <w:rsid w:val="00AA7886"/>
    <w:rsid w:val="00AB3382"/>
    <w:rsid w:val="00AB5071"/>
    <w:rsid w:val="00AC0E6E"/>
    <w:rsid w:val="00AD0E95"/>
    <w:rsid w:val="00AD23A1"/>
    <w:rsid w:val="00AD7E35"/>
    <w:rsid w:val="00AE0621"/>
    <w:rsid w:val="00AE41D8"/>
    <w:rsid w:val="00AE51D9"/>
    <w:rsid w:val="00AE5F7F"/>
    <w:rsid w:val="00AE76CF"/>
    <w:rsid w:val="00AE7EE7"/>
    <w:rsid w:val="00AF02CA"/>
    <w:rsid w:val="00B00728"/>
    <w:rsid w:val="00B02F88"/>
    <w:rsid w:val="00B05B46"/>
    <w:rsid w:val="00B06426"/>
    <w:rsid w:val="00B0648A"/>
    <w:rsid w:val="00B06912"/>
    <w:rsid w:val="00B0702C"/>
    <w:rsid w:val="00B13E77"/>
    <w:rsid w:val="00B173F8"/>
    <w:rsid w:val="00B178B9"/>
    <w:rsid w:val="00B2627E"/>
    <w:rsid w:val="00B269AF"/>
    <w:rsid w:val="00B306A2"/>
    <w:rsid w:val="00B31824"/>
    <w:rsid w:val="00B4433D"/>
    <w:rsid w:val="00B44762"/>
    <w:rsid w:val="00B454C3"/>
    <w:rsid w:val="00B46360"/>
    <w:rsid w:val="00B50968"/>
    <w:rsid w:val="00B51CFC"/>
    <w:rsid w:val="00B52ED8"/>
    <w:rsid w:val="00B6397B"/>
    <w:rsid w:val="00B65C77"/>
    <w:rsid w:val="00B65D20"/>
    <w:rsid w:val="00B67035"/>
    <w:rsid w:val="00B809A1"/>
    <w:rsid w:val="00B8171C"/>
    <w:rsid w:val="00B82641"/>
    <w:rsid w:val="00B83CC0"/>
    <w:rsid w:val="00B869C0"/>
    <w:rsid w:val="00B87A2C"/>
    <w:rsid w:val="00B91D91"/>
    <w:rsid w:val="00B92A15"/>
    <w:rsid w:val="00B92E17"/>
    <w:rsid w:val="00B94FEA"/>
    <w:rsid w:val="00B9528D"/>
    <w:rsid w:val="00BA4E68"/>
    <w:rsid w:val="00BB0E31"/>
    <w:rsid w:val="00BB31DC"/>
    <w:rsid w:val="00BB329F"/>
    <w:rsid w:val="00BB49D6"/>
    <w:rsid w:val="00BB65BC"/>
    <w:rsid w:val="00BC02AD"/>
    <w:rsid w:val="00BC65F5"/>
    <w:rsid w:val="00BD2929"/>
    <w:rsid w:val="00BE117F"/>
    <w:rsid w:val="00BE3AC6"/>
    <w:rsid w:val="00BF2D6F"/>
    <w:rsid w:val="00BF3495"/>
    <w:rsid w:val="00C00BE2"/>
    <w:rsid w:val="00C10B84"/>
    <w:rsid w:val="00C12C74"/>
    <w:rsid w:val="00C17CAF"/>
    <w:rsid w:val="00C2165E"/>
    <w:rsid w:val="00C22CB4"/>
    <w:rsid w:val="00C24D4B"/>
    <w:rsid w:val="00C3154E"/>
    <w:rsid w:val="00C322C0"/>
    <w:rsid w:val="00C33597"/>
    <w:rsid w:val="00C3400E"/>
    <w:rsid w:val="00C35B2F"/>
    <w:rsid w:val="00C40143"/>
    <w:rsid w:val="00C404D9"/>
    <w:rsid w:val="00C409E4"/>
    <w:rsid w:val="00C414C5"/>
    <w:rsid w:val="00C47CEA"/>
    <w:rsid w:val="00C52D26"/>
    <w:rsid w:val="00C577E2"/>
    <w:rsid w:val="00C57AA0"/>
    <w:rsid w:val="00C6232B"/>
    <w:rsid w:val="00C62E85"/>
    <w:rsid w:val="00C64A67"/>
    <w:rsid w:val="00C65923"/>
    <w:rsid w:val="00C66DBB"/>
    <w:rsid w:val="00C66FDD"/>
    <w:rsid w:val="00C7371F"/>
    <w:rsid w:val="00C75DCB"/>
    <w:rsid w:val="00C809F0"/>
    <w:rsid w:val="00C81B7A"/>
    <w:rsid w:val="00C82C53"/>
    <w:rsid w:val="00C82EFB"/>
    <w:rsid w:val="00C83F1B"/>
    <w:rsid w:val="00C854A4"/>
    <w:rsid w:val="00C86F0B"/>
    <w:rsid w:val="00C9041C"/>
    <w:rsid w:val="00C90652"/>
    <w:rsid w:val="00C90756"/>
    <w:rsid w:val="00C91917"/>
    <w:rsid w:val="00C95262"/>
    <w:rsid w:val="00CA08D7"/>
    <w:rsid w:val="00CA2A74"/>
    <w:rsid w:val="00CB16C3"/>
    <w:rsid w:val="00CB366C"/>
    <w:rsid w:val="00CB6684"/>
    <w:rsid w:val="00CB7915"/>
    <w:rsid w:val="00CC0482"/>
    <w:rsid w:val="00CC36A2"/>
    <w:rsid w:val="00CC74C9"/>
    <w:rsid w:val="00CD01F5"/>
    <w:rsid w:val="00CD14D4"/>
    <w:rsid w:val="00CD4733"/>
    <w:rsid w:val="00CE01D4"/>
    <w:rsid w:val="00CE40C0"/>
    <w:rsid w:val="00CE438C"/>
    <w:rsid w:val="00CF0618"/>
    <w:rsid w:val="00CF4DC1"/>
    <w:rsid w:val="00CF6E38"/>
    <w:rsid w:val="00D024FD"/>
    <w:rsid w:val="00D043DE"/>
    <w:rsid w:val="00D0564B"/>
    <w:rsid w:val="00D05C28"/>
    <w:rsid w:val="00D06276"/>
    <w:rsid w:val="00D124C5"/>
    <w:rsid w:val="00D12B97"/>
    <w:rsid w:val="00D16BF5"/>
    <w:rsid w:val="00D22D6F"/>
    <w:rsid w:val="00D241AD"/>
    <w:rsid w:val="00D24CE8"/>
    <w:rsid w:val="00D26DF5"/>
    <w:rsid w:val="00D27FA1"/>
    <w:rsid w:val="00D326A3"/>
    <w:rsid w:val="00D378FE"/>
    <w:rsid w:val="00D4073B"/>
    <w:rsid w:val="00D52D54"/>
    <w:rsid w:val="00D535CA"/>
    <w:rsid w:val="00D54336"/>
    <w:rsid w:val="00D55D29"/>
    <w:rsid w:val="00D56ABB"/>
    <w:rsid w:val="00D5766D"/>
    <w:rsid w:val="00D5776C"/>
    <w:rsid w:val="00D6004C"/>
    <w:rsid w:val="00D63A22"/>
    <w:rsid w:val="00D72A36"/>
    <w:rsid w:val="00D75688"/>
    <w:rsid w:val="00D75915"/>
    <w:rsid w:val="00D8283A"/>
    <w:rsid w:val="00D8376F"/>
    <w:rsid w:val="00D83C91"/>
    <w:rsid w:val="00D840FD"/>
    <w:rsid w:val="00D84323"/>
    <w:rsid w:val="00D9100A"/>
    <w:rsid w:val="00D94E9A"/>
    <w:rsid w:val="00DA1AA9"/>
    <w:rsid w:val="00DA2D39"/>
    <w:rsid w:val="00DA44AB"/>
    <w:rsid w:val="00DA4534"/>
    <w:rsid w:val="00DA5252"/>
    <w:rsid w:val="00DA64D1"/>
    <w:rsid w:val="00DA729B"/>
    <w:rsid w:val="00DB4FF9"/>
    <w:rsid w:val="00DC1A06"/>
    <w:rsid w:val="00DC1B6A"/>
    <w:rsid w:val="00DC2542"/>
    <w:rsid w:val="00DD1602"/>
    <w:rsid w:val="00DD4540"/>
    <w:rsid w:val="00DD4AC4"/>
    <w:rsid w:val="00DE0E11"/>
    <w:rsid w:val="00DE3332"/>
    <w:rsid w:val="00DE56AA"/>
    <w:rsid w:val="00DE5F73"/>
    <w:rsid w:val="00DF1C4A"/>
    <w:rsid w:val="00DF529E"/>
    <w:rsid w:val="00DF7F1E"/>
    <w:rsid w:val="00E023BD"/>
    <w:rsid w:val="00E026EA"/>
    <w:rsid w:val="00E0351C"/>
    <w:rsid w:val="00E0588B"/>
    <w:rsid w:val="00E059F0"/>
    <w:rsid w:val="00E0604E"/>
    <w:rsid w:val="00E07EA7"/>
    <w:rsid w:val="00E12DCD"/>
    <w:rsid w:val="00E14673"/>
    <w:rsid w:val="00E22F2F"/>
    <w:rsid w:val="00E27DD9"/>
    <w:rsid w:val="00E31EBB"/>
    <w:rsid w:val="00E32572"/>
    <w:rsid w:val="00E332F7"/>
    <w:rsid w:val="00E339EE"/>
    <w:rsid w:val="00E34AA0"/>
    <w:rsid w:val="00E362B4"/>
    <w:rsid w:val="00E45786"/>
    <w:rsid w:val="00E45916"/>
    <w:rsid w:val="00E503B7"/>
    <w:rsid w:val="00E50828"/>
    <w:rsid w:val="00E52C9F"/>
    <w:rsid w:val="00E57299"/>
    <w:rsid w:val="00E62260"/>
    <w:rsid w:val="00E66885"/>
    <w:rsid w:val="00E67D70"/>
    <w:rsid w:val="00E718BF"/>
    <w:rsid w:val="00E71A80"/>
    <w:rsid w:val="00E72A36"/>
    <w:rsid w:val="00E74D82"/>
    <w:rsid w:val="00E808DC"/>
    <w:rsid w:val="00E80C72"/>
    <w:rsid w:val="00E82BFF"/>
    <w:rsid w:val="00E86C94"/>
    <w:rsid w:val="00E95FC7"/>
    <w:rsid w:val="00E97446"/>
    <w:rsid w:val="00E979D1"/>
    <w:rsid w:val="00EA42A4"/>
    <w:rsid w:val="00EA694C"/>
    <w:rsid w:val="00EB06EA"/>
    <w:rsid w:val="00EB37C2"/>
    <w:rsid w:val="00EB5AE3"/>
    <w:rsid w:val="00EB6813"/>
    <w:rsid w:val="00EB7501"/>
    <w:rsid w:val="00EC36D7"/>
    <w:rsid w:val="00EC74C3"/>
    <w:rsid w:val="00EC78B9"/>
    <w:rsid w:val="00ED06D9"/>
    <w:rsid w:val="00ED7356"/>
    <w:rsid w:val="00EE2DBD"/>
    <w:rsid w:val="00EE5B18"/>
    <w:rsid w:val="00EE5EC6"/>
    <w:rsid w:val="00EE7D86"/>
    <w:rsid w:val="00EE7EC8"/>
    <w:rsid w:val="00EF4979"/>
    <w:rsid w:val="00EF564B"/>
    <w:rsid w:val="00EF5A16"/>
    <w:rsid w:val="00F02300"/>
    <w:rsid w:val="00F04D5D"/>
    <w:rsid w:val="00F04F8C"/>
    <w:rsid w:val="00F06DCF"/>
    <w:rsid w:val="00F06E9F"/>
    <w:rsid w:val="00F079F8"/>
    <w:rsid w:val="00F129D7"/>
    <w:rsid w:val="00F13B49"/>
    <w:rsid w:val="00F1716E"/>
    <w:rsid w:val="00F20273"/>
    <w:rsid w:val="00F21C55"/>
    <w:rsid w:val="00F27E32"/>
    <w:rsid w:val="00F30F92"/>
    <w:rsid w:val="00F31650"/>
    <w:rsid w:val="00F3244E"/>
    <w:rsid w:val="00F328A8"/>
    <w:rsid w:val="00F3511A"/>
    <w:rsid w:val="00F40169"/>
    <w:rsid w:val="00F53047"/>
    <w:rsid w:val="00F54F41"/>
    <w:rsid w:val="00F63F21"/>
    <w:rsid w:val="00F67353"/>
    <w:rsid w:val="00F708E9"/>
    <w:rsid w:val="00F71692"/>
    <w:rsid w:val="00F73E8F"/>
    <w:rsid w:val="00F7453A"/>
    <w:rsid w:val="00F74AA4"/>
    <w:rsid w:val="00F74C99"/>
    <w:rsid w:val="00F75352"/>
    <w:rsid w:val="00F832B0"/>
    <w:rsid w:val="00F8659E"/>
    <w:rsid w:val="00F87155"/>
    <w:rsid w:val="00F90399"/>
    <w:rsid w:val="00F924C6"/>
    <w:rsid w:val="00FA21E2"/>
    <w:rsid w:val="00FB105B"/>
    <w:rsid w:val="00FB4539"/>
    <w:rsid w:val="00FC2EF7"/>
    <w:rsid w:val="00FC50EF"/>
    <w:rsid w:val="00FC51E5"/>
    <w:rsid w:val="00FC62DB"/>
    <w:rsid w:val="00FC7F45"/>
    <w:rsid w:val="00FD0B1C"/>
    <w:rsid w:val="00FD171A"/>
    <w:rsid w:val="00FD1A83"/>
    <w:rsid w:val="00FD5FBD"/>
    <w:rsid w:val="00FE02A5"/>
    <w:rsid w:val="00FE2BD9"/>
    <w:rsid w:val="00FE54A3"/>
    <w:rsid w:val="00FE6837"/>
    <w:rsid w:val="00FE7899"/>
    <w:rsid w:val="00FF2BFD"/>
    <w:rsid w:val="00FF5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C323B"/>
  <w15:chartTrackingRefBased/>
  <w15:docId w15:val="{F05547AF-643D-41EB-A9D9-14DF5FB07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lang w:val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C00BE2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2C5AFB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B92A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F40169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D54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">
    <w:name w:val="caption"/>
    <w:basedOn w:val="prastasis"/>
    <w:next w:val="prastasis"/>
    <w:uiPriority w:val="35"/>
    <w:unhideWhenUsed/>
    <w:qFormat/>
    <w:rsid w:val="00D8432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C00BE2"/>
    <w:rPr>
      <w:rFonts w:eastAsiaTheme="majorEastAsia" w:cstheme="majorBidi"/>
      <w:b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2C5AFB"/>
    <w:rPr>
      <w:rFonts w:eastAsiaTheme="majorEastAsia" w:cstheme="majorBidi"/>
      <w:szCs w:val="26"/>
    </w:rPr>
  </w:style>
  <w:style w:type="paragraph" w:styleId="Indeksas1">
    <w:name w:val="index 1"/>
    <w:basedOn w:val="prastasis"/>
    <w:next w:val="prastasis"/>
    <w:autoRedefine/>
    <w:uiPriority w:val="99"/>
    <w:semiHidden/>
    <w:unhideWhenUsed/>
    <w:rsid w:val="00704FDA"/>
    <w:pPr>
      <w:spacing w:after="0" w:line="240" w:lineRule="auto"/>
      <w:ind w:left="220" w:hanging="220"/>
    </w:pPr>
  </w:style>
  <w:style w:type="character" w:styleId="Hipersaitas">
    <w:name w:val="Hyperlink"/>
    <w:basedOn w:val="Numatytasispastraiposriftas"/>
    <w:uiPriority w:val="99"/>
    <w:unhideWhenUsed/>
    <w:rsid w:val="008C72E7"/>
    <w:rPr>
      <w:color w:val="0000FF"/>
      <w:u w:val="single"/>
    </w:rPr>
  </w:style>
  <w:style w:type="character" w:styleId="Vietosrezervavimoenklotekstas">
    <w:name w:val="Placeholder Text"/>
    <w:basedOn w:val="Numatytasispastraiposriftas"/>
    <w:uiPriority w:val="99"/>
    <w:semiHidden/>
    <w:rsid w:val="000C2D9A"/>
    <w:rPr>
      <w:color w:val="808080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9F4827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9F4827"/>
    <w:rPr>
      <w:color w:val="954F72" w:themeColor="followedHyperlink"/>
      <w:u w:val="single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B92A1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tarp">
    <w:name w:val="No Spacing"/>
    <w:uiPriority w:val="1"/>
    <w:qFormat/>
    <w:rsid w:val="00E808DC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FC5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C50EF"/>
  </w:style>
  <w:style w:type="paragraph" w:styleId="Porat">
    <w:name w:val="footer"/>
    <w:basedOn w:val="prastasis"/>
    <w:link w:val="PoratDiagrama"/>
    <w:uiPriority w:val="99"/>
    <w:unhideWhenUsed/>
    <w:rsid w:val="00FC5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C50EF"/>
  </w:style>
  <w:style w:type="paragraph" w:styleId="prastasiniatinklio">
    <w:name w:val="Normal (Web)"/>
    <w:basedOn w:val="prastasis"/>
    <w:uiPriority w:val="99"/>
    <w:semiHidden/>
    <w:unhideWhenUsed/>
    <w:rsid w:val="00054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D83C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D83C91"/>
    <w:rPr>
      <w:rFonts w:ascii="Courier New" w:eastAsia="Times New Roman" w:hAnsi="Courier New" w:cs="Courier New"/>
      <w:sz w:val="20"/>
      <w:szCs w:val="20"/>
    </w:rPr>
  </w:style>
  <w:style w:type="character" w:styleId="HTMLkodas">
    <w:name w:val="HTML Code"/>
    <w:basedOn w:val="Numatytasispastraiposriftas"/>
    <w:uiPriority w:val="99"/>
    <w:semiHidden/>
    <w:unhideWhenUsed/>
    <w:rsid w:val="00D83C91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Numatytasispastraiposriftas"/>
    <w:rsid w:val="00D83C91"/>
  </w:style>
  <w:style w:type="character" w:customStyle="1" w:styleId="hljs-string">
    <w:name w:val="hljs-string"/>
    <w:basedOn w:val="Numatytasispastraiposriftas"/>
    <w:rsid w:val="00D83C91"/>
  </w:style>
  <w:style w:type="character" w:customStyle="1" w:styleId="hljs-literal">
    <w:name w:val="hljs-literal"/>
    <w:basedOn w:val="Numatytasispastraiposriftas"/>
    <w:rsid w:val="00D83C91"/>
  </w:style>
  <w:style w:type="character" w:customStyle="1" w:styleId="hljs-keyword">
    <w:name w:val="hljs-keyword"/>
    <w:basedOn w:val="Numatytasispastraiposriftas"/>
    <w:rsid w:val="00D83C91"/>
  </w:style>
  <w:style w:type="character" w:customStyle="1" w:styleId="hljs-comment">
    <w:name w:val="hljs-comment"/>
    <w:basedOn w:val="Numatytasispastraiposriftas"/>
    <w:rsid w:val="005F70DB"/>
  </w:style>
  <w:style w:type="character" w:styleId="Emfaz">
    <w:name w:val="Emphasis"/>
    <w:basedOn w:val="Numatytasispastraiposriftas"/>
    <w:uiPriority w:val="20"/>
    <w:qFormat/>
    <w:rsid w:val="009578D5"/>
    <w:rPr>
      <w:i/>
      <w:iCs/>
    </w:rPr>
  </w:style>
  <w:style w:type="character" w:customStyle="1" w:styleId="kn">
    <w:name w:val="kn"/>
    <w:basedOn w:val="Numatytasispastraiposriftas"/>
    <w:rsid w:val="00F02300"/>
  </w:style>
  <w:style w:type="character" w:customStyle="1" w:styleId="nn">
    <w:name w:val="nn"/>
    <w:basedOn w:val="Numatytasispastraiposriftas"/>
    <w:rsid w:val="00F02300"/>
  </w:style>
  <w:style w:type="character" w:customStyle="1" w:styleId="n">
    <w:name w:val="n"/>
    <w:basedOn w:val="Numatytasispastraiposriftas"/>
    <w:rsid w:val="00F02300"/>
  </w:style>
  <w:style w:type="character" w:customStyle="1" w:styleId="o">
    <w:name w:val="o"/>
    <w:basedOn w:val="Numatytasispastraiposriftas"/>
    <w:rsid w:val="00F02300"/>
  </w:style>
  <w:style w:type="character" w:customStyle="1" w:styleId="p">
    <w:name w:val="p"/>
    <w:basedOn w:val="Numatytasispastraiposriftas"/>
    <w:rsid w:val="00F02300"/>
  </w:style>
  <w:style w:type="character" w:customStyle="1" w:styleId="s2">
    <w:name w:val="s2"/>
    <w:basedOn w:val="Numatytasispastraiposriftas"/>
    <w:rsid w:val="00F02300"/>
  </w:style>
  <w:style w:type="character" w:customStyle="1" w:styleId="k">
    <w:name w:val="k"/>
    <w:basedOn w:val="Numatytasispastraiposriftas"/>
    <w:rsid w:val="00F02300"/>
  </w:style>
  <w:style w:type="character" w:customStyle="1" w:styleId="nf">
    <w:name w:val="nf"/>
    <w:basedOn w:val="Numatytasispastraiposriftas"/>
    <w:rsid w:val="00F02300"/>
  </w:style>
  <w:style w:type="character" w:customStyle="1" w:styleId="mi">
    <w:name w:val="mi"/>
    <w:basedOn w:val="Numatytasispastraiposriftas"/>
    <w:rsid w:val="00F02300"/>
  </w:style>
  <w:style w:type="character" w:customStyle="1" w:styleId="nb">
    <w:name w:val="nb"/>
    <w:basedOn w:val="Numatytasispastraiposriftas"/>
    <w:rsid w:val="00F02300"/>
  </w:style>
  <w:style w:type="character" w:customStyle="1" w:styleId="s1">
    <w:name w:val="s1"/>
    <w:basedOn w:val="Numatytasispastraiposriftas"/>
    <w:rsid w:val="00F02300"/>
  </w:style>
  <w:style w:type="character" w:customStyle="1" w:styleId="ow">
    <w:name w:val="ow"/>
    <w:basedOn w:val="Numatytasispastraiposriftas"/>
    <w:rsid w:val="00F02300"/>
  </w:style>
  <w:style w:type="paragraph" w:customStyle="1" w:styleId="c">
    <w:name w:val="c"/>
    <w:basedOn w:val="prastasis"/>
    <w:rsid w:val="00C22C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5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32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70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41957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62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02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45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2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20069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573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0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35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53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87239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72848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47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13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8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2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16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3993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49541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0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17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4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37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99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44865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55817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01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41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029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8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7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97205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811486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23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0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4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1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9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04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8211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13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9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32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55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52913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kaggle.com/kumarajarshi/life-expectancy-who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E182D-77B7-4919-8BFD-43966CEFF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22</Pages>
  <Words>2725</Words>
  <Characters>15537</Characters>
  <Application>Microsoft Office Word</Application>
  <DocSecurity>0</DocSecurity>
  <Lines>129</Lines>
  <Paragraphs>3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vydas Martinkus</dc:creator>
  <cp:keywords/>
  <dc:description/>
  <cp:lastModifiedBy>Dovydas Martinkus</cp:lastModifiedBy>
  <cp:revision>108</cp:revision>
  <cp:lastPrinted>2021-10-24T07:08:00Z</cp:lastPrinted>
  <dcterms:created xsi:type="dcterms:W3CDTF">2019-12-19T14:47:00Z</dcterms:created>
  <dcterms:modified xsi:type="dcterms:W3CDTF">2021-12-09T08:33:00Z</dcterms:modified>
</cp:coreProperties>
</file>